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2085340" cy="161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94" t="-510" r="-394"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614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:rsidR="00CA290E" w:rsidRDefault="00CA290E">
      <w:pPr>
        <w:jc w:val="center"/>
        <w:rPr>
          <w:sz w:val="24"/>
          <w:szCs w:val="24"/>
          <w:lang w:eastAsia="el-GR"/>
        </w:rPr>
      </w:pPr>
    </w:p>
    <w:p w:rsidR="00CA290E" w:rsidRDefault="00CA290E">
      <w:pPr>
        <w:jc w:val="center"/>
        <w:rPr>
          <w:sz w:val="24"/>
          <w:szCs w:val="24"/>
          <w:lang w:eastAsia="el-GR"/>
        </w:rPr>
      </w:pPr>
    </w:p>
    <w:p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:rsidR="00FA1016" w:rsidRPr="008B4492" w:rsidRDefault="00FA1016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</w:p>
    <w:p w:rsidR="00CA290E" w:rsidRDefault="00CA290E">
      <w:pPr>
        <w:jc w:val="center"/>
        <w:rPr>
          <w:sz w:val="24"/>
          <w:szCs w:val="24"/>
          <w:lang w:eastAsia="el-GR"/>
        </w:rPr>
      </w:pPr>
    </w:p>
    <w:p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:rsidR="00C154A8" w:rsidRPr="008B4492" w:rsidRDefault="008B4492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  <w:r>
        <w:rPr>
          <w:b/>
          <w:bCs/>
          <w:sz w:val="52"/>
          <w:szCs w:val="48"/>
          <w:lang w:eastAsia="el-GR"/>
        </w:rPr>
        <w:t>«</w:t>
      </w:r>
      <w:r>
        <w:rPr>
          <w:b/>
          <w:bCs/>
          <w:sz w:val="52"/>
          <w:szCs w:val="48"/>
          <w:lang w:val="en-US" w:eastAsia="el-GR"/>
        </w:rPr>
        <w:t>PROJECT</w:t>
      </w:r>
      <w:r>
        <w:rPr>
          <w:b/>
          <w:bCs/>
          <w:sz w:val="52"/>
          <w:szCs w:val="48"/>
          <w:lang w:eastAsia="el-GR"/>
        </w:rPr>
        <w:t>ΒΑΣΕΙΣ ΔΕΔΟΜΕΝΩΝ»</w:t>
      </w:r>
    </w:p>
    <w:p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:rsidR="00C154A8" w:rsidRPr="00C154A8" w:rsidRDefault="008B4492" w:rsidP="00C154A8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Νικόλαος Σελίμης</w:t>
      </w:r>
    </w:p>
    <w:p w:rsidR="008B4492" w:rsidRDefault="008F16E2" w:rsidP="008B4492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>
        <w:rPr>
          <w:sz w:val="24"/>
          <w:szCs w:val="24"/>
          <w:lang w:eastAsia="el-GR"/>
        </w:rPr>
        <w:t>1</w:t>
      </w:r>
      <w:r w:rsidRPr="00C91646">
        <w:rPr>
          <w:sz w:val="24"/>
          <w:szCs w:val="24"/>
          <w:lang w:eastAsia="el-GR"/>
        </w:rPr>
        <w:t>100704</w:t>
      </w:r>
    </w:p>
    <w:p w:rsidR="008F16E2" w:rsidRPr="008F16E2" w:rsidRDefault="008F16E2" w:rsidP="008B4492">
      <w:pPr>
        <w:jc w:val="center"/>
        <w:rPr>
          <w:sz w:val="36"/>
          <w:szCs w:val="24"/>
          <w:lang w:eastAsia="el-GR"/>
        </w:rPr>
      </w:pPr>
    </w:p>
    <w:p w:rsidR="008B4492" w:rsidRPr="00C154A8" w:rsidRDefault="008B4492" w:rsidP="008B4492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Χρήστος Σιάσιος</w:t>
      </w:r>
    </w:p>
    <w:p w:rsidR="008B4492" w:rsidRDefault="008B4492" w:rsidP="008B4492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>
        <w:rPr>
          <w:sz w:val="24"/>
          <w:szCs w:val="24"/>
          <w:lang w:eastAsia="el-GR"/>
        </w:rPr>
        <w:t>1088618</w:t>
      </w:r>
    </w:p>
    <w:p w:rsidR="00C154A8" w:rsidRDefault="00C154A8">
      <w:pPr>
        <w:jc w:val="center"/>
        <w:rPr>
          <w:sz w:val="24"/>
          <w:szCs w:val="24"/>
          <w:lang w:eastAsia="el-GR"/>
        </w:rPr>
      </w:pPr>
    </w:p>
    <w:p w:rsidR="00C154A8" w:rsidRDefault="00C154A8">
      <w:pPr>
        <w:jc w:val="center"/>
        <w:rPr>
          <w:sz w:val="24"/>
          <w:szCs w:val="24"/>
          <w:lang w:eastAsia="el-GR"/>
        </w:rPr>
      </w:pPr>
    </w:p>
    <w:p w:rsidR="00CA290E" w:rsidRDefault="00CA290E">
      <w:pPr>
        <w:jc w:val="center"/>
        <w:rPr>
          <w:sz w:val="24"/>
          <w:szCs w:val="24"/>
          <w:lang w:eastAsia="el-GR"/>
        </w:rPr>
      </w:pPr>
    </w:p>
    <w:p w:rsidR="00B7314D" w:rsidRDefault="00B7314D">
      <w:pPr>
        <w:jc w:val="center"/>
        <w:rPr>
          <w:i/>
          <w:szCs w:val="24"/>
          <w:lang w:eastAsia="el-GR"/>
        </w:rPr>
      </w:pPr>
    </w:p>
    <w:p w:rsidR="00FA1016" w:rsidRDefault="00FA1016">
      <w:pPr>
        <w:jc w:val="center"/>
        <w:rPr>
          <w:i/>
          <w:szCs w:val="24"/>
          <w:lang w:eastAsia="el-GR"/>
        </w:rPr>
      </w:pPr>
    </w:p>
    <w:p w:rsidR="00FA1016" w:rsidRDefault="00FA1016">
      <w:pPr>
        <w:jc w:val="center"/>
        <w:rPr>
          <w:i/>
          <w:szCs w:val="24"/>
          <w:lang w:eastAsia="el-GR"/>
        </w:rPr>
      </w:pPr>
    </w:p>
    <w:p w:rsidR="00FA1016" w:rsidRDefault="00FA1016">
      <w:pPr>
        <w:jc w:val="center"/>
        <w:rPr>
          <w:i/>
          <w:szCs w:val="24"/>
          <w:lang w:eastAsia="el-GR"/>
        </w:rPr>
      </w:pPr>
    </w:p>
    <w:p w:rsidR="00FA1016" w:rsidRDefault="00FA1016">
      <w:pPr>
        <w:jc w:val="center"/>
        <w:rPr>
          <w:i/>
          <w:szCs w:val="24"/>
          <w:lang w:eastAsia="el-GR"/>
        </w:rPr>
      </w:pPr>
    </w:p>
    <w:p w:rsidR="00FA1016" w:rsidRDefault="00FA1016">
      <w:pPr>
        <w:jc w:val="center"/>
        <w:rPr>
          <w:i/>
          <w:szCs w:val="24"/>
          <w:lang w:eastAsia="el-GR"/>
        </w:rPr>
      </w:pPr>
    </w:p>
    <w:p w:rsidR="00CA290E" w:rsidRDefault="00CA290E" w:rsidP="00FA1016">
      <w:pPr>
        <w:jc w:val="center"/>
        <w:rPr>
          <w:sz w:val="24"/>
          <w:szCs w:val="24"/>
          <w:lang w:eastAsia="el-GR"/>
        </w:rPr>
      </w:pPr>
    </w:p>
    <w:p w:rsidR="008B4492" w:rsidRDefault="008B4492" w:rsidP="00FA1016">
      <w:pPr>
        <w:jc w:val="center"/>
        <w:rPr>
          <w:sz w:val="24"/>
          <w:szCs w:val="24"/>
          <w:lang w:eastAsia="el-GR"/>
        </w:rPr>
      </w:pPr>
    </w:p>
    <w:p w:rsidR="008B4492" w:rsidRDefault="008B4492" w:rsidP="00FA1016">
      <w:pPr>
        <w:jc w:val="center"/>
        <w:rPr>
          <w:sz w:val="24"/>
          <w:szCs w:val="24"/>
          <w:lang w:eastAsia="el-GR"/>
        </w:rPr>
      </w:pPr>
    </w:p>
    <w:p w:rsidR="008B4492" w:rsidRDefault="008B4492" w:rsidP="00FA1016">
      <w:pPr>
        <w:jc w:val="center"/>
        <w:rPr>
          <w:sz w:val="24"/>
          <w:szCs w:val="24"/>
          <w:lang w:eastAsia="el-GR"/>
        </w:rPr>
      </w:pPr>
    </w:p>
    <w:p w:rsidR="008B4492" w:rsidRDefault="008B4492" w:rsidP="00FA1016">
      <w:pPr>
        <w:jc w:val="center"/>
        <w:rPr>
          <w:sz w:val="24"/>
          <w:szCs w:val="24"/>
          <w:lang w:eastAsia="el-GR"/>
        </w:rPr>
      </w:pPr>
    </w:p>
    <w:p w:rsidR="008B4492" w:rsidRDefault="008B4492" w:rsidP="00FA1016">
      <w:pPr>
        <w:jc w:val="center"/>
        <w:rPr>
          <w:sz w:val="24"/>
          <w:szCs w:val="24"/>
          <w:lang w:eastAsia="el-GR"/>
        </w:rPr>
      </w:pPr>
    </w:p>
    <w:p w:rsidR="008B4492" w:rsidRDefault="008B4492" w:rsidP="00FA1016">
      <w:pPr>
        <w:jc w:val="center"/>
        <w:rPr>
          <w:sz w:val="24"/>
          <w:szCs w:val="24"/>
          <w:lang w:eastAsia="el-GR"/>
        </w:rPr>
      </w:pPr>
    </w:p>
    <w:p w:rsidR="006E6432" w:rsidRPr="008F5DA1" w:rsidRDefault="006E6432" w:rsidP="006E6432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  <w:bookmarkStart w:id="0" w:name="__RefHeading__5_1410917061"/>
      <w:bookmarkEnd w:id="0"/>
      <w:r w:rsidRPr="008F5DA1">
        <w:rPr>
          <w:b/>
          <w:sz w:val="32"/>
          <w:szCs w:val="32"/>
        </w:rPr>
        <w:lastRenderedPageBreak/>
        <w:t>ΜΕΡΟΣ Α</w:t>
      </w:r>
    </w:p>
    <w:p w:rsidR="006E6432" w:rsidRPr="002D1CBB" w:rsidRDefault="006E6432" w:rsidP="006E6432">
      <w:pPr>
        <w:pStyle w:val="Web1"/>
        <w:spacing w:before="0" w:after="120" w:line="276" w:lineRule="auto"/>
        <w:rPr>
          <w:b/>
          <w:sz w:val="28"/>
          <w:szCs w:val="28"/>
          <w:u w:val="single"/>
        </w:rPr>
      </w:pPr>
      <w:r w:rsidRPr="002D1CBB">
        <w:rPr>
          <w:b/>
          <w:sz w:val="28"/>
          <w:szCs w:val="28"/>
          <w:u w:val="single"/>
        </w:rPr>
        <w:t>ΚΕΦΑΛΑΙΟ 1</w:t>
      </w:r>
    </w:p>
    <w:p w:rsidR="008F5DA1" w:rsidRPr="00DC09BC" w:rsidRDefault="008F5DA1" w:rsidP="006E6432">
      <w:pPr>
        <w:pStyle w:val="Web1"/>
        <w:spacing w:before="0" w:after="120" w:line="276" w:lineRule="auto"/>
        <w:rPr>
          <w:szCs w:val="24"/>
        </w:rPr>
      </w:pPr>
    </w:p>
    <w:p w:rsidR="008F5DA1" w:rsidRPr="00DC09BC" w:rsidRDefault="008F5DA1" w:rsidP="006E6432">
      <w:pPr>
        <w:pStyle w:val="Web1"/>
        <w:spacing w:before="0" w:after="120" w:line="276" w:lineRule="auto"/>
        <w:rPr>
          <w:szCs w:val="24"/>
        </w:rPr>
      </w:pPr>
    </w:p>
    <w:p w:rsidR="006E6432" w:rsidRPr="008F5DA1" w:rsidRDefault="008F5DA1" w:rsidP="006E6432">
      <w:pPr>
        <w:pStyle w:val="Web1"/>
        <w:spacing w:before="0" w:after="120" w:line="276" w:lineRule="auto"/>
        <w:rPr>
          <w:szCs w:val="24"/>
          <w:u w:val="single"/>
        </w:rPr>
      </w:pPr>
      <w:r w:rsidRPr="008F5DA1">
        <w:rPr>
          <w:szCs w:val="24"/>
          <w:u w:val="single"/>
        </w:rPr>
        <w:t>Σ</w:t>
      </w:r>
      <w:r>
        <w:rPr>
          <w:szCs w:val="24"/>
          <w:u w:val="single"/>
        </w:rPr>
        <w:t>ΧΕΣΙΑΚΌ ΔΙΆΓΡΑΜΜΑ</w:t>
      </w:r>
    </w:p>
    <w:p w:rsidR="008F5DA1" w:rsidRPr="009E2E81" w:rsidRDefault="002353AF" w:rsidP="006E6432">
      <w:pPr>
        <w:pStyle w:val="Web1"/>
        <w:spacing w:before="0" w:after="120" w:line="276" w:lineRule="auto"/>
        <w:rPr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760720" cy="3692247"/>
            <wp:effectExtent l="19050" t="0" r="0" b="0"/>
            <wp:docPr id="3" name="Εικόνα 1" descr="https://cdn.discordapp.com/attachments/1326430889478983748/1329802687071649864/image.png?ex=678da503&amp;is=678c5383&amp;hm=8213dafa9bd16727bcbaff915b0dac3db6599b16d528d0b122db8df458cd5a6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326430889478983748/1329802687071649864/image.png?ex=678da503&amp;is=678c5383&amp;hm=8213dafa9bd16727bcbaff915b0dac3db6599b16d528d0b122db8df458cd5a6c&amp;=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CBB" w:rsidRPr="002D1CBB" w:rsidRDefault="00783921" w:rsidP="006E6432">
      <w:pPr>
        <w:pStyle w:val="Web1"/>
        <w:spacing w:before="0" w:after="120" w:line="276" w:lineRule="auto"/>
        <w:rPr>
          <w:szCs w:val="24"/>
        </w:rPr>
      </w:pPr>
      <w:r>
        <w:rPr>
          <w:szCs w:val="24"/>
        </w:rPr>
        <w:t xml:space="preserve">Τα </w:t>
      </w:r>
      <w:r>
        <w:rPr>
          <w:szCs w:val="24"/>
          <w:lang w:val="en-US"/>
        </w:rPr>
        <w:t>tables</w:t>
      </w:r>
      <w:r w:rsidR="009E2E81" w:rsidRPr="009E2E81">
        <w:rPr>
          <w:szCs w:val="24"/>
        </w:rPr>
        <w:t xml:space="preserve"> </w:t>
      </w:r>
      <w:r>
        <w:rPr>
          <w:szCs w:val="24"/>
        </w:rPr>
        <w:t xml:space="preserve">που δημιουργήθηκαν λόγω των νέων απαιτήσεων είναι τα </w:t>
      </w:r>
      <w:r>
        <w:rPr>
          <w:szCs w:val="24"/>
          <w:lang w:val="en-US"/>
        </w:rPr>
        <w:t>concert</w:t>
      </w:r>
      <w:r w:rsidRPr="00783921">
        <w:rPr>
          <w:szCs w:val="24"/>
        </w:rPr>
        <w:t xml:space="preserve">, </w:t>
      </w:r>
      <w:r>
        <w:rPr>
          <w:szCs w:val="24"/>
          <w:lang w:val="en-US"/>
        </w:rPr>
        <w:t>venue</w:t>
      </w:r>
      <w:r>
        <w:rPr>
          <w:szCs w:val="24"/>
        </w:rPr>
        <w:t>, records, dba</w:t>
      </w:r>
      <w:r w:rsidR="009E2E81" w:rsidRPr="009E2E81">
        <w:rPr>
          <w:szCs w:val="24"/>
        </w:rPr>
        <w:t xml:space="preserve"> </w:t>
      </w:r>
      <w:r>
        <w:rPr>
          <w:szCs w:val="24"/>
        </w:rPr>
        <w:t xml:space="preserve">και </w:t>
      </w:r>
      <w:r>
        <w:rPr>
          <w:szCs w:val="24"/>
          <w:lang w:val="en-US"/>
        </w:rPr>
        <w:t>dbalog</w:t>
      </w:r>
      <w:r>
        <w:rPr>
          <w:szCs w:val="24"/>
        </w:rPr>
        <w:t>.</w:t>
      </w:r>
    </w:p>
    <w:p w:rsidR="00783921" w:rsidRDefault="00783921" w:rsidP="006E6432">
      <w:pPr>
        <w:pStyle w:val="Web1"/>
        <w:spacing w:before="0" w:after="120" w:line="276" w:lineRule="auto"/>
        <w:rPr>
          <w:szCs w:val="24"/>
        </w:rPr>
      </w:pPr>
      <w:r>
        <w:rPr>
          <w:szCs w:val="24"/>
        </w:rPr>
        <w:t xml:space="preserve">Οι εντολές </w:t>
      </w:r>
      <w:r>
        <w:rPr>
          <w:szCs w:val="24"/>
          <w:lang w:val="en-US"/>
        </w:rPr>
        <w:t>create</w:t>
      </w:r>
      <w:r w:rsidR="009E2E81" w:rsidRPr="009E2E81">
        <w:rPr>
          <w:szCs w:val="24"/>
        </w:rPr>
        <w:t xml:space="preserve"> </w:t>
      </w:r>
      <w:r>
        <w:rPr>
          <w:szCs w:val="24"/>
        </w:rPr>
        <w:t xml:space="preserve">και </w:t>
      </w:r>
      <w:r>
        <w:rPr>
          <w:szCs w:val="24"/>
          <w:lang w:val="en-US"/>
        </w:rPr>
        <w:t>insert</w:t>
      </w:r>
      <w:r w:rsidR="009E2E81" w:rsidRPr="009E2E81">
        <w:rPr>
          <w:szCs w:val="24"/>
        </w:rPr>
        <w:t xml:space="preserve"> </w:t>
      </w:r>
      <w:r>
        <w:rPr>
          <w:szCs w:val="24"/>
        </w:rPr>
        <w:t xml:space="preserve">των παλιών </w:t>
      </w:r>
      <w:r>
        <w:rPr>
          <w:szCs w:val="24"/>
          <w:lang w:val="en-US"/>
        </w:rPr>
        <w:t>tables</w:t>
      </w:r>
      <w:r w:rsidR="009E2E81" w:rsidRPr="009E2E81">
        <w:rPr>
          <w:szCs w:val="24"/>
        </w:rPr>
        <w:t xml:space="preserve"> </w:t>
      </w:r>
      <w:r>
        <w:rPr>
          <w:szCs w:val="24"/>
        </w:rPr>
        <w:t xml:space="preserve">υπάρχουν στο </w:t>
      </w:r>
      <w:r w:rsidR="00C8141D">
        <w:rPr>
          <w:szCs w:val="24"/>
        </w:rPr>
        <w:t>τέλος</w:t>
      </w:r>
      <w:r>
        <w:rPr>
          <w:szCs w:val="24"/>
        </w:rPr>
        <w:t xml:space="preserve"> της αναφοράς για </w:t>
      </w:r>
      <w:r w:rsidR="00C8141D">
        <w:rPr>
          <w:szCs w:val="24"/>
        </w:rPr>
        <w:t>ομοιομορφία</w:t>
      </w:r>
      <w:r>
        <w:rPr>
          <w:szCs w:val="24"/>
        </w:rPr>
        <w:t>.</w:t>
      </w:r>
    </w:p>
    <w:p w:rsidR="002D1CBB" w:rsidRPr="00C8141D" w:rsidRDefault="002D1CBB" w:rsidP="006E6432">
      <w:pPr>
        <w:pStyle w:val="Web1"/>
        <w:spacing w:before="0" w:after="120" w:line="276" w:lineRule="auto"/>
        <w:rPr>
          <w:szCs w:val="24"/>
        </w:rPr>
      </w:pPr>
    </w:p>
    <w:p w:rsidR="00783921" w:rsidRDefault="0057778E" w:rsidP="006E6432">
      <w:pPr>
        <w:pStyle w:val="Web1"/>
        <w:spacing w:before="0" w:after="120" w:line="276" w:lineRule="auto"/>
        <w:rPr>
          <w:szCs w:val="24"/>
        </w:rPr>
      </w:pPr>
      <w:r>
        <w:rPr>
          <w:szCs w:val="24"/>
        </w:rPr>
        <w:t xml:space="preserve">Θα ακολουθήσει εξήγηση των νέων </w:t>
      </w:r>
      <w:r>
        <w:rPr>
          <w:szCs w:val="24"/>
          <w:lang w:val="en-US"/>
        </w:rPr>
        <w:t>table</w:t>
      </w:r>
      <w:r w:rsidR="009E2E81" w:rsidRPr="009E2E81">
        <w:rPr>
          <w:szCs w:val="24"/>
        </w:rPr>
        <w:t xml:space="preserve"> </w:t>
      </w:r>
      <w:r>
        <w:rPr>
          <w:szCs w:val="24"/>
        </w:rPr>
        <w:t xml:space="preserve">καθώς και ο κώδικας σε </w:t>
      </w:r>
      <w:r>
        <w:rPr>
          <w:szCs w:val="24"/>
          <w:lang w:val="en-US"/>
        </w:rPr>
        <w:t>sql</w:t>
      </w:r>
      <w:r>
        <w:rPr>
          <w:szCs w:val="24"/>
        </w:rPr>
        <w:t xml:space="preserve"> που αφορά τη δημιουργία τους.</w:t>
      </w:r>
    </w:p>
    <w:p w:rsidR="002D1CBB" w:rsidRPr="00C23F64" w:rsidRDefault="002D1CBB" w:rsidP="0057778E">
      <w:pPr>
        <w:pStyle w:val="Web1"/>
        <w:spacing w:after="120" w:line="276" w:lineRule="auto"/>
        <w:rPr>
          <w:sz w:val="20"/>
        </w:rPr>
      </w:pPr>
    </w:p>
    <w:p w:rsidR="009E2E81" w:rsidRDefault="009E2E81" w:rsidP="0057778E">
      <w:pPr>
        <w:pStyle w:val="Web1"/>
        <w:spacing w:after="120" w:line="276" w:lineRule="auto"/>
        <w:rPr>
          <w:sz w:val="20"/>
        </w:rPr>
      </w:pPr>
    </w:p>
    <w:p w:rsidR="002353AF" w:rsidRDefault="002353AF" w:rsidP="0057778E">
      <w:pPr>
        <w:pStyle w:val="Web1"/>
        <w:spacing w:after="120" w:line="276" w:lineRule="auto"/>
        <w:rPr>
          <w:sz w:val="20"/>
        </w:rPr>
      </w:pPr>
    </w:p>
    <w:p w:rsidR="002353AF" w:rsidRDefault="002353AF" w:rsidP="0057778E">
      <w:pPr>
        <w:pStyle w:val="Web1"/>
        <w:spacing w:after="120" w:line="276" w:lineRule="auto"/>
        <w:rPr>
          <w:sz w:val="20"/>
        </w:rPr>
      </w:pPr>
    </w:p>
    <w:p w:rsidR="002353AF" w:rsidRPr="00C23F64" w:rsidRDefault="002353AF" w:rsidP="0057778E">
      <w:pPr>
        <w:pStyle w:val="Web1"/>
        <w:spacing w:after="120" w:line="276" w:lineRule="auto"/>
        <w:rPr>
          <w:sz w:val="20"/>
        </w:rPr>
      </w:pPr>
    </w:p>
    <w:p w:rsidR="0057778E" w:rsidRPr="009E2E81" w:rsidRDefault="0057778E" w:rsidP="0057778E">
      <w:pPr>
        <w:pStyle w:val="Web1"/>
        <w:spacing w:after="120" w:line="276" w:lineRule="auto"/>
        <w:rPr>
          <w:sz w:val="22"/>
          <w:szCs w:val="22"/>
        </w:rPr>
      </w:pPr>
      <w:r w:rsidRPr="009E2E81">
        <w:rPr>
          <w:sz w:val="22"/>
          <w:szCs w:val="22"/>
        </w:rPr>
        <w:lastRenderedPageBreak/>
        <w:t xml:space="preserve"> Ο πίνακας </w:t>
      </w:r>
      <w:r w:rsidRPr="009E2E81">
        <w:rPr>
          <w:b/>
          <w:sz w:val="22"/>
          <w:szCs w:val="22"/>
          <w:lang w:val="en-US"/>
        </w:rPr>
        <w:t>concert</w:t>
      </w:r>
      <w:r w:rsidRPr="009E2E81">
        <w:rPr>
          <w:sz w:val="22"/>
          <w:szCs w:val="22"/>
        </w:rPr>
        <w:t xml:space="preserve"> αφορά τις συναυλίες των καλλιτεχνών άρα το σύστημα θα αποθηκεύει έναν μοναδικό αύξοντα αριθμό για κάθε συναυλία, το </w:t>
      </w:r>
      <w:r w:rsidRPr="009E2E81">
        <w:rPr>
          <w:sz w:val="22"/>
          <w:szCs w:val="22"/>
          <w:lang w:val="en-US"/>
        </w:rPr>
        <w:t>ID</w:t>
      </w:r>
      <w:r w:rsidRPr="009E2E81">
        <w:rPr>
          <w:sz w:val="22"/>
          <w:szCs w:val="22"/>
        </w:rPr>
        <w:t xml:space="preserve"> του καλλιτέχνη που κάνει τη συναυλία, την ημερομηνία διεξαγωγής της συναυλίας και ένα </w:t>
      </w:r>
      <w:r w:rsidRPr="009E2E81">
        <w:rPr>
          <w:sz w:val="22"/>
          <w:szCs w:val="22"/>
          <w:lang w:val="en-US"/>
        </w:rPr>
        <w:t>Status</w:t>
      </w:r>
      <w:r w:rsidRPr="009E2E81">
        <w:rPr>
          <w:sz w:val="22"/>
          <w:szCs w:val="22"/>
        </w:rPr>
        <w:t xml:space="preserve"> που θα </w:t>
      </w:r>
      <w:r w:rsidR="00E84D7C" w:rsidRPr="009E2E81">
        <w:rPr>
          <w:sz w:val="22"/>
          <w:szCs w:val="22"/>
        </w:rPr>
        <w:t>δείχνει</w:t>
      </w:r>
      <w:r w:rsidRPr="009E2E81">
        <w:rPr>
          <w:sz w:val="22"/>
          <w:szCs w:val="22"/>
        </w:rPr>
        <w:t xml:space="preserve"> αν η συναυλία είναι προγραμματισμένη, ακυρωμένη ή ολοκληρωμένη. Στο σύστημα θα δίνεται και η τιμή της απαιτούμενης χωρητικότητας της συναυλίας, το </w:t>
      </w:r>
      <w:r w:rsidRPr="009E2E81">
        <w:rPr>
          <w:sz w:val="22"/>
          <w:szCs w:val="22"/>
          <w:lang w:val="en-US"/>
        </w:rPr>
        <w:t>ID</w:t>
      </w:r>
      <w:r w:rsidRPr="009E2E81">
        <w:rPr>
          <w:sz w:val="22"/>
          <w:szCs w:val="22"/>
        </w:rPr>
        <w:t xml:space="preserve"> του χώρου που θα διεξάγεται καθώς και τα εισιτήρια που πουλήθηκαν.</w:t>
      </w:r>
    </w:p>
    <w:p w:rsidR="0057778E" w:rsidRPr="0057778E" w:rsidRDefault="0057778E" w:rsidP="0057778E">
      <w:pPr>
        <w:pStyle w:val="Web1"/>
        <w:spacing w:after="120" w:line="276" w:lineRule="auto"/>
        <w:rPr>
          <w:sz w:val="18"/>
          <w:szCs w:val="18"/>
        </w:rPr>
      </w:pP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>CREATE TABLE IF NOT EXISTS concert (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ConcertID INT NOT NULL AUTO_INCREMENT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ArtistID INT NOT NULL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ConcertDate DATE NOT NULL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ConcertStatus ENUM('SCHEDULED', 'COMPLETED', 'CANCELED') NOT NULL DEFAULT 'SCHEDULED'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RequiredCapacity INT NOT NULL DEFAULT 0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VenueID INT DEFAULT NULL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TicketSold INT 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PRIMARY KEY (ConcertID)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INDEX (ArtistID)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INDEX (VenueID)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CONSTRAINT concert_venues FOREIGN KEY (VenueID) 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    REFERENCES venue(VenueID)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    ON DELETE CASCADE ON UPDATE CASCADE,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CONSTRAINT concert_artists FOREIGN KEY (ArtistID) 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    REFERENCES artist(ArtistID)</w:t>
      </w:r>
    </w:p>
    <w:p w:rsidR="0057778E" w:rsidRPr="00783921" w:rsidRDefault="0057778E" w:rsidP="0057778E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    ON DELETE CASCADE ON UPDATE CASCADE</w:t>
      </w:r>
    </w:p>
    <w:p w:rsidR="0057778E" w:rsidRDefault="0057778E" w:rsidP="00783921">
      <w:pPr>
        <w:pStyle w:val="Web1"/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>);</w:t>
      </w:r>
    </w:p>
    <w:p w:rsidR="0057778E" w:rsidRDefault="0057778E" w:rsidP="00783921">
      <w:pPr>
        <w:pStyle w:val="Web1"/>
        <w:spacing w:after="120" w:line="276" w:lineRule="auto"/>
        <w:rPr>
          <w:sz w:val="18"/>
          <w:szCs w:val="18"/>
        </w:rPr>
      </w:pPr>
    </w:p>
    <w:p w:rsidR="0057778E" w:rsidRPr="009E2E81" w:rsidRDefault="0057778E" w:rsidP="00783921">
      <w:pPr>
        <w:pStyle w:val="Web1"/>
        <w:spacing w:after="120" w:line="276" w:lineRule="auto"/>
        <w:rPr>
          <w:sz w:val="22"/>
          <w:szCs w:val="22"/>
        </w:rPr>
      </w:pPr>
      <w:r w:rsidRPr="009E2E81">
        <w:rPr>
          <w:sz w:val="22"/>
          <w:szCs w:val="22"/>
        </w:rPr>
        <w:t xml:space="preserve">Ο πίνακας </w:t>
      </w:r>
      <w:r w:rsidRPr="009E2E81">
        <w:rPr>
          <w:b/>
          <w:sz w:val="22"/>
          <w:szCs w:val="22"/>
          <w:lang w:val="en-US"/>
        </w:rPr>
        <w:t>venue</w:t>
      </w:r>
      <w:r w:rsidRPr="009E2E81">
        <w:rPr>
          <w:sz w:val="22"/>
          <w:szCs w:val="22"/>
        </w:rPr>
        <w:t xml:space="preserve"> θα αποθηκεύει στο σύστημα έναν μοναδικό αύξοντα αριθμό για κάθε χώρο, το όνομα του χώρου</w:t>
      </w:r>
      <w:r w:rsidR="00E84D7C" w:rsidRPr="009E2E81">
        <w:rPr>
          <w:sz w:val="22"/>
          <w:szCs w:val="22"/>
        </w:rPr>
        <w:t xml:space="preserve"> διεξαγωγής</w:t>
      </w:r>
      <w:r w:rsidR="000F6D7B" w:rsidRPr="009E2E81">
        <w:rPr>
          <w:sz w:val="22"/>
          <w:szCs w:val="22"/>
        </w:rPr>
        <w:t xml:space="preserve">, την χωρητικότητα του, έναν αριθμό των συναυλιών που έχουν διεξαχθεί στον κάθε </w:t>
      </w:r>
      <w:r w:rsidR="00E84D7C" w:rsidRPr="009E2E81">
        <w:rPr>
          <w:sz w:val="22"/>
          <w:szCs w:val="22"/>
        </w:rPr>
        <w:t>χώρο και τα έτη λειτουργίας του και τέλος έ</w:t>
      </w:r>
      <w:r w:rsidR="000F6D7B" w:rsidRPr="009E2E81">
        <w:rPr>
          <w:sz w:val="22"/>
          <w:szCs w:val="22"/>
        </w:rPr>
        <w:t xml:space="preserve">να </w:t>
      </w:r>
      <w:r w:rsidR="000F6D7B" w:rsidRPr="009E2E81">
        <w:rPr>
          <w:sz w:val="22"/>
          <w:szCs w:val="22"/>
          <w:lang w:val="en-US"/>
        </w:rPr>
        <w:t>status</w:t>
      </w:r>
      <w:r w:rsidR="000F6D7B" w:rsidRPr="009E2E81">
        <w:rPr>
          <w:sz w:val="22"/>
          <w:szCs w:val="22"/>
        </w:rPr>
        <w:t xml:space="preserve"> που θα δείχνει αν ο χώρος είν</w:t>
      </w:r>
      <w:r w:rsidR="00E84D7C" w:rsidRPr="009E2E81">
        <w:rPr>
          <w:sz w:val="22"/>
          <w:szCs w:val="22"/>
        </w:rPr>
        <w:t>αι ελεύθερος για συναυλία ή όχι.</w:t>
      </w:r>
    </w:p>
    <w:p w:rsidR="000F6D7B" w:rsidRPr="000F6D7B" w:rsidRDefault="000F6D7B" w:rsidP="00783921">
      <w:pPr>
        <w:pStyle w:val="Web1"/>
        <w:spacing w:after="120" w:line="276" w:lineRule="auto"/>
        <w:rPr>
          <w:sz w:val="18"/>
          <w:szCs w:val="18"/>
        </w:rPr>
      </w:pPr>
    </w:p>
    <w:p w:rsidR="00783921" w:rsidRPr="00783921" w:rsidRDefault="00783921" w:rsidP="00783921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>CREATE TABLE IF NOT EXISTS venue(</w:t>
      </w:r>
    </w:p>
    <w:p w:rsidR="00783921" w:rsidRPr="00783921" w:rsidRDefault="00783921" w:rsidP="00783921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VenueID INT AUTO_INCREMENT ,</w:t>
      </w:r>
    </w:p>
    <w:p w:rsidR="00783921" w:rsidRPr="00783921" w:rsidRDefault="00783921" w:rsidP="00783921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Name VARCHAR(100)NOT NULL,</w:t>
      </w:r>
    </w:p>
    <w:p w:rsidR="00783921" w:rsidRPr="00783921" w:rsidRDefault="00783921" w:rsidP="00783921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Capacity INT NOT NULL,</w:t>
      </w:r>
    </w:p>
    <w:p w:rsidR="00783921" w:rsidRPr="00783921" w:rsidRDefault="00783921" w:rsidP="00783921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CompletedCon INT DEFAULT 0,</w:t>
      </w:r>
    </w:p>
    <w:p w:rsidR="00783921" w:rsidRPr="00783921" w:rsidRDefault="00783921" w:rsidP="00783921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YearsOperation INT NOT NULL,</w:t>
      </w:r>
    </w:p>
    <w:p w:rsidR="00783921" w:rsidRPr="00783921" w:rsidRDefault="00783921" w:rsidP="00783921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83921">
        <w:rPr>
          <w:sz w:val="18"/>
          <w:szCs w:val="18"/>
          <w:lang w:val="en-US"/>
        </w:rPr>
        <w:t xml:space="preserve">    venueStatus ENUM('AVAILABLE', 'BOOKED') DEFAULT 'AVAILABLE',</w:t>
      </w:r>
    </w:p>
    <w:p w:rsidR="00783921" w:rsidRPr="00C8141D" w:rsidRDefault="00783921" w:rsidP="00783921">
      <w:pPr>
        <w:pStyle w:val="Web1"/>
        <w:spacing w:after="120" w:line="276" w:lineRule="auto"/>
        <w:rPr>
          <w:sz w:val="18"/>
          <w:szCs w:val="18"/>
        </w:rPr>
      </w:pPr>
      <w:r w:rsidRPr="00783921">
        <w:rPr>
          <w:sz w:val="18"/>
          <w:szCs w:val="18"/>
          <w:lang w:val="en-US"/>
        </w:rPr>
        <w:t xml:space="preserve">    PRIMARYKEY</w:t>
      </w:r>
      <w:r w:rsidRPr="00C8141D">
        <w:rPr>
          <w:sz w:val="18"/>
          <w:szCs w:val="18"/>
        </w:rPr>
        <w:t>(</w:t>
      </w:r>
      <w:r w:rsidRPr="00783921">
        <w:rPr>
          <w:sz w:val="18"/>
          <w:szCs w:val="18"/>
          <w:lang w:val="en-US"/>
        </w:rPr>
        <w:t>VenueID</w:t>
      </w:r>
      <w:r w:rsidRPr="00C8141D">
        <w:rPr>
          <w:sz w:val="18"/>
          <w:szCs w:val="18"/>
        </w:rPr>
        <w:t>));</w:t>
      </w:r>
    </w:p>
    <w:p w:rsidR="00783921" w:rsidRPr="00C8141D" w:rsidRDefault="00783921" w:rsidP="00783921">
      <w:pPr>
        <w:pStyle w:val="Web1"/>
        <w:spacing w:after="120" w:line="276" w:lineRule="auto"/>
        <w:rPr>
          <w:sz w:val="18"/>
          <w:szCs w:val="18"/>
        </w:rPr>
      </w:pPr>
    </w:p>
    <w:p w:rsidR="008F16E2" w:rsidRPr="009E2E81" w:rsidRDefault="008F16E2" w:rsidP="008F16E2">
      <w:pPr>
        <w:pStyle w:val="Web1"/>
        <w:spacing w:before="0" w:after="120" w:line="276" w:lineRule="auto"/>
        <w:rPr>
          <w:bCs/>
          <w:sz w:val="22"/>
          <w:szCs w:val="22"/>
        </w:rPr>
      </w:pPr>
      <w:r w:rsidRPr="009E2E81">
        <w:rPr>
          <w:bCs/>
          <w:sz w:val="22"/>
          <w:szCs w:val="22"/>
        </w:rPr>
        <w:t>Ο πίνακας</w:t>
      </w:r>
      <w:r w:rsidR="009E2E81" w:rsidRPr="009E2E81">
        <w:rPr>
          <w:bCs/>
          <w:sz w:val="22"/>
          <w:szCs w:val="22"/>
        </w:rPr>
        <w:t xml:space="preserve"> </w:t>
      </w:r>
      <w:r w:rsidRPr="009E2E81">
        <w:rPr>
          <w:b/>
          <w:sz w:val="22"/>
          <w:szCs w:val="22"/>
          <w:lang w:val="en-US"/>
        </w:rPr>
        <w:t>records</w:t>
      </w:r>
      <w:r w:rsidRPr="009E2E81">
        <w:rPr>
          <w:bCs/>
          <w:sz w:val="22"/>
          <w:szCs w:val="22"/>
        </w:rPr>
        <w:t xml:space="preserve"> αποτελεί το ιστορικό των συναυλιών, στον οποίο καταχωρούνται οι ολοκληρωμένες συναυλίες, δηλαδή αποθηκεύει στο σύστημα το </w:t>
      </w:r>
      <w:r w:rsidRPr="009E2E81">
        <w:rPr>
          <w:bCs/>
          <w:sz w:val="22"/>
          <w:szCs w:val="22"/>
          <w:lang w:val="en-US"/>
        </w:rPr>
        <w:t>id</w:t>
      </w:r>
      <w:r w:rsidRPr="009E2E81">
        <w:rPr>
          <w:bCs/>
          <w:sz w:val="22"/>
          <w:szCs w:val="22"/>
        </w:rPr>
        <w:t xml:space="preserve"> κάθε συναυλίας, το όνομα του καλλιτέχνη που την πραγματοποιεί, το όνομα του χώρου στον οποίο λαμβάνει χώρα, το πλήθος των εισιτηρίων που εκδόθηκαν και την ημερομηνία διεξαγωγής της εκάστοτε συναυλίας.</w:t>
      </w:r>
    </w:p>
    <w:p w:rsidR="008F16E2" w:rsidRPr="00091ACE" w:rsidRDefault="008F16E2" w:rsidP="008F16E2">
      <w:pPr>
        <w:pStyle w:val="Web1"/>
        <w:spacing w:before="0" w:after="120" w:line="276" w:lineRule="auto"/>
        <w:rPr>
          <w:bCs/>
          <w:sz w:val="20"/>
        </w:rPr>
      </w:pPr>
    </w:p>
    <w:p w:rsidR="008F16E2" w:rsidRPr="00091ACE" w:rsidRDefault="008F16E2" w:rsidP="008F16E2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091ACE">
        <w:rPr>
          <w:bCs/>
          <w:sz w:val="18"/>
          <w:szCs w:val="18"/>
          <w:lang w:val="en-US"/>
        </w:rPr>
        <w:t>CREATE TABLE IF NOT EXISTS records(</w:t>
      </w:r>
    </w:p>
    <w:p w:rsidR="008F16E2" w:rsidRPr="00091ACE" w:rsidRDefault="008F16E2" w:rsidP="008F16E2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091ACE">
        <w:rPr>
          <w:bCs/>
          <w:sz w:val="18"/>
          <w:szCs w:val="18"/>
          <w:lang w:val="en-US"/>
        </w:rPr>
        <w:t xml:space="preserve">    RecordID INT AUTO_INCREMENT,</w:t>
      </w:r>
    </w:p>
    <w:p w:rsidR="008F16E2" w:rsidRPr="00091ACE" w:rsidRDefault="008F16E2" w:rsidP="008F16E2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091ACE">
        <w:rPr>
          <w:bCs/>
          <w:sz w:val="18"/>
          <w:szCs w:val="18"/>
          <w:lang w:val="en-US"/>
        </w:rPr>
        <w:t xml:space="preserve">    ConcertID INT,</w:t>
      </w:r>
    </w:p>
    <w:p w:rsidR="008F16E2" w:rsidRPr="00091ACE" w:rsidRDefault="008F16E2" w:rsidP="008F16E2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091ACE">
        <w:rPr>
          <w:bCs/>
          <w:sz w:val="18"/>
          <w:szCs w:val="18"/>
          <w:lang w:val="en-US"/>
        </w:rPr>
        <w:t xml:space="preserve">    ArtistName VARCHAR(255) NOT NULL DEFAULT 'UNKNOWN',</w:t>
      </w:r>
    </w:p>
    <w:p w:rsidR="008F16E2" w:rsidRPr="00091ACE" w:rsidRDefault="008F16E2" w:rsidP="008F16E2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091ACE">
        <w:rPr>
          <w:bCs/>
          <w:sz w:val="18"/>
          <w:szCs w:val="18"/>
          <w:lang w:val="en-US"/>
        </w:rPr>
        <w:t xml:space="preserve">    VenueName VARCHAR(255) NOT NULL DEFAULT ' UNKNOWN',</w:t>
      </w:r>
    </w:p>
    <w:p w:rsidR="008F16E2" w:rsidRPr="00091ACE" w:rsidRDefault="008F16E2" w:rsidP="008F16E2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091ACE">
        <w:rPr>
          <w:bCs/>
          <w:sz w:val="18"/>
          <w:szCs w:val="18"/>
          <w:lang w:val="en-US"/>
        </w:rPr>
        <w:t xml:space="preserve">    TicketSold INT ,</w:t>
      </w:r>
    </w:p>
    <w:p w:rsidR="008F16E2" w:rsidRPr="00091ACE" w:rsidRDefault="008F16E2" w:rsidP="008F16E2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091ACE">
        <w:rPr>
          <w:bCs/>
          <w:sz w:val="18"/>
          <w:szCs w:val="18"/>
          <w:lang w:val="en-US"/>
        </w:rPr>
        <w:t xml:space="preserve">    ConcertDate DATE DEFAULT NULL,</w:t>
      </w:r>
    </w:p>
    <w:p w:rsidR="008F16E2" w:rsidRPr="00091ACE" w:rsidRDefault="008F16E2" w:rsidP="008F16E2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091ACE">
        <w:rPr>
          <w:bCs/>
          <w:sz w:val="18"/>
          <w:szCs w:val="18"/>
          <w:lang w:val="en-US"/>
        </w:rPr>
        <w:t xml:space="preserve">    RecordStatus ENUM('COMPLETED') NOT NULL,</w:t>
      </w:r>
    </w:p>
    <w:p w:rsidR="008F16E2" w:rsidRPr="00E31497" w:rsidRDefault="008F16E2" w:rsidP="008F16E2">
      <w:pPr>
        <w:pStyle w:val="Web1"/>
        <w:spacing w:after="120" w:line="276" w:lineRule="auto"/>
        <w:rPr>
          <w:bCs/>
          <w:sz w:val="18"/>
          <w:szCs w:val="18"/>
        </w:rPr>
      </w:pPr>
      <w:r w:rsidRPr="00091ACE">
        <w:rPr>
          <w:bCs/>
          <w:sz w:val="18"/>
          <w:szCs w:val="18"/>
          <w:lang w:val="en-US"/>
        </w:rPr>
        <w:t xml:space="preserve">    PRIMARYKEY</w:t>
      </w:r>
      <w:r w:rsidRPr="00E31497">
        <w:rPr>
          <w:bCs/>
          <w:sz w:val="18"/>
          <w:szCs w:val="18"/>
        </w:rPr>
        <w:t>(</w:t>
      </w:r>
      <w:r w:rsidRPr="00091ACE">
        <w:rPr>
          <w:bCs/>
          <w:sz w:val="18"/>
          <w:szCs w:val="18"/>
          <w:lang w:val="en-US"/>
        </w:rPr>
        <w:t>RecordID</w:t>
      </w:r>
      <w:r w:rsidRPr="00E31497">
        <w:rPr>
          <w:bCs/>
          <w:sz w:val="18"/>
          <w:szCs w:val="18"/>
        </w:rPr>
        <w:t>)</w:t>
      </w:r>
    </w:p>
    <w:p w:rsidR="008F16E2" w:rsidRPr="00E31497" w:rsidRDefault="008F16E2" w:rsidP="008F16E2">
      <w:pPr>
        <w:pStyle w:val="Web1"/>
        <w:spacing w:before="0" w:after="120" w:line="276" w:lineRule="auto"/>
        <w:rPr>
          <w:bCs/>
          <w:sz w:val="18"/>
          <w:szCs w:val="18"/>
        </w:rPr>
      </w:pPr>
      <w:r w:rsidRPr="00E31497">
        <w:rPr>
          <w:bCs/>
          <w:sz w:val="18"/>
          <w:szCs w:val="18"/>
        </w:rPr>
        <w:t>);</w:t>
      </w:r>
    </w:p>
    <w:p w:rsidR="007A66FF" w:rsidRPr="00C8141D" w:rsidRDefault="007A66FF" w:rsidP="008F5DA1">
      <w:pPr>
        <w:pStyle w:val="Web1"/>
        <w:spacing w:before="0" w:after="120" w:line="276" w:lineRule="auto"/>
        <w:rPr>
          <w:sz w:val="18"/>
          <w:szCs w:val="18"/>
        </w:rPr>
      </w:pPr>
    </w:p>
    <w:p w:rsidR="007A66FF" w:rsidRPr="009E2E81" w:rsidRDefault="007A66FF" w:rsidP="008F5DA1">
      <w:pPr>
        <w:pStyle w:val="Web1"/>
        <w:spacing w:before="0" w:after="120" w:line="276" w:lineRule="auto"/>
        <w:rPr>
          <w:sz w:val="22"/>
          <w:szCs w:val="22"/>
        </w:rPr>
      </w:pPr>
      <w:r w:rsidRPr="009E2E81">
        <w:rPr>
          <w:sz w:val="22"/>
          <w:szCs w:val="22"/>
          <w:lang w:val="en-US"/>
        </w:rPr>
        <w:t>To</w:t>
      </w:r>
      <w:r w:rsidR="009E2E81" w:rsidRPr="009E2E81">
        <w:rPr>
          <w:sz w:val="22"/>
          <w:szCs w:val="22"/>
        </w:rPr>
        <w:t xml:space="preserve"> </w:t>
      </w:r>
      <w:r w:rsidRPr="009E2E81">
        <w:rPr>
          <w:b/>
          <w:sz w:val="22"/>
          <w:szCs w:val="22"/>
          <w:lang w:val="en-US"/>
        </w:rPr>
        <w:t>dba</w:t>
      </w:r>
      <w:r w:rsidRPr="009E2E81">
        <w:rPr>
          <w:sz w:val="22"/>
          <w:szCs w:val="22"/>
          <w:lang w:val="en-US"/>
        </w:rPr>
        <w:t>table</w:t>
      </w:r>
      <w:r w:rsidRPr="009E2E81">
        <w:rPr>
          <w:sz w:val="22"/>
          <w:szCs w:val="22"/>
        </w:rPr>
        <w:t xml:space="preserve"> δημιουργήθηκε με βάση την περιγραφή του ερωτήματος 3.1.2.4 και έτσι δεν υπάρχει λόγος περιγραφής.</w:t>
      </w:r>
    </w:p>
    <w:p w:rsidR="00804042" w:rsidRPr="00804042" w:rsidRDefault="00804042" w:rsidP="0080404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804042">
        <w:rPr>
          <w:sz w:val="18"/>
          <w:szCs w:val="18"/>
          <w:lang w:val="en-US"/>
        </w:rPr>
        <w:t>CREATE TABLE IF NOT EXISTS DBA(</w:t>
      </w:r>
    </w:p>
    <w:p w:rsidR="00804042" w:rsidRPr="00804042" w:rsidRDefault="00804042" w:rsidP="0080404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804042">
        <w:rPr>
          <w:sz w:val="18"/>
          <w:szCs w:val="18"/>
          <w:lang w:val="en-US"/>
        </w:rPr>
        <w:t>DBAID INT AUTO_INCREMENT,</w:t>
      </w:r>
    </w:p>
    <w:p w:rsidR="00804042" w:rsidRPr="00804042" w:rsidRDefault="00804042" w:rsidP="0080404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804042">
        <w:rPr>
          <w:sz w:val="18"/>
          <w:szCs w:val="18"/>
          <w:lang w:val="en-US"/>
        </w:rPr>
        <w:t>UserName VARCHAR(55),</w:t>
      </w:r>
    </w:p>
    <w:p w:rsidR="00804042" w:rsidRPr="00804042" w:rsidRDefault="00804042" w:rsidP="0080404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804042">
        <w:rPr>
          <w:sz w:val="18"/>
          <w:szCs w:val="18"/>
          <w:lang w:val="en-US"/>
        </w:rPr>
        <w:t>start_date date NOT NULL,</w:t>
      </w:r>
    </w:p>
    <w:p w:rsidR="00804042" w:rsidRPr="00804042" w:rsidRDefault="00804042" w:rsidP="0080404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804042">
        <w:rPr>
          <w:sz w:val="18"/>
          <w:szCs w:val="18"/>
          <w:lang w:val="en-US"/>
        </w:rPr>
        <w:t>end_date date,</w:t>
      </w:r>
    </w:p>
    <w:p w:rsidR="00804042" w:rsidRPr="00804042" w:rsidRDefault="00804042" w:rsidP="0080404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804042">
        <w:rPr>
          <w:sz w:val="18"/>
          <w:szCs w:val="18"/>
          <w:lang w:val="en-US"/>
        </w:rPr>
        <w:t>PRIMARY KEY (DBAID)</w:t>
      </w:r>
    </w:p>
    <w:p w:rsidR="00804042" w:rsidRPr="00C23F64" w:rsidRDefault="00804042" w:rsidP="00804042">
      <w:pPr>
        <w:pStyle w:val="Web1"/>
        <w:spacing w:before="0" w:after="120" w:line="276" w:lineRule="auto"/>
        <w:rPr>
          <w:sz w:val="18"/>
          <w:szCs w:val="18"/>
        </w:rPr>
      </w:pPr>
      <w:r w:rsidRPr="00804042">
        <w:rPr>
          <w:sz w:val="18"/>
          <w:szCs w:val="18"/>
        </w:rPr>
        <w:t>);</w:t>
      </w:r>
    </w:p>
    <w:p w:rsidR="007A66FF" w:rsidRPr="009E2E81" w:rsidRDefault="007A66FF" w:rsidP="008F5DA1">
      <w:pPr>
        <w:pStyle w:val="Web1"/>
        <w:spacing w:before="0" w:after="120" w:line="276" w:lineRule="auto"/>
        <w:rPr>
          <w:sz w:val="22"/>
          <w:szCs w:val="22"/>
        </w:rPr>
      </w:pPr>
      <w:r w:rsidRPr="009E2E81">
        <w:rPr>
          <w:sz w:val="22"/>
          <w:szCs w:val="22"/>
        </w:rPr>
        <w:t>Το</w:t>
      </w:r>
      <w:r w:rsidR="009E2E81" w:rsidRPr="009E2E81">
        <w:rPr>
          <w:sz w:val="22"/>
          <w:szCs w:val="22"/>
        </w:rPr>
        <w:t xml:space="preserve"> </w:t>
      </w:r>
      <w:r w:rsidRPr="009E2E81">
        <w:rPr>
          <w:b/>
          <w:sz w:val="22"/>
          <w:szCs w:val="22"/>
          <w:lang w:val="en-US"/>
        </w:rPr>
        <w:t>dbalog</w:t>
      </w:r>
      <w:r w:rsidRPr="009E2E81">
        <w:rPr>
          <w:sz w:val="22"/>
          <w:szCs w:val="22"/>
        </w:rPr>
        <w:t xml:space="preserve"> είναι ο πίνακας που καταγράφονται οι ενέργειες των διαχειριστών της βάσης. Το σύστημα θα αποθηκεύει έναν μοναδικό αύξοντα αριθμό για κάθε καταγεγραμμένη ενέργεια. Το </w:t>
      </w:r>
      <w:r w:rsidRPr="009E2E81">
        <w:rPr>
          <w:sz w:val="22"/>
          <w:szCs w:val="22"/>
          <w:lang w:val="en-US"/>
        </w:rPr>
        <w:t>username</w:t>
      </w:r>
      <w:r w:rsidR="00804042" w:rsidRPr="009E2E81">
        <w:rPr>
          <w:sz w:val="22"/>
          <w:szCs w:val="22"/>
        </w:rPr>
        <w:t xml:space="preserve">του διαχειριστή που εκτελεί την ενέργεια καταγράφεται καθώς και η περιγραφή της ενέργειας αλλά και η ακριβής ώρα και ημερομηνία που έγινε. </w:t>
      </w:r>
      <w:r w:rsidR="00804042" w:rsidRPr="009E2E81">
        <w:rPr>
          <w:sz w:val="22"/>
          <w:szCs w:val="22"/>
        </w:rPr>
        <w:br/>
        <w:t xml:space="preserve">Δεν υπάρχει λόγος σύνδεσης των δύο </w:t>
      </w:r>
      <w:r w:rsidR="00804042" w:rsidRPr="009E2E81">
        <w:rPr>
          <w:sz w:val="22"/>
          <w:szCs w:val="22"/>
          <w:lang w:val="en-US"/>
        </w:rPr>
        <w:t>table</w:t>
      </w:r>
      <w:r w:rsidR="00804042" w:rsidRPr="009E2E81">
        <w:rPr>
          <w:sz w:val="22"/>
          <w:szCs w:val="22"/>
        </w:rPr>
        <w:t xml:space="preserve">καθώς τα </w:t>
      </w:r>
      <w:r w:rsidR="00804042" w:rsidRPr="009E2E81">
        <w:rPr>
          <w:sz w:val="22"/>
          <w:szCs w:val="22"/>
          <w:lang w:val="en-US"/>
        </w:rPr>
        <w:t>triggers</w:t>
      </w:r>
      <w:r w:rsidR="00804042" w:rsidRPr="009E2E81">
        <w:rPr>
          <w:sz w:val="22"/>
          <w:szCs w:val="22"/>
        </w:rPr>
        <w:t xml:space="preserve">που απαιτούνται δημιουργούνται με τρόπο τέτοιο ώστε να δίνεται το </w:t>
      </w:r>
      <w:r w:rsidR="00804042" w:rsidRPr="009E2E81">
        <w:rPr>
          <w:sz w:val="22"/>
          <w:szCs w:val="22"/>
          <w:lang w:val="en-US"/>
        </w:rPr>
        <w:t>username</w:t>
      </w:r>
      <w:r w:rsidR="00804042" w:rsidRPr="009E2E81">
        <w:rPr>
          <w:sz w:val="22"/>
          <w:szCs w:val="22"/>
        </w:rPr>
        <w:t xml:space="preserve">του διαχειριστή χωρίς να εμπλακεί το </w:t>
      </w:r>
      <w:r w:rsidR="00804042" w:rsidRPr="009E2E81">
        <w:rPr>
          <w:sz w:val="22"/>
          <w:szCs w:val="22"/>
          <w:lang w:val="en-US"/>
        </w:rPr>
        <w:t>DBA</w:t>
      </w:r>
      <w:r w:rsidR="00804042" w:rsidRPr="009E2E81">
        <w:rPr>
          <w:sz w:val="22"/>
          <w:szCs w:val="22"/>
        </w:rPr>
        <w:t>.</w:t>
      </w:r>
    </w:p>
    <w:p w:rsidR="007A66FF" w:rsidRDefault="007A66FF" w:rsidP="008F5DA1">
      <w:pPr>
        <w:pStyle w:val="Web1"/>
        <w:spacing w:before="0" w:after="120" w:line="276" w:lineRule="auto"/>
        <w:rPr>
          <w:sz w:val="18"/>
          <w:szCs w:val="18"/>
        </w:rPr>
      </w:pPr>
    </w:p>
    <w:p w:rsidR="007A66FF" w:rsidRPr="007A66FF" w:rsidRDefault="007A66FF" w:rsidP="007A66FF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A66FF">
        <w:rPr>
          <w:sz w:val="18"/>
          <w:szCs w:val="18"/>
          <w:lang w:val="en-US"/>
        </w:rPr>
        <w:t>CREATE TABLE IF NOT EXISTS DBAlog(</w:t>
      </w:r>
    </w:p>
    <w:p w:rsidR="007A66FF" w:rsidRPr="007A66FF" w:rsidRDefault="007A66FF" w:rsidP="007A66FF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A66FF">
        <w:rPr>
          <w:sz w:val="18"/>
          <w:szCs w:val="18"/>
          <w:lang w:val="en-US"/>
        </w:rPr>
        <w:t>LogID INT AUTO_INCREMENT,</w:t>
      </w:r>
    </w:p>
    <w:p w:rsidR="007A66FF" w:rsidRPr="007A66FF" w:rsidRDefault="007A66FF" w:rsidP="007A66FF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A66FF">
        <w:rPr>
          <w:sz w:val="18"/>
          <w:szCs w:val="18"/>
          <w:lang w:val="en-US"/>
        </w:rPr>
        <w:t xml:space="preserve">USERNAME VARCHAR(50) NOT NULL, </w:t>
      </w:r>
    </w:p>
    <w:p w:rsidR="007A66FF" w:rsidRPr="007A66FF" w:rsidRDefault="007A66FF" w:rsidP="007A66FF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A66FF">
        <w:rPr>
          <w:sz w:val="18"/>
          <w:szCs w:val="18"/>
          <w:lang w:val="en-US"/>
        </w:rPr>
        <w:t xml:space="preserve">DETAILS TEXT,       </w:t>
      </w:r>
    </w:p>
    <w:p w:rsidR="007A66FF" w:rsidRPr="007A66FF" w:rsidRDefault="007A66FF" w:rsidP="007A66FF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7A66FF">
        <w:rPr>
          <w:sz w:val="18"/>
          <w:szCs w:val="18"/>
          <w:lang w:val="en-US"/>
        </w:rPr>
        <w:t xml:space="preserve">ActionDate DATETIME NOT NULL DEFAULT CURRENT_TIMESTAMP, </w:t>
      </w:r>
    </w:p>
    <w:p w:rsidR="009E2E81" w:rsidRPr="00C8141D" w:rsidRDefault="007A66FF" w:rsidP="009E2E81">
      <w:pPr>
        <w:pStyle w:val="Web1"/>
        <w:spacing w:before="0" w:after="120" w:line="276" w:lineRule="auto"/>
        <w:rPr>
          <w:sz w:val="18"/>
          <w:szCs w:val="18"/>
        </w:rPr>
      </w:pPr>
      <w:r w:rsidRPr="007A66FF">
        <w:rPr>
          <w:sz w:val="18"/>
          <w:szCs w:val="18"/>
        </w:rPr>
        <w:t>PRIMARY KEY(LogID)</w:t>
      </w:r>
      <w:r w:rsidR="009E2E81" w:rsidRPr="009E2E81">
        <w:rPr>
          <w:sz w:val="18"/>
          <w:szCs w:val="18"/>
        </w:rPr>
        <w:t xml:space="preserve"> </w:t>
      </w:r>
      <w:r w:rsidR="009E2E81" w:rsidRPr="007A66FF">
        <w:rPr>
          <w:sz w:val="18"/>
          <w:szCs w:val="18"/>
        </w:rPr>
        <w:t>);</w:t>
      </w:r>
    </w:p>
    <w:p w:rsidR="007A66FF" w:rsidRPr="007A66FF" w:rsidRDefault="007A66FF" w:rsidP="007A66FF">
      <w:pPr>
        <w:pStyle w:val="Web1"/>
        <w:spacing w:after="120" w:line="276" w:lineRule="auto"/>
        <w:rPr>
          <w:sz w:val="18"/>
          <w:szCs w:val="18"/>
        </w:rPr>
      </w:pPr>
    </w:p>
    <w:p w:rsidR="002D1CBB" w:rsidRPr="00C8141D" w:rsidRDefault="002D1CBB" w:rsidP="007A66FF">
      <w:pPr>
        <w:pStyle w:val="Web1"/>
        <w:spacing w:before="0" w:after="120" w:line="276" w:lineRule="auto"/>
        <w:rPr>
          <w:sz w:val="18"/>
          <w:szCs w:val="18"/>
        </w:rPr>
      </w:pPr>
    </w:p>
    <w:p w:rsidR="002D1CBB" w:rsidRPr="00C8141D" w:rsidRDefault="002D1CBB" w:rsidP="007A66FF">
      <w:pPr>
        <w:pStyle w:val="Web1"/>
        <w:spacing w:before="0" w:after="120" w:line="276" w:lineRule="auto"/>
        <w:rPr>
          <w:sz w:val="18"/>
          <w:szCs w:val="18"/>
        </w:rPr>
      </w:pPr>
    </w:p>
    <w:p w:rsidR="00E84D7C" w:rsidRPr="00C23F64" w:rsidRDefault="00E84D7C" w:rsidP="002D1CBB">
      <w:pPr>
        <w:pStyle w:val="Web1"/>
        <w:spacing w:before="0" w:after="120" w:line="276" w:lineRule="auto"/>
        <w:rPr>
          <w:b/>
          <w:sz w:val="32"/>
          <w:szCs w:val="32"/>
          <w:u w:val="single"/>
        </w:rPr>
      </w:pPr>
    </w:p>
    <w:p w:rsidR="002D1CBB" w:rsidRDefault="002D1CBB" w:rsidP="002D1CBB">
      <w:pPr>
        <w:pStyle w:val="Web1"/>
        <w:spacing w:before="0" w:after="120" w:line="276" w:lineRule="auto"/>
        <w:rPr>
          <w:b/>
          <w:sz w:val="32"/>
          <w:szCs w:val="32"/>
          <w:u w:val="single"/>
        </w:rPr>
      </w:pPr>
      <w:r w:rsidRPr="002D1CBB">
        <w:rPr>
          <w:b/>
          <w:sz w:val="32"/>
          <w:szCs w:val="32"/>
          <w:u w:val="single"/>
        </w:rPr>
        <w:t>ΚΕΦΑΛΑΙΟ 2</w:t>
      </w:r>
    </w:p>
    <w:p w:rsidR="00FA23AF" w:rsidRPr="00FA23AF" w:rsidRDefault="00FA23AF" w:rsidP="00FA23AF">
      <w:pPr>
        <w:pStyle w:val="Web1"/>
        <w:spacing w:before="0" w:after="120" w:line="276" w:lineRule="auto"/>
        <w:rPr>
          <w:b/>
          <w:sz w:val="20"/>
          <w:u w:val="single"/>
        </w:rPr>
      </w:pPr>
      <w:r w:rsidRPr="00A90801">
        <w:rPr>
          <w:b/>
          <w:sz w:val="20"/>
          <w:u w:val="single"/>
        </w:rPr>
        <w:t xml:space="preserve">ΟΛΕΣ ΟΙ ΓΡΑΜΜΈΣ ΚΏΔΙΚΑ ΓΙΑ ΚΆΘΕ </w:t>
      </w:r>
      <w:r>
        <w:rPr>
          <w:b/>
          <w:sz w:val="20"/>
          <w:u w:val="single"/>
          <w:lang w:val="en-US"/>
        </w:rPr>
        <w:t>STORED</w:t>
      </w:r>
      <w:r>
        <w:rPr>
          <w:b/>
          <w:sz w:val="20"/>
          <w:u w:val="single"/>
        </w:rPr>
        <w:t xml:space="preserve"> ΘΑ ΥΠΆΡΧΟΥΝ ΣΤΟ ΤΕΛΟΣ ΤΗΣ ΑΝΑΦΟΡΑΣ.</w:t>
      </w:r>
    </w:p>
    <w:p w:rsidR="002D1CBB" w:rsidRPr="00C8141D" w:rsidRDefault="002D1CBB" w:rsidP="002D1CBB">
      <w:pPr>
        <w:pStyle w:val="Web1"/>
        <w:spacing w:before="0" w:after="120" w:line="276" w:lineRule="auto"/>
        <w:rPr>
          <w:sz w:val="22"/>
          <w:szCs w:val="22"/>
          <w:u w:val="single"/>
        </w:rPr>
      </w:pPr>
      <w:r w:rsidRPr="002D1CBB">
        <w:rPr>
          <w:sz w:val="22"/>
          <w:szCs w:val="22"/>
          <w:u w:val="single"/>
        </w:rPr>
        <w:t>3.1.3.1</w:t>
      </w:r>
      <w:r w:rsidR="00EC7861" w:rsidRPr="00C8141D">
        <w:rPr>
          <w:sz w:val="22"/>
          <w:szCs w:val="22"/>
          <w:u w:val="single"/>
        </w:rPr>
        <w:t>.</w:t>
      </w: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</w:rPr>
      </w:pPr>
      <w:r w:rsidRPr="009E2E81">
        <w:rPr>
          <w:sz w:val="22"/>
          <w:szCs w:val="22"/>
        </w:rPr>
        <w:t>Αρχικά πρέπει να ελέγξουμε το περιεχόμενο του πίνακα</w:t>
      </w:r>
      <w:r w:rsidRPr="009E2E81">
        <w:rPr>
          <w:sz w:val="22"/>
          <w:szCs w:val="22"/>
          <w:lang w:val="en-US"/>
        </w:rPr>
        <w:t>venue</w:t>
      </w:r>
      <w:r w:rsidRPr="009E2E81">
        <w:rPr>
          <w:sz w:val="22"/>
          <w:szCs w:val="22"/>
        </w:rPr>
        <w:t xml:space="preserve"> με μια εντολή </w:t>
      </w:r>
      <w:r w:rsidRPr="009E2E81">
        <w:rPr>
          <w:sz w:val="22"/>
          <w:szCs w:val="22"/>
          <w:lang w:val="en-US"/>
        </w:rPr>
        <w:t>select</w:t>
      </w:r>
      <w:r w:rsidRPr="009E2E81">
        <w:rPr>
          <w:sz w:val="22"/>
          <w:szCs w:val="22"/>
        </w:rPr>
        <w:t>.</w:t>
      </w: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</w:rPr>
      </w:pP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noProof/>
          <w:sz w:val="22"/>
          <w:szCs w:val="22"/>
          <w:lang w:eastAsia="el-GR"/>
        </w:rPr>
        <w:drawing>
          <wp:inline distT="0" distB="0" distL="0" distR="0">
            <wp:extent cx="3713480" cy="906145"/>
            <wp:effectExtent l="19050" t="0" r="127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</w:rPr>
      </w:pPr>
      <w:r w:rsidRPr="009E2E81">
        <w:rPr>
          <w:sz w:val="22"/>
          <w:szCs w:val="22"/>
        </w:rPr>
        <w:t xml:space="preserve">Έπειτα καλούμε την </w:t>
      </w:r>
      <w:r w:rsidRPr="009E2E81">
        <w:rPr>
          <w:sz w:val="22"/>
          <w:szCs w:val="22"/>
          <w:lang w:val="en-US"/>
        </w:rPr>
        <w:t>storedprocedure</w:t>
      </w:r>
      <w:r w:rsidRPr="009E2E81">
        <w:rPr>
          <w:sz w:val="22"/>
          <w:szCs w:val="22"/>
        </w:rPr>
        <w:t>και πρέπει να επιστρέψει τον βαθμό του χώρου διεξαγωγής όπως περιγράφεται.</w:t>
      </w: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</w:rPr>
      </w:pP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</w:rPr>
      </w:pP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sz w:val="22"/>
          <w:szCs w:val="22"/>
          <w:lang w:val="en-US"/>
        </w:rPr>
        <w:t>call venuegrade(1);</w:t>
      </w:r>
      <w:r w:rsidR="00AF00A8" w:rsidRPr="009E2E81">
        <w:rPr>
          <w:sz w:val="22"/>
          <w:szCs w:val="22"/>
          <w:lang w:val="en-US"/>
        </w:rPr>
        <w:t>(50+3+30)</w:t>
      </w: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noProof/>
          <w:sz w:val="22"/>
          <w:szCs w:val="22"/>
          <w:lang w:eastAsia="el-GR"/>
        </w:rPr>
        <w:drawing>
          <wp:inline distT="0" distB="0" distL="0" distR="0">
            <wp:extent cx="731520" cy="325755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A8" w:rsidRPr="009E2E81" w:rsidRDefault="00AF00A8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sz w:val="22"/>
          <w:szCs w:val="22"/>
          <w:lang w:val="en-US"/>
        </w:rPr>
        <w:t>call venuegrade(2);</w:t>
      </w:r>
      <w:r w:rsidR="00AF00A8" w:rsidRPr="009E2E81">
        <w:rPr>
          <w:sz w:val="22"/>
          <w:szCs w:val="22"/>
          <w:lang w:val="en-US"/>
        </w:rPr>
        <w:t xml:space="preserve"> (30+0+20)</w:t>
      </w:r>
    </w:p>
    <w:p w:rsidR="002D1CBB" w:rsidRPr="009E2E81" w:rsidRDefault="002D1CBB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noProof/>
          <w:sz w:val="22"/>
          <w:szCs w:val="22"/>
          <w:lang w:eastAsia="el-GR"/>
        </w:rPr>
        <w:drawing>
          <wp:inline distT="0" distB="0" distL="0" distR="0">
            <wp:extent cx="580390" cy="309880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A8" w:rsidRPr="009E2E81" w:rsidRDefault="00AF00A8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</w:p>
    <w:p w:rsidR="00AF00A8" w:rsidRPr="009E2E81" w:rsidRDefault="00AF00A8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sz w:val="22"/>
          <w:szCs w:val="22"/>
          <w:lang w:val="en-US"/>
        </w:rPr>
        <w:t>call venuegrade(3); (20+0+40)</w:t>
      </w:r>
    </w:p>
    <w:p w:rsidR="00AF00A8" w:rsidRPr="009E2E81" w:rsidRDefault="00AF00A8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noProof/>
          <w:sz w:val="22"/>
          <w:szCs w:val="22"/>
          <w:lang w:eastAsia="el-GR"/>
        </w:rPr>
        <w:drawing>
          <wp:inline distT="0" distB="0" distL="0" distR="0">
            <wp:extent cx="628015" cy="286385"/>
            <wp:effectExtent l="19050" t="0" r="63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A8" w:rsidRPr="009E2E81" w:rsidRDefault="00AF00A8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</w:p>
    <w:p w:rsidR="00AF00A8" w:rsidRPr="009E2E81" w:rsidRDefault="00AF00A8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sz w:val="22"/>
          <w:szCs w:val="22"/>
          <w:lang w:val="en-US"/>
        </w:rPr>
        <w:t>call venuegrade(4); (40+0+24)</w:t>
      </w:r>
    </w:p>
    <w:p w:rsidR="00AF00A8" w:rsidRPr="009E2E81" w:rsidRDefault="00AF00A8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noProof/>
          <w:sz w:val="22"/>
          <w:szCs w:val="22"/>
          <w:lang w:eastAsia="el-GR"/>
        </w:rPr>
        <w:drawing>
          <wp:inline distT="0" distB="0" distL="0" distR="0">
            <wp:extent cx="580390" cy="334010"/>
            <wp:effectExtent l="1905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A8" w:rsidRPr="009E2E81" w:rsidRDefault="00AF00A8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</w:p>
    <w:p w:rsidR="00AF00A8" w:rsidRPr="009E2E81" w:rsidRDefault="00AF00A8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sz w:val="22"/>
          <w:szCs w:val="22"/>
          <w:lang w:val="en-US"/>
        </w:rPr>
        <w:lastRenderedPageBreak/>
        <w:t>call venuegrade(5); (15+0+16)</w:t>
      </w:r>
    </w:p>
    <w:p w:rsidR="00AF00A8" w:rsidRPr="009E2E81" w:rsidRDefault="00AF00A8" w:rsidP="002D1CBB">
      <w:pPr>
        <w:pStyle w:val="Web1"/>
        <w:spacing w:before="0" w:after="120" w:line="276" w:lineRule="auto"/>
        <w:rPr>
          <w:sz w:val="22"/>
          <w:szCs w:val="22"/>
          <w:lang w:val="en-US"/>
        </w:rPr>
      </w:pPr>
      <w:r w:rsidRPr="009E2E81">
        <w:rPr>
          <w:noProof/>
          <w:sz w:val="22"/>
          <w:szCs w:val="22"/>
          <w:lang w:eastAsia="el-GR"/>
        </w:rPr>
        <w:drawing>
          <wp:inline distT="0" distB="0" distL="0" distR="0">
            <wp:extent cx="548640" cy="325755"/>
            <wp:effectExtent l="19050" t="0" r="381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01" w:rsidRDefault="00A90801" w:rsidP="002D1CBB">
      <w:pPr>
        <w:pStyle w:val="Web1"/>
        <w:spacing w:before="0" w:after="120" w:line="276" w:lineRule="auto"/>
        <w:rPr>
          <w:sz w:val="20"/>
        </w:rPr>
      </w:pPr>
    </w:p>
    <w:p w:rsidR="00E07BBD" w:rsidRPr="00E02029" w:rsidRDefault="00C91646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sz w:val="20"/>
        </w:rPr>
        <w:t>Κώδικας</w:t>
      </w:r>
      <w:r w:rsidRPr="00E02029">
        <w:rPr>
          <w:sz w:val="20"/>
          <w:lang w:val="en-US"/>
        </w:rPr>
        <w:t>: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LIMITER $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create procedure venuegrade (IN vID INT)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BEGI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DECLARE grade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  <w:t>DECLARE vCapacity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DECLARE vCompletedCon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DECLARE vYearsOperation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SELEC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Capacity, CompletedCon, YearsOperatio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INTO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vCapacity, vCompletedCon, vYearsOperatio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FROM venue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WHERE vID=VenueID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SET grade=((vCapacity  DIV 1000)*1 + (vCompletedCon  DIV 100)*3 + vYearsOperation*2) 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SELECT grade AS VenueGrad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END $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E07BBD" w:rsidRDefault="00C91646" w:rsidP="00C91646">
      <w:pPr>
        <w:pStyle w:val="Web1"/>
        <w:spacing w:before="0" w:after="120" w:line="276" w:lineRule="auto"/>
        <w:rPr>
          <w:sz w:val="20"/>
        </w:rPr>
      </w:pPr>
      <w:r w:rsidRPr="00C91646">
        <w:rPr>
          <w:sz w:val="20"/>
        </w:rPr>
        <w:t>DELIMITER ;</w:t>
      </w:r>
    </w:p>
    <w:p w:rsidR="00A90801" w:rsidRPr="00C91646" w:rsidRDefault="00A90801" w:rsidP="002D1CBB">
      <w:pPr>
        <w:pStyle w:val="Web1"/>
        <w:spacing w:before="0" w:after="120" w:line="276" w:lineRule="auto"/>
        <w:rPr>
          <w:sz w:val="20"/>
        </w:rPr>
      </w:pPr>
    </w:p>
    <w:p w:rsidR="009E2E81" w:rsidRPr="00C23F64" w:rsidRDefault="009E2E81" w:rsidP="00A90801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9E2E81" w:rsidRPr="00C23F64" w:rsidRDefault="009E2E81" w:rsidP="00A90801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9E2E81" w:rsidRPr="00C23F64" w:rsidRDefault="009E2E81" w:rsidP="00A90801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9E2E81" w:rsidRPr="00C23F64" w:rsidRDefault="009E2E81" w:rsidP="00A90801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9E2E81" w:rsidRPr="00C23F64" w:rsidRDefault="009E2E81" w:rsidP="00A90801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9E2E81" w:rsidRPr="00C23F64" w:rsidRDefault="009E2E81" w:rsidP="00A90801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9E2E81" w:rsidRPr="00C23F64" w:rsidRDefault="009E2E81" w:rsidP="00A90801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A90801" w:rsidRPr="00C8141D" w:rsidRDefault="00A90801" w:rsidP="00A90801">
      <w:pPr>
        <w:pStyle w:val="Web1"/>
        <w:spacing w:before="0" w:after="120" w:line="276" w:lineRule="auto"/>
        <w:rPr>
          <w:sz w:val="22"/>
          <w:szCs w:val="22"/>
          <w:u w:val="single"/>
        </w:rPr>
      </w:pPr>
      <w:r w:rsidRPr="00C8141D">
        <w:rPr>
          <w:sz w:val="22"/>
          <w:szCs w:val="22"/>
          <w:u w:val="single"/>
        </w:rPr>
        <w:lastRenderedPageBreak/>
        <w:t>3.1.3.2</w:t>
      </w:r>
      <w:r w:rsidR="00EC7861" w:rsidRPr="00C8141D">
        <w:rPr>
          <w:sz w:val="22"/>
          <w:szCs w:val="22"/>
          <w:u w:val="single"/>
        </w:rPr>
        <w:t>.</w:t>
      </w:r>
    </w:p>
    <w:p w:rsidR="00EC7861" w:rsidRPr="00C8141D" w:rsidRDefault="00EC7861" w:rsidP="002D1CBB">
      <w:pPr>
        <w:pStyle w:val="Web1"/>
        <w:spacing w:before="0" w:after="120" w:line="276" w:lineRule="auto"/>
        <w:rPr>
          <w:sz w:val="20"/>
        </w:rPr>
      </w:pPr>
    </w:p>
    <w:p w:rsidR="00A90801" w:rsidRPr="00EC7861" w:rsidRDefault="00A90801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Αρχικά πρέπει να ελέγξουμε το περιεχόμενο του πίνακα</w:t>
      </w:r>
      <w:r>
        <w:rPr>
          <w:sz w:val="20"/>
          <w:lang w:val="en-US"/>
        </w:rPr>
        <w:t>concert</w:t>
      </w:r>
      <w:r>
        <w:rPr>
          <w:sz w:val="20"/>
        </w:rPr>
        <w:t xml:space="preserve">με μια εντολή </w:t>
      </w:r>
      <w:r>
        <w:rPr>
          <w:sz w:val="20"/>
          <w:lang w:val="en-US"/>
        </w:rPr>
        <w:t>select</w:t>
      </w:r>
      <w:r w:rsidRPr="002D1CBB">
        <w:rPr>
          <w:sz w:val="20"/>
        </w:rPr>
        <w:t>.</w:t>
      </w:r>
    </w:p>
    <w:p w:rsidR="00027098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888105" cy="771525"/>
            <wp:effectExtent l="1905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98" w:rsidRDefault="00027098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Το </w:t>
      </w:r>
      <w:r>
        <w:rPr>
          <w:sz w:val="20"/>
          <w:lang w:val="en-US"/>
        </w:rPr>
        <w:t>concertID</w:t>
      </w:r>
      <w:r>
        <w:rPr>
          <w:sz w:val="20"/>
        </w:rPr>
        <w:t xml:space="preserve"> δεν ξεκινάει από το 1 λόγω </w:t>
      </w:r>
      <w:r w:rsidR="00E07BBD">
        <w:rPr>
          <w:sz w:val="20"/>
        </w:rPr>
        <w:t xml:space="preserve">παλαιότερων </w:t>
      </w:r>
      <w:r>
        <w:rPr>
          <w:sz w:val="20"/>
        </w:rPr>
        <w:t>δοκιμών</w:t>
      </w:r>
      <w:r w:rsidR="00E07BBD">
        <w:rPr>
          <w:sz w:val="20"/>
        </w:rPr>
        <w:t xml:space="preserve"> που έχουν γίνει.</w:t>
      </w:r>
    </w:p>
    <w:p w:rsidR="00027098" w:rsidRPr="009401E0" w:rsidRDefault="00027098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Ξεκινώντας τώρα τις </w:t>
      </w:r>
      <w:r w:rsidR="009401E0">
        <w:rPr>
          <w:sz w:val="20"/>
        </w:rPr>
        <w:t xml:space="preserve">νέες </w:t>
      </w:r>
      <w:r>
        <w:rPr>
          <w:sz w:val="20"/>
        </w:rPr>
        <w:t xml:space="preserve">δοκιμές καλούμε την </w:t>
      </w:r>
      <w:r>
        <w:rPr>
          <w:sz w:val="20"/>
          <w:lang w:val="en-US"/>
        </w:rPr>
        <w:t>stored</w:t>
      </w:r>
      <w:r w:rsidR="009E2E81" w:rsidRPr="009E2E81">
        <w:rPr>
          <w:sz w:val="20"/>
        </w:rPr>
        <w:t xml:space="preserve"> </w:t>
      </w:r>
      <w:r>
        <w:rPr>
          <w:sz w:val="20"/>
          <w:lang w:val="en-US"/>
        </w:rPr>
        <w:t>procedure</w:t>
      </w:r>
      <w:r w:rsidR="009E2E81" w:rsidRPr="009E2E81">
        <w:rPr>
          <w:sz w:val="20"/>
        </w:rPr>
        <w:t xml:space="preserve"> </w:t>
      </w:r>
      <w:r>
        <w:rPr>
          <w:sz w:val="20"/>
        </w:rPr>
        <w:t>ελέγχοντας τα 3 σενάρια για κάθε χαρακτήρα(</w:t>
      </w:r>
      <w:r>
        <w:rPr>
          <w:sz w:val="20"/>
          <w:lang w:val="en-US"/>
        </w:rPr>
        <w:t>i</w:t>
      </w:r>
      <w:r w:rsidRPr="00027098">
        <w:rPr>
          <w:sz w:val="20"/>
        </w:rPr>
        <w:t>,</w:t>
      </w:r>
      <w:r>
        <w:rPr>
          <w:sz w:val="20"/>
          <w:lang w:val="en-US"/>
        </w:rPr>
        <w:t>c</w:t>
      </w:r>
      <w:r w:rsidRPr="00027098">
        <w:rPr>
          <w:sz w:val="20"/>
        </w:rPr>
        <w:t>,</w:t>
      </w:r>
      <w:r>
        <w:rPr>
          <w:sz w:val="20"/>
          <w:lang w:val="en-US"/>
        </w:rPr>
        <w:t>a</w:t>
      </w:r>
      <w:r w:rsidRPr="00027098">
        <w:rPr>
          <w:sz w:val="20"/>
        </w:rPr>
        <w:t>).</w:t>
      </w:r>
    </w:p>
    <w:p w:rsidR="00027098" w:rsidRPr="009401E0" w:rsidRDefault="00027098" w:rsidP="002D1CBB">
      <w:pPr>
        <w:pStyle w:val="Web1"/>
        <w:spacing w:before="0" w:after="120" w:line="276" w:lineRule="auto"/>
        <w:rPr>
          <w:sz w:val="20"/>
        </w:rPr>
      </w:pPr>
    </w:p>
    <w:p w:rsidR="00027098" w:rsidRDefault="00027098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027098">
        <w:rPr>
          <w:sz w:val="20"/>
          <w:lang w:val="en-US"/>
        </w:rPr>
        <w:t xml:space="preserve">call CreateCancelRescheduleConcert(1,'2025-07-10','i'); </w:t>
      </w:r>
    </w:p>
    <w:p w:rsidR="00027098" w:rsidRDefault="00027098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37665" cy="349885"/>
            <wp:effectExtent l="19050" t="0" r="635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98" w:rsidRDefault="00027098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888105" cy="668020"/>
            <wp:effectExtent l="1905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98" w:rsidRDefault="00027098" w:rsidP="002D1CBB">
      <w:pPr>
        <w:pStyle w:val="Web1"/>
        <w:spacing w:before="0" w:after="120" w:line="276" w:lineRule="auto"/>
        <w:rPr>
          <w:sz w:val="20"/>
          <w:lang w:val="en-US"/>
        </w:rPr>
      </w:pPr>
    </w:p>
    <w:p w:rsidR="00027098" w:rsidRDefault="00027098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Ξανακαλώντας τη με ακριβώς τα ίδια ορίσματα θα εμφανιστεί το μήνυμα:</w:t>
      </w:r>
    </w:p>
    <w:p w:rsidR="00137789" w:rsidRPr="00137789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027098">
        <w:rPr>
          <w:sz w:val="20"/>
          <w:lang w:val="en-US"/>
        </w:rPr>
        <w:t>call CreateCancelRescheduleConcert(1,'2025-07-10','i');</w:t>
      </w:r>
    </w:p>
    <w:p w:rsidR="00027098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208405" cy="294005"/>
            <wp:effectExtent l="1905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89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</w:p>
    <w:p w:rsidR="00137789" w:rsidRPr="00137789" w:rsidRDefault="00137789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Αν καλέσουμε για </w:t>
      </w:r>
      <w:r>
        <w:rPr>
          <w:sz w:val="20"/>
          <w:lang w:val="en-US"/>
        </w:rPr>
        <w:t>canceled</w:t>
      </w:r>
      <w:r>
        <w:rPr>
          <w:sz w:val="20"/>
        </w:rPr>
        <w:t xml:space="preserve"> συναυλία θα εμφανίσει:</w:t>
      </w:r>
    </w:p>
    <w:p w:rsidR="00137789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137789">
        <w:rPr>
          <w:sz w:val="20"/>
          <w:lang w:val="en-US"/>
        </w:rPr>
        <w:t>call CreateCancelRescheduleConcert(2,'2024-07-20','i');</w:t>
      </w:r>
    </w:p>
    <w:p w:rsidR="00337BEB" w:rsidRPr="00252C7B" w:rsidRDefault="00137789" w:rsidP="002D1CBB">
      <w:pPr>
        <w:pStyle w:val="Web1"/>
        <w:spacing w:before="0" w:after="120" w:line="276" w:lineRule="auto"/>
        <w:rPr>
          <w:sz w:val="20"/>
        </w:rPr>
      </w:pPr>
      <w:r>
        <w:rPr>
          <w:noProof/>
          <w:lang w:eastAsia="el-GR"/>
        </w:rPr>
        <w:drawing>
          <wp:inline distT="0" distB="0" distL="0" distR="0">
            <wp:extent cx="1447165" cy="309880"/>
            <wp:effectExtent l="19050" t="0" r="635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EB" w:rsidRPr="00337BEB" w:rsidRDefault="00337BEB" w:rsidP="002D1CBB">
      <w:pPr>
        <w:pStyle w:val="Web1"/>
        <w:spacing w:before="0" w:after="120" w:line="276" w:lineRule="auto"/>
        <w:rPr>
          <w:sz w:val="20"/>
        </w:rPr>
      </w:pPr>
    </w:p>
    <w:p w:rsidR="00137789" w:rsidRDefault="00137789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Τώρα θα ακυρώσουμε την συναυλία που δημιουργήσαμε.</w:t>
      </w:r>
    </w:p>
    <w:p w:rsidR="00337BEB" w:rsidRPr="00137789" w:rsidRDefault="00337BEB" w:rsidP="002D1CBB">
      <w:pPr>
        <w:pStyle w:val="Web1"/>
        <w:spacing w:before="0" w:after="120" w:line="276" w:lineRule="auto"/>
        <w:rPr>
          <w:sz w:val="20"/>
        </w:rPr>
      </w:pPr>
    </w:p>
    <w:p w:rsidR="00137789" w:rsidRPr="00C8141D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137789">
        <w:rPr>
          <w:sz w:val="20"/>
          <w:lang w:val="en-US"/>
        </w:rPr>
        <w:t>call CreateCancelRescheduleConcert(1,'2025-07-10','c');</w:t>
      </w:r>
    </w:p>
    <w:p w:rsidR="00337BEB" w:rsidRPr="00C8141D" w:rsidRDefault="00337BEB" w:rsidP="002D1CBB">
      <w:pPr>
        <w:pStyle w:val="Web1"/>
        <w:spacing w:before="0" w:after="120" w:line="276" w:lineRule="auto"/>
        <w:rPr>
          <w:sz w:val="20"/>
          <w:lang w:val="en-US"/>
        </w:rPr>
      </w:pPr>
    </w:p>
    <w:p w:rsidR="00137789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311910" cy="302260"/>
            <wp:effectExtent l="19050" t="0" r="254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89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3896360" cy="739775"/>
            <wp:effectExtent l="19050" t="0" r="889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89" w:rsidRDefault="00137789" w:rsidP="002D1CBB">
      <w:pPr>
        <w:pStyle w:val="Web1"/>
        <w:spacing w:before="0" w:after="120" w:line="276" w:lineRule="auto"/>
        <w:rPr>
          <w:sz w:val="20"/>
        </w:rPr>
      </w:pPr>
    </w:p>
    <w:p w:rsidR="00137789" w:rsidRPr="00137789" w:rsidRDefault="00137789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Αν προσπαθήσουμε να το ακυρώσουμε πάλι θα εμφανιστεί το μήνυμα:</w:t>
      </w:r>
    </w:p>
    <w:p w:rsidR="00137789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137789">
        <w:rPr>
          <w:sz w:val="20"/>
          <w:lang w:val="en-US"/>
        </w:rPr>
        <w:t>call CreateCancelRescheduleConcert(1,'2025-07-10','c');</w:t>
      </w:r>
    </w:p>
    <w:p w:rsidR="00137789" w:rsidRDefault="00137789" w:rsidP="002D1CBB">
      <w:pPr>
        <w:pStyle w:val="Web1"/>
        <w:spacing w:before="0" w:after="120" w:line="276" w:lineRule="auto"/>
        <w:rPr>
          <w:sz w:val="20"/>
        </w:rPr>
      </w:pPr>
      <w:r>
        <w:rPr>
          <w:noProof/>
          <w:lang w:eastAsia="el-GR"/>
        </w:rPr>
        <w:drawing>
          <wp:inline distT="0" distB="0" distL="0" distR="0">
            <wp:extent cx="1621790" cy="349885"/>
            <wp:effectExtent l="1905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89" w:rsidRDefault="00137789" w:rsidP="002D1CBB">
      <w:pPr>
        <w:pStyle w:val="Web1"/>
        <w:spacing w:before="0" w:after="120" w:line="276" w:lineRule="auto"/>
        <w:rPr>
          <w:sz w:val="20"/>
        </w:rPr>
      </w:pPr>
    </w:p>
    <w:p w:rsidR="00137789" w:rsidRPr="00137789" w:rsidRDefault="00137789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Αν πάμε να ακυρώσουμε συναυλία που δεν υπάρχει καν θα εμφανιστεί το μήνυμα:</w:t>
      </w:r>
    </w:p>
    <w:p w:rsidR="00137789" w:rsidRPr="00C8141D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137789">
        <w:rPr>
          <w:sz w:val="20"/>
          <w:lang w:val="en-US"/>
        </w:rPr>
        <w:t>call CreateCancelRescheduleConcert(1,'2027-10-12','c');</w:t>
      </w:r>
    </w:p>
    <w:p w:rsidR="00BB2EAD" w:rsidRPr="004B54D0" w:rsidRDefault="00137789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93545" cy="381635"/>
            <wp:effectExtent l="19050" t="0" r="1905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AD" w:rsidRDefault="00BB2EAD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Τώρα θα πάμε να ενεργοποιήσουμε την ακυρωμένη συναυλία.</w:t>
      </w:r>
    </w:p>
    <w:p w:rsidR="00BB2EAD" w:rsidRPr="00C8141D" w:rsidRDefault="00BB2EAD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BB2EAD">
        <w:rPr>
          <w:sz w:val="20"/>
          <w:lang w:val="en-US"/>
        </w:rPr>
        <w:t>call CreateCancelRescheduleConcert(1,'2025-07-10','a');</w:t>
      </w:r>
    </w:p>
    <w:p w:rsidR="00BB2EAD" w:rsidRDefault="00BB2EAD" w:rsidP="002D1CBB">
      <w:pPr>
        <w:pStyle w:val="Web1"/>
        <w:spacing w:before="0" w:after="120" w:line="276" w:lineRule="auto"/>
        <w:rPr>
          <w:sz w:val="20"/>
        </w:rPr>
      </w:pPr>
      <w:r>
        <w:rPr>
          <w:noProof/>
          <w:lang w:eastAsia="el-GR"/>
        </w:rPr>
        <w:drawing>
          <wp:inline distT="0" distB="0" distL="0" distR="0">
            <wp:extent cx="1415415" cy="302260"/>
            <wp:effectExtent l="1905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AD" w:rsidRDefault="00BB2EAD" w:rsidP="002D1CBB">
      <w:pPr>
        <w:pStyle w:val="Web1"/>
        <w:spacing w:before="0" w:after="120" w:line="276" w:lineRule="auto"/>
        <w:rPr>
          <w:sz w:val="20"/>
        </w:rPr>
      </w:pPr>
      <w:r>
        <w:rPr>
          <w:noProof/>
          <w:lang w:eastAsia="el-GR"/>
        </w:rPr>
        <w:drawing>
          <wp:inline distT="0" distB="0" distL="0" distR="0">
            <wp:extent cx="3896360" cy="842645"/>
            <wp:effectExtent l="19050" t="0" r="8890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AD" w:rsidRDefault="00BB2EAD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Σε περίπτωση που η συναυλία που πάμε να ενεργοποιήσουμε δεν είναι </w:t>
      </w:r>
      <w:r>
        <w:rPr>
          <w:sz w:val="20"/>
          <w:lang w:val="en-US"/>
        </w:rPr>
        <w:t>canceled</w:t>
      </w:r>
      <w:r w:rsidRPr="00BB2EAD">
        <w:rPr>
          <w:sz w:val="20"/>
        </w:rPr>
        <w:t>,</w:t>
      </w:r>
      <w:r>
        <w:rPr>
          <w:sz w:val="20"/>
        </w:rPr>
        <w:t xml:space="preserve"> θα εμφανίζεται:</w:t>
      </w:r>
    </w:p>
    <w:p w:rsidR="00BB2EAD" w:rsidRPr="00C8141D" w:rsidRDefault="00BB2EAD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BB2EAD">
        <w:rPr>
          <w:sz w:val="20"/>
          <w:lang w:val="en-US"/>
        </w:rPr>
        <w:t>call CreateCancelRescheduleConcert(1,'2025-07-10','a');</w:t>
      </w:r>
    </w:p>
    <w:p w:rsidR="00C67363" w:rsidRDefault="00BB2EAD" w:rsidP="002D1CBB">
      <w:pPr>
        <w:pStyle w:val="Web1"/>
        <w:spacing w:before="0" w:after="120" w:line="276" w:lineRule="auto"/>
        <w:rPr>
          <w:sz w:val="20"/>
        </w:rPr>
      </w:pPr>
      <w:r>
        <w:rPr>
          <w:noProof/>
          <w:lang w:eastAsia="el-GR"/>
        </w:rPr>
        <w:drawing>
          <wp:inline distT="0" distB="0" distL="0" distR="0">
            <wp:extent cx="1550670" cy="318135"/>
            <wp:effectExtent l="19050" t="0" r="0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AD" w:rsidRPr="00C67363" w:rsidRDefault="00BB2EAD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Ενώ ενεργοποιώντας συναυλία που δεν υπάρχει καν:</w:t>
      </w:r>
    </w:p>
    <w:p w:rsidR="00BB2EAD" w:rsidRDefault="00BB2EAD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BB2EAD">
        <w:rPr>
          <w:sz w:val="20"/>
          <w:lang w:val="en-US"/>
        </w:rPr>
        <w:t>call CreateCancelRescheduleConcert(1,'2027-10-12','a');</w:t>
      </w:r>
    </w:p>
    <w:p w:rsidR="00BB2EAD" w:rsidRDefault="00BB2EAD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677670" cy="309880"/>
            <wp:effectExtent l="1905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61" w:rsidRPr="00E31497" w:rsidRDefault="00C91646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sz w:val="20"/>
        </w:rPr>
        <w:t>Κώδικας</w:t>
      </w:r>
      <w:r w:rsidRPr="00E31497">
        <w:rPr>
          <w:sz w:val="20"/>
          <w:lang w:val="en-US"/>
        </w:rPr>
        <w:t xml:space="preserve"> :</w:t>
      </w:r>
    </w:p>
    <w:p w:rsidR="00C91646" w:rsidRPr="00E31497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LIMITER $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CREATE PROCEDURE CreateCancelRescheduleConcert(IN aID INT, IN conDATE DATE, IN action_type CHAR(1))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BEGI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lastRenderedPageBreak/>
        <w:t>DECLARE flag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CLARE flag0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CLARE flag1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CLARE flag2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CLARE flag3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CLARE flag4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IF action_type = 'i' THE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SELECT COUNT(*) into flag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FROM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where aID=ArtistID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AND conDATE=ConcertDate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AND ConcertStatus ='scheduled'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SELECT COUNT(*) into flag0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FROM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where aID=ArtistID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AND conDATE=ConcertDate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AND ConcertStatus ='canceled'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IF flag&gt;0 THE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LECT 'A concert is already scheduled' AS messag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ELSEIF flag0&gt;0 THE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LECT 'A concert is canceled for that day.' AS messag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ELSE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INSERT INTO concert (ArtistID, ConcertDate, ConcertStatus)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VALUES (aID, conDATE, 'scheduled')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            SELECT 'I scheduled the concert as you requested.' AS messag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END IF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ELSEIF action_type = 'c' THE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  <w:t>SELECT COUNT(*) into flag1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FROM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where aID=ArtistID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AND conDATE=ConcertDate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AND ConcertStatus ='scheduled'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LECT COUNT(*) into flag2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FROM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where aID=ArtistID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AND conDATE=ConcertDate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AND ConcertStatus ='canceled'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IF flag1&gt;0 THE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UPDATE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T ConcertStatus = 'canceled'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WHERE ArtistID = aID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AND ConcertDate = conDAT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LECT 'The concert has been canceled. ' AS messag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ELSEIF flag2&gt;0 THE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LECT 'The concert has already been canceled. ' AS messag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ELSE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LECT 'There is no concert scheduled for that day. ' AS messag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END IF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ELSEIF action_type = 'a' THE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LECT COUNT(*) into flag3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FROM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where aID=ArtistID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lastRenderedPageBreak/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AND conDATE=ConcertDate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AND ConcertStatus ='canceled'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LECT COUNT(*) into flag4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FROM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where aID=ArtistID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AND conDATE=ConcertDate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AND ConcertStatus ='scheduled'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IF flag3&gt;0 THE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UPDATE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T ConcertStatus ='scheduled'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WHERE ArtistID = aID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AND ConcertDate = conDAT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LECT 'The concert has been rescheduled. ' AS messag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 xml:space="preserve">ELSEIF flag4&gt;0 THEN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SELECT 'The concert is scheduled for that date.'  AS messag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ELSE  SELECT 'There is no canceled concert on that date.' AS message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</w:r>
      <w:r w:rsidRPr="00C91646">
        <w:rPr>
          <w:sz w:val="20"/>
          <w:lang w:val="en-US"/>
        </w:rPr>
        <w:tab/>
        <w:t>END IF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ELSE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    SIGNAL SQLSTATE '45000' SET MESSAGE_TEXT = 'Invalid action type provided. Use "i", "c", or "a".'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END IF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END$</w:t>
      </w:r>
    </w:p>
    <w:p w:rsidR="00C91646" w:rsidRPr="00E02029" w:rsidRDefault="00C91646" w:rsidP="00C91646">
      <w:pPr>
        <w:pStyle w:val="Web1"/>
        <w:spacing w:before="0"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LIMITER $</w:t>
      </w:r>
    </w:p>
    <w:p w:rsidR="00C91646" w:rsidRPr="00E02029" w:rsidRDefault="00C91646" w:rsidP="00C91646">
      <w:pPr>
        <w:pStyle w:val="Web1"/>
        <w:spacing w:before="0" w:after="120" w:line="276" w:lineRule="auto"/>
        <w:rPr>
          <w:sz w:val="20"/>
          <w:lang w:val="en-US"/>
        </w:rPr>
      </w:pPr>
    </w:p>
    <w:p w:rsidR="00C91646" w:rsidRPr="00E02029" w:rsidRDefault="00C91646" w:rsidP="00C91646">
      <w:pPr>
        <w:pStyle w:val="Web1"/>
        <w:spacing w:before="0" w:after="120" w:line="276" w:lineRule="auto"/>
        <w:rPr>
          <w:sz w:val="20"/>
          <w:lang w:val="en-US"/>
        </w:rPr>
      </w:pPr>
    </w:p>
    <w:p w:rsidR="00C91646" w:rsidRPr="00E02029" w:rsidRDefault="00C91646" w:rsidP="00C91646">
      <w:pPr>
        <w:pStyle w:val="Web1"/>
        <w:spacing w:before="0" w:after="120" w:line="276" w:lineRule="auto"/>
        <w:rPr>
          <w:sz w:val="20"/>
          <w:lang w:val="en-US"/>
        </w:rPr>
      </w:pPr>
    </w:p>
    <w:p w:rsidR="00EC7861" w:rsidRPr="00E02029" w:rsidRDefault="00EC7861" w:rsidP="00C91646">
      <w:pPr>
        <w:pStyle w:val="Web1"/>
        <w:spacing w:before="0" w:after="120" w:line="276" w:lineRule="auto"/>
        <w:rPr>
          <w:sz w:val="22"/>
          <w:szCs w:val="22"/>
          <w:u w:val="single"/>
        </w:rPr>
      </w:pPr>
      <w:r w:rsidRPr="00E02029">
        <w:rPr>
          <w:sz w:val="22"/>
          <w:szCs w:val="22"/>
          <w:u w:val="single"/>
        </w:rPr>
        <w:t>3.1.3.3.</w:t>
      </w:r>
    </w:p>
    <w:p w:rsidR="00EC7861" w:rsidRPr="00E02029" w:rsidRDefault="00EC7861" w:rsidP="002D1CBB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EC7861" w:rsidRDefault="00EC7861" w:rsidP="002D1CBB">
      <w:pPr>
        <w:pStyle w:val="Web1"/>
        <w:spacing w:before="0" w:after="120" w:line="276" w:lineRule="auto"/>
        <w:rPr>
          <w:sz w:val="22"/>
          <w:szCs w:val="22"/>
        </w:rPr>
      </w:pPr>
      <w:r w:rsidRPr="00EC7861">
        <w:rPr>
          <w:sz w:val="22"/>
          <w:szCs w:val="22"/>
        </w:rPr>
        <w:t>Σε</w:t>
      </w:r>
      <w:r>
        <w:rPr>
          <w:sz w:val="22"/>
          <w:szCs w:val="22"/>
        </w:rPr>
        <w:t xml:space="preserve"> αυτή την </w:t>
      </w:r>
      <w:r>
        <w:rPr>
          <w:sz w:val="22"/>
          <w:szCs w:val="22"/>
          <w:lang w:val="en-US"/>
        </w:rPr>
        <w:t>stored</w:t>
      </w:r>
      <w:r w:rsidR="009E2E81" w:rsidRPr="009E2E81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rocedure</w:t>
      </w:r>
      <w:r>
        <w:rPr>
          <w:sz w:val="22"/>
          <w:szCs w:val="22"/>
        </w:rPr>
        <w:t xml:space="preserve"> πρέπει να ορίσουμε 2 </w:t>
      </w:r>
      <w:r>
        <w:rPr>
          <w:sz w:val="22"/>
          <w:szCs w:val="22"/>
          <w:lang w:val="en-US"/>
        </w:rPr>
        <w:t>in</w:t>
      </w:r>
      <w:r w:rsidR="009E2E81" w:rsidRPr="009E2E81">
        <w:rPr>
          <w:sz w:val="22"/>
          <w:szCs w:val="22"/>
        </w:rPr>
        <w:t xml:space="preserve"> </w:t>
      </w:r>
      <w:r w:rsidR="00252C7B">
        <w:rPr>
          <w:sz w:val="22"/>
          <w:szCs w:val="22"/>
        </w:rPr>
        <w:t>παραμέτρους</w:t>
      </w:r>
      <w:r>
        <w:rPr>
          <w:sz w:val="22"/>
          <w:szCs w:val="22"/>
        </w:rPr>
        <w:t xml:space="preserve"> και 2</w:t>
      </w:r>
      <w:r w:rsidR="009E2E81" w:rsidRPr="009E2E81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ut</w:t>
      </w:r>
      <w:r>
        <w:rPr>
          <w:sz w:val="22"/>
          <w:szCs w:val="22"/>
        </w:rPr>
        <w:t>.</w:t>
      </w:r>
    </w:p>
    <w:p w:rsidR="00EC7861" w:rsidRDefault="003779D6" w:rsidP="002D1CBB">
      <w:pPr>
        <w:pStyle w:val="Web1"/>
        <w:spacing w:before="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Ας ελέγξουμε το </w:t>
      </w:r>
      <w:r>
        <w:rPr>
          <w:sz w:val="22"/>
          <w:szCs w:val="22"/>
          <w:lang w:val="en-US"/>
        </w:rPr>
        <w:t>concert</w:t>
      </w:r>
      <w:r w:rsidR="009E2E81" w:rsidRPr="009E2E81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able</w:t>
      </w:r>
      <w:r>
        <w:rPr>
          <w:sz w:val="22"/>
          <w:szCs w:val="22"/>
        </w:rPr>
        <w:t xml:space="preserve"> πρώτα</w:t>
      </w:r>
    </w:p>
    <w:p w:rsidR="003779D6" w:rsidRDefault="003779D6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903980" cy="1017905"/>
            <wp:effectExtent l="19050" t="0" r="1270" b="0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D6" w:rsidRDefault="003779D6" w:rsidP="002D1CBB">
      <w:pPr>
        <w:pStyle w:val="Web1"/>
        <w:spacing w:before="0" w:after="120" w:line="276" w:lineRule="auto"/>
        <w:rPr>
          <w:sz w:val="20"/>
          <w:lang w:val="en-US"/>
        </w:rPr>
      </w:pPr>
    </w:p>
    <w:p w:rsidR="003779D6" w:rsidRPr="003779D6" w:rsidRDefault="003779D6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Πρώτα θα καλέσουμε για μια συναυλία που δεν υπάρχει καν</w:t>
      </w:r>
      <w:r w:rsidRPr="003779D6">
        <w:rPr>
          <w:sz w:val="20"/>
        </w:rPr>
        <w:t>:</w:t>
      </w:r>
    </w:p>
    <w:p w:rsidR="003779D6" w:rsidRDefault="003779D6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3779D6">
        <w:rPr>
          <w:sz w:val="20"/>
          <w:lang w:val="en-US"/>
        </w:rPr>
        <w:t>call GetConcertVenueDetails(1,2500,@venue,@cap);</w:t>
      </w:r>
    </w:p>
    <w:p w:rsidR="003779D6" w:rsidRDefault="003779D6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970280" cy="318135"/>
            <wp:effectExtent l="19050" t="0" r="1270" b="0"/>
            <wp:docPr id="76" name="Εικόνα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94" w:rsidRDefault="00A63294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sz w:val="20"/>
        </w:rPr>
        <w:t>Αν</w:t>
      </w:r>
      <w:r w:rsidR="009E2E81">
        <w:rPr>
          <w:sz w:val="20"/>
          <w:lang w:val="en-US"/>
        </w:rPr>
        <w:t xml:space="preserve"> </w:t>
      </w:r>
      <w:r>
        <w:rPr>
          <w:sz w:val="20"/>
        </w:rPr>
        <w:t>είναι</w:t>
      </w:r>
      <w:r w:rsidR="009E2E81">
        <w:rPr>
          <w:sz w:val="20"/>
          <w:lang w:val="en-US"/>
        </w:rPr>
        <w:t xml:space="preserve"> </w:t>
      </w:r>
      <w:r>
        <w:rPr>
          <w:sz w:val="20"/>
          <w:lang w:val="en-US"/>
        </w:rPr>
        <w:t>canceled:</w:t>
      </w:r>
    </w:p>
    <w:p w:rsidR="00A63294" w:rsidRDefault="00A63294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A63294">
        <w:rPr>
          <w:sz w:val="20"/>
          <w:lang w:val="en-US"/>
        </w:rPr>
        <w:t>call GetConcertVenueDetails(8,15000,@venue,@cap);</w:t>
      </w:r>
    </w:p>
    <w:p w:rsidR="00EC7861" w:rsidRDefault="00A63294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009650" cy="302260"/>
            <wp:effectExtent l="19050" t="0" r="0" b="0"/>
            <wp:docPr id="85" name="Εικόνα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94" w:rsidRDefault="00A63294" w:rsidP="002D1CBB">
      <w:pPr>
        <w:pStyle w:val="Web1"/>
        <w:spacing w:before="0" w:after="120" w:line="276" w:lineRule="auto"/>
        <w:rPr>
          <w:sz w:val="20"/>
          <w:lang w:val="en-US"/>
        </w:rPr>
      </w:pPr>
    </w:p>
    <w:p w:rsidR="003779D6" w:rsidRPr="00A63294" w:rsidRDefault="003779D6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Θ</w:t>
      </w:r>
      <w:r w:rsidR="00A63294">
        <w:rPr>
          <w:sz w:val="20"/>
        </w:rPr>
        <w:t>α χρειαστεί να αλλάξουμε λίγο τα</w:t>
      </w:r>
      <w:r>
        <w:rPr>
          <w:sz w:val="20"/>
          <w:lang w:val="en-US"/>
        </w:rPr>
        <w:t>table</w:t>
      </w:r>
      <w:r w:rsidR="00A63294">
        <w:rPr>
          <w:sz w:val="20"/>
          <w:lang w:val="en-US"/>
        </w:rPr>
        <w:t>s</w:t>
      </w:r>
      <w:r>
        <w:rPr>
          <w:sz w:val="20"/>
        </w:rPr>
        <w:t xml:space="preserve">για να ελέγξουμε το ενδεχόμενο που έχει δοθεί ήδη </w:t>
      </w:r>
      <w:r>
        <w:rPr>
          <w:sz w:val="20"/>
          <w:lang w:val="en-US"/>
        </w:rPr>
        <w:t>venueID</w:t>
      </w:r>
      <w:r w:rsidRPr="003779D6">
        <w:rPr>
          <w:sz w:val="20"/>
        </w:rPr>
        <w:t>.</w:t>
      </w:r>
    </w:p>
    <w:p w:rsidR="003779D6" w:rsidRPr="003779D6" w:rsidRDefault="003779D6" w:rsidP="003779D6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3779D6">
        <w:rPr>
          <w:sz w:val="18"/>
          <w:szCs w:val="18"/>
          <w:lang w:val="en-US"/>
        </w:rPr>
        <w:t>update concert</w:t>
      </w:r>
    </w:p>
    <w:p w:rsidR="003779D6" w:rsidRPr="003779D6" w:rsidRDefault="003779D6" w:rsidP="003779D6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3779D6">
        <w:rPr>
          <w:sz w:val="18"/>
          <w:szCs w:val="18"/>
          <w:lang w:val="en-US"/>
        </w:rPr>
        <w:t>set venueID=1</w:t>
      </w:r>
    </w:p>
    <w:p w:rsidR="003779D6" w:rsidRPr="003779D6" w:rsidRDefault="003779D6" w:rsidP="003779D6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3779D6">
        <w:rPr>
          <w:sz w:val="18"/>
          <w:szCs w:val="18"/>
          <w:lang w:val="en-US"/>
        </w:rPr>
        <w:t>where concertID=7;</w:t>
      </w:r>
    </w:p>
    <w:p w:rsidR="003779D6" w:rsidRDefault="003779D6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872230" cy="1089025"/>
            <wp:effectExtent l="19050" t="0" r="0" b="0"/>
            <wp:docPr id="79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94" w:rsidRPr="00A63294" w:rsidRDefault="00A63294" w:rsidP="00A63294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63294">
        <w:rPr>
          <w:sz w:val="18"/>
          <w:szCs w:val="18"/>
          <w:lang w:val="en-US"/>
        </w:rPr>
        <w:t>update venue</w:t>
      </w:r>
    </w:p>
    <w:p w:rsidR="00A63294" w:rsidRPr="00A63294" w:rsidRDefault="00A63294" w:rsidP="00A63294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63294">
        <w:rPr>
          <w:sz w:val="18"/>
          <w:szCs w:val="18"/>
          <w:lang w:val="en-US"/>
        </w:rPr>
        <w:t>set venuestatus='BOOKED'</w:t>
      </w:r>
    </w:p>
    <w:p w:rsidR="00A63294" w:rsidRPr="00A63294" w:rsidRDefault="00A63294" w:rsidP="00A63294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A63294">
        <w:rPr>
          <w:sz w:val="18"/>
          <w:szCs w:val="18"/>
          <w:lang w:val="en-US"/>
        </w:rPr>
        <w:t>where venueID=1;</w:t>
      </w:r>
    </w:p>
    <w:p w:rsidR="00A63294" w:rsidRDefault="00A63294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3673475" cy="970280"/>
            <wp:effectExtent l="19050" t="0" r="3175" b="0"/>
            <wp:docPr id="88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94" w:rsidRPr="00A63294" w:rsidRDefault="00A63294" w:rsidP="002D1CBB">
      <w:pPr>
        <w:pStyle w:val="Web1"/>
        <w:spacing w:before="0" w:after="120" w:line="276" w:lineRule="auto"/>
        <w:rPr>
          <w:sz w:val="20"/>
          <w:lang w:val="en-US"/>
        </w:rPr>
      </w:pPr>
    </w:p>
    <w:p w:rsidR="003779D6" w:rsidRDefault="003779D6" w:rsidP="003779D6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Τώρα </w:t>
      </w:r>
      <w:r w:rsidR="00A63294">
        <w:rPr>
          <w:sz w:val="20"/>
          <w:lang w:val="en-US"/>
        </w:rPr>
        <w:t>call GetConcertVenueDetails(</w:t>
      </w:r>
      <w:r w:rsidR="00A63294">
        <w:rPr>
          <w:sz w:val="20"/>
        </w:rPr>
        <w:t>7</w:t>
      </w:r>
      <w:r w:rsidRPr="003779D6">
        <w:rPr>
          <w:sz w:val="20"/>
          <w:lang w:val="en-US"/>
        </w:rPr>
        <w:t>,25</w:t>
      </w:r>
      <w:r>
        <w:rPr>
          <w:sz w:val="20"/>
        </w:rPr>
        <w:t>0</w:t>
      </w:r>
      <w:r w:rsidRPr="003779D6">
        <w:rPr>
          <w:sz w:val="20"/>
          <w:lang w:val="en-US"/>
        </w:rPr>
        <w:t>00,@venue,@cap);</w:t>
      </w:r>
    </w:p>
    <w:p w:rsidR="00A63294" w:rsidRPr="00A63294" w:rsidRDefault="00A63294" w:rsidP="003779D6">
      <w:pPr>
        <w:pStyle w:val="Web1"/>
        <w:spacing w:before="0" w:after="120" w:line="276" w:lineRule="auto"/>
        <w:rPr>
          <w:sz w:val="20"/>
        </w:rPr>
      </w:pPr>
      <w:r>
        <w:rPr>
          <w:noProof/>
          <w:lang w:eastAsia="el-GR"/>
        </w:rPr>
        <w:drawing>
          <wp:inline distT="0" distB="0" distL="0" distR="0">
            <wp:extent cx="970280" cy="349885"/>
            <wp:effectExtent l="19050" t="0" r="1270" b="0"/>
            <wp:docPr id="8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94" w:rsidRDefault="00A63294" w:rsidP="002D1CBB">
      <w:pPr>
        <w:pStyle w:val="Web1"/>
        <w:spacing w:before="0" w:after="120" w:line="276" w:lineRule="auto"/>
        <w:rPr>
          <w:sz w:val="20"/>
          <w:lang w:val="en-US"/>
        </w:rPr>
      </w:pPr>
    </w:p>
    <w:p w:rsidR="003779D6" w:rsidRPr="00C8141D" w:rsidRDefault="00A63294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Και αν δεν έχει βρεθεί ακόμα </w:t>
      </w:r>
      <w:r>
        <w:rPr>
          <w:sz w:val="20"/>
          <w:lang w:val="en-US"/>
        </w:rPr>
        <w:t>VenueID</w:t>
      </w:r>
      <w:r w:rsidRPr="00A63294">
        <w:rPr>
          <w:sz w:val="20"/>
        </w:rPr>
        <w:t>:</w:t>
      </w:r>
    </w:p>
    <w:p w:rsidR="00A63294" w:rsidRDefault="00A63294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A63294">
        <w:rPr>
          <w:sz w:val="20"/>
          <w:lang w:val="en-US"/>
        </w:rPr>
        <w:t>call GetConcertVenueDetails(10,30000,@venue,@cap);</w:t>
      </w:r>
    </w:p>
    <w:p w:rsidR="00A63294" w:rsidRDefault="00A63294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009650" cy="341630"/>
            <wp:effectExtent l="19050" t="0" r="0" b="0"/>
            <wp:docPr id="91" name="Εικόνα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94" w:rsidRDefault="00A63294" w:rsidP="002D1CBB">
      <w:pPr>
        <w:pStyle w:val="Web1"/>
        <w:spacing w:before="0" w:after="120" w:line="276" w:lineRule="auto"/>
        <w:rPr>
          <w:sz w:val="20"/>
          <w:lang w:val="en-US"/>
        </w:rPr>
      </w:pPr>
    </w:p>
    <w:p w:rsidR="00A63294" w:rsidRPr="00E02029" w:rsidRDefault="00C91646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sz w:val="20"/>
        </w:rPr>
        <w:t>Κώδικας</w:t>
      </w:r>
      <w:r w:rsidRPr="00E02029">
        <w:rPr>
          <w:sz w:val="20"/>
          <w:lang w:val="en-US"/>
        </w:rPr>
        <w:t>: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LIMITER $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CREATE PROCEDURE GetConcertVenueDetails(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   IN conID INT,              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IN requiredCapacity INT,        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OUT venueID INT,                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OUT venueCapacity INT    )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BEGI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CLARE FLAG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CLARE Cstatus VARCHAR(50)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CLARE vCapacity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CLARE vCompletedCon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DECLARE vYearsOperation INT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SELECT COUNT(*)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INTO FLAG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FROM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WHERE conID=CONCERTID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SELECT CONCERT.ConcertStatus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INTO Cstatus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lastRenderedPageBreak/>
        <w:t xml:space="preserve">    FROM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WHERE conID=CONCERTID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IF FLAG=0   THE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SET venueID = NULL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  <w:t>SET venueCapacity = 0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SELECT venueID AS VENUEID, venueCapacity AS CAPACITY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ELSEIF Cstatus='CANCELED' THEN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SET venueID = NULL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ab/>
        <w:t>SET venueCapacity = 0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SELECT venueID AS VENUEID, venueCapacity AS CAPACITY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ELSEIF FLAG&gt;0 THEN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SELECT concert.VenueID , venue.capacity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INTO venueID, venueCapacity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FROM concert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LEFT JOIN venue ON concert.venueID=venue.venueID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WHERE CONCERTID=conID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IF venueID IS NOT NULL THEN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SELECT venueID AS VENUEID, venueCapacity AS CAPACITY;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ELSE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SELECT venue.venueID,venue.Capacity INTO venueID,venueCapacity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FROM venue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where capacity &gt;=1.1*requiredCapacity AND venueStatus != 'BOOKED'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order by( (Capacity  DIV 1000)*1 + (CompletedCon  DIV 100)*3 + YearsOperation*2 ) DESC LIMIT 1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SELECT venueID AS VENUEID, venueCapacity AS CAPACITY; 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 xml:space="preserve">    end if;</w:t>
      </w: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END IF;</w:t>
      </w:r>
    </w:p>
    <w:p w:rsidR="009E2E81" w:rsidRDefault="009E2E81" w:rsidP="00C91646">
      <w:pPr>
        <w:pStyle w:val="Web1"/>
        <w:spacing w:after="120" w:line="276" w:lineRule="auto"/>
        <w:rPr>
          <w:sz w:val="20"/>
          <w:lang w:val="en-US"/>
        </w:rPr>
      </w:pPr>
    </w:p>
    <w:p w:rsidR="00C91646" w:rsidRPr="00C91646" w:rsidRDefault="00C91646" w:rsidP="00C91646">
      <w:pPr>
        <w:pStyle w:val="Web1"/>
        <w:spacing w:after="120" w:line="276" w:lineRule="auto"/>
        <w:rPr>
          <w:sz w:val="20"/>
          <w:lang w:val="en-US"/>
        </w:rPr>
      </w:pPr>
      <w:r w:rsidRPr="00C91646">
        <w:rPr>
          <w:sz w:val="20"/>
          <w:lang w:val="en-US"/>
        </w:rPr>
        <w:t>END $</w:t>
      </w:r>
    </w:p>
    <w:p w:rsidR="00C91646" w:rsidRPr="00E02029" w:rsidRDefault="00C91646" w:rsidP="00C91646">
      <w:pPr>
        <w:pStyle w:val="Web1"/>
        <w:spacing w:before="0" w:after="120" w:line="276" w:lineRule="auto"/>
        <w:rPr>
          <w:sz w:val="20"/>
        </w:rPr>
      </w:pPr>
      <w:r w:rsidRPr="00C91646">
        <w:rPr>
          <w:sz w:val="20"/>
        </w:rPr>
        <w:t>DELIMITER ;</w:t>
      </w:r>
    </w:p>
    <w:p w:rsidR="00C91646" w:rsidRPr="00C91646" w:rsidRDefault="00C91646" w:rsidP="002D1CBB">
      <w:pPr>
        <w:pStyle w:val="Web1"/>
        <w:spacing w:before="0" w:after="120" w:line="276" w:lineRule="auto"/>
        <w:rPr>
          <w:sz w:val="20"/>
        </w:rPr>
      </w:pPr>
    </w:p>
    <w:p w:rsidR="00A63294" w:rsidRPr="00C8141D" w:rsidRDefault="00A63294" w:rsidP="00A63294">
      <w:pPr>
        <w:pStyle w:val="Web1"/>
        <w:spacing w:before="0" w:after="120" w:line="276" w:lineRule="auto"/>
        <w:rPr>
          <w:sz w:val="22"/>
          <w:szCs w:val="22"/>
          <w:u w:val="single"/>
        </w:rPr>
      </w:pPr>
      <w:r w:rsidRPr="00C8141D">
        <w:rPr>
          <w:sz w:val="22"/>
          <w:szCs w:val="22"/>
          <w:u w:val="single"/>
        </w:rPr>
        <w:t>3.1.3.4.</w:t>
      </w:r>
    </w:p>
    <w:p w:rsidR="008F16E2" w:rsidRPr="008F16E2" w:rsidRDefault="008F16E2" w:rsidP="008F16E2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Σε αυτό το ερώτημα έχουμε δύο </w:t>
      </w:r>
      <w:r>
        <w:rPr>
          <w:sz w:val="20"/>
          <w:lang w:val="en-US"/>
        </w:rPr>
        <w:t>stored</w:t>
      </w:r>
      <w:r w:rsidR="009E2E81" w:rsidRPr="009E2E81">
        <w:rPr>
          <w:sz w:val="20"/>
        </w:rPr>
        <w:t xml:space="preserve"> </w:t>
      </w:r>
      <w:r>
        <w:rPr>
          <w:sz w:val="20"/>
          <w:lang w:val="en-US"/>
        </w:rPr>
        <w:t>procedures</w:t>
      </w:r>
      <w:r>
        <w:rPr>
          <w:sz w:val="20"/>
        </w:rPr>
        <w:t xml:space="preserve">, όπου η κάθε μία έχει δύο διαφορετικές υλοποιήσεις </w:t>
      </w:r>
    </w:p>
    <w:p w:rsidR="008F16E2" w:rsidRPr="008F16E2" w:rsidRDefault="008F16E2" w:rsidP="008F16E2">
      <w:pPr>
        <w:pStyle w:val="Web1"/>
        <w:spacing w:after="120" w:line="276" w:lineRule="auto"/>
        <w:rPr>
          <w:sz w:val="20"/>
        </w:rPr>
      </w:pPr>
      <w:r>
        <w:rPr>
          <w:sz w:val="20"/>
        </w:rPr>
        <w:t>α</w:t>
      </w:r>
      <w:r w:rsidRPr="00FC6A35">
        <w:rPr>
          <w:sz w:val="20"/>
        </w:rPr>
        <w:t>)</w:t>
      </w:r>
      <w:r>
        <w:rPr>
          <w:sz w:val="20"/>
        </w:rPr>
        <w:t>Στο</w:t>
      </w:r>
      <w:r w:rsidR="009E2E81" w:rsidRPr="009E2E81">
        <w:rPr>
          <w:sz w:val="20"/>
        </w:rPr>
        <w:t xml:space="preserve"> </w:t>
      </w:r>
      <w:r>
        <w:rPr>
          <w:sz w:val="20"/>
        </w:rPr>
        <w:t>πρώτο</w:t>
      </w:r>
      <w:r w:rsidR="009E2E81" w:rsidRPr="009E2E81">
        <w:rPr>
          <w:sz w:val="20"/>
        </w:rPr>
        <w:t xml:space="preserve"> </w:t>
      </w:r>
      <w:r>
        <w:rPr>
          <w:sz w:val="20"/>
          <w:lang w:val="en-US"/>
        </w:rPr>
        <w:t>stored</w:t>
      </w:r>
      <w:r w:rsidR="009E2E81" w:rsidRPr="009E2E81">
        <w:rPr>
          <w:sz w:val="20"/>
        </w:rPr>
        <w:t xml:space="preserve"> </w:t>
      </w:r>
      <w:r>
        <w:rPr>
          <w:sz w:val="20"/>
          <w:lang w:val="en-US"/>
        </w:rPr>
        <w:t>procedure</w:t>
      </w:r>
      <w:r>
        <w:rPr>
          <w:sz w:val="20"/>
        </w:rPr>
        <w:t xml:space="preserve"> ορίζουμε 2 παραμέτρους εισόδου. Αυτή η </w:t>
      </w:r>
      <w:r>
        <w:rPr>
          <w:sz w:val="20"/>
          <w:lang w:val="en-US"/>
        </w:rPr>
        <w:t>procedure</w:t>
      </w:r>
      <w:r w:rsidR="009F732B">
        <w:rPr>
          <w:sz w:val="20"/>
        </w:rPr>
        <w:t xml:space="preserve"> </w:t>
      </w:r>
      <w:r>
        <w:rPr>
          <w:sz w:val="20"/>
        </w:rPr>
        <w:t xml:space="preserve">επιστρέφει τα ονόματα των καλλιτεχνών από τον πίνακα </w:t>
      </w:r>
      <w:r>
        <w:rPr>
          <w:sz w:val="20"/>
          <w:lang w:val="en-US"/>
        </w:rPr>
        <w:t>records</w:t>
      </w:r>
      <w:r>
        <w:rPr>
          <w:sz w:val="20"/>
        </w:rPr>
        <w:t>, οι οποίοι έχουν πραγματοποιήσει συναυλίες, των οποίων το πλήθος των εισιτηρίων που εκδόθηκε βρίσκεται μεταξύ μιας ελάχιστης και μιας μέγιστης τιμής, οι οποίες ορίζονται ως είσοδοι</w:t>
      </w:r>
      <w:r w:rsidR="009E2E81" w:rsidRPr="009E2E81">
        <w:rPr>
          <w:sz w:val="20"/>
        </w:rPr>
        <w:t xml:space="preserve"> </w:t>
      </w:r>
      <w:r>
        <w:rPr>
          <w:sz w:val="20"/>
        </w:rPr>
        <w:t xml:space="preserve">στην κλήση της </w:t>
      </w:r>
      <w:r>
        <w:rPr>
          <w:sz w:val="20"/>
          <w:lang w:val="en-US"/>
        </w:rPr>
        <w:t>procedure</w:t>
      </w:r>
      <w:r w:rsidRPr="008F16E2">
        <w:rPr>
          <w:sz w:val="20"/>
        </w:rPr>
        <w:t xml:space="preserve"> . </w:t>
      </w:r>
    </w:p>
    <w:p w:rsidR="008F16E2" w:rsidRPr="00A91709" w:rsidRDefault="008F16E2" w:rsidP="008F16E2">
      <w:pPr>
        <w:pStyle w:val="Web1"/>
        <w:spacing w:after="120" w:line="276" w:lineRule="auto"/>
        <w:rPr>
          <w:sz w:val="18"/>
          <w:szCs w:val="18"/>
        </w:rPr>
      </w:pPr>
    </w:p>
    <w:p w:rsidR="008F16E2" w:rsidRPr="00A91709" w:rsidRDefault="008F16E2" w:rsidP="008F16E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DELIMITER $</w:t>
      </w:r>
    </w:p>
    <w:p w:rsidR="008F16E2" w:rsidRPr="00A91709" w:rsidRDefault="008F16E2" w:rsidP="008F16E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CREATE PROCEDURE GetArtistsByTicketRange(IN minTickets INT, IN maxTickets INT)</w:t>
      </w:r>
    </w:p>
    <w:p w:rsidR="008F16E2" w:rsidRPr="00A91709" w:rsidRDefault="008F16E2" w:rsidP="008F16E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BEGIN</w:t>
      </w:r>
    </w:p>
    <w:p w:rsidR="008F16E2" w:rsidRPr="00A91709" w:rsidRDefault="008F16E2" w:rsidP="008F16E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SELECT DISTINCT ArtistName</w:t>
      </w:r>
    </w:p>
    <w:p w:rsidR="008F16E2" w:rsidRPr="00A91709" w:rsidRDefault="008F16E2" w:rsidP="008F16E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FROM records</w:t>
      </w:r>
    </w:p>
    <w:p w:rsidR="008F16E2" w:rsidRPr="00A91709" w:rsidRDefault="008F16E2" w:rsidP="008F16E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WHERE TicketSold BETWEEN minTickets AND maxTickets;</w:t>
      </w:r>
    </w:p>
    <w:p w:rsidR="008F16E2" w:rsidRPr="00A91709" w:rsidRDefault="008F16E2" w:rsidP="008F16E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END $</w:t>
      </w:r>
    </w:p>
    <w:p w:rsidR="008F16E2" w:rsidRPr="00A91709" w:rsidRDefault="008F16E2" w:rsidP="008F16E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DELIMITER ;</w:t>
      </w:r>
    </w:p>
    <w:p w:rsidR="009401E0" w:rsidRPr="00C91646" w:rsidRDefault="009401E0" w:rsidP="002D1CBB">
      <w:pPr>
        <w:pStyle w:val="Web1"/>
        <w:spacing w:before="0" w:after="120" w:line="276" w:lineRule="auto"/>
        <w:rPr>
          <w:sz w:val="20"/>
          <w:lang w:val="en-US"/>
        </w:rPr>
      </w:pPr>
    </w:p>
    <w:p w:rsidR="008F16E2" w:rsidRPr="00C91646" w:rsidRDefault="008F16E2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sz w:val="20"/>
          <w:lang w:eastAsia="el-G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530225</wp:posOffset>
            </wp:positionV>
            <wp:extent cx="7188835" cy="169545"/>
            <wp:effectExtent l="0" t="0" r="0" b="0"/>
            <wp:wrapSquare wrapText="bothSides"/>
            <wp:docPr id="20334300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30091" name="Εικόνα 203343009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83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Καλούμε</w:t>
      </w:r>
      <w:r w:rsidR="00FE74A8">
        <w:rPr>
          <w:sz w:val="20"/>
          <w:lang w:val="en-US"/>
        </w:rPr>
        <w:t xml:space="preserve"> </w:t>
      </w:r>
      <w:r>
        <w:rPr>
          <w:sz w:val="20"/>
        </w:rPr>
        <w:t>την</w:t>
      </w:r>
      <w:r w:rsidRPr="00C91646">
        <w:rPr>
          <w:sz w:val="20"/>
          <w:lang w:val="en-US"/>
        </w:rPr>
        <w:t xml:space="preserve"> CALL GetArtistsByTicketRange(20000, 30000);</w:t>
      </w:r>
    </w:p>
    <w:p w:rsidR="008F16E2" w:rsidRPr="00C91646" w:rsidRDefault="008F16E2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Ο χρόνος εκτέλεσης αυτής της αναζήτησης αναγράφεται στο δεξιό μέρος της εικόνας. 0.125</w:t>
      </w:r>
      <w:r>
        <w:rPr>
          <w:sz w:val="20"/>
          <w:lang w:val="en-US"/>
        </w:rPr>
        <w:t>sec</w:t>
      </w:r>
    </w:p>
    <w:p w:rsidR="008F16E2" w:rsidRDefault="008F16E2" w:rsidP="002D1CBB">
      <w:pPr>
        <w:pStyle w:val="Web1"/>
        <w:spacing w:before="0" w:after="120" w:line="276" w:lineRule="auto"/>
        <w:rPr>
          <w:sz w:val="20"/>
        </w:rPr>
      </w:pPr>
    </w:p>
    <w:p w:rsidR="008F16E2" w:rsidRDefault="008F16E2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Τώρα δημιουργούμε και ένα ευρετήριο</w:t>
      </w:r>
      <w:r w:rsidR="00D26550">
        <w:rPr>
          <w:sz w:val="20"/>
        </w:rPr>
        <w:t xml:space="preserve"> που βασίζεται στο </w:t>
      </w:r>
      <w:r w:rsidR="00D26550">
        <w:rPr>
          <w:sz w:val="20"/>
          <w:lang w:val="en-US"/>
        </w:rPr>
        <w:t>TicketSold</w:t>
      </w:r>
      <w:r w:rsidR="00D26550">
        <w:rPr>
          <w:sz w:val="20"/>
        </w:rPr>
        <w:t xml:space="preserve"> και στο </w:t>
      </w:r>
      <w:r w:rsidR="00D26550">
        <w:rPr>
          <w:sz w:val="20"/>
          <w:lang w:val="en-US"/>
        </w:rPr>
        <w:t>ArtistName</w:t>
      </w:r>
      <w:r>
        <w:rPr>
          <w:sz w:val="20"/>
        </w:rPr>
        <w:t xml:space="preserve"> προκειμένου να μας βοηθήσει στην επιτάχυνση της αναζήτησης</w:t>
      </w:r>
      <w:r w:rsidR="00D26550">
        <w:rPr>
          <w:sz w:val="20"/>
        </w:rPr>
        <w:t>.</w:t>
      </w:r>
    </w:p>
    <w:p w:rsidR="00D26550" w:rsidRDefault="00D26550" w:rsidP="002D1CBB">
      <w:pPr>
        <w:pStyle w:val="Web1"/>
        <w:spacing w:before="0" w:after="120" w:line="276" w:lineRule="auto"/>
        <w:rPr>
          <w:sz w:val="20"/>
        </w:rPr>
      </w:pPr>
    </w:p>
    <w:p w:rsidR="00D26550" w:rsidRPr="00C91646" w:rsidRDefault="00D26550" w:rsidP="002D1CBB">
      <w:pPr>
        <w:pStyle w:val="Web1"/>
        <w:spacing w:before="0" w:after="120" w:line="276" w:lineRule="auto"/>
        <w:rPr>
          <w:sz w:val="20"/>
          <w:lang w:val="en-US"/>
        </w:rPr>
      </w:pPr>
      <w:r w:rsidRPr="00D26550">
        <w:rPr>
          <w:sz w:val="20"/>
          <w:lang w:val="en-US"/>
        </w:rPr>
        <w:t>CREATE INDEX idxticketsoldartist ON records (TicketSold, ArtistName);</w:t>
      </w:r>
    </w:p>
    <w:p w:rsidR="00D26550" w:rsidRPr="00C91646" w:rsidRDefault="00D26550" w:rsidP="002D1CBB">
      <w:pPr>
        <w:pStyle w:val="Web1"/>
        <w:spacing w:before="0" w:after="120" w:line="276" w:lineRule="auto"/>
        <w:rPr>
          <w:sz w:val="20"/>
          <w:lang w:val="en-US"/>
        </w:rPr>
      </w:pPr>
    </w:p>
    <w:p w:rsidR="00D26550" w:rsidRPr="002458CA" w:rsidRDefault="00D26550" w:rsidP="002D1CB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sz w:val="20"/>
        </w:rPr>
        <w:t>Καλώντας</w:t>
      </w:r>
      <w:r w:rsidR="002458CA">
        <w:rPr>
          <w:sz w:val="20"/>
          <w:lang w:val="en-US"/>
        </w:rPr>
        <w:t xml:space="preserve"> </w:t>
      </w:r>
      <w:r>
        <w:rPr>
          <w:sz w:val="20"/>
        </w:rPr>
        <w:t>πάλι</w:t>
      </w:r>
      <w:r w:rsidR="002458CA">
        <w:rPr>
          <w:sz w:val="20"/>
          <w:lang w:val="en-US"/>
        </w:rPr>
        <w:t xml:space="preserve"> </w:t>
      </w:r>
      <w:r>
        <w:rPr>
          <w:sz w:val="20"/>
        </w:rPr>
        <w:t>την</w:t>
      </w:r>
      <w:r w:rsidRPr="002458CA">
        <w:rPr>
          <w:sz w:val="20"/>
          <w:lang w:val="en-US"/>
        </w:rPr>
        <w:t xml:space="preserve"> </w:t>
      </w:r>
      <w:r w:rsidRPr="00D26550">
        <w:rPr>
          <w:sz w:val="20"/>
          <w:lang w:val="en-US"/>
        </w:rPr>
        <w:t>CALL</w:t>
      </w:r>
      <w:r w:rsidRPr="002458CA">
        <w:rPr>
          <w:sz w:val="20"/>
          <w:lang w:val="en-US"/>
        </w:rPr>
        <w:t xml:space="preserve"> </w:t>
      </w:r>
      <w:r w:rsidRPr="00D26550">
        <w:rPr>
          <w:sz w:val="20"/>
          <w:lang w:val="en-US"/>
        </w:rPr>
        <w:t>GetArtistsByTicketRange</w:t>
      </w:r>
      <w:r w:rsidRPr="002458CA">
        <w:rPr>
          <w:sz w:val="20"/>
          <w:lang w:val="en-US"/>
        </w:rPr>
        <w:t>(20000, 30000);</w:t>
      </w:r>
    </w:p>
    <w:p w:rsidR="00D26550" w:rsidRPr="00D26550" w:rsidRDefault="00D26550" w:rsidP="002D1CBB">
      <w:pPr>
        <w:pStyle w:val="Web1"/>
        <w:spacing w:before="0" w:after="120" w:line="276" w:lineRule="auto"/>
        <w:rPr>
          <w:sz w:val="20"/>
        </w:rPr>
      </w:pPr>
      <w:r>
        <w:rPr>
          <w:noProof/>
          <w:sz w:val="20"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452120</wp:posOffset>
            </wp:positionV>
            <wp:extent cx="7414260" cy="121285"/>
            <wp:effectExtent l="0" t="0" r="0" b="0"/>
            <wp:wrapSquare wrapText="bothSides"/>
            <wp:docPr id="132369398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93987" name="Εικόνα 132369398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Παρατηρούμε ότι ο χρόνος </w:t>
      </w:r>
      <w:r w:rsidRPr="00D26550">
        <w:rPr>
          <w:b/>
          <w:bCs/>
          <w:sz w:val="20"/>
        </w:rPr>
        <w:t>αναζήτησης έχει μειωθεί σχεδόν στο μισό</w:t>
      </w:r>
      <w:r>
        <w:rPr>
          <w:sz w:val="20"/>
        </w:rPr>
        <w:t xml:space="preserve"> από την προηγούμενη υλοποίηση που ήταν χωρίς </w:t>
      </w:r>
      <w:r>
        <w:rPr>
          <w:sz w:val="20"/>
          <w:lang w:val="en-US"/>
        </w:rPr>
        <w:t>index</w:t>
      </w:r>
      <w:r w:rsidRPr="00D26550">
        <w:rPr>
          <w:sz w:val="20"/>
        </w:rPr>
        <w:t>.</w:t>
      </w:r>
      <w:r>
        <w:rPr>
          <w:sz w:val="20"/>
        </w:rPr>
        <w:t xml:space="preserve"> 0</w:t>
      </w:r>
      <w:r w:rsidRPr="00D26550">
        <w:rPr>
          <w:sz w:val="20"/>
        </w:rPr>
        <w:t>,78</w:t>
      </w:r>
      <w:r>
        <w:rPr>
          <w:sz w:val="20"/>
          <w:lang w:val="en-US"/>
        </w:rPr>
        <w:t>sec</w:t>
      </w:r>
    </w:p>
    <w:p w:rsidR="00D26550" w:rsidRDefault="00D26550" w:rsidP="002D1CBB">
      <w:pPr>
        <w:pStyle w:val="Web1"/>
        <w:spacing w:before="0" w:after="120" w:line="276" w:lineRule="auto"/>
        <w:rPr>
          <w:sz w:val="20"/>
        </w:rPr>
      </w:pPr>
    </w:p>
    <w:p w:rsidR="00EA31C3" w:rsidRDefault="00EA31C3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*Το αποτέλεσμα είναι το ίδιο και στις 2 υλοποιήσεις.</w:t>
      </w:r>
    </w:p>
    <w:p w:rsidR="00EA31C3" w:rsidRPr="00D26550" w:rsidRDefault="00EA31C3" w:rsidP="002D1CBB">
      <w:pPr>
        <w:pStyle w:val="Web1"/>
        <w:spacing w:before="0" w:after="120" w:line="276" w:lineRule="auto"/>
        <w:rPr>
          <w:sz w:val="20"/>
        </w:rPr>
      </w:pPr>
    </w:p>
    <w:p w:rsidR="00D26550" w:rsidRDefault="00D26550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β) Στο δεύτερο </w:t>
      </w:r>
      <w:r>
        <w:rPr>
          <w:sz w:val="20"/>
          <w:lang w:val="en-US"/>
        </w:rPr>
        <w:t>stored</w:t>
      </w:r>
      <w:r w:rsidR="002458CA" w:rsidRPr="002458CA">
        <w:rPr>
          <w:sz w:val="20"/>
        </w:rPr>
        <w:t xml:space="preserve"> </w:t>
      </w:r>
      <w:r>
        <w:rPr>
          <w:sz w:val="20"/>
          <w:lang w:val="en-US"/>
        </w:rPr>
        <w:t>procedure</w:t>
      </w:r>
      <w:r>
        <w:rPr>
          <w:sz w:val="20"/>
        </w:rPr>
        <w:t xml:space="preserve">ορίζουμε 1 παράμετρο εισόδου. Αυτή η </w:t>
      </w:r>
      <w:r>
        <w:rPr>
          <w:sz w:val="20"/>
          <w:lang w:val="en-US"/>
        </w:rPr>
        <w:t>procedure</w:t>
      </w:r>
      <w:r w:rsidR="009F732B">
        <w:rPr>
          <w:sz w:val="20"/>
        </w:rPr>
        <w:t xml:space="preserve"> </w:t>
      </w:r>
      <w:r>
        <w:rPr>
          <w:sz w:val="20"/>
        </w:rPr>
        <w:t xml:space="preserve">επιστρέφει τις ημερομηνίες των συναυλιών που έχουν λάβει χώρα σε ένα συγκεκριμένο χώρο, δίνοντας της το όνομα αυτού το χώρου. </w:t>
      </w:r>
    </w:p>
    <w:p w:rsidR="00D26550" w:rsidRDefault="00D26550" w:rsidP="002D1CBB">
      <w:pPr>
        <w:pStyle w:val="Web1"/>
        <w:spacing w:before="0" w:after="120" w:line="276" w:lineRule="auto"/>
        <w:rPr>
          <w:sz w:val="20"/>
        </w:rPr>
      </w:pPr>
    </w:p>
    <w:p w:rsidR="00D26550" w:rsidRPr="00A91709" w:rsidRDefault="00D26550" w:rsidP="00D265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DELIMITER $</w:t>
      </w:r>
    </w:p>
    <w:p w:rsidR="00D26550" w:rsidRPr="00A91709" w:rsidRDefault="00D26550" w:rsidP="00D265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CREATE PROCEDURE GetConcertDatesByVenue(IN venue VARCHAR(255))</w:t>
      </w:r>
    </w:p>
    <w:p w:rsidR="00D26550" w:rsidRPr="00A91709" w:rsidRDefault="00D26550" w:rsidP="00D265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lastRenderedPageBreak/>
        <w:t>BEGIN</w:t>
      </w:r>
    </w:p>
    <w:p w:rsidR="00D26550" w:rsidRPr="00A91709" w:rsidRDefault="00D26550" w:rsidP="00D265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SELECT DISTINCT ConcertDate</w:t>
      </w:r>
    </w:p>
    <w:p w:rsidR="00D26550" w:rsidRPr="00A91709" w:rsidRDefault="00D26550" w:rsidP="00D265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FROM records</w:t>
      </w:r>
    </w:p>
    <w:p w:rsidR="00D26550" w:rsidRPr="00A91709" w:rsidRDefault="00D26550" w:rsidP="00D265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WHERE VenueName=venue;</w:t>
      </w:r>
    </w:p>
    <w:p w:rsidR="00D26550" w:rsidRPr="00A91709" w:rsidRDefault="00D26550" w:rsidP="00D265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END $</w:t>
      </w:r>
    </w:p>
    <w:p w:rsidR="00D26550" w:rsidRPr="00A91709" w:rsidRDefault="00D26550" w:rsidP="00D265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DELIMITER ;</w:t>
      </w:r>
    </w:p>
    <w:p w:rsidR="00D26550" w:rsidRPr="00D26550" w:rsidRDefault="00D26550" w:rsidP="00D26550">
      <w:pPr>
        <w:pStyle w:val="Web1"/>
        <w:spacing w:after="120" w:line="276" w:lineRule="auto"/>
        <w:rPr>
          <w:sz w:val="20"/>
          <w:lang w:val="en-US"/>
        </w:rPr>
      </w:pPr>
    </w:p>
    <w:p w:rsidR="00D26550" w:rsidRPr="00D26550" w:rsidRDefault="00EA31C3" w:rsidP="00D26550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556895</wp:posOffset>
            </wp:positionV>
            <wp:extent cx="7462520" cy="144145"/>
            <wp:effectExtent l="0" t="0" r="0" b="0"/>
            <wp:wrapSquare wrapText="bothSides"/>
            <wp:docPr id="139922484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4843" name="Εικόνα 13992248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550">
        <w:rPr>
          <w:sz w:val="20"/>
        </w:rPr>
        <w:t>Καλούμε</w:t>
      </w:r>
      <w:r w:rsidR="002458CA">
        <w:rPr>
          <w:sz w:val="20"/>
          <w:lang w:val="en-US"/>
        </w:rPr>
        <w:t xml:space="preserve"> </w:t>
      </w:r>
      <w:r w:rsidR="00D26550">
        <w:rPr>
          <w:sz w:val="20"/>
        </w:rPr>
        <w:t>την</w:t>
      </w:r>
      <w:r w:rsidR="00D26550" w:rsidRPr="00D26550">
        <w:rPr>
          <w:sz w:val="20"/>
          <w:lang w:val="en-US"/>
        </w:rPr>
        <w:t xml:space="preserve"> CALL GetConcertDatesByVenue('Stadium Karaiskakis');</w:t>
      </w:r>
    </w:p>
    <w:p w:rsidR="009401E0" w:rsidRPr="00C91646" w:rsidRDefault="00D26550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Ο χρόνος εκτέλεσης αυτής της αναζήτησης αναγράφεται στο δεξιό μέρος της εικόνας</w:t>
      </w:r>
      <w:r w:rsidR="00EA31C3">
        <w:rPr>
          <w:sz w:val="20"/>
        </w:rPr>
        <w:t xml:space="preserve">. 0,031 </w:t>
      </w:r>
      <w:r w:rsidR="00EA31C3">
        <w:rPr>
          <w:sz w:val="20"/>
          <w:lang w:val="en-US"/>
        </w:rPr>
        <w:t>sec</w:t>
      </w:r>
    </w:p>
    <w:p w:rsidR="00D26550" w:rsidRPr="00C91646" w:rsidRDefault="00D26550" w:rsidP="002D1CBB">
      <w:pPr>
        <w:pStyle w:val="Web1"/>
        <w:spacing w:before="0" w:after="120" w:line="276" w:lineRule="auto"/>
        <w:rPr>
          <w:sz w:val="20"/>
        </w:rPr>
      </w:pPr>
    </w:p>
    <w:p w:rsidR="00EA31C3" w:rsidRDefault="00EA31C3" w:rsidP="00EA31C3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Τώρα δημιουργούμε και ένα ευρετήριο που βασίζεται στο </w:t>
      </w:r>
      <w:r>
        <w:rPr>
          <w:sz w:val="20"/>
          <w:lang w:val="en-US"/>
        </w:rPr>
        <w:t>VenueName</w:t>
      </w:r>
      <w:r w:rsidR="002458CA" w:rsidRPr="002458CA">
        <w:rPr>
          <w:sz w:val="20"/>
        </w:rPr>
        <w:t xml:space="preserve"> </w:t>
      </w:r>
      <w:r>
        <w:rPr>
          <w:sz w:val="20"/>
        </w:rPr>
        <w:t>προκειμένου</w:t>
      </w:r>
      <w:r w:rsidR="002458CA" w:rsidRPr="002458CA">
        <w:rPr>
          <w:sz w:val="20"/>
        </w:rPr>
        <w:t xml:space="preserve"> </w:t>
      </w:r>
      <w:r>
        <w:rPr>
          <w:sz w:val="20"/>
        </w:rPr>
        <w:t xml:space="preserve">να παρατηρήσουμε την διαφορά στο χρόνο ολοκλήρωσης της αναζήτησης. </w:t>
      </w:r>
    </w:p>
    <w:p w:rsidR="00EA31C3" w:rsidRDefault="00EA31C3" w:rsidP="00EA31C3">
      <w:pPr>
        <w:pStyle w:val="Web1"/>
        <w:spacing w:before="0" w:after="120" w:line="276" w:lineRule="auto"/>
        <w:rPr>
          <w:sz w:val="20"/>
        </w:rPr>
      </w:pPr>
    </w:p>
    <w:p w:rsidR="00EA31C3" w:rsidRPr="00EA31C3" w:rsidRDefault="00EA31C3" w:rsidP="00EA31C3">
      <w:pPr>
        <w:pStyle w:val="Web1"/>
        <w:spacing w:before="0" w:after="120" w:line="276" w:lineRule="auto"/>
        <w:rPr>
          <w:sz w:val="20"/>
          <w:lang w:val="en-US"/>
        </w:rPr>
      </w:pPr>
      <w:r w:rsidRPr="00EA31C3">
        <w:rPr>
          <w:sz w:val="20"/>
          <w:lang w:val="en-US"/>
        </w:rPr>
        <w:t>CREATE INDEX idx_venue_name ON records (VenueName);</w:t>
      </w:r>
    </w:p>
    <w:p w:rsidR="00EA31C3" w:rsidRPr="00C91646" w:rsidRDefault="00EA31C3" w:rsidP="00EA31C3">
      <w:pPr>
        <w:pStyle w:val="Web1"/>
        <w:spacing w:before="0" w:after="120" w:line="276" w:lineRule="auto"/>
        <w:rPr>
          <w:sz w:val="20"/>
          <w:lang w:val="en-US"/>
        </w:rPr>
      </w:pPr>
    </w:p>
    <w:p w:rsidR="00EA31C3" w:rsidRPr="002458CA" w:rsidRDefault="00EA31C3" w:rsidP="00EA31C3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sz w:val="20"/>
        </w:rPr>
        <w:t>Καλώντας</w:t>
      </w:r>
      <w:r w:rsidR="002458CA">
        <w:rPr>
          <w:sz w:val="20"/>
          <w:lang w:val="en-US"/>
        </w:rPr>
        <w:t xml:space="preserve"> </w:t>
      </w:r>
      <w:r>
        <w:rPr>
          <w:sz w:val="20"/>
        </w:rPr>
        <w:t>πάλι</w:t>
      </w:r>
      <w:r w:rsidR="002458CA">
        <w:rPr>
          <w:sz w:val="20"/>
          <w:lang w:val="en-US"/>
        </w:rPr>
        <w:t xml:space="preserve"> </w:t>
      </w:r>
      <w:r>
        <w:rPr>
          <w:sz w:val="20"/>
        </w:rPr>
        <w:t>την</w:t>
      </w:r>
      <w:r w:rsidR="002458CA">
        <w:rPr>
          <w:sz w:val="20"/>
          <w:lang w:val="en-US"/>
        </w:rPr>
        <w:t xml:space="preserve"> </w:t>
      </w:r>
      <w:r w:rsidRPr="00D26550">
        <w:rPr>
          <w:sz w:val="20"/>
          <w:lang w:val="en-US"/>
        </w:rPr>
        <w:t>CALLGetConcertDatesByVenue</w:t>
      </w:r>
      <w:r w:rsidRPr="002458CA">
        <w:rPr>
          <w:sz w:val="20"/>
          <w:lang w:val="en-US"/>
        </w:rPr>
        <w:t>('</w:t>
      </w:r>
      <w:r w:rsidRPr="00D26550">
        <w:rPr>
          <w:sz w:val="20"/>
          <w:lang w:val="en-US"/>
        </w:rPr>
        <w:t>StadiumKaraiskakis</w:t>
      </w:r>
      <w:r w:rsidRPr="002458CA">
        <w:rPr>
          <w:sz w:val="20"/>
          <w:lang w:val="en-US"/>
        </w:rPr>
        <w:t>');</w:t>
      </w:r>
    </w:p>
    <w:p w:rsidR="00EA31C3" w:rsidRPr="00EA31C3" w:rsidRDefault="00EA31C3" w:rsidP="00EA31C3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Παρατηρούμε ότι με την χρήση του ευρετηρίου ο χρόνος αυξάνεται 0,078</w:t>
      </w:r>
      <w:r>
        <w:rPr>
          <w:sz w:val="20"/>
          <w:lang w:val="en-US"/>
        </w:rPr>
        <w:t>sec</w:t>
      </w:r>
      <w:r>
        <w:rPr>
          <w:sz w:val="20"/>
        </w:rPr>
        <w:t xml:space="preserve"> γιατί παρόλο που γενικά το ευρετήριο αυξάνει την ταχύτητα αναζήτησης ειδικότερα σε μεγάλους πίνακες, όταν η τιμές στις οποίες βασίζεται το ευρετήριο είναι πολύ λίγες( στην συγκεκριμένη περίπτωση 1) τότε είναι πιθανό ο χρόνος αναζήτησης αντί να μειώνεται, να αυξάνεται.</w:t>
      </w:r>
    </w:p>
    <w:p w:rsidR="00EA31C3" w:rsidRDefault="00EA31C3" w:rsidP="00EA31C3">
      <w:pPr>
        <w:pStyle w:val="Web1"/>
        <w:spacing w:before="0" w:after="120" w:line="276" w:lineRule="auto"/>
        <w:rPr>
          <w:sz w:val="20"/>
        </w:rPr>
      </w:pPr>
      <w:r>
        <w:rPr>
          <w:noProof/>
          <w:sz w:val="20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02665</wp:posOffset>
            </wp:positionH>
            <wp:positionV relativeFrom="paragraph">
              <wp:posOffset>310515</wp:posOffset>
            </wp:positionV>
            <wp:extent cx="7322820" cy="172085"/>
            <wp:effectExtent l="0" t="0" r="0" b="0"/>
            <wp:wrapSquare wrapText="bothSides"/>
            <wp:docPr id="186380228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02289" name="Εικόνα 186380228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1C3" w:rsidRDefault="00EA31C3" w:rsidP="00EA31C3">
      <w:pPr>
        <w:pStyle w:val="Web1"/>
        <w:spacing w:before="0" w:after="120" w:line="276" w:lineRule="auto"/>
        <w:rPr>
          <w:sz w:val="20"/>
        </w:rPr>
      </w:pPr>
    </w:p>
    <w:p w:rsidR="00EA31C3" w:rsidRDefault="00EA31C3" w:rsidP="00EA31C3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*Το αποτέλεσμα είναι το ίδιο και στις 2 υλοποιήσεις.</w:t>
      </w:r>
    </w:p>
    <w:p w:rsidR="009401E0" w:rsidRPr="00C23F64" w:rsidRDefault="009401E0" w:rsidP="002D1CBB">
      <w:pPr>
        <w:pStyle w:val="Web1"/>
        <w:spacing w:before="0" w:after="120" w:line="276" w:lineRule="auto"/>
        <w:rPr>
          <w:sz w:val="20"/>
        </w:rPr>
      </w:pPr>
    </w:p>
    <w:p w:rsidR="002458CA" w:rsidRPr="00C23F64" w:rsidRDefault="002458CA" w:rsidP="002D1CBB">
      <w:pPr>
        <w:pStyle w:val="Web1"/>
        <w:spacing w:before="0" w:after="120" w:line="276" w:lineRule="auto"/>
        <w:rPr>
          <w:sz w:val="20"/>
        </w:rPr>
      </w:pPr>
    </w:p>
    <w:p w:rsidR="002458CA" w:rsidRPr="00C23F64" w:rsidRDefault="002458CA" w:rsidP="002D1CBB">
      <w:pPr>
        <w:pStyle w:val="Web1"/>
        <w:spacing w:before="0" w:after="120" w:line="276" w:lineRule="auto"/>
        <w:rPr>
          <w:sz w:val="20"/>
        </w:rPr>
      </w:pPr>
    </w:p>
    <w:p w:rsidR="002458CA" w:rsidRPr="00C23F64" w:rsidRDefault="002458CA" w:rsidP="002D1CBB">
      <w:pPr>
        <w:pStyle w:val="Web1"/>
        <w:spacing w:before="0" w:after="120" w:line="276" w:lineRule="auto"/>
        <w:rPr>
          <w:sz w:val="20"/>
        </w:rPr>
      </w:pPr>
    </w:p>
    <w:p w:rsidR="002458CA" w:rsidRPr="00C23F64" w:rsidRDefault="002458CA" w:rsidP="002D1CBB">
      <w:pPr>
        <w:pStyle w:val="Web1"/>
        <w:spacing w:before="0" w:after="120" w:line="276" w:lineRule="auto"/>
        <w:rPr>
          <w:sz w:val="20"/>
        </w:rPr>
      </w:pPr>
    </w:p>
    <w:p w:rsidR="002458CA" w:rsidRPr="00C23F64" w:rsidRDefault="002458CA" w:rsidP="002D1CBB">
      <w:pPr>
        <w:pStyle w:val="Web1"/>
        <w:spacing w:before="0" w:after="120" w:line="276" w:lineRule="auto"/>
        <w:rPr>
          <w:sz w:val="20"/>
        </w:rPr>
      </w:pPr>
    </w:p>
    <w:p w:rsidR="002458CA" w:rsidRPr="00C23F64" w:rsidRDefault="002458CA" w:rsidP="002D1CBB">
      <w:pPr>
        <w:pStyle w:val="Web1"/>
        <w:spacing w:before="0" w:after="120" w:line="276" w:lineRule="auto"/>
        <w:rPr>
          <w:sz w:val="20"/>
        </w:rPr>
      </w:pPr>
    </w:p>
    <w:p w:rsidR="002458CA" w:rsidRPr="00C23F64" w:rsidRDefault="002458CA" w:rsidP="002D1CBB">
      <w:pPr>
        <w:pStyle w:val="Web1"/>
        <w:spacing w:before="0" w:after="120" w:line="276" w:lineRule="auto"/>
        <w:rPr>
          <w:sz w:val="20"/>
        </w:rPr>
      </w:pPr>
    </w:p>
    <w:p w:rsidR="002458CA" w:rsidRPr="00C23F64" w:rsidRDefault="002458CA" w:rsidP="002D1CBB">
      <w:pPr>
        <w:pStyle w:val="Web1"/>
        <w:spacing w:before="0" w:after="120" w:line="276" w:lineRule="auto"/>
        <w:rPr>
          <w:sz w:val="20"/>
        </w:rPr>
      </w:pPr>
    </w:p>
    <w:p w:rsidR="002458CA" w:rsidRPr="00C23F64" w:rsidRDefault="002458CA" w:rsidP="002D1CBB">
      <w:pPr>
        <w:pStyle w:val="Web1"/>
        <w:spacing w:before="0" w:after="120" w:line="276" w:lineRule="auto"/>
        <w:rPr>
          <w:sz w:val="20"/>
        </w:rPr>
      </w:pPr>
    </w:p>
    <w:p w:rsidR="002458CA" w:rsidRPr="00C23F64" w:rsidRDefault="002458CA" w:rsidP="002D1CBB">
      <w:pPr>
        <w:pStyle w:val="Web1"/>
        <w:spacing w:before="0" w:after="120" w:line="276" w:lineRule="auto"/>
        <w:rPr>
          <w:sz w:val="20"/>
        </w:rPr>
      </w:pPr>
    </w:p>
    <w:p w:rsidR="009401E0" w:rsidRPr="009401E0" w:rsidRDefault="009401E0" w:rsidP="009401E0">
      <w:pPr>
        <w:pStyle w:val="Web1"/>
        <w:spacing w:before="0" w:after="12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ΚΕΦΑΛΑΙΟ 3</w:t>
      </w:r>
    </w:p>
    <w:p w:rsidR="009401E0" w:rsidRPr="00C8141D" w:rsidRDefault="009401E0" w:rsidP="009401E0">
      <w:pPr>
        <w:pStyle w:val="Web1"/>
        <w:spacing w:before="0" w:after="120" w:line="276" w:lineRule="auto"/>
        <w:rPr>
          <w:b/>
          <w:sz w:val="20"/>
          <w:u w:val="single"/>
        </w:rPr>
      </w:pPr>
    </w:p>
    <w:p w:rsidR="009401E0" w:rsidRPr="009401E0" w:rsidRDefault="009401E0" w:rsidP="009401E0">
      <w:pPr>
        <w:pStyle w:val="Web1"/>
        <w:spacing w:before="0" w:after="120" w:line="276" w:lineRule="auto"/>
        <w:rPr>
          <w:sz w:val="20"/>
        </w:rPr>
      </w:pPr>
    </w:p>
    <w:p w:rsidR="009401E0" w:rsidRPr="00C8141D" w:rsidRDefault="00194DBB" w:rsidP="002D1CBB">
      <w:pPr>
        <w:pStyle w:val="Web1"/>
        <w:spacing w:before="0" w:after="120" w:line="276" w:lineRule="auto"/>
        <w:rPr>
          <w:sz w:val="22"/>
          <w:szCs w:val="22"/>
          <w:u w:val="single"/>
        </w:rPr>
      </w:pPr>
      <w:r w:rsidRPr="00C8141D">
        <w:rPr>
          <w:sz w:val="22"/>
          <w:szCs w:val="22"/>
          <w:u w:val="single"/>
        </w:rPr>
        <w:t>3.1.4.1</w:t>
      </w:r>
      <w:r w:rsidR="009401E0" w:rsidRPr="00C8141D">
        <w:rPr>
          <w:sz w:val="22"/>
          <w:szCs w:val="22"/>
          <w:u w:val="single"/>
        </w:rPr>
        <w:t>.</w:t>
      </w:r>
    </w:p>
    <w:p w:rsidR="00194DBB" w:rsidRDefault="00194DBB" w:rsidP="002D1CBB">
      <w:pPr>
        <w:pStyle w:val="Web1"/>
        <w:spacing w:before="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Ξεκινάμε ελέγχοντας το περιεχόμενο του </w:t>
      </w:r>
      <w:r>
        <w:rPr>
          <w:sz w:val="22"/>
          <w:szCs w:val="22"/>
          <w:lang w:val="en-US"/>
        </w:rPr>
        <w:t>dbalog</w:t>
      </w:r>
    </w:p>
    <w:p w:rsidR="00194DBB" w:rsidRDefault="00194DBB" w:rsidP="002D1CBB">
      <w:pPr>
        <w:pStyle w:val="Web1"/>
        <w:spacing w:before="0" w:after="120" w:line="276" w:lineRule="auto"/>
        <w:rPr>
          <w:sz w:val="20"/>
        </w:rPr>
      </w:pPr>
      <w:r>
        <w:rPr>
          <w:noProof/>
          <w:lang w:eastAsia="el-GR"/>
        </w:rPr>
        <w:drawing>
          <wp:inline distT="0" distB="0" distL="0" distR="0">
            <wp:extent cx="3800475" cy="779145"/>
            <wp:effectExtent l="19050" t="0" r="9525" b="0"/>
            <wp:docPr id="94" name="Εικόνα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BB" w:rsidRPr="00C8141D" w:rsidRDefault="00194DBB" w:rsidP="002D1CBB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Έπειτα θα κάνουμε </w:t>
      </w:r>
      <w:r>
        <w:rPr>
          <w:sz w:val="20"/>
          <w:lang w:val="en-US"/>
        </w:rPr>
        <w:t>insert</w:t>
      </w:r>
      <w:r w:rsidRPr="00194DBB">
        <w:rPr>
          <w:sz w:val="20"/>
        </w:rPr>
        <w:t xml:space="preserve">, </w:t>
      </w:r>
      <w:r>
        <w:rPr>
          <w:sz w:val="20"/>
          <w:lang w:val="en-US"/>
        </w:rPr>
        <w:t>delete</w:t>
      </w:r>
      <w:r>
        <w:rPr>
          <w:sz w:val="20"/>
        </w:rPr>
        <w:t xml:space="preserve">και </w:t>
      </w:r>
      <w:r>
        <w:rPr>
          <w:sz w:val="20"/>
          <w:lang w:val="en-US"/>
        </w:rPr>
        <w:t>update</w:t>
      </w:r>
      <w:r>
        <w:rPr>
          <w:sz w:val="20"/>
        </w:rPr>
        <w:t xml:space="preserve"> σε κάθε </w:t>
      </w:r>
      <w:r>
        <w:rPr>
          <w:sz w:val="20"/>
          <w:lang w:val="en-US"/>
        </w:rPr>
        <w:t>table</w:t>
      </w:r>
      <w:r>
        <w:rPr>
          <w:sz w:val="20"/>
        </w:rPr>
        <w:t>που ζητήθηκε.</w:t>
      </w:r>
    </w:p>
    <w:p w:rsidR="001D77E7" w:rsidRPr="001D77E7" w:rsidRDefault="001D77E7" w:rsidP="002D1CBB">
      <w:pPr>
        <w:pStyle w:val="Web1"/>
        <w:spacing w:before="0" w:after="120" w:line="276" w:lineRule="auto"/>
        <w:rPr>
          <w:b/>
          <w:szCs w:val="24"/>
          <w:lang w:val="en-US"/>
        </w:rPr>
      </w:pPr>
      <w:r w:rsidRPr="001D77E7">
        <w:rPr>
          <w:b/>
          <w:szCs w:val="24"/>
          <w:lang w:val="en-US"/>
        </w:rPr>
        <w:t>PERSON</w:t>
      </w:r>
    </w:p>
    <w:p w:rsidR="00076484" w:rsidRPr="00076484" w:rsidRDefault="00076484" w:rsidP="00076484">
      <w:pPr>
        <w:pStyle w:val="Web1"/>
        <w:spacing w:after="120" w:line="276" w:lineRule="auto"/>
        <w:rPr>
          <w:sz w:val="20"/>
          <w:lang w:val="en-US"/>
        </w:rPr>
      </w:pPr>
      <w:r w:rsidRPr="00076484">
        <w:rPr>
          <w:sz w:val="20"/>
          <w:lang w:val="en-US"/>
        </w:rPr>
        <w:t xml:space="preserve">INSERT INTO artist(ArtistType) </w:t>
      </w:r>
    </w:p>
    <w:p w:rsidR="00076484" w:rsidRDefault="00076484" w:rsidP="00076484">
      <w:pPr>
        <w:pStyle w:val="Web1"/>
        <w:spacing w:before="0" w:after="120" w:line="276" w:lineRule="auto"/>
        <w:rPr>
          <w:sz w:val="20"/>
          <w:lang w:val="en-US"/>
        </w:rPr>
      </w:pPr>
      <w:r w:rsidRPr="00076484">
        <w:rPr>
          <w:sz w:val="20"/>
          <w:lang w:val="en-US"/>
        </w:rPr>
        <w:t>VALUES('PERSON');</w:t>
      </w:r>
    </w:p>
    <w:p w:rsidR="00076484" w:rsidRDefault="00076484" w:rsidP="00076484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977900" cy="1009650"/>
            <wp:effectExtent l="19050" t="0" r="0" b="0"/>
            <wp:docPr id="97" name="Εικόνα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84" w:rsidRDefault="00076484" w:rsidP="00076484">
      <w:pPr>
        <w:pStyle w:val="Web1"/>
        <w:spacing w:after="120" w:line="276" w:lineRule="auto"/>
        <w:rPr>
          <w:sz w:val="20"/>
          <w:lang w:val="en-US"/>
        </w:rPr>
      </w:pPr>
    </w:p>
    <w:p w:rsidR="00076484" w:rsidRPr="00076484" w:rsidRDefault="00076484" w:rsidP="00076484">
      <w:pPr>
        <w:pStyle w:val="Web1"/>
        <w:spacing w:after="120" w:line="276" w:lineRule="auto"/>
        <w:rPr>
          <w:sz w:val="20"/>
          <w:lang w:val="en-US"/>
        </w:rPr>
      </w:pPr>
      <w:r w:rsidRPr="00076484">
        <w:rPr>
          <w:sz w:val="20"/>
          <w:lang w:val="en-US"/>
        </w:rPr>
        <w:t>INSERT INTO person (FirstName,LastName,BirthDate,Country,Alias,isSoloArtist,ArtistID)VALUES</w:t>
      </w:r>
    </w:p>
    <w:p w:rsidR="00076484" w:rsidRDefault="00076484" w:rsidP="00076484">
      <w:pPr>
        <w:pStyle w:val="Web1"/>
        <w:spacing w:before="0" w:after="120" w:line="276" w:lineRule="auto"/>
        <w:rPr>
          <w:sz w:val="20"/>
          <w:lang w:val="en-US"/>
        </w:rPr>
      </w:pPr>
      <w:r w:rsidRPr="00076484">
        <w:rPr>
          <w:sz w:val="20"/>
          <w:lang w:val="en-US"/>
        </w:rPr>
        <w:t>('Chris','Siasios','2001-06-21','Greece','Pool',1,11);</w:t>
      </w:r>
    </w:p>
    <w:p w:rsidR="001D77E7" w:rsidRDefault="001D77E7" w:rsidP="00076484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309745" cy="158750"/>
            <wp:effectExtent l="19050" t="0" r="0" b="0"/>
            <wp:docPr id="100" name="Εικόνα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E7" w:rsidRPr="001D77E7" w:rsidRDefault="001D77E7" w:rsidP="001D77E7">
      <w:pPr>
        <w:pStyle w:val="Web1"/>
        <w:spacing w:after="120" w:line="276" w:lineRule="auto"/>
        <w:rPr>
          <w:sz w:val="20"/>
          <w:lang w:val="en-US"/>
        </w:rPr>
      </w:pPr>
      <w:r w:rsidRPr="001D77E7">
        <w:rPr>
          <w:sz w:val="20"/>
          <w:lang w:val="en-US"/>
        </w:rPr>
        <w:t>update person</w:t>
      </w:r>
    </w:p>
    <w:p w:rsidR="001D77E7" w:rsidRPr="001D77E7" w:rsidRDefault="001D77E7" w:rsidP="001D77E7">
      <w:pPr>
        <w:pStyle w:val="Web1"/>
        <w:spacing w:after="120" w:line="276" w:lineRule="auto"/>
        <w:rPr>
          <w:sz w:val="20"/>
          <w:lang w:val="en-US"/>
        </w:rPr>
      </w:pPr>
      <w:r>
        <w:rPr>
          <w:sz w:val="20"/>
          <w:lang w:val="en-US"/>
        </w:rPr>
        <w:t>set firstname='J</w:t>
      </w:r>
      <w:r w:rsidRPr="001D77E7">
        <w:rPr>
          <w:sz w:val="20"/>
          <w:lang w:val="en-US"/>
        </w:rPr>
        <w:t>ohn'</w:t>
      </w:r>
    </w:p>
    <w:p w:rsidR="001D77E7" w:rsidRDefault="001D77E7" w:rsidP="001D77E7">
      <w:pPr>
        <w:pStyle w:val="Web1"/>
        <w:spacing w:before="0" w:after="120" w:line="276" w:lineRule="auto"/>
        <w:rPr>
          <w:sz w:val="20"/>
          <w:lang w:val="en-US"/>
        </w:rPr>
      </w:pPr>
      <w:r w:rsidRPr="001D77E7">
        <w:rPr>
          <w:sz w:val="20"/>
          <w:lang w:val="en-US"/>
        </w:rPr>
        <w:t>where personID=8;</w:t>
      </w:r>
    </w:p>
    <w:p w:rsidR="001D77E7" w:rsidRDefault="001D77E7" w:rsidP="001D77E7">
      <w:pPr>
        <w:pStyle w:val="Web1"/>
        <w:spacing w:before="0" w:after="120" w:line="276" w:lineRule="auto"/>
        <w:rPr>
          <w:sz w:val="20"/>
          <w:lang w:val="en-US"/>
        </w:rPr>
      </w:pPr>
    </w:p>
    <w:p w:rsidR="001D77E7" w:rsidRPr="001D77E7" w:rsidRDefault="001D77E7" w:rsidP="001D77E7">
      <w:pPr>
        <w:pStyle w:val="Web1"/>
        <w:spacing w:after="120" w:line="276" w:lineRule="auto"/>
        <w:rPr>
          <w:sz w:val="20"/>
          <w:lang w:val="en-US"/>
        </w:rPr>
      </w:pPr>
      <w:r w:rsidRPr="001D77E7">
        <w:rPr>
          <w:sz w:val="20"/>
          <w:lang w:val="en-US"/>
        </w:rPr>
        <w:t>delete from person</w:t>
      </w:r>
    </w:p>
    <w:p w:rsidR="0042522A" w:rsidRPr="0042522A" w:rsidRDefault="001D77E7" w:rsidP="001D77E7">
      <w:pPr>
        <w:pStyle w:val="Web1"/>
        <w:spacing w:before="0" w:after="120" w:line="276" w:lineRule="auto"/>
        <w:rPr>
          <w:sz w:val="20"/>
          <w:lang w:val="en-US"/>
        </w:rPr>
      </w:pPr>
      <w:r w:rsidRPr="001D77E7">
        <w:rPr>
          <w:sz w:val="20"/>
          <w:lang w:val="en-US"/>
        </w:rPr>
        <w:t>where personID=8;</w:t>
      </w:r>
    </w:p>
    <w:p w:rsidR="001D77E7" w:rsidRDefault="001D77E7" w:rsidP="001D77E7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840480" cy="1049655"/>
            <wp:effectExtent l="19050" t="0" r="7620" b="0"/>
            <wp:docPr id="103" name="Εικόνα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E7" w:rsidRDefault="001D77E7" w:rsidP="001D77E7">
      <w:pPr>
        <w:pStyle w:val="Web1"/>
        <w:spacing w:before="0" w:after="120" w:line="276" w:lineRule="auto"/>
        <w:rPr>
          <w:sz w:val="20"/>
          <w:lang w:val="en-US"/>
        </w:rPr>
      </w:pPr>
    </w:p>
    <w:p w:rsidR="002E4250" w:rsidRDefault="002E4250" w:rsidP="001D77E7">
      <w:pPr>
        <w:pStyle w:val="Web1"/>
        <w:spacing w:before="0" w:after="120" w:line="276" w:lineRule="auto"/>
        <w:rPr>
          <w:b/>
          <w:szCs w:val="24"/>
          <w:lang w:val="en-US"/>
        </w:rPr>
      </w:pPr>
    </w:p>
    <w:p w:rsidR="001D77E7" w:rsidRDefault="001D77E7" w:rsidP="001D77E7">
      <w:pPr>
        <w:pStyle w:val="Web1"/>
        <w:spacing w:before="0" w:after="120" w:line="276" w:lineRule="auto"/>
        <w:rPr>
          <w:b/>
          <w:szCs w:val="24"/>
          <w:lang w:val="en-US"/>
        </w:rPr>
      </w:pPr>
      <w:r w:rsidRPr="001D77E7">
        <w:rPr>
          <w:b/>
          <w:szCs w:val="24"/>
          <w:lang w:val="en-US"/>
        </w:rPr>
        <w:lastRenderedPageBreak/>
        <w:t>BAND</w:t>
      </w:r>
    </w:p>
    <w:p w:rsidR="001D77E7" w:rsidRPr="00FF09BC" w:rsidRDefault="001D77E7" w:rsidP="001D77E7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 xml:space="preserve">INSERT INTO artist(ArtistType) </w:t>
      </w:r>
    </w:p>
    <w:p w:rsidR="001D77E7" w:rsidRPr="00FF09BC" w:rsidRDefault="001D77E7" w:rsidP="001D77E7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VALUES(BAND);</w:t>
      </w:r>
    </w:p>
    <w:p w:rsidR="001D77E7" w:rsidRDefault="00FF09BC" w:rsidP="001D77E7">
      <w:pPr>
        <w:pStyle w:val="Web1"/>
        <w:spacing w:before="0" w:after="120" w:line="276" w:lineRule="auto"/>
        <w:rPr>
          <w:b/>
          <w:szCs w:val="24"/>
          <w:lang w:val="en-US"/>
        </w:rPr>
      </w:pPr>
      <w:r>
        <w:rPr>
          <w:b/>
          <w:noProof/>
          <w:szCs w:val="24"/>
          <w:lang w:eastAsia="el-GR"/>
        </w:rPr>
        <w:drawing>
          <wp:inline distT="0" distB="0" distL="0" distR="0">
            <wp:extent cx="930275" cy="135255"/>
            <wp:effectExtent l="19050" t="0" r="3175" b="0"/>
            <wp:docPr id="106" name="Εικόνα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50" w:rsidRDefault="002E4250" w:rsidP="001D77E7">
      <w:pPr>
        <w:pStyle w:val="Web1"/>
        <w:spacing w:before="0" w:after="120" w:line="276" w:lineRule="auto"/>
        <w:rPr>
          <w:b/>
          <w:szCs w:val="24"/>
          <w:lang w:val="en-US"/>
        </w:rPr>
      </w:pP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INSERT INTO band(BandName,FormationDate,DisbandDate,ArtistID)VALUES</w:t>
      </w:r>
    </w:p>
    <w:p w:rsidR="00FF09BC" w:rsidRDefault="00FF09BC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 xml:space="preserve">  ("Boreia Asteria", '1995-01-01', NULL, 12);</w:t>
      </w:r>
    </w:p>
    <w:p w:rsidR="002E4250" w:rsidRDefault="002E4250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FF09BC" w:rsidRDefault="00FF09BC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2767330" cy="127000"/>
            <wp:effectExtent l="19050" t="0" r="0" b="0"/>
            <wp:docPr id="109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50" w:rsidRDefault="002E4250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update band</w:t>
      </w: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set bandname='ZN'</w:t>
      </w: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WHERE BANDID=4;</w:t>
      </w: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delete from band</w:t>
      </w:r>
    </w:p>
    <w:p w:rsidR="00FF09BC" w:rsidRDefault="00FF09BC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where BANDID=4;</w:t>
      </w:r>
    </w:p>
    <w:p w:rsidR="002E4250" w:rsidRDefault="002E4250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2E4250" w:rsidRDefault="002E4250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FF09BC" w:rsidRPr="00A91709" w:rsidRDefault="00FF09BC" w:rsidP="00FF09BC">
      <w:pPr>
        <w:pStyle w:val="Web1"/>
        <w:spacing w:before="0" w:after="12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3872230" cy="962025"/>
            <wp:effectExtent l="19050" t="0" r="0" b="0"/>
            <wp:docPr id="112" name="Εικόνα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50" w:rsidRPr="00137332" w:rsidRDefault="002E4250" w:rsidP="00FF09BC">
      <w:pPr>
        <w:pStyle w:val="Web1"/>
        <w:spacing w:before="0" w:after="120" w:line="276" w:lineRule="auto"/>
        <w:rPr>
          <w:b/>
          <w:szCs w:val="24"/>
        </w:rPr>
      </w:pPr>
    </w:p>
    <w:p w:rsidR="00FF09BC" w:rsidRDefault="00FF09BC" w:rsidP="00FF09BC">
      <w:pPr>
        <w:pStyle w:val="Web1"/>
        <w:spacing w:before="0" w:after="120" w:line="276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ALBUM</w:t>
      </w: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INSERT INTO album (Title,ArtistID,GenreID,CompanyID,ProducerID)VALUES</w:t>
      </w:r>
    </w:p>
    <w:p w:rsidR="00FF09BC" w:rsidRDefault="00FF09BC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('GTK',1,2,1,4);</w:t>
      </w:r>
    </w:p>
    <w:p w:rsidR="002E4250" w:rsidRDefault="002E4250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FF09BC" w:rsidRDefault="00FF09BC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3220085" cy="1065530"/>
            <wp:effectExtent l="19050" t="0" r="0" b="0"/>
            <wp:docPr id="118" name="Εικόνα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BC" w:rsidRDefault="00FF09BC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update ALBUM</w:t>
      </w: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set TITLE='METRO'</w:t>
      </w: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WHERE ALBUMID=11;</w:t>
      </w:r>
    </w:p>
    <w:p w:rsid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2E4250" w:rsidRPr="00FF09BC" w:rsidRDefault="002E4250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FF09BC" w:rsidRPr="00FF09BC" w:rsidRDefault="00FF09BC" w:rsidP="00FF09BC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delete from ALBUM</w:t>
      </w:r>
    </w:p>
    <w:p w:rsidR="00FF09BC" w:rsidRDefault="00FF09BC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FF09BC">
        <w:rPr>
          <w:sz w:val="18"/>
          <w:szCs w:val="18"/>
          <w:lang w:val="en-US"/>
        </w:rPr>
        <w:t>where ALBUMID=11;</w:t>
      </w:r>
    </w:p>
    <w:p w:rsidR="002E4250" w:rsidRPr="00E31497" w:rsidRDefault="002E4250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FF09BC" w:rsidRDefault="00FF09BC" w:rsidP="00FF09BC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3872230" cy="1041400"/>
            <wp:effectExtent l="19050" t="0" r="0" b="0"/>
            <wp:docPr id="121" name="Εικόνα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32" w:rsidRPr="00A91709" w:rsidRDefault="00137332" w:rsidP="00FF09BC">
      <w:pPr>
        <w:pStyle w:val="Web1"/>
        <w:spacing w:before="0" w:after="120" w:line="276" w:lineRule="auto"/>
        <w:rPr>
          <w:b/>
          <w:szCs w:val="24"/>
        </w:rPr>
      </w:pPr>
    </w:p>
    <w:p w:rsidR="0082231F" w:rsidRDefault="0082231F" w:rsidP="00FF09BC">
      <w:pPr>
        <w:pStyle w:val="Web1"/>
        <w:spacing w:before="0" w:after="120" w:line="276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VENUE</w:t>
      </w:r>
    </w:p>
    <w:p w:rsidR="002E4250" w:rsidRPr="0082231F" w:rsidRDefault="002E4250" w:rsidP="00FF09BC">
      <w:pPr>
        <w:pStyle w:val="Web1"/>
        <w:spacing w:before="0" w:after="120" w:line="276" w:lineRule="auto"/>
        <w:rPr>
          <w:b/>
          <w:szCs w:val="24"/>
          <w:lang w:val="en-US"/>
        </w:rPr>
      </w:pPr>
    </w:p>
    <w:p w:rsidR="0082231F" w:rsidRPr="0082231F" w:rsidRDefault="0082231F" w:rsidP="0082231F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82231F">
        <w:rPr>
          <w:sz w:val="18"/>
          <w:szCs w:val="18"/>
          <w:lang w:val="en-US"/>
        </w:rPr>
        <w:t>INSERT INTO venue (Name, Capacity,CompletedCon,YearsOperation)</w:t>
      </w:r>
    </w:p>
    <w:p w:rsidR="0082231F" w:rsidRDefault="0082231F" w:rsidP="0082231F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82231F">
        <w:rPr>
          <w:sz w:val="18"/>
          <w:szCs w:val="18"/>
          <w:lang w:val="en-US"/>
        </w:rPr>
        <w:t xml:space="preserve"> VALUES('Lewforos', 17000, 1500, 50);</w:t>
      </w:r>
    </w:p>
    <w:p w:rsidR="002E4250" w:rsidRDefault="002E4250" w:rsidP="0082231F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2E4250" w:rsidRDefault="002E4250" w:rsidP="0082231F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3721100" cy="1033780"/>
            <wp:effectExtent l="19050" t="0" r="0" b="0"/>
            <wp:docPr id="124" name="Εικόνα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>update venue</w:t>
      </w: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>set CAPACITY=17001</w:t>
      </w: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>WHERE venueID=6;</w:t>
      </w:r>
    </w:p>
    <w:p w:rsid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>delete from venue</w:t>
      </w:r>
    </w:p>
    <w:p w:rsidR="002E4250" w:rsidRDefault="002E4250" w:rsidP="002E4250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>where venueID=6;</w:t>
      </w:r>
    </w:p>
    <w:p w:rsidR="002E4250" w:rsidRDefault="002E4250" w:rsidP="002E4250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2E4250" w:rsidRDefault="002E4250" w:rsidP="002E4250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137332" w:rsidRPr="00A91709" w:rsidRDefault="002E4250" w:rsidP="002E4250">
      <w:pPr>
        <w:pStyle w:val="Web1"/>
        <w:spacing w:before="0" w:after="12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3864610" cy="1017905"/>
            <wp:effectExtent l="19050" t="0" r="2540" b="0"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09" w:rsidRDefault="00A91709" w:rsidP="002E4250">
      <w:pPr>
        <w:pStyle w:val="Web1"/>
        <w:spacing w:before="0" w:after="120" w:line="276" w:lineRule="auto"/>
        <w:rPr>
          <w:b/>
          <w:szCs w:val="24"/>
        </w:rPr>
      </w:pPr>
    </w:p>
    <w:p w:rsidR="002E4250" w:rsidRPr="00E31497" w:rsidRDefault="002E4250" w:rsidP="00A91709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b/>
          <w:szCs w:val="24"/>
          <w:lang w:val="en-US"/>
        </w:rPr>
        <w:lastRenderedPageBreak/>
        <w:t>CONCERT</w:t>
      </w: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 xml:space="preserve">INSERT INTO concert(ArtistID,ConcertDate,ConcertStatus,RequiredCapacity,VenueID) </w:t>
      </w:r>
    </w:p>
    <w:p w:rsidR="002E4250" w:rsidRDefault="002E4250" w:rsidP="002E4250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ALUES(1,'2025-06-18','SCHEDULED',28000,NULL);</w:t>
      </w:r>
    </w:p>
    <w:p w:rsidR="002E4250" w:rsidRDefault="002E4250" w:rsidP="002E4250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2E4250" w:rsidRDefault="002E4250" w:rsidP="002E4250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3903980" cy="1073150"/>
            <wp:effectExtent l="19050" t="0" r="1270" b="0"/>
            <wp:docPr id="130" name="Εικόνα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>update CONCERT</w:t>
      </w: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>set RequiredCapacity=17000</w:t>
      </w: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>WHERE CONCERTID=6;</w:t>
      </w: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2E4250" w:rsidRPr="002E4250" w:rsidRDefault="002E4250" w:rsidP="002E4250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>delete from CONCERT</w:t>
      </w:r>
    </w:p>
    <w:p w:rsidR="002E4250" w:rsidRDefault="002E4250" w:rsidP="002E4250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>where CONCERTID=6;</w:t>
      </w:r>
    </w:p>
    <w:p w:rsidR="002E4250" w:rsidRDefault="002E4250" w:rsidP="002E4250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4854FC" w:rsidRPr="00A91709" w:rsidRDefault="002E4250" w:rsidP="002E4250">
      <w:pPr>
        <w:pStyle w:val="Web1"/>
        <w:spacing w:before="0" w:after="12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3912235" cy="1160780"/>
            <wp:effectExtent l="19050" t="0" r="0" b="0"/>
            <wp:docPr id="133" name="Εικόνα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FC" w:rsidRPr="00E02029" w:rsidRDefault="004774F2" w:rsidP="002E4250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>Κώδικας</w:t>
      </w:r>
      <w:r w:rsidRPr="00E02029">
        <w:rPr>
          <w:sz w:val="18"/>
          <w:szCs w:val="18"/>
          <w:lang w:val="en-US"/>
        </w:rPr>
        <w:t xml:space="preserve"> :</w:t>
      </w:r>
    </w:p>
    <w:p w:rsidR="004774F2" w:rsidRPr="00E0202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E0202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>DELIMITER 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CREATE TRIGGER person_insert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AFTER INSERT ON perso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 xml:space="preserve"> VALUES ( CURRENT_USER(), 'INSERT PERSON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CREATE TRIGGER person_delet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AFTER DELETE ON perso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lastRenderedPageBreak/>
        <w:tab/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VALUES ( CURRENT_USER(), 'DELETE PERSON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CREATE TRIGGER person_updat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AFTER UPDATE ON perso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VALUES ( CURRENT_USER(), 'UPDATE PERSON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DELIMITER 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DELIMITER 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CREATE TRIGGER band_insert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AFTER insert ON band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VALUES ( CURRENT_USER(), 'INSERT BAND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CREATE TRIGGER band_delet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AFTER DELETE ON band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VALUES ( CURRENT_USER(), 'DELETE BAND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CREATE TRIGGER band_updat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AFTER UPDATE ON band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VALUES ( CURRENT_USER(), 'UPDATE BAND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DELIMITER 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DELIMITER 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CREATE TRIGGER album_insert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AFTER insert ON album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VALUES ( CURRENT_USER(), 'INSERT ALBUM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CREATE TRIGGER album_delet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AFTER DELETE ON album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VALUES ( CURRENT_USER(), 'DELETE ALBUM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CREATE TRIGGER album_updat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AFTER UPDATE ON album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lastRenderedPageBreak/>
        <w:tab/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VALUES ( CURRENT_USER(), 'UPDATE ALBUM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DELIMITER 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DELIMITER 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CREATE TRIGGER concert_insert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AFTER insert ON concert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VALUES ( CURRENT_USER(), 'INSERT CONCERT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CREATE TRIGGER concert_delet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AFTER DELETE ON concert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VALUES ( CURRENT_USER(), 'DELETE CONCERT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CREATE TRIGGER concert_updat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AFTER UPDATE ON concert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 xml:space="preserve">    VALUES ( CURRENT_USER(), 'UPDATE CONCERT');</w:t>
      </w:r>
    </w:p>
    <w:p w:rsidR="004774F2" w:rsidRPr="00E0202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E02029">
        <w:rPr>
          <w:sz w:val="18"/>
          <w:szCs w:val="18"/>
          <w:lang w:val="en-US"/>
        </w:rPr>
        <w:t>END$</w:t>
      </w:r>
    </w:p>
    <w:p w:rsidR="004774F2" w:rsidRPr="00E0202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E02029">
        <w:rPr>
          <w:sz w:val="18"/>
          <w:szCs w:val="18"/>
          <w:lang w:val="en-US"/>
        </w:rPr>
        <w:t>DELIMITER ;</w:t>
      </w:r>
    </w:p>
    <w:p w:rsidR="004774F2" w:rsidRPr="00E0202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E0202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E0202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E0202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>DELIMITER 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CREATE TRIGGER venue_insert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AFTER insert ON venu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VALUES ( CURRENT_USER(), 'INSERT VENUE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CREATE TRIGGER venue_delet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AFTER DELETE ON venu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VALUES ( CURRENT_USER(), 'DELETE VENUE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END$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CREATE TRIGGER venue_updat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AFTER UPDATE ON venue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FOR EACH ROW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  <w:t>BEGIN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INSERT INTO dbalog (USERNAME, DETAILS)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  <w:lang w:val="en-US"/>
        </w:rPr>
        <w:tab/>
        <w:t>VALUES ( CURRENT_USER(), 'UPDATE VENUE');</w:t>
      </w:r>
    </w:p>
    <w:p w:rsidR="004774F2" w:rsidRPr="00A91709" w:rsidRDefault="004774F2" w:rsidP="004774F2">
      <w:pPr>
        <w:pStyle w:val="Web1"/>
        <w:spacing w:after="120" w:line="276" w:lineRule="auto"/>
        <w:rPr>
          <w:sz w:val="18"/>
          <w:szCs w:val="18"/>
        </w:rPr>
      </w:pPr>
      <w:r w:rsidRPr="00A91709">
        <w:rPr>
          <w:sz w:val="18"/>
          <w:szCs w:val="18"/>
          <w:lang w:val="en-US"/>
        </w:rPr>
        <w:tab/>
      </w:r>
      <w:r w:rsidRPr="00A91709">
        <w:rPr>
          <w:sz w:val="18"/>
          <w:szCs w:val="18"/>
        </w:rPr>
        <w:t>END$</w:t>
      </w:r>
    </w:p>
    <w:p w:rsidR="004774F2" w:rsidRPr="00A91709" w:rsidRDefault="004774F2" w:rsidP="004774F2">
      <w:pPr>
        <w:pStyle w:val="Web1"/>
        <w:spacing w:before="0" w:after="120" w:line="276" w:lineRule="auto"/>
        <w:rPr>
          <w:sz w:val="18"/>
          <w:szCs w:val="18"/>
        </w:rPr>
      </w:pPr>
      <w:r w:rsidRPr="00A91709">
        <w:rPr>
          <w:sz w:val="18"/>
          <w:szCs w:val="18"/>
        </w:rPr>
        <w:tab/>
        <w:t>DELIMITER ;</w:t>
      </w:r>
    </w:p>
    <w:p w:rsidR="004854FC" w:rsidRPr="00E02029" w:rsidRDefault="004854FC" w:rsidP="002E4250">
      <w:pPr>
        <w:pStyle w:val="Web1"/>
        <w:spacing w:before="0" w:after="120" w:line="276" w:lineRule="auto"/>
        <w:rPr>
          <w:sz w:val="18"/>
          <w:szCs w:val="18"/>
        </w:rPr>
      </w:pPr>
    </w:p>
    <w:p w:rsidR="004854FC" w:rsidRPr="00E02029" w:rsidRDefault="004854FC" w:rsidP="002E4250">
      <w:pPr>
        <w:pStyle w:val="Web1"/>
        <w:spacing w:before="0" w:after="120" w:line="276" w:lineRule="auto"/>
        <w:rPr>
          <w:sz w:val="18"/>
          <w:szCs w:val="18"/>
        </w:rPr>
      </w:pPr>
    </w:p>
    <w:p w:rsidR="004854FC" w:rsidRPr="004774F2" w:rsidRDefault="004854FC" w:rsidP="002E4250">
      <w:pPr>
        <w:pStyle w:val="Web1"/>
        <w:spacing w:before="0" w:after="120" w:line="276" w:lineRule="auto"/>
        <w:rPr>
          <w:sz w:val="18"/>
          <w:szCs w:val="18"/>
        </w:rPr>
      </w:pPr>
    </w:p>
    <w:p w:rsidR="004854FC" w:rsidRPr="00C23F64" w:rsidRDefault="004854FC" w:rsidP="002E4250">
      <w:pPr>
        <w:pStyle w:val="Web1"/>
        <w:spacing w:before="0" w:after="120" w:line="276" w:lineRule="auto"/>
        <w:rPr>
          <w:sz w:val="18"/>
          <w:szCs w:val="18"/>
        </w:rPr>
      </w:pPr>
    </w:p>
    <w:p w:rsidR="00191641" w:rsidRPr="00C23F64" w:rsidRDefault="00191641" w:rsidP="002E4250">
      <w:pPr>
        <w:pStyle w:val="Web1"/>
        <w:spacing w:before="0" w:after="120" w:line="276" w:lineRule="auto"/>
        <w:rPr>
          <w:sz w:val="18"/>
          <w:szCs w:val="18"/>
        </w:rPr>
      </w:pPr>
    </w:p>
    <w:p w:rsidR="004854FC" w:rsidRPr="00C8141D" w:rsidRDefault="004854FC" w:rsidP="002E4250">
      <w:pPr>
        <w:pStyle w:val="Web1"/>
        <w:spacing w:before="0" w:after="120" w:line="276" w:lineRule="auto"/>
        <w:rPr>
          <w:sz w:val="22"/>
          <w:szCs w:val="22"/>
          <w:u w:val="single"/>
        </w:rPr>
      </w:pPr>
      <w:r w:rsidRPr="00C8141D">
        <w:rPr>
          <w:sz w:val="22"/>
          <w:szCs w:val="22"/>
          <w:u w:val="single"/>
        </w:rPr>
        <w:lastRenderedPageBreak/>
        <w:t>3.1.4.2.</w:t>
      </w:r>
    </w:p>
    <w:p w:rsidR="002800BF" w:rsidRDefault="002800BF" w:rsidP="002E4250">
      <w:pPr>
        <w:pStyle w:val="Web1"/>
        <w:spacing w:before="0" w:after="120" w:line="276" w:lineRule="auto"/>
        <w:rPr>
          <w:sz w:val="20"/>
        </w:rPr>
      </w:pPr>
    </w:p>
    <w:p w:rsidR="004854FC" w:rsidRPr="00137332" w:rsidRDefault="004854FC" w:rsidP="002E4250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Όπως μπορεί κανείς να παρατη</w:t>
      </w:r>
      <w:r w:rsidR="002800BF">
        <w:rPr>
          <w:sz w:val="20"/>
        </w:rPr>
        <w:t xml:space="preserve">ρήσει από τα παραπάνω </w:t>
      </w:r>
      <w:r w:rsidR="002800BF">
        <w:rPr>
          <w:sz w:val="20"/>
          <w:lang w:val="en-US"/>
        </w:rPr>
        <w:t>triggers</w:t>
      </w:r>
      <w:r w:rsidR="002800BF">
        <w:rPr>
          <w:sz w:val="20"/>
        </w:rPr>
        <w:t xml:space="preserve"> η δοκιμή γίνεται 2025-01-16</w:t>
      </w:r>
      <w:r w:rsidR="002800BF" w:rsidRPr="002800BF">
        <w:rPr>
          <w:sz w:val="20"/>
        </w:rPr>
        <w:t xml:space="preserve">, </w:t>
      </w:r>
      <w:r w:rsidR="002800BF">
        <w:rPr>
          <w:sz w:val="20"/>
        </w:rPr>
        <w:t xml:space="preserve">κάτι </w:t>
      </w:r>
      <w:r w:rsidR="00137332">
        <w:rPr>
          <w:sz w:val="20"/>
        </w:rPr>
        <w:t xml:space="preserve">που </w:t>
      </w:r>
      <w:r w:rsidR="002800BF">
        <w:rPr>
          <w:sz w:val="20"/>
        </w:rPr>
        <w:t xml:space="preserve">πρέπει να αναφερθεί για την απόδειξη ομαλής λειτουργίας </w:t>
      </w:r>
      <w:r w:rsidR="00137332">
        <w:rPr>
          <w:sz w:val="20"/>
        </w:rPr>
        <w:t>αυτών</w:t>
      </w:r>
      <w:r w:rsidR="002800BF" w:rsidRPr="002800BF">
        <w:rPr>
          <w:sz w:val="20"/>
        </w:rPr>
        <w:t>.</w:t>
      </w:r>
    </w:p>
    <w:p w:rsidR="002800BF" w:rsidRPr="002800BF" w:rsidRDefault="002800BF" w:rsidP="002E4250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Το περιεχόμενο του</w:t>
      </w:r>
      <w:r>
        <w:rPr>
          <w:sz w:val="20"/>
          <w:lang w:val="en-US"/>
        </w:rPr>
        <w:t>concert</w:t>
      </w:r>
      <w:r>
        <w:rPr>
          <w:sz w:val="20"/>
        </w:rPr>
        <w:t xml:space="preserve"> είναι:</w:t>
      </w:r>
    </w:p>
    <w:p w:rsidR="002800BF" w:rsidRDefault="002800BF" w:rsidP="002E4250">
      <w:pPr>
        <w:pStyle w:val="Web1"/>
        <w:spacing w:before="0" w:after="120" w:line="276" w:lineRule="auto"/>
        <w:rPr>
          <w:sz w:val="20"/>
        </w:rPr>
      </w:pPr>
      <w:r>
        <w:rPr>
          <w:noProof/>
          <w:lang w:eastAsia="el-GR"/>
        </w:rPr>
        <w:drawing>
          <wp:inline distT="0" distB="0" distL="0" distR="0">
            <wp:extent cx="3912235" cy="938530"/>
            <wp:effectExtent l="19050" t="0" r="0" b="0"/>
            <wp:docPr id="136" name="Εικόνα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BF" w:rsidRPr="002800BF" w:rsidRDefault="002800BF" w:rsidP="002800BF">
      <w:pPr>
        <w:pStyle w:val="Web1"/>
        <w:spacing w:after="120" w:line="276" w:lineRule="auto"/>
        <w:rPr>
          <w:sz w:val="20"/>
        </w:rPr>
      </w:pPr>
    </w:p>
    <w:p w:rsidR="002800BF" w:rsidRPr="002800BF" w:rsidRDefault="002800BF" w:rsidP="002800BF">
      <w:pPr>
        <w:pStyle w:val="Web1"/>
        <w:spacing w:after="120" w:line="276" w:lineRule="auto"/>
        <w:rPr>
          <w:sz w:val="20"/>
        </w:rPr>
      </w:pPr>
      <w:r w:rsidRPr="002800BF">
        <w:rPr>
          <w:sz w:val="20"/>
        </w:rPr>
        <w:t xml:space="preserve">Αν δοκιμάσουμε να κάνουμε </w:t>
      </w:r>
      <w:r w:rsidRPr="002800BF">
        <w:rPr>
          <w:sz w:val="20"/>
          <w:lang w:val="en-US"/>
        </w:rPr>
        <w:t>insert</w:t>
      </w:r>
      <w:r w:rsidRPr="002800BF">
        <w:rPr>
          <w:sz w:val="20"/>
        </w:rPr>
        <w:t xml:space="preserve"> σε σωστή ημερομηνία τότε θα περάσει από το σύστημα:</w:t>
      </w:r>
    </w:p>
    <w:p w:rsidR="002800BF" w:rsidRPr="002800BF" w:rsidRDefault="002800BF" w:rsidP="002800BF">
      <w:pPr>
        <w:pStyle w:val="Web1"/>
        <w:spacing w:after="120" w:line="276" w:lineRule="auto"/>
        <w:rPr>
          <w:sz w:val="18"/>
          <w:szCs w:val="18"/>
        </w:rPr>
      </w:pPr>
    </w:p>
    <w:p w:rsidR="002800BF" w:rsidRPr="002E4250" w:rsidRDefault="002800BF" w:rsidP="002800BF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E4250">
        <w:rPr>
          <w:sz w:val="18"/>
          <w:szCs w:val="18"/>
          <w:lang w:val="en-US"/>
        </w:rPr>
        <w:t xml:space="preserve">INSERT INTO concert(ArtistID,ConcertDate,ConcertStatus,RequiredCapacity,VenueID) </w:t>
      </w:r>
    </w:p>
    <w:p w:rsidR="002800BF" w:rsidRPr="00C8141D" w:rsidRDefault="002800BF" w:rsidP="002800BF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ALUES(1,'2025-06-18','SCHEDULED',28000,NULL);</w:t>
      </w:r>
    </w:p>
    <w:p w:rsidR="002800BF" w:rsidRDefault="002800BF" w:rsidP="002800BF">
      <w:pPr>
        <w:pStyle w:val="Web1"/>
        <w:spacing w:before="0" w:after="12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3896360" cy="1089025"/>
            <wp:effectExtent l="19050" t="0" r="8890" b="0"/>
            <wp:docPr id="139" name="Εικόνα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BF" w:rsidRDefault="00914045" w:rsidP="002800BF">
      <w:pPr>
        <w:pStyle w:val="Web1"/>
        <w:spacing w:after="12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Το </w:t>
      </w:r>
      <w:r>
        <w:rPr>
          <w:sz w:val="18"/>
          <w:szCs w:val="18"/>
          <w:lang w:val="en-US"/>
        </w:rPr>
        <w:t>ID</w:t>
      </w:r>
      <w:r>
        <w:rPr>
          <w:sz w:val="18"/>
          <w:szCs w:val="18"/>
        </w:rPr>
        <w:t xml:space="preserve"> πάει 7 αφού το 6 είχε γίνει στη δοκιμή του 3.1.4.1 το έχουμε διαγράψει.</w:t>
      </w:r>
    </w:p>
    <w:p w:rsidR="00914045" w:rsidRPr="00914045" w:rsidRDefault="00914045" w:rsidP="002800BF">
      <w:pPr>
        <w:pStyle w:val="Web1"/>
        <w:spacing w:after="120" w:line="276" w:lineRule="auto"/>
        <w:rPr>
          <w:sz w:val="18"/>
          <w:szCs w:val="18"/>
        </w:rPr>
      </w:pPr>
    </w:p>
    <w:p w:rsidR="002800BF" w:rsidRPr="002800BF" w:rsidRDefault="002800BF" w:rsidP="002800BF">
      <w:pPr>
        <w:pStyle w:val="Web1"/>
        <w:spacing w:after="120" w:line="276" w:lineRule="auto"/>
        <w:rPr>
          <w:sz w:val="20"/>
        </w:rPr>
      </w:pPr>
      <w:r w:rsidRPr="002800BF">
        <w:rPr>
          <w:sz w:val="20"/>
        </w:rPr>
        <w:t xml:space="preserve">Αν προσπαθήσουμε να προγραμματίσουμε σε διάστημα μικρότερο ή ίσο των 5 ημερών θα εμφανιστεί </w:t>
      </w:r>
      <w:r w:rsidRPr="002800BF">
        <w:rPr>
          <w:sz w:val="20"/>
          <w:lang w:val="en-US"/>
        </w:rPr>
        <w:t>error</w:t>
      </w:r>
    </w:p>
    <w:p w:rsidR="002800BF" w:rsidRPr="002800BF" w:rsidRDefault="002800BF" w:rsidP="002800BF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2800BF">
        <w:rPr>
          <w:sz w:val="18"/>
          <w:szCs w:val="18"/>
          <w:lang w:val="en-US"/>
        </w:rPr>
        <w:t xml:space="preserve">INSERT INTO concert(ArtistID,ConcertDate,ConcertStatus,RequiredCapacity,VenueID) </w:t>
      </w:r>
    </w:p>
    <w:p w:rsidR="002800BF" w:rsidRPr="002800BF" w:rsidRDefault="002800BF" w:rsidP="002800BF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ALUES(1,'2025-01-2</w:t>
      </w:r>
      <w:r w:rsidRPr="002800BF">
        <w:rPr>
          <w:sz w:val="18"/>
          <w:szCs w:val="18"/>
          <w:lang w:val="en-US"/>
        </w:rPr>
        <w:t>1','SCHEDULED',28000,NULL);</w:t>
      </w:r>
    </w:p>
    <w:p w:rsidR="002800BF" w:rsidRDefault="002800BF" w:rsidP="002800BF">
      <w:pPr>
        <w:pStyle w:val="Web1"/>
        <w:spacing w:before="0" w:after="12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5760720" cy="110359"/>
            <wp:effectExtent l="19050" t="0" r="0" b="0"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BF" w:rsidRPr="002800BF" w:rsidRDefault="002800BF" w:rsidP="002800BF">
      <w:pPr>
        <w:pStyle w:val="Web1"/>
        <w:spacing w:before="0" w:after="120" w:line="276" w:lineRule="auto"/>
        <w:rPr>
          <w:sz w:val="18"/>
          <w:szCs w:val="18"/>
        </w:rPr>
      </w:pPr>
    </w:p>
    <w:p w:rsidR="002800BF" w:rsidRPr="002800BF" w:rsidRDefault="002800BF" w:rsidP="002800BF">
      <w:pPr>
        <w:pStyle w:val="Web1"/>
        <w:spacing w:after="120" w:line="276" w:lineRule="auto"/>
        <w:rPr>
          <w:sz w:val="20"/>
          <w:lang w:val="en-US"/>
        </w:rPr>
      </w:pPr>
      <w:r w:rsidRPr="002800BF">
        <w:rPr>
          <w:sz w:val="20"/>
          <w:lang w:val="en-US"/>
        </w:rPr>
        <w:t xml:space="preserve">INSERT INTO concert(ArtistID,ConcertDate,ConcertStatus,RequiredCapacity,VenueID) </w:t>
      </w:r>
    </w:p>
    <w:p w:rsidR="002800BF" w:rsidRPr="00C8141D" w:rsidRDefault="002800BF" w:rsidP="002800BF">
      <w:pPr>
        <w:pStyle w:val="Web1"/>
        <w:spacing w:before="0" w:after="120" w:line="276" w:lineRule="auto"/>
        <w:rPr>
          <w:sz w:val="20"/>
          <w:lang w:val="en-US"/>
        </w:rPr>
      </w:pPr>
      <w:r w:rsidRPr="002800BF">
        <w:rPr>
          <w:sz w:val="20"/>
          <w:lang w:val="en-US"/>
        </w:rPr>
        <w:t>VALUES(1,'2025-01-22','SCHEDULED',28000,NULL);</w:t>
      </w:r>
    </w:p>
    <w:p w:rsidR="002800BF" w:rsidRPr="002800BF" w:rsidRDefault="002800BF" w:rsidP="002800BF">
      <w:pPr>
        <w:pStyle w:val="Web1"/>
        <w:spacing w:before="0" w:after="120" w:line="276" w:lineRule="auto"/>
        <w:rPr>
          <w:sz w:val="20"/>
        </w:rPr>
      </w:pPr>
      <w:r>
        <w:rPr>
          <w:noProof/>
          <w:lang w:eastAsia="el-GR"/>
        </w:rPr>
        <w:drawing>
          <wp:inline distT="0" distB="0" distL="0" distR="0">
            <wp:extent cx="3912235" cy="1129030"/>
            <wp:effectExtent l="19050" t="0" r="0" b="0"/>
            <wp:docPr id="145" name="Εικόνα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BF" w:rsidRDefault="002800BF" w:rsidP="002E4250">
      <w:pPr>
        <w:pStyle w:val="Web1"/>
        <w:spacing w:before="0" w:after="120" w:line="276" w:lineRule="auto"/>
        <w:rPr>
          <w:sz w:val="20"/>
        </w:rPr>
      </w:pPr>
    </w:p>
    <w:p w:rsidR="002800BF" w:rsidRDefault="002800BF" w:rsidP="002E4250">
      <w:pPr>
        <w:pStyle w:val="Web1"/>
        <w:spacing w:before="0" w:after="120" w:line="276" w:lineRule="auto"/>
        <w:rPr>
          <w:sz w:val="20"/>
        </w:rPr>
      </w:pPr>
    </w:p>
    <w:p w:rsidR="002800BF" w:rsidRDefault="002800BF" w:rsidP="002E4250">
      <w:pPr>
        <w:pStyle w:val="Web1"/>
        <w:spacing w:before="0" w:after="120" w:line="276" w:lineRule="auto"/>
        <w:rPr>
          <w:sz w:val="20"/>
        </w:rPr>
      </w:pPr>
    </w:p>
    <w:p w:rsidR="002800BF" w:rsidRDefault="002800BF" w:rsidP="002E4250">
      <w:pPr>
        <w:pStyle w:val="Web1"/>
        <w:spacing w:before="0" w:after="120" w:line="276" w:lineRule="auto"/>
        <w:rPr>
          <w:sz w:val="20"/>
        </w:rPr>
      </w:pPr>
    </w:p>
    <w:p w:rsidR="002800BF" w:rsidRDefault="002800BF" w:rsidP="002E4250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 xml:space="preserve">Αν προγραμματίσουμε παραπάνω από 3 συναυλίες για τον </w:t>
      </w:r>
      <w:r>
        <w:rPr>
          <w:sz w:val="20"/>
          <w:lang w:val="en-US"/>
        </w:rPr>
        <w:t>artist</w:t>
      </w:r>
      <w:r>
        <w:rPr>
          <w:sz w:val="20"/>
        </w:rPr>
        <w:t xml:space="preserve"> με </w:t>
      </w:r>
      <w:r>
        <w:rPr>
          <w:sz w:val="20"/>
          <w:lang w:val="en-US"/>
        </w:rPr>
        <w:t>ID</w:t>
      </w:r>
      <w:r w:rsidRPr="002800BF">
        <w:rPr>
          <w:sz w:val="20"/>
        </w:rPr>
        <w:t>=1</w:t>
      </w:r>
      <w:r>
        <w:rPr>
          <w:sz w:val="20"/>
        </w:rPr>
        <w:t xml:space="preserve"> τότε:</w:t>
      </w:r>
    </w:p>
    <w:p w:rsidR="002800BF" w:rsidRDefault="002800BF" w:rsidP="002E4250">
      <w:pPr>
        <w:pStyle w:val="Web1"/>
        <w:spacing w:before="0" w:after="120" w:line="276" w:lineRule="auto"/>
        <w:rPr>
          <w:sz w:val="20"/>
        </w:rPr>
      </w:pPr>
    </w:p>
    <w:p w:rsidR="002800BF" w:rsidRPr="002800BF" w:rsidRDefault="002800BF" w:rsidP="002800BF">
      <w:pPr>
        <w:pStyle w:val="Web1"/>
        <w:spacing w:after="120" w:line="276" w:lineRule="auto"/>
        <w:rPr>
          <w:sz w:val="20"/>
          <w:lang w:val="en-US"/>
        </w:rPr>
      </w:pPr>
      <w:r w:rsidRPr="002800BF">
        <w:rPr>
          <w:sz w:val="20"/>
          <w:lang w:val="en-US"/>
        </w:rPr>
        <w:t xml:space="preserve">INSERT INTO concert(ArtistID,ConcertDate,ConcertStatus,RequiredCapacity,VenueID) </w:t>
      </w:r>
    </w:p>
    <w:p w:rsidR="002800BF" w:rsidRPr="00C8141D" w:rsidRDefault="002800BF" w:rsidP="002800BF">
      <w:pPr>
        <w:pStyle w:val="Web1"/>
        <w:spacing w:before="0" w:after="120" w:line="276" w:lineRule="auto"/>
        <w:rPr>
          <w:sz w:val="20"/>
          <w:lang w:val="en-US"/>
        </w:rPr>
      </w:pPr>
      <w:r w:rsidRPr="002800BF">
        <w:rPr>
          <w:sz w:val="20"/>
          <w:lang w:val="en-US"/>
        </w:rPr>
        <w:t>VALUES(1,'2025-01-23','SCHEDULED',28000,NULL);</w:t>
      </w:r>
    </w:p>
    <w:p w:rsidR="002800BF" w:rsidRPr="00C8141D" w:rsidRDefault="002800BF" w:rsidP="002800BF">
      <w:pPr>
        <w:pStyle w:val="Web1"/>
        <w:spacing w:before="0" w:after="120" w:line="276" w:lineRule="auto"/>
        <w:rPr>
          <w:sz w:val="20"/>
          <w:lang w:val="en-US"/>
        </w:rPr>
      </w:pPr>
    </w:p>
    <w:p w:rsidR="002800BF" w:rsidRDefault="002800BF" w:rsidP="002800BF">
      <w:pPr>
        <w:pStyle w:val="Web1"/>
        <w:spacing w:before="0" w:after="120" w:line="276" w:lineRule="auto"/>
        <w:rPr>
          <w:sz w:val="20"/>
        </w:rPr>
      </w:pPr>
      <w:r>
        <w:rPr>
          <w:noProof/>
          <w:lang w:eastAsia="el-GR"/>
        </w:rPr>
        <w:drawing>
          <wp:inline distT="0" distB="0" distL="0" distR="0">
            <wp:extent cx="5760720" cy="190200"/>
            <wp:effectExtent l="19050" t="0" r="0" b="0"/>
            <wp:docPr id="148" name="Εικόνα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DELIMITER $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CREATE TRIGGER NewConcert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BEFORE INSERT ON concert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FOR EACH ROW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BEGIN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DECLARE ConcertCount INT;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 xml:space="preserve">IF DATEDIFF(NEW.ConcertDATE , CURDATE()) &lt;=5 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 xml:space="preserve">    THEN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 xml:space="preserve">        SIGNAL SQLSTATE '45000'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 xml:space="preserve">        SET MESSAGE_TEXT ='Concert must be scheduled at least 5 days before ConsertDate.';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END IF;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SELECT COUNT(*) INTO ConcertCount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 xml:space="preserve">FROM concert  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WHERE concertstatus='Scheduled'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AND artistID = NEW.artistID;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 xml:space="preserve">    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 xml:space="preserve">    IF (ConcertCount&gt;=3) THEN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SIGNAL SQLSTATE '45000'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191641">
        <w:rPr>
          <w:sz w:val="16"/>
          <w:szCs w:val="16"/>
          <w:lang w:val="en-US"/>
        </w:rPr>
        <w:t>SET MESSAGE_TEXT ='This artist has 3 scheduled concerts already!';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</w:rPr>
      </w:pPr>
      <w:r w:rsidRPr="00191641">
        <w:rPr>
          <w:sz w:val="16"/>
          <w:szCs w:val="16"/>
        </w:rPr>
        <w:t>END IF;</w:t>
      </w:r>
    </w:p>
    <w:p w:rsidR="00191641" w:rsidRPr="00191641" w:rsidRDefault="00191641" w:rsidP="00191641">
      <w:pPr>
        <w:pStyle w:val="Web1"/>
        <w:spacing w:after="120" w:line="276" w:lineRule="auto"/>
        <w:rPr>
          <w:sz w:val="16"/>
          <w:szCs w:val="16"/>
        </w:rPr>
      </w:pPr>
      <w:r w:rsidRPr="00191641">
        <w:rPr>
          <w:sz w:val="16"/>
          <w:szCs w:val="16"/>
        </w:rPr>
        <w:t>END$</w:t>
      </w:r>
    </w:p>
    <w:p w:rsidR="00D2450B" w:rsidRPr="00191641" w:rsidRDefault="00191641" w:rsidP="00191641">
      <w:pPr>
        <w:pStyle w:val="Web1"/>
        <w:spacing w:before="0" w:after="120" w:line="276" w:lineRule="auto"/>
        <w:rPr>
          <w:sz w:val="16"/>
          <w:szCs w:val="16"/>
        </w:rPr>
      </w:pPr>
      <w:r w:rsidRPr="00191641">
        <w:rPr>
          <w:sz w:val="16"/>
          <w:szCs w:val="16"/>
        </w:rPr>
        <w:t>DELIMITER ;</w:t>
      </w:r>
    </w:p>
    <w:p w:rsidR="00191641" w:rsidRPr="00C23F64" w:rsidRDefault="00191641" w:rsidP="00D2450B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191641" w:rsidRPr="00C23F64" w:rsidRDefault="00191641" w:rsidP="00D2450B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191641" w:rsidRPr="00C23F64" w:rsidRDefault="00191641" w:rsidP="00D2450B">
      <w:pPr>
        <w:pStyle w:val="Web1"/>
        <w:spacing w:before="0" w:after="120" w:line="276" w:lineRule="auto"/>
        <w:rPr>
          <w:sz w:val="22"/>
          <w:szCs w:val="22"/>
          <w:u w:val="single"/>
        </w:rPr>
      </w:pPr>
    </w:p>
    <w:p w:rsidR="00D2450B" w:rsidRDefault="00D2450B" w:rsidP="00D2450B">
      <w:pPr>
        <w:pStyle w:val="Web1"/>
        <w:spacing w:before="0" w:after="120" w:line="276" w:lineRule="auto"/>
        <w:rPr>
          <w:sz w:val="22"/>
          <w:szCs w:val="22"/>
          <w:u w:val="single"/>
        </w:rPr>
      </w:pPr>
      <w:r w:rsidRPr="00D2450B">
        <w:rPr>
          <w:sz w:val="22"/>
          <w:szCs w:val="22"/>
          <w:u w:val="single"/>
        </w:rPr>
        <w:lastRenderedPageBreak/>
        <w:t>3.1.4.</w:t>
      </w:r>
      <w:r>
        <w:rPr>
          <w:sz w:val="22"/>
          <w:szCs w:val="22"/>
          <w:u w:val="single"/>
        </w:rPr>
        <w:t>3</w:t>
      </w:r>
      <w:r w:rsidRPr="00D2450B">
        <w:rPr>
          <w:sz w:val="22"/>
          <w:szCs w:val="22"/>
          <w:u w:val="single"/>
        </w:rPr>
        <w:t>.</w:t>
      </w:r>
    </w:p>
    <w:p w:rsidR="00D2450B" w:rsidRPr="00C8141D" w:rsidRDefault="00D2450B" w:rsidP="00D2450B">
      <w:pPr>
        <w:pStyle w:val="Web1"/>
        <w:spacing w:before="0" w:after="120" w:line="276" w:lineRule="auto"/>
        <w:rPr>
          <w:sz w:val="20"/>
        </w:rPr>
      </w:pPr>
      <w:r w:rsidRPr="00D2450B">
        <w:rPr>
          <w:sz w:val="20"/>
        </w:rPr>
        <w:t xml:space="preserve">Θα κάνω </w:t>
      </w:r>
      <w:r w:rsidRPr="00D2450B">
        <w:rPr>
          <w:sz w:val="20"/>
          <w:lang w:val="en-US"/>
        </w:rPr>
        <w:t>drop</w:t>
      </w:r>
      <w:r w:rsidRPr="00D2450B">
        <w:rPr>
          <w:sz w:val="20"/>
        </w:rPr>
        <w:t xml:space="preserve"> το </w:t>
      </w:r>
      <w:r w:rsidRPr="00D2450B">
        <w:rPr>
          <w:sz w:val="20"/>
          <w:lang w:val="en-US"/>
        </w:rPr>
        <w:t>trigger</w:t>
      </w:r>
      <w:r w:rsidRPr="00D2450B">
        <w:rPr>
          <w:sz w:val="20"/>
        </w:rPr>
        <w:t xml:space="preserve"> που δημιουργήσαμε στο παραπάνω ερώτημα για να μην εμποδίσει τις δοκιμές.</w:t>
      </w:r>
    </w:p>
    <w:p w:rsidR="006A5A5B" w:rsidRDefault="006A5A5B" w:rsidP="00D2450B">
      <w:pPr>
        <w:pStyle w:val="Web1"/>
        <w:spacing w:before="0" w:after="120" w:line="276" w:lineRule="auto"/>
        <w:rPr>
          <w:noProof/>
          <w:lang w:eastAsia="el-GR"/>
        </w:rPr>
      </w:pPr>
      <w:r>
        <w:rPr>
          <w:sz w:val="20"/>
          <w:lang w:val="en-US"/>
        </w:rPr>
        <w:t>To</w:t>
      </w:r>
      <w:r>
        <w:rPr>
          <w:sz w:val="20"/>
        </w:rPr>
        <w:t xml:space="preserve">περιεχόμενο του </w:t>
      </w:r>
      <w:r>
        <w:rPr>
          <w:sz w:val="20"/>
          <w:lang w:val="en-US"/>
        </w:rPr>
        <w:t>concert</w:t>
      </w:r>
      <w:r>
        <w:rPr>
          <w:sz w:val="20"/>
        </w:rPr>
        <w:t xml:space="preserve">είναι: </w:t>
      </w:r>
    </w:p>
    <w:p w:rsidR="006A5A5B" w:rsidRDefault="006A5A5B" w:rsidP="00D2450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840480" cy="1256030"/>
            <wp:effectExtent l="19050" t="0" r="7620" b="0"/>
            <wp:docPr id="154" name="Εικόνα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A5B" w:rsidRPr="006A5A5B" w:rsidRDefault="006A5A5B" w:rsidP="006A5A5B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6A5A5B">
        <w:rPr>
          <w:sz w:val="18"/>
          <w:szCs w:val="18"/>
          <w:lang w:val="en-US"/>
        </w:rPr>
        <w:t xml:space="preserve">UPDATE CONCERT </w:t>
      </w:r>
    </w:p>
    <w:p w:rsidR="006A5A5B" w:rsidRPr="006A5A5B" w:rsidRDefault="006A5A5B" w:rsidP="006A5A5B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6A5A5B">
        <w:rPr>
          <w:sz w:val="18"/>
          <w:szCs w:val="18"/>
          <w:lang w:val="en-US"/>
        </w:rPr>
        <w:t>SET CONCERTSTATUS='CANCELED'</w:t>
      </w:r>
    </w:p>
    <w:p w:rsidR="006A5A5B" w:rsidRDefault="006A5A5B" w:rsidP="006A5A5B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6A5A5B">
        <w:rPr>
          <w:sz w:val="18"/>
          <w:szCs w:val="18"/>
          <w:lang w:val="en-US"/>
        </w:rPr>
        <w:t>WHERE CONCERTID=8;</w:t>
      </w:r>
    </w:p>
    <w:p w:rsidR="006A5A5B" w:rsidRPr="006A5A5B" w:rsidRDefault="006A5A5B" w:rsidP="006A5A5B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3864610" cy="191135"/>
            <wp:effectExtent l="19050" t="0" r="2540" b="0"/>
            <wp:docPr id="157" name="Εικόνα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A5B" w:rsidRDefault="006A5A5B" w:rsidP="002800BF">
      <w:pPr>
        <w:pStyle w:val="Web1"/>
        <w:spacing w:before="0" w:after="120" w:line="276" w:lineRule="auto"/>
        <w:rPr>
          <w:sz w:val="20"/>
        </w:rPr>
      </w:pPr>
    </w:p>
    <w:p w:rsidR="00D2450B" w:rsidRPr="006A5A5B" w:rsidRDefault="006A5A5B" w:rsidP="002800BF">
      <w:pPr>
        <w:pStyle w:val="Web1"/>
        <w:spacing w:before="0" w:after="120" w:line="276" w:lineRule="auto"/>
        <w:rPr>
          <w:sz w:val="20"/>
        </w:rPr>
      </w:pPr>
      <w:r>
        <w:rPr>
          <w:sz w:val="20"/>
        </w:rPr>
        <w:t>Δημιου</w:t>
      </w:r>
      <w:r w:rsidR="0046565C">
        <w:rPr>
          <w:sz w:val="20"/>
        </w:rPr>
        <w:t>ργούμε μια συναυλία με ημερομηνί</w:t>
      </w:r>
      <w:r>
        <w:rPr>
          <w:sz w:val="20"/>
        </w:rPr>
        <w:t>α 18/01(&lt;3 μέρες από σήμερα):</w:t>
      </w:r>
    </w:p>
    <w:p w:rsidR="006A5A5B" w:rsidRPr="006A5A5B" w:rsidRDefault="006A5A5B" w:rsidP="006A5A5B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6A5A5B">
        <w:rPr>
          <w:sz w:val="18"/>
          <w:szCs w:val="18"/>
          <w:lang w:val="en-US"/>
        </w:rPr>
        <w:t xml:space="preserve">INSERT INTO concert(ArtistID,ConcertDate,ConcertStatus,RequiredCapacity,VenueID) </w:t>
      </w:r>
    </w:p>
    <w:p w:rsidR="006A5A5B" w:rsidRPr="006A5A5B" w:rsidRDefault="006A5A5B" w:rsidP="006A5A5B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6A5A5B">
        <w:rPr>
          <w:sz w:val="18"/>
          <w:szCs w:val="18"/>
          <w:lang w:val="en-US"/>
        </w:rPr>
        <w:t>VALUES(1,'2025-01-18','SCHEDULED',28000,NULL);</w:t>
      </w:r>
    </w:p>
    <w:p w:rsidR="006A5A5B" w:rsidRDefault="006A5A5B" w:rsidP="006A5A5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935730" cy="374015"/>
            <wp:effectExtent l="19050" t="0" r="7620" b="0"/>
            <wp:docPr id="160" name="Εικόνα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A3" w:rsidRDefault="007F60A3" w:rsidP="006A5A5B">
      <w:pPr>
        <w:pStyle w:val="Web1"/>
        <w:spacing w:before="0" w:after="120" w:line="276" w:lineRule="auto"/>
        <w:rPr>
          <w:sz w:val="20"/>
        </w:rPr>
      </w:pPr>
    </w:p>
    <w:p w:rsidR="006A5A5B" w:rsidRPr="00C8141D" w:rsidRDefault="006A5A5B" w:rsidP="006A5A5B">
      <w:pPr>
        <w:pStyle w:val="Web1"/>
        <w:spacing w:before="0" w:after="120" w:line="276" w:lineRule="auto"/>
        <w:rPr>
          <w:sz w:val="20"/>
          <w:lang w:val="en-US"/>
        </w:rPr>
      </w:pPr>
      <w:r>
        <w:rPr>
          <w:sz w:val="20"/>
        </w:rPr>
        <w:t>Καιτηνακυρώνουμε</w:t>
      </w:r>
      <w:r w:rsidRPr="00C8141D">
        <w:rPr>
          <w:sz w:val="20"/>
          <w:lang w:val="en-US"/>
        </w:rPr>
        <w:t>:</w:t>
      </w:r>
    </w:p>
    <w:p w:rsidR="006A5A5B" w:rsidRPr="006A5A5B" w:rsidRDefault="006A5A5B" w:rsidP="006A5A5B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6A5A5B">
        <w:rPr>
          <w:sz w:val="18"/>
          <w:szCs w:val="18"/>
          <w:lang w:val="en-US"/>
        </w:rPr>
        <w:t xml:space="preserve">UPDATE CONCERT </w:t>
      </w:r>
    </w:p>
    <w:p w:rsidR="006A5A5B" w:rsidRPr="006A5A5B" w:rsidRDefault="006A5A5B" w:rsidP="006A5A5B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6A5A5B">
        <w:rPr>
          <w:sz w:val="18"/>
          <w:szCs w:val="18"/>
          <w:lang w:val="en-US"/>
        </w:rPr>
        <w:t>SET CONCERTSTATUS='CANCELED'</w:t>
      </w:r>
    </w:p>
    <w:p w:rsidR="006A5A5B" w:rsidRDefault="006A5A5B" w:rsidP="006A5A5B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6A5A5B">
        <w:rPr>
          <w:sz w:val="18"/>
          <w:szCs w:val="18"/>
          <w:lang w:val="en-US"/>
        </w:rPr>
        <w:t>WHERE CONCERTID=9;</w:t>
      </w:r>
    </w:p>
    <w:p w:rsidR="006A5A5B" w:rsidRDefault="006A5A5B" w:rsidP="006A5A5B">
      <w:pPr>
        <w:pStyle w:val="Web1"/>
        <w:spacing w:before="0" w:after="12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5760720" cy="157207"/>
            <wp:effectExtent l="19050" t="0" r="0" b="0"/>
            <wp:docPr id="163" name="Εικόνα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3D" w:rsidRDefault="00650C3D" w:rsidP="006A5A5B">
      <w:pPr>
        <w:pStyle w:val="Web1"/>
        <w:spacing w:before="0" w:after="120" w:line="276" w:lineRule="auto"/>
        <w:rPr>
          <w:sz w:val="18"/>
          <w:szCs w:val="18"/>
        </w:rPr>
      </w:pPr>
    </w:p>
    <w:p w:rsidR="00650C3D" w:rsidRDefault="00650C3D" w:rsidP="006A5A5B">
      <w:pPr>
        <w:pStyle w:val="Web1"/>
        <w:spacing w:before="0" w:after="120" w:line="276" w:lineRule="auto"/>
        <w:rPr>
          <w:sz w:val="18"/>
          <w:szCs w:val="18"/>
        </w:rPr>
      </w:pPr>
    </w:p>
    <w:p w:rsidR="00650C3D" w:rsidRDefault="00650C3D" w:rsidP="006A5A5B">
      <w:pPr>
        <w:pStyle w:val="Web1"/>
        <w:spacing w:before="0" w:after="12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Αυτή τη στιγμή ο </w:t>
      </w:r>
      <w:r>
        <w:rPr>
          <w:sz w:val="18"/>
          <w:szCs w:val="18"/>
          <w:lang w:val="en-US"/>
        </w:rPr>
        <w:t>artist</w:t>
      </w:r>
      <w:r>
        <w:rPr>
          <w:sz w:val="18"/>
          <w:szCs w:val="18"/>
        </w:rPr>
        <w:t xml:space="preserve">με </w:t>
      </w:r>
      <w:r>
        <w:rPr>
          <w:sz w:val="18"/>
          <w:szCs w:val="18"/>
          <w:lang w:val="en-US"/>
        </w:rPr>
        <w:t>id</w:t>
      </w:r>
      <w:r w:rsidRPr="00650C3D">
        <w:rPr>
          <w:sz w:val="18"/>
          <w:szCs w:val="18"/>
        </w:rPr>
        <w:t>=1</w:t>
      </w:r>
      <w:r>
        <w:rPr>
          <w:sz w:val="18"/>
          <w:szCs w:val="18"/>
        </w:rPr>
        <w:t xml:space="preserve"> έχει 3 προγραμματισμένες συναυλίες</w:t>
      </w:r>
    </w:p>
    <w:p w:rsidR="00650C3D" w:rsidRDefault="00650C3D" w:rsidP="006A5A5B">
      <w:pPr>
        <w:pStyle w:val="Web1"/>
        <w:spacing w:before="0" w:after="120"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3880485" cy="1264285"/>
            <wp:effectExtent l="19050" t="0" r="5715" b="0"/>
            <wp:docPr id="166" name="Εικόνα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3D" w:rsidRDefault="00650C3D" w:rsidP="006A5A5B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650C3D" w:rsidRPr="00650C3D" w:rsidRDefault="00650C3D" w:rsidP="006A5A5B">
      <w:pPr>
        <w:pStyle w:val="Web1"/>
        <w:spacing w:before="0" w:after="120" w:line="276" w:lineRule="auto"/>
        <w:rPr>
          <w:sz w:val="20"/>
        </w:rPr>
      </w:pPr>
      <w:r w:rsidRPr="00650C3D">
        <w:rPr>
          <w:sz w:val="20"/>
        </w:rPr>
        <w:t xml:space="preserve">Αν πάμε να κάνουμε </w:t>
      </w:r>
      <w:r w:rsidRPr="00650C3D">
        <w:rPr>
          <w:sz w:val="20"/>
          <w:lang w:val="en-US"/>
        </w:rPr>
        <w:t>reschedule</w:t>
      </w:r>
      <w:r w:rsidRPr="00650C3D">
        <w:rPr>
          <w:sz w:val="20"/>
        </w:rPr>
        <w:t xml:space="preserve"> τη συναυλία με </w:t>
      </w:r>
      <w:r w:rsidRPr="00650C3D">
        <w:rPr>
          <w:sz w:val="20"/>
          <w:lang w:val="en-US"/>
        </w:rPr>
        <w:t>id</w:t>
      </w:r>
      <w:r w:rsidRPr="00650C3D">
        <w:rPr>
          <w:sz w:val="20"/>
        </w:rPr>
        <w:t xml:space="preserve">=8 τότε θα </w:t>
      </w:r>
      <w:r>
        <w:rPr>
          <w:sz w:val="20"/>
        </w:rPr>
        <w:t>εμφανιστεί</w:t>
      </w:r>
      <w:r w:rsidRPr="00650C3D">
        <w:rPr>
          <w:sz w:val="20"/>
        </w:rPr>
        <w:t>:</w:t>
      </w:r>
    </w:p>
    <w:p w:rsidR="00650C3D" w:rsidRPr="00650C3D" w:rsidRDefault="00650C3D" w:rsidP="00650C3D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650C3D">
        <w:rPr>
          <w:sz w:val="18"/>
          <w:szCs w:val="18"/>
          <w:lang w:val="en-US"/>
        </w:rPr>
        <w:lastRenderedPageBreak/>
        <w:t xml:space="preserve">UPDATE CONCERT </w:t>
      </w:r>
    </w:p>
    <w:p w:rsidR="00650C3D" w:rsidRPr="00650C3D" w:rsidRDefault="00650C3D" w:rsidP="00650C3D">
      <w:pPr>
        <w:pStyle w:val="Web1"/>
        <w:spacing w:after="120" w:line="276" w:lineRule="auto"/>
        <w:rPr>
          <w:sz w:val="18"/>
          <w:szCs w:val="18"/>
          <w:lang w:val="en-US"/>
        </w:rPr>
      </w:pPr>
      <w:r w:rsidRPr="00650C3D">
        <w:rPr>
          <w:sz w:val="18"/>
          <w:szCs w:val="18"/>
          <w:lang w:val="en-US"/>
        </w:rPr>
        <w:t>SET CONCERTSTATUS='SCHEDULED'</w:t>
      </w:r>
    </w:p>
    <w:p w:rsidR="00650C3D" w:rsidRPr="00C8141D" w:rsidRDefault="00650C3D" w:rsidP="00650C3D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 w:rsidRPr="00650C3D">
        <w:rPr>
          <w:sz w:val="18"/>
          <w:szCs w:val="18"/>
          <w:lang w:val="en-US"/>
        </w:rPr>
        <w:t>WHERE CONCERTID=8;</w:t>
      </w:r>
    </w:p>
    <w:p w:rsidR="0034730C" w:rsidRDefault="00650C3D" w:rsidP="00650C3D">
      <w:pPr>
        <w:pStyle w:val="Web1"/>
        <w:spacing w:before="0" w:after="120" w:line="276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el-GR"/>
        </w:rPr>
        <w:drawing>
          <wp:inline distT="0" distB="0" distL="0" distR="0">
            <wp:extent cx="5760720" cy="100335"/>
            <wp:effectExtent l="19050" t="0" r="0" b="0"/>
            <wp:docPr id="169" name="Εικόνα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D0" w:rsidRDefault="004B54D0" w:rsidP="00650C3D">
      <w:pPr>
        <w:pStyle w:val="Web1"/>
        <w:spacing w:before="0" w:after="120" w:line="276" w:lineRule="auto"/>
        <w:rPr>
          <w:sz w:val="18"/>
          <w:szCs w:val="18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DELIMITER $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CREATE TRIGGER CancelRescheduleConcert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BEFORE UPDATE ON Concert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FOR EACH ROW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BEGIN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DECLARE ConcertCount INT;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IF OLD.ConcertStatus ='Canceled' AND NEW.ConcertStatus ='Scheduled'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THEN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SELECT COUNT(*) INTO ConcertCount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 xml:space="preserve">FROM concert  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WHERE ConcertStatus ='Scheduled'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AND artistID = NEW.artistID;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 xml:space="preserve">    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 xml:space="preserve">    IF (ConcertCount&gt;=3) THEN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SIGNAL SQLSTATE '45000'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SET MESSAGE_TEXT ='This artist has 3 scheduled concerts already!';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END IF;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END IF;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IF OLD.ConcertStatus ='Scheduled' AND NEW.ConcertStatus ='Canceled'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THEN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ab/>
        <w:t>IF DATEDIFF(OLD.concertDate, CURDATE()) &lt; 3 THEN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 xml:space="preserve"> SIGNAL SQLSTATE '45000'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 xml:space="preserve">            SET MESSAGE_TEXT = 'Concert cancellations must be made at least 3 days prior to the event.';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ab/>
        <w:t>END IF;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END IF;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191641">
        <w:rPr>
          <w:bCs/>
          <w:sz w:val="16"/>
          <w:szCs w:val="16"/>
          <w:lang w:val="en-US"/>
        </w:rPr>
        <w:t>END$</w:t>
      </w:r>
    </w:p>
    <w:p w:rsidR="00191641" w:rsidRPr="00191641" w:rsidRDefault="00191641" w:rsidP="00191641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180A95" w:rsidRPr="00C23F64" w:rsidRDefault="00191641" w:rsidP="00191641">
      <w:pPr>
        <w:pStyle w:val="Web1"/>
        <w:spacing w:before="0" w:after="120" w:line="276" w:lineRule="auto"/>
        <w:rPr>
          <w:bCs/>
          <w:sz w:val="16"/>
          <w:szCs w:val="16"/>
        </w:rPr>
      </w:pPr>
      <w:r w:rsidRPr="00191641">
        <w:rPr>
          <w:bCs/>
          <w:sz w:val="16"/>
          <w:szCs w:val="16"/>
          <w:lang w:val="en-US"/>
        </w:rPr>
        <w:t>DELIMITER</w:t>
      </w:r>
      <w:r w:rsidRPr="00C23F64">
        <w:rPr>
          <w:bCs/>
          <w:sz w:val="16"/>
          <w:szCs w:val="16"/>
        </w:rPr>
        <w:t xml:space="preserve"> ;</w:t>
      </w:r>
    </w:p>
    <w:p w:rsidR="00191641" w:rsidRPr="00C23F64" w:rsidRDefault="00191641" w:rsidP="00180A95">
      <w:pPr>
        <w:pStyle w:val="Web1"/>
        <w:spacing w:before="0" w:after="120" w:line="276" w:lineRule="auto"/>
        <w:rPr>
          <w:bCs/>
          <w:sz w:val="20"/>
        </w:rPr>
      </w:pPr>
    </w:p>
    <w:p w:rsidR="00191641" w:rsidRPr="00C23F64" w:rsidRDefault="00191641" w:rsidP="00180A95">
      <w:pPr>
        <w:pStyle w:val="Web1"/>
        <w:spacing w:before="0" w:after="120" w:line="276" w:lineRule="auto"/>
        <w:rPr>
          <w:bCs/>
          <w:sz w:val="20"/>
        </w:rPr>
      </w:pPr>
    </w:p>
    <w:p w:rsidR="00A91709" w:rsidRPr="00A91709" w:rsidRDefault="00A91709" w:rsidP="00180A95">
      <w:pPr>
        <w:pStyle w:val="Web1"/>
        <w:spacing w:before="0" w:after="120" w:line="276" w:lineRule="auto"/>
        <w:rPr>
          <w:b/>
          <w:sz w:val="32"/>
          <w:szCs w:val="32"/>
        </w:rPr>
      </w:pPr>
    </w:p>
    <w:p w:rsidR="00180A95" w:rsidRDefault="00180A95" w:rsidP="00180A95">
      <w:pPr>
        <w:pStyle w:val="Web1"/>
        <w:spacing w:before="0" w:after="12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ΚΕΦΑΛΑΙΟ</w:t>
      </w:r>
      <w:r w:rsidRPr="00E31497">
        <w:rPr>
          <w:b/>
          <w:sz w:val="32"/>
          <w:szCs w:val="32"/>
          <w:u w:val="single"/>
        </w:rPr>
        <w:t xml:space="preserve"> 4</w:t>
      </w:r>
    </w:p>
    <w:p w:rsidR="00A91709" w:rsidRDefault="00A91709" w:rsidP="00180A95">
      <w:pPr>
        <w:pStyle w:val="Web1"/>
        <w:spacing w:before="0" w:after="120" w:line="276" w:lineRule="auto"/>
        <w:rPr>
          <w:b/>
          <w:sz w:val="32"/>
          <w:szCs w:val="32"/>
        </w:rPr>
      </w:pPr>
      <w:r w:rsidRPr="00A91709">
        <w:rPr>
          <w:b/>
          <w:sz w:val="32"/>
          <w:szCs w:val="32"/>
        </w:rPr>
        <w:t>3.2</w:t>
      </w:r>
    </w:p>
    <w:p w:rsidR="00A91709" w:rsidRPr="00A91709" w:rsidRDefault="00A91709" w:rsidP="00180A95">
      <w:pPr>
        <w:pStyle w:val="Web1"/>
        <w:spacing w:before="0" w:after="120" w:line="276" w:lineRule="auto"/>
        <w:rPr>
          <w:bCs/>
          <w:sz w:val="20"/>
        </w:rPr>
      </w:pPr>
      <w:r w:rsidRPr="00A91709">
        <w:rPr>
          <w:bCs/>
          <w:sz w:val="20"/>
        </w:rPr>
        <w:t>3.2.1</w:t>
      </w:r>
    </w:p>
    <w:p w:rsidR="00A91709" w:rsidRPr="00E02029" w:rsidRDefault="00A91709" w:rsidP="00180A95">
      <w:pPr>
        <w:pStyle w:val="Web1"/>
        <w:spacing w:before="0" w:after="12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Περιγραφή του προγράμματος στο </w:t>
      </w:r>
      <w:r>
        <w:rPr>
          <w:b/>
          <w:sz w:val="32"/>
          <w:szCs w:val="32"/>
          <w:u w:val="single"/>
          <w:lang w:val="en-US"/>
        </w:rPr>
        <w:t>Netbeans</w:t>
      </w:r>
    </w:p>
    <w:p w:rsidR="00612A2E" w:rsidRPr="008E4ADB" w:rsidRDefault="00A91709" w:rsidP="00180A95">
      <w:pPr>
        <w:pStyle w:val="Web1"/>
        <w:spacing w:before="0" w:after="120" w:line="276" w:lineRule="auto"/>
        <w:rPr>
          <w:bCs/>
          <w:sz w:val="20"/>
        </w:rPr>
      </w:pPr>
      <w:r>
        <w:rPr>
          <w:bCs/>
          <w:sz w:val="20"/>
        </w:rPr>
        <w:t xml:space="preserve">Με την χρήση του των εργαλείων του </w:t>
      </w:r>
      <w:r>
        <w:rPr>
          <w:bCs/>
          <w:sz w:val="20"/>
          <w:lang w:val="en-US"/>
        </w:rPr>
        <w:t>Netbeans</w:t>
      </w:r>
      <w:r>
        <w:rPr>
          <w:bCs/>
          <w:sz w:val="20"/>
        </w:rPr>
        <w:t xml:space="preserve"> έχει σχεδιαστεί το αρχικό </w:t>
      </w:r>
      <w:r>
        <w:rPr>
          <w:bCs/>
          <w:sz w:val="20"/>
          <w:lang w:val="en-US"/>
        </w:rPr>
        <w:t>interface</w:t>
      </w:r>
      <w:r w:rsidR="00E74DBE">
        <w:rPr>
          <w:bCs/>
          <w:sz w:val="20"/>
        </w:rPr>
        <w:t xml:space="preserve">. Σε αυτό το </w:t>
      </w:r>
      <w:r w:rsidR="00E74DBE">
        <w:rPr>
          <w:bCs/>
          <w:sz w:val="20"/>
          <w:lang w:val="en-US"/>
        </w:rPr>
        <w:t>interface</w:t>
      </w:r>
      <w:r w:rsidR="00E74DBE">
        <w:rPr>
          <w:bCs/>
          <w:sz w:val="20"/>
        </w:rPr>
        <w:t xml:space="preserve"> έχει τοποθετηθεί στο πάνω μέρος της σελίδας ένα </w:t>
      </w:r>
      <w:r w:rsidR="00E74DBE">
        <w:rPr>
          <w:bCs/>
          <w:sz w:val="20"/>
          <w:lang w:val="en-US"/>
        </w:rPr>
        <w:t>label</w:t>
      </w:r>
      <w:r w:rsidR="00E74DBE">
        <w:rPr>
          <w:bCs/>
          <w:sz w:val="20"/>
        </w:rPr>
        <w:t xml:space="preserve">, σαν τίτλος που δείχνει στον χρήστη τι είναι τα παρακάτω κουμπιά. Στα παρακάτω κουμπιά έχουν μπει τα ονόματα όλων των πινάκων του </w:t>
      </w:r>
      <w:r w:rsidR="00E74DBE">
        <w:rPr>
          <w:bCs/>
          <w:sz w:val="20"/>
          <w:lang w:val="en-US"/>
        </w:rPr>
        <w:t>database</w:t>
      </w:r>
      <w:r w:rsidR="00E74DBE">
        <w:rPr>
          <w:bCs/>
          <w:sz w:val="20"/>
        </w:rPr>
        <w:t>.</w:t>
      </w:r>
      <w:r w:rsidR="00C23F64">
        <w:rPr>
          <w:bCs/>
          <w:sz w:val="20"/>
        </w:rPr>
        <w:br/>
      </w:r>
      <w:r w:rsidR="00E74DBE">
        <w:rPr>
          <w:bCs/>
          <w:sz w:val="20"/>
        </w:rPr>
        <w:t xml:space="preserve">1) Ο χρήστης μπορεί να πατήσει σε οποιοδήποτε από αυτά τα κουμπιά ανάλογα με τον πίνακα, του οποίου θέλει να εμφανίσει τα περιεχόμενα του. </w:t>
      </w:r>
      <w:r w:rsidR="00C23F64">
        <w:rPr>
          <w:bCs/>
          <w:sz w:val="20"/>
        </w:rPr>
        <w:br/>
      </w:r>
      <w:r w:rsidR="00E74DBE">
        <w:rPr>
          <w:bCs/>
          <w:sz w:val="20"/>
        </w:rPr>
        <w:t>2)Επιλέγοντας τον πίνα</w:t>
      </w:r>
      <w:r w:rsidR="00C23F64">
        <w:rPr>
          <w:bCs/>
          <w:sz w:val="20"/>
        </w:rPr>
        <w:t>κα που επιθυμεί και κάνοντας κλι</w:t>
      </w:r>
      <w:r w:rsidR="00E74DBE">
        <w:rPr>
          <w:bCs/>
          <w:sz w:val="20"/>
        </w:rPr>
        <w:t xml:space="preserve">κ στο κατάλληλο κουμπί, εμφανίζεται μέσω του κώδικα που έχει γραφτεί σε </w:t>
      </w:r>
      <w:r w:rsidR="00E74DBE">
        <w:rPr>
          <w:bCs/>
          <w:sz w:val="20"/>
          <w:lang w:val="en-US"/>
        </w:rPr>
        <w:t>java</w:t>
      </w:r>
      <w:r w:rsidR="00E74DBE">
        <w:rPr>
          <w:bCs/>
          <w:sz w:val="20"/>
        </w:rPr>
        <w:t xml:space="preserve"> ένα νέο παράθυρο με τα περιεχόμενα του εκ</w:t>
      </w:r>
      <w:r w:rsidR="00612A2E">
        <w:rPr>
          <w:bCs/>
          <w:sz w:val="20"/>
        </w:rPr>
        <w:t>ά</w:t>
      </w:r>
      <w:r w:rsidR="00E74DBE">
        <w:rPr>
          <w:bCs/>
          <w:sz w:val="20"/>
        </w:rPr>
        <w:t xml:space="preserve">στοτε </w:t>
      </w:r>
      <w:r w:rsidR="00612A2E">
        <w:rPr>
          <w:bCs/>
          <w:sz w:val="20"/>
        </w:rPr>
        <w:t xml:space="preserve">πίνακα. </w:t>
      </w:r>
      <w:r w:rsidR="00C23F64">
        <w:rPr>
          <w:bCs/>
          <w:sz w:val="20"/>
        </w:rPr>
        <w:br/>
      </w:r>
      <w:r w:rsidR="00612A2E">
        <w:rPr>
          <w:bCs/>
          <w:sz w:val="20"/>
        </w:rPr>
        <w:t>3) Στο κάτω μέρους αυτού του παραθύρου εμφανίζονται 4 επιλογές (</w:t>
      </w:r>
      <w:r w:rsidR="00612A2E">
        <w:rPr>
          <w:bCs/>
          <w:sz w:val="20"/>
          <w:lang w:val="en-US"/>
        </w:rPr>
        <w:t>Insert</w:t>
      </w:r>
      <w:r w:rsidR="00612A2E" w:rsidRPr="00612A2E">
        <w:rPr>
          <w:bCs/>
          <w:sz w:val="20"/>
        </w:rPr>
        <w:t xml:space="preserve">, </w:t>
      </w:r>
      <w:r w:rsidR="00612A2E">
        <w:rPr>
          <w:bCs/>
          <w:sz w:val="20"/>
          <w:lang w:val="en-US"/>
        </w:rPr>
        <w:t>update</w:t>
      </w:r>
      <w:r w:rsidR="00612A2E" w:rsidRPr="00612A2E">
        <w:rPr>
          <w:bCs/>
          <w:sz w:val="20"/>
        </w:rPr>
        <w:t xml:space="preserve">, </w:t>
      </w:r>
      <w:r w:rsidR="00612A2E">
        <w:rPr>
          <w:bCs/>
          <w:sz w:val="20"/>
          <w:lang w:val="en-US"/>
        </w:rPr>
        <w:t>delete</w:t>
      </w:r>
      <w:r w:rsidR="00612A2E" w:rsidRPr="00612A2E">
        <w:rPr>
          <w:bCs/>
          <w:sz w:val="20"/>
        </w:rPr>
        <w:t xml:space="preserve">, </w:t>
      </w:r>
      <w:r w:rsidR="00612A2E">
        <w:rPr>
          <w:bCs/>
          <w:sz w:val="20"/>
          <w:lang w:val="en-US"/>
        </w:rPr>
        <w:t>ok</w:t>
      </w:r>
      <w:r w:rsidR="00612A2E" w:rsidRPr="00612A2E">
        <w:rPr>
          <w:bCs/>
          <w:sz w:val="20"/>
        </w:rPr>
        <w:t>)</w:t>
      </w:r>
      <w:r w:rsidR="00612A2E">
        <w:rPr>
          <w:bCs/>
          <w:sz w:val="20"/>
        </w:rPr>
        <w:t>, τις οποίες μπορεί να επιλέξει ο χρήστης ανάλογα με την ενέργεια που επιθυμεί να κάνει.</w:t>
      </w:r>
      <w:r w:rsidR="00C23F64">
        <w:rPr>
          <w:bCs/>
          <w:sz w:val="20"/>
        </w:rPr>
        <w:br/>
      </w:r>
      <w:r w:rsidR="00612A2E">
        <w:rPr>
          <w:bCs/>
          <w:sz w:val="20"/>
        </w:rPr>
        <w:t xml:space="preserve">4) Πατώντας το </w:t>
      </w:r>
      <w:r w:rsidR="00612A2E">
        <w:rPr>
          <w:bCs/>
          <w:sz w:val="20"/>
          <w:lang w:val="en-US"/>
        </w:rPr>
        <w:t>Insert</w:t>
      </w:r>
      <w:r w:rsidR="003C5763">
        <w:rPr>
          <w:bCs/>
          <w:sz w:val="20"/>
        </w:rPr>
        <w:t xml:space="preserve"> </w:t>
      </w:r>
      <w:r w:rsidR="00612A2E">
        <w:rPr>
          <w:bCs/>
          <w:sz w:val="20"/>
        </w:rPr>
        <w:t xml:space="preserve">του εμφανίζεται ένα μικρότερο παράθυρο που του γράφει ποιο στοιχείο πρέπει να εισάγει ανάλογα με τον πίνακα, πατώντας το </w:t>
      </w:r>
      <w:r w:rsidR="00612A2E">
        <w:rPr>
          <w:bCs/>
          <w:sz w:val="20"/>
          <w:lang w:val="en-US"/>
        </w:rPr>
        <w:t>Ok</w:t>
      </w:r>
      <w:r w:rsidR="00612A2E">
        <w:rPr>
          <w:bCs/>
          <w:sz w:val="20"/>
        </w:rPr>
        <w:t xml:space="preserve"> σε αυτό το παράθυρο εμφανίζεται ένα άλλο που του ζητάει να εισάγει κάποιο άλλο στοιχείο </w:t>
      </w:r>
      <w:r w:rsidR="006F03E6">
        <w:rPr>
          <w:bCs/>
          <w:sz w:val="20"/>
        </w:rPr>
        <w:t>και αυτή η διαδικασία συνεχίζει μέχρι να συμπληρωθούν όλα τα απαραίτητα στοιχεία</w:t>
      </w:r>
      <w:r w:rsidR="008E4ADB">
        <w:rPr>
          <w:bCs/>
          <w:sz w:val="20"/>
        </w:rPr>
        <w:t xml:space="preserve"> και μετά εμφανίζεται π</w:t>
      </w:r>
      <w:r w:rsidR="00E02029">
        <w:rPr>
          <w:bCs/>
          <w:sz w:val="20"/>
        </w:rPr>
        <w:t>ά</w:t>
      </w:r>
      <w:r w:rsidR="008E4ADB">
        <w:rPr>
          <w:bCs/>
          <w:sz w:val="20"/>
        </w:rPr>
        <w:t xml:space="preserve">λι ο πίνακας όπως είχε εμφανιστεί με τα στοιχεία του από πριν, πατώντας </w:t>
      </w:r>
      <w:r w:rsidR="008E4ADB">
        <w:rPr>
          <w:bCs/>
          <w:sz w:val="20"/>
          <w:lang w:val="en-US"/>
        </w:rPr>
        <w:t>ok</w:t>
      </w:r>
      <w:r w:rsidR="008E4ADB">
        <w:rPr>
          <w:bCs/>
          <w:sz w:val="20"/>
        </w:rPr>
        <w:t xml:space="preserve"> ο χρήστης βλέπει πάλι το αρχικό </w:t>
      </w:r>
      <w:r w:rsidR="008E4ADB">
        <w:rPr>
          <w:bCs/>
          <w:sz w:val="20"/>
          <w:lang w:val="en-US"/>
        </w:rPr>
        <w:t>interface</w:t>
      </w:r>
      <w:r w:rsidR="008E4ADB">
        <w:rPr>
          <w:bCs/>
          <w:sz w:val="20"/>
        </w:rPr>
        <w:t>στο οποίο μπορεί να επιλέξει όποιο πίνακα θέλει γ</w:t>
      </w:r>
      <w:r w:rsidR="00C23F64">
        <w:rPr>
          <w:bCs/>
          <w:sz w:val="20"/>
        </w:rPr>
        <w:t>ια να κάνει την ίδια διαδικασία</w:t>
      </w:r>
      <w:r w:rsidR="008E4ADB">
        <w:rPr>
          <w:bCs/>
          <w:sz w:val="20"/>
        </w:rPr>
        <w:t>.</w:t>
      </w:r>
      <w:r w:rsidR="00C23F64">
        <w:rPr>
          <w:bCs/>
          <w:sz w:val="20"/>
        </w:rPr>
        <w:t xml:space="preserve"> </w:t>
      </w:r>
      <w:r w:rsidR="008E4ADB">
        <w:rPr>
          <w:bCs/>
          <w:sz w:val="20"/>
        </w:rPr>
        <w:t>Αν θέλει να δε</w:t>
      </w:r>
      <w:r w:rsidR="00E02029">
        <w:rPr>
          <w:bCs/>
          <w:sz w:val="20"/>
        </w:rPr>
        <w:t>ι</w:t>
      </w:r>
      <w:r w:rsidR="008E4ADB">
        <w:rPr>
          <w:bCs/>
          <w:sz w:val="20"/>
        </w:rPr>
        <w:t xml:space="preserve"> την αλλαγή που έχει κάνει στο πίν</w:t>
      </w:r>
      <w:r w:rsidR="00E02029">
        <w:rPr>
          <w:bCs/>
          <w:sz w:val="20"/>
        </w:rPr>
        <w:t>α</w:t>
      </w:r>
      <w:r w:rsidR="008E4ADB">
        <w:rPr>
          <w:bCs/>
          <w:sz w:val="20"/>
        </w:rPr>
        <w:t xml:space="preserve">κα, πατάει ξανά στο κουμπί του πίνακα και του εμφανίζεται ο ανανεωμένος πίνακας. Πατώντας το κουμπί του </w:t>
      </w:r>
      <w:r w:rsidR="008E4ADB">
        <w:rPr>
          <w:bCs/>
          <w:sz w:val="20"/>
          <w:lang w:val="en-US"/>
        </w:rPr>
        <w:t>exit</w:t>
      </w:r>
      <w:r w:rsidR="008E4ADB">
        <w:rPr>
          <w:bCs/>
          <w:sz w:val="20"/>
        </w:rPr>
        <w:t xml:space="preserve">κάτω δεξιά βγαίνει από το </w:t>
      </w:r>
      <w:r w:rsidR="008E4ADB">
        <w:rPr>
          <w:bCs/>
          <w:sz w:val="20"/>
          <w:lang w:val="en-US"/>
        </w:rPr>
        <w:t>interface</w:t>
      </w:r>
      <w:r w:rsidR="006F03E6">
        <w:rPr>
          <w:bCs/>
          <w:sz w:val="20"/>
        </w:rPr>
        <w:t>.</w:t>
      </w:r>
      <w:r w:rsidR="00C23F64">
        <w:rPr>
          <w:bCs/>
          <w:sz w:val="20"/>
        </w:rPr>
        <w:br/>
      </w:r>
      <w:r w:rsidR="008E4ADB">
        <w:rPr>
          <w:bCs/>
          <w:sz w:val="20"/>
        </w:rPr>
        <w:t xml:space="preserve">5)6) Αντίστοιχα με το </w:t>
      </w:r>
      <w:r w:rsidR="008E4ADB">
        <w:rPr>
          <w:bCs/>
          <w:sz w:val="20"/>
          <w:lang w:val="en-US"/>
        </w:rPr>
        <w:t>insert</w:t>
      </w:r>
      <w:r w:rsidR="00C23F64">
        <w:rPr>
          <w:bCs/>
          <w:sz w:val="20"/>
        </w:rPr>
        <w:t xml:space="preserve"> </w:t>
      </w:r>
      <w:r w:rsidR="008E4ADB">
        <w:rPr>
          <w:bCs/>
          <w:sz w:val="20"/>
        </w:rPr>
        <w:t xml:space="preserve">γίνεται και το </w:t>
      </w:r>
      <w:r w:rsidR="00C23F64">
        <w:rPr>
          <w:bCs/>
          <w:sz w:val="20"/>
          <w:lang w:val="en-US"/>
        </w:rPr>
        <w:t>updat</w:t>
      </w:r>
      <w:r w:rsidR="008E4ADB">
        <w:rPr>
          <w:bCs/>
          <w:sz w:val="20"/>
          <w:lang w:val="en-US"/>
        </w:rPr>
        <w:t>e</w:t>
      </w:r>
      <w:r w:rsidR="00C23F64">
        <w:rPr>
          <w:bCs/>
          <w:sz w:val="20"/>
        </w:rPr>
        <w:t xml:space="preserve"> </w:t>
      </w:r>
      <w:r w:rsidR="008E4ADB">
        <w:rPr>
          <w:bCs/>
          <w:sz w:val="20"/>
        </w:rPr>
        <w:t xml:space="preserve">και </w:t>
      </w:r>
      <w:r w:rsidR="008E4ADB">
        <w:rPr>
          <w:bCs/>
          <w:sz w:val="20"/>
          <w:lang w:val="en-US"/>
        </w:rPr>
        <w:t>delete</w:t>
      </w:r>
      <w:r w:rsidR="008E4ADB" w:rsidRPr="008E4ADB">
        <w:rPr>
          <w:bCs/>
          <w:sz w:val="20"/>
        </w:rPr>
        <w:t>.</w:t>
      </w:r>
    </w:p>
    <w:p w:rsidR="00894C50" w:rsidRDefault="00894C50" w:rsidP="00894C50">
      <w:pPr>
        <w:pStyle w:val="Web1"/>
        <w:numPr>
          <w:ilvl w:val="0"/>
          <w:numId w:val="46"/>
        </w:numPr>
        <w:spacing w:after="120"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Αυτό το μέρος του κώδικα κάνει </w:t>
      </w:r>
      <w:r>
        <w:rPr>
          <w:bCs/>
          <w:sz w:val="18"/>
          <w:szCs w:val="18"/>
          <w:lang w:val="en-US"/>
        </w:rPr>
        <w:t>import</w:t>
      </w:r>
      <w:r>
        <w:rPr>
          <w:bCs/>
          <w:sz w:val="18"/>
          <w:szCs w:val="18"/>
        </w:rPr>
        <w:t xml:space="preserve">τις κατάλληλες βιβλιοθήκες και συνδέει το </w:t>
      </w:r>
      <w:r>
        <w:rPr>
          <w:bCs/>
          <w:sz w:val="18"/>
          <w:szCs w:val="18"/>
          <w:lang w:val="en-US"/>
        </w:rPr>
        <w:t>database</w:t>
      </w:r>
      <w:r>
        <w:rPr>
          <w:bCs/>
          <w:sz w:val="18"/>
          <w:szCs w:val="18"/>
        </w:rPr>
        <w:t xml:space="preserve"> που χρησιμοποιούμε στην </w:t>
      </w:r>
      <w:r>
        <w:rPr>
          <w:bCs/>
          <w:sz w:val="18"/>
          <w:szCs w:val="18"/>
          <w:lang w:val="en-US"/>
        </w:rPr>
        <w:t>SQL</w:t>
      </w:r>
      <w:r>
        <w:rPr>
          <w:bCs/>
          <w:sz w:val="18"/>
          <w:szCs w:val="18"/>
        </w:rPr>
        <w:t xml:space="preserve">με το κώδικα που θα χρησιμοποιήσουμε για το </w:t>
      </w:r>
      <w:r>
        <w:rPr>
          <w:bCs/>
          <w:sz w:val="18"/>
          <w:szCs w:val="18"/>
          <w:lang w:val="en-US"/>
        </w:rPr>
        <w:t>interface</w:t>
      </w:r>
      <w:r w:rsidRPr="00894C50">
        <w:rPr>
          <w:bCs/>
          <w:sz w:val="18"/>
          <w:szCs w:val="18"/>
        </w:rPr>
        <w:t>.</w:t>
      </w:r>
    </w:p>
    <w:p w:rsidR="00180A95" w:rsidRPr="00180A95" w:rsidRDefault="00180A95" w:rsidP="00180A95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180A95">
        <w:rPr>
          <w:bCs/>
          <w:sz w:val="18"/>
          <w:szCs w:val="18"/>
          <w:lang w:val="en-US"/>
        </w:rPr>
        <w:t>import java.sql.*;</w:t>
      </w:r>
    </w:p>
    <w:p w:rsidR="00180A95" w:rsidRPr="00180A95" w:rsidRDefault="00180A95" w:rsidP="00180A95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180A95">
        <w:rPr>
          <w:bCs/>
          <w:sz w:val="18"/>
          <w:szCs w:val="18"/>
          <w:lang w:val="en-US"/>
        </w:rPr>
        <w:t>import java.awt.*;</w:t>
      </w:r>
    </w:p>
    <w:p w:rsidR="00180A95" w:rsidRPr="009E2E81" w:rsidRDefault="00180A95" w:rsidP="00180A95">
      <w:pPr>
        <w:pStyle w:val="Web1"/>
        <w:spacing w:before="0" w:after="120" w:line="276" w:lineRule="auto"/>
        <w:rPr>
          <w:bCs/>
          <w:sz w:val="18"/>
          <w:szCs w:val="18"/>
          <w:lang w:val="en-US"/>
        </w:rPr>
      </w:pPr>
      <w:r w:rsidRPr="009E2E81">
        <w:rPr>
          <w:bCs/>
          <w:sz w:val="18"/>
          <w:szCs w:val="18"/>
          <w:lang w:val="en-US"/>
        </w:rPr>
        <w:t>import javax.swing.*;</w:t>
      </w: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E726F8">
        <w:rPr>
          <w:bCs/>
          <w:sz w:val="18"/>
          <w:szCs w:val="18"/>
          <w:lang w:val="en-US"/>
        </w:rPr>
        <w:t>public class NewJFrame extends javax.swing.JFrame {</w:t>
      </w: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E726F8">
        <w:rPr>
          <w:bCs/>
          <w:sz w:val="18"/>
          <w:szCs w:val="18"/>
          <w:lang w:val="en-US"/>
        </w:rPr>
        <w:t xml:space="preserve"> private static Connection con;</w:t>
      </w: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E726F8">
        <w:rPr>
          <w:bCs/>
          <w:sz w:val="18"/>
          <w:szCs w:val="18"/>
          <w:lang w:val="en-US"/>
        </w:rPr>
        <w:t xml:space="preserve">    public NewJFrame() {</w:t>
      </w: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E726F8">
        <w:rPr>
          <w:bCs/>
          <w:sz w:val="18"/>
          <w:szCs w:val="18"/>
          <w:lang w:val="en-US"/>
        </w:rPr>
        <w:t xml:space="preserve">  try {</w:t>
      </w: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E726F8">
        <w:rPr>
          <w:bCs/>
          <w:sz w:val="18"/>
          <w:szCs w:val="18"/>
          <w:lang w:val="en-US"/>
        </w:rPr>
        <w:t xml:space="preserve">        con = DriverManager.getConnection("jdbc:mysql://localhost:3306/musicindustry?useSSL=false&amp;allowPublicKeyRetrieval=true", "root", "12345");</w:t>
      </w: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E726F8">
        <w:rPr>
          <w:bCs/>
          <w:sz w:val="18"/>
          <w:szCs w:val="18"/>
          <w:lang w:val="en-US"/>
        </w:rPr>
        <w:t xml:space="preserve">        System.out.println("Database connection successful.");</w:t>
      </w: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E726F8">
        <w:rPr>
          <w:bCs/>
          <w:sz w:val="18"/>
          <w:szCs w:val="18"/>
          <w:lang w:val="en-US"/>
        </w:rPr>
        <w:t xml:space="preserve">    } catch (SQLException e) {</w:t>
      </w:r>
    </w:p>
    <w:p w:rsidR="00E726F8" w:rsidRPr="00E726F8" w:rsidRDefault="00E726F8" w:rsidP="00E726F8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E726F8">
        <w:rPr>
          <w:bCs/>
          <w:sz w:val="18"/>
          <w:szCs w:val="18"/>
          <w:lang w:val="en-US"/>
        </w:rPr>
        <w:lastRenderedPageBreak/>
        <w:t xml:space="preserve">        System.err.println("Connection failed: " + e.getMessage());</w:t>
      </w:r>
    </w:p>
    <w:p w:rsidR="00E726F8" w:rsidRPr="00E02029" w:rsidRDefault="00E726F8" w:rsidP="00E726F8">
      <w:pPr>
        <w:pStyle w:val="Web1"/>
        <w:spacing w:after="120" w:line="276" w:lineRule="auto"/>
        <w:rPr>
          <w:bCs/>
          <w:sz w:val="18"/>
          <w:szCs w:val="18"/>
        </w:rPr>
      </w:pPr>
      <w:r w:rsidRPr="00E02029">
        <w:rPr>
          <w:bCs/>
          <w:sz w:val="18"/>
          <w:szCs w:val="18"/>
        </w:rPr>
        <w:t>}</w:t>
      </w:r>
    </w:p>
    <w:p w:rsidR="00E726F8" w:rsidRPr="00E02029" w:rsidRDefault="00E726F8" w:rsidP="00E726F8">
      <w:pPr>
        <w:pStyle w:val="Web1"/>
        <w:spacing w:after="120" w:line="276" w:lineRule="auto"/>
        <w:rPr>
          <w:bCs/>
          <w:sz w:val="18"/>
          <w:szCs w:val="18"/>
        </w:rPr>
      </w:pPr>
      <w:r w:rsidRPr="00E726F8">
        <w:rPr>
          <w:bCs/>
          <w:sz w:val="18"/>
          <w:szCs w:val="18"/>
          <w:lang w:val="en-US"/>
        </w:rPr>
        <w:t>initComponents</w:t>
      </w:r>
      <w:r w:rsidRPr="00E02029">
        <w:rPr>
          <w:bCs/>
          <w:sz w:val="18"/>
          <w:szCs w:val="18"/>
        </w:rPr>
        <w:t>();</w:t>
      </w:r>
    </w:p>
    <w:p w:rsidR="00180A95" w:rsidRPr="00E02029" w:rsidRDefault="00E726F8" w:rsidP="00E726F8">
      <w:pPr>
        <w:pStyle w:val="Web1"/>
        <w:spacing w:before="0" w:after="120" w:line="276" w:lineRule="auto"/>
        <w:rPr>
          <w:bCs/>
          <w:sz w:val="18"/>
          <w:szCs w:val="18"/>
        </w:rPr>
      </w:pPr>
      <w:r w:rsidRPr="00E02029">
        <w:rPr>
          <w:bCs/>
          <w:sz w:val="18"/>
          <w:szCs w:val="18"/>
        </w:rPr>
        <w:t xml:space="preserve">    }</w:t>
      </w:r>
    </w:p>
    <w:p w:rsidR="00894C50" w:rsidRPr="008E4ADB" w:rsidRDefault="008E4ADB" w:rsidP="00180A95">
      <w:pPr>
        <w:pStyle w:val="Web1"/>
        <w:spacing w:before="0" w:after="120" w:line="276" w:lineRule="auto"/>
        <w:rPr>
          <w:b/>
          <w:szCs w:val="24"/>
        </w:rPr>
      </w:pPr>
      <w:r w:rsidRPr="008E4ADB">
        <w:rPr>
          <w:b/>
          <w:szCs w:val="24"/>
        </w:rPr>
        <w:t>1)</w:t>
      </w:r>
      <w:r w:rsidR="00894C50" w:rsidRPr="00894C50">
        <w:rPr>
          <w:b/>
          <w:szCs w:val="24"/>
        </w:rPr>
        <w:t xml:space="preserve"> Κώδικας που έχει φτιάξει το </w:t>
      </w:r>
      <w:r w:rsidR="00894C50" w:rsidRPr="00894C50">
        <w:rPr>
          <w:b/>
          <w:szCs w:val="24"/>
          <w:lang w:val="en-US"/>
        </w:rPr>
        <w:t>Netbeans</w:t>
      </w:r>
      <w:r w:rsidR="00894C50" w:rsidRPr="00894C50">
        <w:rPr>
          <w:b/>
          <w:szCs w:val="24"/>
        </w:rPr>
        <w:t xml:space="preserve"> με βάση το </w:t>
      </w:r>
      <w:r w:rsidR="00894C50" w:rsidRPr="00894C50">
        <w:rPr>
          <w:b/>
          <w:szCs w:val="24"/>
          <w:lang w:val="en-US"/>
        </w:rPr>
        <w:t>design</w:t>
      </w:r>
      <w:r w:rsidR="00894C50" w:rsidRPr="00894C50">
        <w:rPr>
          <w:b/>
          <w:szCs w:val="24"/>
        </w:rPr>
        <w:t xml:space="preserve"> του πρώτου παραθύρου 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>// &lt;editor-fold defaultstate="collapsed" desc="Generated Code"&gt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private void initComponents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InternalFrame1 = new javax.swing.JInternalFrame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9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Label1 = new javax.swing.JLabel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2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3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4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5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6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7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8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9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0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1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2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3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4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5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6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7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8 = new javax.swing.JButton(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InternalFrame1.setVisible(true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9.setText("jButton19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avax.swing.GroupLayout jInternalFrame1Layout = new javax.swing.GroupLayout(jInternalFrame1.getContentPane()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InternalFrame1.getContentPane().setLayout(jInternalFrame1Layou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InternalFrame1Layout.setHorizontalGroup(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jInternalFrame1Layout.createParallelGroup(javax.swing.GroupLayout.Alignment.LEADING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.addGroup(javax.swing.GroupLayout.Alignment.TRAILING, jInternalFrame1Layout.createSequentialGroup(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ntainerGap(235, Short.MAX_VALU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lastRenderedPageBreak/>
        <w:t xml:space="preserve">                .addComponent(jButton19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ap(216, 216, 216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InternalFrame1Layout.setVerticalGroup(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jInternalFrame1Layout.createParallelGroup(javax.swing.GroupLayout.Alignment.LEADING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.addGroup(jInternalFrame1Layout.createSequentialGroup(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ap(54, 54, 54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mponent(jButton19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ntainerGap(153, Short.MAX_VALUE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setDefaultCloseOperation(javax.swing.WindowConstants.EXIT_ON_CLOSE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setBackground(new java.awt.Color(255, 51, 51)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setCursor(new java.awt.Cursor(java.awt.Cursor.HAND_CURSOR)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setForeground(new java.awt.Color(204, 51, 0)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setMaximizedBounds(new java.awt.Rectangle(0, 0, 0, 0)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Label1.setBackground(new java.awt.Color(0, 0, 0)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Label1.setFont(new java.awt.Font("Segoe UI", 1, 12)); // NOI18N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Label1.setForeground(new java.awt.Color(51, 0, 0)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Label1.setText("</w:t>
      </w:r>
      <w:r w:rsidRPr="00894C50">
        <w:rPr>
          <w:bCs/>
          <w:sz w:val="16"/>
          <w:szCs w:val="16"/>
        </w:rPr>
        <w:t>Πίνακες</w:t>
      </w:r>
      <w:r w:rsidRPr="00894C50">
        <w:rPr>
          <w:bCs/>
          <w:sz w:val="16"/>
          <w:szCs w:val="16"/>
          <w:lang w:val="en-US"/>
        </w:rPr>
        <w:t>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Label1.setBorder(new javax.swing.border.SoftBevelBorder(javax.swing.border.BevelBorder.RAISED)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Label1.setHorizontalTextPosition(javax.swing.SwingConstants.CENTER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.setText("album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1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2.setText("albumrelease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2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2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3.setText("artist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3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lastRenderedPageBreak/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3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4.setText("artistcompany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4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4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5.setText("band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5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5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6.setText("bandmember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6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6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7.setText("concert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7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7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8.setText("dba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8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8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lastRenderedPageBreak/>
        <w:t xml:space="preserve">        jButton9.setText("dbalog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9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9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0.setText("genre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0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10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1.setText("person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1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11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2.setText("producer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2.addActionListener(new java.awt.event.ActionListen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actionPerformed(java.awt.event.Action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12ActionPerform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3.setText("producercompany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3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13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4.setText("recordcompany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4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14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lastRenderedPageBreak/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5.setText("records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5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15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6.setText("track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6.addMouseListener(new java.awt.event.MouseAdapt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mouseClicked(java.awt.event.Mouse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16MouseClick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7.setText("venue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7.addActionListener(new java.awt.event.ActionListen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actionPerformed(java.awt.event.Action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17ActionPerform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8.setText("Exit"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Button18.addActionListener(new java.awt.event.ActionListener(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public void actionPerformed(java.awt.event.ActionEvent evt) {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jButton18ActionPerformed(ev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}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}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javax.swing.GroupLayout layout = new javax.swing.GroupLayout(getContentPane()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getContentPane().setLayout(layout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layout.setHorizontalGroup(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layout.createParallelGroup(javax.swing.GroupLayout.Alignment.LEADING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.addGroup(layout.createSequentialGroup(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ap(47, 47, 47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roup(layout.createParallelGroup(javax.swing.GroupLayout.Alignment.LEADING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3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2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4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lastRenderedPageBreak/>
        <w:t xml:space="preserve">                    .addComponent(jButton5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6, javax.swing.GroupLayout.PREFERRED_SIZE, 109, javax.swing.GroupLayout.PREFERRED_SIZE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ap(80, 80, 80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roup(layout.createParallelGroup(javax.swing.GroupLayout.Alignment.TRAILING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7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8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9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0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1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Label1, javax.swing.GroupLayout.PREFERRED_SIZE, 109, javax.swing.GroupLayout.PREFERRED_SIZE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ap(80, 80, 80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roup(layout.createParallelGroup(javax.swing.GroupLayout.Alignment.LEADING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3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2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4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5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6, javax.swing.GroupLayout.PREFERRED_SIZE, 109, javax.swing.GroupLayout.PREFERRED_SIZE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ntainerGap(47, Short.MAX_VALUE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.addGroup(layout.createSequentialGroup(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ap(236, 236, 236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mponent(jButton17, javax.swing.GroupLayout.PREFERRED_SIZE, 109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PreferredGap(javax.swing.LayoutStyle.ComponentPlacement.RELATED, javax.swing.GroupLayout.DEFAULT_SIZE, Short.MAX_VALU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mponent(jButton18, javax.swing.GroupLayout.PREFERRED_SIZE, 72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ap(19, 19, 19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layout.setVerticalGroup(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layout.createParallelGroup(javax.swing.GroupLayout.Alignment.LEADING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.addGroup(layout.createSequentialGroup(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ap(24, 24, 24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mponent(jLabel1, javax.swing.GroupLayout.PREFERRED_SIZE, 33, javax.swing.GroupLayout.PREFERRED_SIZ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ap(26, 26, 26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mponent(jButton1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lastRenderedPageBreak/>
        <w:t xml:space="preserve">                    .addComponent(jButton2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7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2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3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8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3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4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9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4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5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0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5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1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6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    .addComponent(jButton16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mponent(jButton17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Gap(0, 23, Short.MAX_VALUE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.addGroup(javax.swing.GroupLayout.Alignment.TRAILING, layout.createSequentialGroup(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ntainerGap(javax.swing.GroupLayout.DEFAULT_SIZE, Short.MAX_VALUE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mponent(jButton18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        .addContainerGap())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);</w:t>
      </w: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</w:p>
    <w:p w:rsidR="00894C50" w:rsidRPr="00894C50" w:rsidRDefault="00894C50" w:rsidP="00894C50">
      <w:pPr>
        <w:pStyle w:val="Web1"/>
        <w:spacing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    pack();</w:t>
      </w:r>
    </w:p>
    <w:p w:rsidR="004B54D0" w:rsidRPr="00894C50" w:rsidRDefault="00894C50" w:rsidP="00894C50">
      <w:pPr>
        <w:pStyle w:val="Web1"/>
        <w:spacing w:before="0" w:after="120" w:line="276" w:lineRule="auto"/>
        <w:rPr>
          <w:bCs/>
          <w:sz w:val="16"/>
          <w:szCs w:val="16"/>
          <w:lang w:val="en-US"/>
        </w:rPr>
      </w:pPr>
      <w:r w:rsidRPr="00894C50">
        <w:rPr>
          <w:bCs/>
          <w:sz w:val="16"/>
          <w:szCs w:val="16"/>
          <w:lang w:val="en-US"/>
        </w:rPr>
        <w:t xml:space="preserve">    }// &lt;/editor-fold&gt;</w:t>
      </w:r>
    </w:p>
    <w:p w:rsidR="00A91709" w:rsidRPr="00A91709" w:rsidRDefault="00894C50" w:rsidP="004774F2">
      <w:pPr>
        <w:pStyle w:val="Web1"/>
        <w:spacing w:before="0" w:after="12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*Τέλος κώδικα που έχει φτιάξει το </w:t>
      </w:r>
      <w:r>
        <w:rPr>
          <w:b/>
          <w:sz w:val="32"/>
          <w:szCs w:val="32"/>
          <w:lang w:val="en-US"/>
        </w:rPr>
        <w:t>Netbeans</w:t>
      </w:r>
    </w:p>
    <w:p w:rsidR="00894C50" w:rsidRPr="00BD4A67" w:rsidRDefault="00A91709" w:rsidP="00BD4A67">
      <w:pPr>
        <w:pStyle w:val="Web1"/>
        <w:numPr>
          <w:ilvl w:val="0"/>
          <w:numId w:val="46"/>
        </w:numPr>
        <w:spacing w:after="120" w:line="276" w:lineRule="auto"/>
        <w:rPr>
          <w:bCs/>
          <w:sz w:val="20"/>
        </w:rPr>
      </w:pPr>
      <w:r w:rsidRPr="00BD4A67">
        <w:rPr>
          <w:bCs/>
          <w:sz w:val="20"/>
        </w:rPr>
        <w:t xml:space="preserve">Αυτό είναι το </w:t>
      </w:r>
      <w:r w:rsidRPr="00BD4A67">
        <w:rPr>
          <w:bCs/>
          <w:sz w:val="20"/>
          <w:lang w:val="en-US"/>
        </w:rPr>
        <w:t>design</w:t>
      </w:r>
      <w:r w:rsidRPr="00BD4A67">
        <w:rPr>
          <w:bCs/>
          <w:sz w:val="20"/>
        </w:rPr>
        <w:t xml:space="preserve"> του αρχικού </w:t>
      </w:r>
      <w:r w:rsidRPr="00BD4A67">
        <w:rPr>
          <w:bCs/>
          <w:sz w:val="20"/>
          <w:lang w:val="en-US"/>
        </w:rPr>
        <w:t>interface</w:t>
      </w:r>
    </w:p>
    <w:p w:rsidR="00A91709" w:rsidRDefault="00A91709" w:rsidP="00894C50">
      <w:pPr>
        <w:pStyle w:val="Web1"/>
        <w:spacing w:after="120" w:line="276" w:lineRule="auto"/>
        <w:rPr>
          <w:bCs/>
          <w:sz w:val="20"/>
          <w:lang w:val="en-US"/>
        </w:rPr>
      </w:pPr>
      <w:r>
        <w:rPr>
          <w:bCs/>
          <w:noProof/>
          <w:sz w:val="20"/>
          <w:lang w:eastAsia="el-GR"/>
        </w:rPr>
        <w:lastRenderedPageBreak/>
        <w:drawing>
          <wp:inline distT="0" distB="0" distL="0" distR="0">
            <wp:extent cx="3773229" cy="2029691"/>
            <wp:effectExtent l="0" t="0" r="0" b="0"/>
            <wp:docPr id="199424279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42792" name="Εικόνα 199424279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47" cy="20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09" w:rsidRDefault="00A91709" w:rsidP="00894C50">
      <w:pPr>
        <w:pStyle w:val="Web1"/>
        <w:spacing w:after="120" w:line="276" w:lineRule="auto"/>
        <w:rPr>
          <w:bCs/>
          <w:sz w:val="20"/>
        </w:rPr>
      </w:pPr>
      <w:r>
        <w:rPr>
          <w:bCs/>
          <w:sz w:val="20"/>
        </w:rPr>
        <w:t xml:space="preserve">Αυτό είναι το αρχικό </w:t>
      </w:r>
      <w:r>
        <w:rPr>
          <w:bCs/>
          <w:sz w:val="20"/>
          <w:lang w:val="en-US"/>
        </w:rPr>
        <w:t>interface</w:t>
      </w:r>
      <w:r>
        <w:rPr>
          <w:bCs/>
          <w:sz w:val="20"/>
        </w:rPr>
        <w:t xml:space="preserve">στο οποίο τα κουμπιά δεν έχουν καμία ουσιαστική χρήση χωρίς τον παρακάτω κώδικα </w:t>
      </w:r>
      <w:r w:rsidRPr="00A91709">
        <w:rPr>
          <w:bCs/>
          <w:sz w:val="20"/>
        </w:rPr>
        <w:t xml:space="preserve">: </w:t>
      </w:r>
    </w:p>
    <w:p w:rsidR="00A91709" w:rsidRDefault="00A91709" w:rsidP="00894C50">
      <w:pPr>
        <w:pStyle w:val="Web1"/>
        <w:spacing w:after="120" w:line="276" w:lineRule="auto"/>
        <w:rPr>
          <w:bCs/>
          <w:sz w:val="20"/>
        </w:rPr>
      </w:pPr>
      <w:r>
        <w:rPr>
          <w:bCs/>
          <w:noProof/>
          <w:sz w:val="20"/>
          <w:lang w:eastAsia="el-GR"/>
        </w:rPr>
        <w:drawing>
          <wp:inline distT="0" distB="0" distL="0" distR="0">
            <wp:extent cx="4431400" cy="2805545"/>
            <wp:effectExtent l="0" t="0" r="0" b="0"/>
            <wp:docPr id="1098494585" name="Εικόνα 2" descr="Εικόνα που περιέχει κείμενο, στιγμιότυπο οθόνης, οθόνη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94585" name="Εικόνα 2" descr="Εικόνα που περιέχει κείμενο, στιγμιότυπο οθόνης, οθόνη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34" cy="28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09" w:rsidRPr="00A91709" w:rsidRDefault="00A91709" w:rsidP="00894C50">
      <w:pPr>
        <w:pStyle w:val="Web1"/>
        <w:spacing w:after="120" w:line="276" w:lineRule="auto"/>
        <w:rPr>
          <w:bCs/>
          <w:sz w:val="20"/>
        </w:rPr>
      </w:pPr>
    </w:p>
    <w:p w:rsidR="00894C50" w:rsidRDefault="00894C50" w:rsidP="00894C50">
      <w:pPr>
        <w:pStyle w:val="Web1"/>
        <w:numPr>
          <w:ilvl w:val="0"/>
          <w:numId w:val="46"/>
        </w:numPr>
        <w:spacing w:after="120" w:line="276" w:lineRule="auto"/>
        <w:rPr>
          <w:bCs/>
          <w:sz w:val="20"/>
        </w:rPr>
      </w:pPr>
      <w:r w:rsidRPr="00894C50">
        <w:rPr>
          <w:bCs/>
          <w:sz w:val="20"/>
        </w:rPr>
        <w:t xml:space="preserve">Σε αυτό το κομμάτι του κώδικα </w:t>
      </w:r>
      <w:r w:rsidR="008E4ADB">
        <w:rPr>
          <w:bCs/>
          <w:sz w:val="20"/>
        </w:rPr>
        <w:t xml:space="preserve">δίνονται ουσιαστικά οι κατάλληλες εντολές στο πρόγραμμα προκειμένου τα κουμπιά να είναι χρηστικά και να κάνουν τις λειτουργίες που πρέπει </w:t>
      </w:r>
      <w:r w:rsidR="00E02029">
        <w:rPr>
          <w:bCs/>
          <w:sz w:val="20"/>
        </w:rPr>
        <w:t>(παράδειγμα ενός κουμπιού, με την ίδια λογική δουλεύουν και τα υπόλοιπα).</w:t>
      </w:r>
    </w:p>
    <w:p w:rsidR="00E02029" w:rsidRDefault="00E02029" w:rsidP="00E02029">
      <w:pPr>
        <w:pStyle w:val="Web1"/>
        <w:spacing w:after="120" w:line="276" w:lineRule="auto"/>
        <w:ind w:left="720"/>
        <w:rPr>
          <w:bCs/>
          <w:sz w:val="20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private void jButton1MouseClicked(java.awt.event.MouseEvent evt) {                                      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JFrame frame=new JFrame("Album Table Management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frame.setSize(600,400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frame.setDefaultCloseOperation(JFrame.DISPOSE_ON_CLOS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frame.setLayout(new BorderLayout(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JTextArea textArea=new JTextArea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textArea.setEditable(fals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lastRenderedPageBreak/>
        <w:t>try{String query="SELECT * FROM album"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atement stmt=connection.createStatement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ResultSet rs=stmt.executeQuery(query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ringBuilder res=new StringBuilder("Albums:\n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while(rs.next()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res.append("ID: ").append(rs.getInt("AlbumID"))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   .append(", Title: ").append(rs.getString("Title"))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   .append(", ArtistID: ").append(rs.getString("ArtistID"))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   .append(", GenreID: ").append(rs.getString("GenreID"))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   .append(", CompanyID: ").append(rs.getString("CompanyID"))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   .append(", ProducerID: ").append(rs.getString("ProducerID"))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   .append("\n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textArea.setText(res.toString(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rs.close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mt.close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catch(SQLException exc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JOptionPane.showMessageDialog(this,"Error executing query: "+exc.getMessage(),"Database Error",JOptionPane.ERROR_MESSAG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return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JScrollPane scrollPane=new JScrollPane(textArea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frame.add(scrollPane,BorderLayout.CENTER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JPanel buttpanel=new JPanel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JButton insertbutton=new JButton("Insert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JButton updatebutton=new JButton("Update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JButton deletebutton=new JButton("Delete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JButton okbutton=new JButton("OK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buttpanel.add(insertbutton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buttpanel.add(updatebutton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buttpanel.add(deletebutton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buttpanel.add(okbutton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frame.add(buttpanel,BorderLayout.SOUTH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insertbutton.addActionListener(exc-&gt;insertAlbum(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lastRenderedPageBreak/>
        <w:t>updatebutton.addActionListener(exc-&gt;updateAlbum(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deletebutton.addActionListener(exc-&gt;deleteAlbum(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okbutton.addActionListener(exc-&gt;{frame.dispose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new NewJFrame().setVisible(tru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}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frame.setVisible(tru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private boolean isValidForeignKey(String tableName,String columnName,String value) throws SQLException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ring query="SELECT COUNT(*) FROM "+tableName+" WHERE "+columnName+" = ?"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PreparedStatement pstmt=connection.prepareStatement(query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pstmt.setInt(1,Integer.parseInt(value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ResultSet rs=pstmt.executeQuery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rs.next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return rs.getInt(1)&gt;0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private void insertAlbum(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ring title=JOptionPane.showInputDialog(this,"Enter Title: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ring artistID=JOptionPane.showInputDialog(this,"Enter ArtistID: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ring genreID=JOptionPane.showInputDialog(this,"Enter GenreID: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ring companyID=JOptionPane.showInputDialog(this,"Enter CompanyID: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ring producerID=JOptionPane.showInputDialog(this,"Enter ProducerID: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if(title==null||artistID==null||genreID==null||companyID==null||producerID==null||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title.trim().isEmpty()||artistID.trim().isEmpty()||genreID.trim().isEmpty()||companyID.trim().isEmpty()||producerID.trim().isEmpty()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JOptionPane.showMessageDialog(this,"All fields are required!","Input Error",JOptionPane.ERROR_MESSAG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return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try{String query="INSERT INTO album (Title, ArtistID, GenreID, CompanyID, ProducerID) VALUES (?, ?, ?, ?, ?)"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setString(1,titl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setInt(2,Integer.parseInt(artistID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setInt(3,Integer.parseInt(genreID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setInt(4,Integer.parseInt(companyID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setInt(5,Integer.parseInt(producerID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executeUpdate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JOptionPane.showMessageDialog(this,"Album inserted successfully!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lastRenderedPageBreak/>
        <w:t xml:space="preserve">    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catch(SQLException exc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JOptionPane.showMessageDialog(this,"Error inserting album: "+exc.getMessage(),"Database Error",JOptionPane.ERROR_MESSAG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private void updateAlbum(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ring albumID=JOptionPane.showInputDialog(this,"Enter AlbumID to update: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ring newTitle=JOptionPane.showInputDialog(this,"Enter new Title: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if(albumID==null||newTitle==null||albumID.trim().isEmpty()||newTitle.trim().isEmpty()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JOptionPane.showMessageDialog(this,"All fields are required!","Input Error",JOptionPane.ERROR_MESSAG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return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try{String query="UPDATE album SET Title = ? WHERE AlbumID = ?"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setString(1,newTitl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setInt(2,Integer.parseInt(albumID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executeUpdate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JOptionPane.showMessageDialog(this,"Album updated successfully!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}catch(SQLException exc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JOptionPane.showMessageDialog(this,"Error updating album: "+exc.getMessage(),"Database Error",JOptionPane.ERROR_MESSAG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>private void deleteAlbum(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String albumID=JOptionPane.showInputDialog(null,"Enter AlbumID to delete: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if(albumID==null||albumID.trim().isEmpty()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JOptionPane.showMessageDialog(null,"AlbumID is required to delete!","Input Error",JOptionPane.ERROR_MESSAGE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return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}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try{String query="DELETE FROM album WHERE AlbumID = ?"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setInt(1,Integer.parseInt(albumID)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pstmt.executeUpdate(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JOptionPane.showMessageDialog(null,"Album deleted successfully!");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}catch(SQLException exc){</w:t>
      </w:r>
    </w:p>
    <w:p w:rsidR="00E02029" w:rsidRPr="004B54A7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t xml:space="preserve">        JOptionPane.showMessageDialog(null,"Error deleting album: "+exc.getMessage(),"Database Error",JOptionPane.ERROR_MESSAGE);</w:t>
      </w:r>
    </w:p>
    <w:p w:rsidR="00E02029" w:rsidRPr="000E6C29" w:rsidRDefault="00E02029" w:rsidP="00E02029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A7">
        <w:rPr>
          <w:sz w:val="16"/>
          <w:szCs w:val="16"/>
          <w:lang w:val="en-US"/>
        </w:rPr>
        <w:lastRenderedPageBreak/>
        <w:t xml:space="preserve">    }</w:t>
      </w:r>
    </w:p>
    <w:p w:rsidR="00E02029" w:rsidRPr="000E6C29" w:rsidRDefault="00E02029" w:rsidP="00E02029">
      <w:pPr>
        <w:pStyle w:val="Web1"/>
        <w:numPr>
          <w:ilvl w:val="0"/>
          <w:numId w:val="46"/>
        </w:numPr>
        <w:spacing w:after="120" w:line="276" w:lineRule="auto"/>
        <w:rPr>
          <w:sz w:val="20"/>
        </w:rPr>
      </w:pPr>
      <w:r w:rsidRPr="000E6C29">
        <w:rPr>
          <w:sz w:val="20"/>
        </w:rPr>
        <w:t>Αφού έχουμε ενεργ</w:t>
      </w:r>
      <w:r w:rsidR="00E31497" w:rsidRPr="000E6C29">
        <w:rPr>
          <w:sz w:val="20"/>
        </w:rPr>
        <w:t xml:space="preserve">οποιήσει τα κουμπιά, θα κάνουμε κλικ στο κουμπί του </w:t>
      </w:r>
      <w:r w:rsidR="00E31497" w:rsidRPr="000E6C29">
        <w:rPr>
          <w:sz w:val="20"/>
          <w:lang w:val="en-US"/>
        </w:rPr>
        <w:t>album</w:t>
      </w:r>
      <w:r w:rsidR="000E6C29" w:rsidRPr="000E6C29">
        <w:rPr>
          <w:sz w:val="20"/>
        </w:rPr>
        <w:t xml:space="preserve"> και εμφανίζεται το </w:t>
      </w:r>
      <w:r w:rsidR="000E6C29" w:rsidRPr="000E6C29">
        <w:rPr>
          <w:sz w:val="20"/>
          <w:lang w:val="en-US"/>
        </w:rPr>
        <w:t>interface</w:t>
      </w:r>
      <w:r w:rsidR="000E6C29" w:rsidRPr="000E6C29">
        <w:rPr>
          <w:sz w:val="20"/>
        </w:rPr>
        <w:t xml:space="preserve"> που έχουμε περιγράψει στην αρχή του κεφαλαίου.</w:t>
      </w:r>
    </w:p>
    <w:p w:rsidR="000E6C29" w:rsidRPr="00E02029" w:rsidRDefault="000E6C29" w:rsidP="000E6C29">
      <w:pPr>
        <w:pStyle w:val="Web1"/>
        <w:spacing w:after="120" w:line="276" w:lineRule="auto"/>
        <w:rPr>
          <w:sz w:val="16"/>
          <w:szCs w:val="16"/>
        </w:rPr>
      </w:pPr>
      <w:r>
        <w:rPr>
          <w:noProof/>
          <w:sz w:val="16"/>
          <w:szCs w:val="16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3970</wp:posOffset>
            </wp:positionV>
            <wp:extent cx="2999105" cy="2032000"/>
            <wp:effectExtent l="0" t="0" r="0" b="0"/>
            <wp:wrapSquare wrapText="bothSides"/>
            <wp:docPr id="535407201" name="Εικόνα 1" descr="Εικόνα που περιέχει κείμενο, ηλεκτρονικές συσκευές, στιγμιότυπο οθόνης, οθόν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07201" name="Εικόνα 1" descr="Εικόνα που περιέχει κείμενο, ηλεκτρονικές συσκευές, στιγμιότυπο οθόνης, οθόν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029" w:rsidRPr="00894C50" w:rsidRDefault="00E02029" w:rsidP="00E02029">
      <w:pPr>
        <w:pStyle w:val="Web1"/>
        <w:spacing w:after="120" w:line="276" w:lineRule="auto"/>
        <w:ind w:left="720"/>
        <w:rPr>
          <w:bCs/>
          <w:sz w:val="20"/>
        </w:rPr>
      </w:pPr>
    </w:p>
    <w:p w:rsidR="004B54D0" w:rsidRPr="00894C50" w:rsidRDefault="004B54D0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0E6C29">
      <w:pPr>
        <w:pStyle w:val="Web1"/>
        <w:numPr>
          <w:ilvl w:val="0"/>
          <w:numId w:val="46"/>
        </w:numPr>
        <w:spacing w:before="0" w:after="120" w:line="276" w:lineRule="auto"/>
        <w:rPr>
          <w:bCs/>
          <w:sz w:val="20"/>
        </w:rPr>
      </w:pPr>
      <w:r>
        <w:rPr>
          <w:bCs/>
          <w:sz w:val="20"/>
        </w:rPr>
        <w:t xml:space="preserve">Κάνουμε ένα </w:t>
      </w:r>
      <w:r w:rsidRPr="00094E13">
        <w:rPr>
          <w:b/>
          <w:szCs w:val="24"/>
          <w:lang w:val="en-US"/>
        </w:rPr>
        <w:t>Insert</w:t>
      </w:r>
      <w:r w:rsidR="002C41F9">
        <w:rPr>
          <w:b/>
          <w:szCs w:val="24"/>
        </w:rPr>
        <w:t xml:space="preserve"> </w:t>
      </w:r>
      <w:r>
        <w:rPr>
          <w:bCs/>
          <w:sz w:val="20"/>
        </w:rPr>
        <w:t xml:space="preserve">στο </w:t>
      </w:r>
      <w:r>
        <w:rPr>
          <w:bCs/>
          <w:sz w:val="20"/>
          <w:lang w:val="en-US"/>
        </w:rPr>
        <w:t>album</w:t>
      </w:r>
      <w:r w:rsidRPr="000E6C29">
        <w:rPr>
          <w:bCs/>
          <w:sz w:val="20"/>
        </w:rPr>
        <w:t>.</w:t>
      </w:r>
    </w:p>
    <w:p w:rsidR="000E6C29" w:rsidRPr="000E6C29" w:rsidRDefault="000E6C29" w:rsidP="000E6C29">
      <w:pPr>
        <w:pStyle w:val="Web1"/>
        <w:spacing w:before="0" w:after="120" w:line="276" w:lineRule="auto"/>
        <w:ind w:left="720"/>
        <w:rPr>
          <w:bCs/>
          <w:sz w:val="20"/>
        </w:rPr>
      </w:pPr>
      <w:r>
        <w:rPr>
          <w:bCs/>
          <w:sz w:val="20"/>
        </w:rPr>
        <w:t xml:space="preserve">Πρώτα δίνουμε τον τίτλο του </w:t>
      </w:r>
      <w:r>
        <w:rPr>
          <w:bCs/>
          <w:sz w:val="20"/>
          <w:lang w:val="en-US"/>
        </w:rPr>
        <w:t>album</w:t>
      </w:r>
      <w:r w:rsidRPr="000E6C29">
        <w:rPr>
          <w:bCs/>
          <w:sz w:val="20"/>
        </w:rPr>
        <w:t>.</w:t>
      </w:r>
    </w:p>
    <w:p w:rsidR="000E6C29" w:rsidRPr="000E6C29" w:rsidRDefault="000E6C29" w:rsidP="000E6C29">
      <w:pPr>
        <w:pStyle w:val="Web1"/>
        <w:spacing w:before="0" w:after="120" w:line="276" w:lineRule="auto"/>
        <w:ind w:left="720"/>
        <w:rPr>
          <w:bCs/>
          <w:sz w:val="20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44780</wp:posOffset>
            </wp:positionV>
            <wp:extent cx="2701290" cy="1793875"/>
            <wp:effectExtent l="0" t="0" r="0" b="0"/>
            <wp:wrapSquare wrapText="bothSides"/>
            <wp:docPr id="1589769107" name="Εικόνα 2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69107" name="Εικόνα 2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C29" w:rsidRPr="000E6C29" w:rsidRDefault="000E6C29" w:rsidP="000E6C29">
      <w:pPr>
        <w:pStyle w:val="Web1"/>
        <w:spacing w:before="0" w:after="120" w:line="276" w:lineRule="auto"/>
        <w:ind w:left="720"/>
        <w:rPr>
          <w:bCs/>
          <w:sz w:val="20"/>
        </w:rPr>
      </w:pPr>
    </w:p>
    <w:p w:rsidR="000E6C29" w:rsidRPr="000E6C29" w:rsidRDefault="000E6C29" w:rsidP="000E6C29">
      <w:pPr>
        <w:pStyle w:val="Web1"/>
        <w:spacing w:before="0" w:after="120" w:line="276" w:lineRule="auto"/>
        <w:ind w:left="720"/>
        <w:rPr>
          <w:b/>
          <w:szCs w:val="24"/>
        </w:rPr>
      </w:pPr>
    </w:p>
    <w:p w:rsidR="000E6C29" w:rsidRPr="000E6C29" w:rsidRDefault="000E6C29" w:rsidP="000E6C29">
      <w:pPr>
        <w:pStyle w:val="Web1"/>
        <w:spacing w:before="0" w:after="120" w:line="276" w:lineRule="auto"/>
        <w:ind w:left="720"/>
        <w:rPr>
          <w:bCs/>
          <w:sz w:val="20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D22C94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7283" w:rsidRPr="00D22C94" w:rsidRDefault="000E728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7283" w:rsidRDefault="000E7283" w:rsidP="000E6C29">
      <w:pPr>
        <w:pStyle w:val="Web1"/>
        <w:numPr>
          <w:ilvl w:val="0"/>
          <w:numId w:val="46"/>
        </w:numPr>
        <w:spacing w:before="0" w:after="120" w:line="276" w:lineRule="auto"/>
        <w:rPr>
          <w:bCs/>
          <w:sz w:val="20"/>
        </w:rPr>
      </w:pPr>
      <w:r>
        <w:rPr>
          <w:bCs/>
          <w:sz w:val="20"/>
        </w:rPr>
        <w:t xml:space="preserve">Δίνουμε το </w:t>
      </w:r>
      <w:r>
        <w:rPr>
          <w:bCs/>
          <w:sz w:val="20"/>
          <w:lang w:val="en-US"/>
        </w:rPr>
        <w:t>ArtistID</w:t>
      </w:r>
    </w:p>
    <w:p w:rsidR="000E7283" w:rsidRPr="000E6C29" w:rsidRDefault="000E7283" w:rsidP="000E7283">
      <w:pPr>
        <w:pStyle w:val="Web1"/>
        <w:spacing w:before="0" w:after="120" w:line="276" w:lineRule="auto"/>
        <w:ind w:left="720"/>
        <w:rPr>
          <w:bCs/>
          <w:sz w:val="20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04775</wp:posOffset>
            </wp:positionV>
            <wp:extent cx="2822575" cy="1884680"/>
            <wp:effectExtent l="0" t="0" r="0" b="0"/>
            <wp:wrapSquare wrapText="bothSides"/>
            <wp:docPr id="1950444184" name="Εικόνα 3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44184" name="Εικόνα 3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C29" w:rsidRPr="000E6C29" w:rsidRDefault="000E6C29" w:rsidP="000E6C29">
      <w:pPr>
        <w:pStyle w:val="Web1"/>
        <w:spacing w:before="0" w:after="120" w:line="276" w:lineRule="auto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D22C94" w:rsidRDefault="00D22C94" w:rsidP="00D22C94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</w:p>
    <w:p w:rsidR="00D22C94" w:rsidRPr="00D22C94" w:rsidRDefault="00D22C94" w:rsidP="00D22C94">
      <w:pPr>
        <w:pStyle w:val="Web1"/>
        <w:numPr>
          <w:ilvl w:val="0"/>
          <w:numId w:val="46"/>
        </w:numPr>
        <w:spacing w:before="0" w:after="120" w:line="276" w:lineRule="auto"/>
        <w:rPr>
          <w:bCs/>
          <w:sz w:val="20"/>
          <w:lang w:val="en-US"/>
        </w:rPr>
      </w:pPr>
      <w:r>
        <w:rPr>
          <w:bCs/>
          <w:sz w:val="20"/>
        </w:rPr>
        <w:t xml:space="preserve">Δίνουμε το </w:t>
      </w:r>
      <w:r>
        <w:rPr>
          <w:bCs/>
          <w:sz w:val="20"/>
          <w:lang w:val="en-US"/>
        </w:rPr>
        <w:t>GenreID</w:t>
      </w:r>
    </w:p>
    <w:p w:rsidR="00D22C94" w:rsidRDefault="00D22C94" w:rsidP="00D22C94">
      <w:pPr>
        <w:pStyle w:val="Web1"/>
        <w:spacing w:before="0" w:after="120" w:line="276" w:lineRule="auto"/>
        <w:ind w:left="720"/>
        <w:rPr>
          <w:bCs/>
          <w:sz w:val="20"/>
        </w:rPr>
      </w:pPr>
      <w:r>
        <w:rPr>
          <w:bCs/>
          <w:noProof/>
          <w:sz w:val="20"/>
          <w:lang w:eastAsia="el-GR"/>
        </w:rPr>
        <w:lastRenderedPageBreak/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128905</wp:posOffset>
            </wp:positionV>
            <wp:extent cx="2948940" cy="1958975"/>
            <wp:effectExtent l="0" t="0" r="0" b="0"/>
            <wp:wrapSquare wrapText="bothSides"/>
            <wp:docPr id="1647859883" name="Εικόνα 2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59883" name="Εικόνα 2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C94" w:rsidRPr="00D22C94" w:rsidRDefault="00D22C94" w:rsidP="00D22C94">
      <w:pPr>
        <w:pStyle w:val="Web1"/>
        <w:spacing w:before="0" w:after="120" w:line="276" w:lineRule="auto"/>
        <w:ind w:left="720"/>
        <w:rPr>
          <w:bCs/>
          <w:sz w:val="20"/>
          <w:lang w:val="en-US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Default="000E6C29" w:rsidP="00D22C94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</w:p>
    <w:p w:rsidR="00D22C94" w:rsidRPr="00D22C94" w:rsidRDefault="00D22C94" w:rsidP="00D22C94">
      <w:pPr>
        <w:pStyle w:val="Web1"/>
        <w:numPr>
          <w:ilvl w:val="0"/>
          <w:numId w:val="46"/>
        </w:numPr>
        <w:spacing w:before="0" w:after="120" w:line="276" w:lineRule="auto"/>
        <w:rPr>
          <w:bCs/>
          <w:sz w:val="20"/>
          <w:lang w:val="en-US"/>
        </w:rPr>
      </w:pPr>
      <w:r>
        <w:rPr>
          <w:bCs/>
          <w:sz w:val="20"/>
        </w:rPr>
        <w:t xml:space="preserve">Δίνουμε το </w:t>
      </w:r>
      <w:r>
        <w:rPr>
          <w:bCs/>
          <w:sz w:val="20"/>
          <w:lang w:val="en-US"/>
        </w:rPr>
        <w:t>CompanyID</w:t>
      </w:r>
    </w:p>
    <w:p w:rsidR="00D22C94" w:rsidRPr="00D22C94" w:rsidRDefault="00D22C94" w:rsidP="00D22C94">
      <w:pPr>
        <w:pStyle w:val="Web1"/>
        <w:spacing w:before="0" w:after="120" w:line="276" w:lineRule="auto"/>
        <w:rPr>
          <w:bCs/>
          <w:sz w:val="20"/>
          <w:lang w:val="en-US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11125</wp:posOffset>
            </wp:positionV>
            <wp:extent cx="3041015" cy="2037080"/>
            <wp:effectExtent l="0" t="0" r="0" b="0"/>
            <wp:wrapSquare wrapText="bothSides"/>
            <wp:docPr id="2080409035" name="Εικόνα 3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9035" name="Εικόνα 3" descr="Εικόνα που περιέχει κείμενο, στιγμιότυπο οθόνης, λογισμικό, πολυμέσ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D22C94" w:rsidRDefault="00D22C9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  <w:lang w:val="en-US"/>
        </w:rPr>
      </w:pPr>
    </w:p>
    <w:p w:rsidR="00D22C94" w:rsidRDefault="00D22C94" w:rsidP="00D22C94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</w:p>
    <w:p w:rsidR="00D22C94" w:rsidRPr="00D22C94" w:rsidRDefault="00D22C94" w:rsidP="00D22C94">
      <w:pPr>
        <w:pStyle w:val="Web1"/>
        <w:numPr>
          <w:ilvl w:val="0"/>
          <w:numId w:val="46"/>
        </w:numPr>
        <w:spacing w:before="0" w:after="120" w:line="276" w:lineRule="auto"/>
        <w:rPr>
          <w:bCs/>
          <w:sz w:val="20"/>
          <w:lang w:val="en-US"/>
        </w:rPr>
      </w:pPr>
      <w:r>
        <w:rPr>
          <w:bCs/>
          <w:sz w:val="20"/>
        </w:rPr>
        <w:t xml:space="preserve">Δίνουμε το </w:t>
      </w:r>
      <w:r>
        <w:rPr>
          <w:bCs/>
          <w:sz w:val="20"/>
          <w:lang w:val="en-US"/>
        </w:rPr>
        <w:t>ProducerID</w:t>
      </w:r>
    </w:p>
    <w:p w:rsidR="00D22C94" w:rsidRPr="00D22C94" w:rsidRDefault="00D22C94" w:rsidP="00D22C94">
      <w:pPr>
        <w:pStyle w:val="Web1"/>
        <w:spacing w:before="0" w:after="120" w:line="276" w:lineRule="auto"/>
        <w:rPr>
          <w:bCs/>
          <w:sz w:val="20"/>
          <w:lang w:val="en-US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67310</wp:posOffset>
            </wp:positionV>
            <wp:extent cx="3137535" cy="2131060"/>
            <wp:effectExtent l="0" t="0" r="0" b="0"/>
            <wp:wrapSquare wrapText="bothSides"/>
            <wp:docPr id="148900926" name="Εικόνα 4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926" name="Εικόνα 4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  <w:lang w:val="en-US"/>
        </w:rPr>
      </w:pPr>
    </w:p>
    <w:p w:rsidR="00D22C94" w:rsidRDefault="00D22C9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  <w:lang w:val="en-US"/>
        </w:rPr>
      </w:pPr>
    </w:p>
    <w:p w:rsidR="00D22C94" w:rsidRDefault="00D22C9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  <w:lang w:val="en-US"/>
        </w:rPr>
      </w:pPr>
    </w:p>
    <w:p w:rsidR="00D22C94" w:rsidRDefault="00D22C94" w:rsidP="00D22C94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</w:p>
    <w:p w:rsidR="00D22C94" w:rsidRDefault="00C12374" w:rsidP="00D22C94">
      <w:pPr>
        <w:pStyle w:val="Web1"/>
        <w:numPr>
          <w:ilvl w:val="0"/>
          <w:numId w:val="46"/>
        </w:numPr>
        <w:spacing w:before="0" w:after="120" w:line="276" w:lineRule="auto"/>
        <w:rPr>
          <w:bCs/>
          <w:sz w:val="20"/>
        </w:rPr>
      </w:pPr>
      <w:r>
        <w:rPr>
          <w:bCs/>
          <w:sz w:val="20"/>
        </w:rPr>
        <w:t>Μόλις συμπληρωθούν όλα τα απαραίτητα</w:t>
      </w:r>
      <w:r w:rsidR="009F732B">
        <w:rPr>
          <w:bCs/>
          <w:sz w:val="20"/>
        </w:rPr>
        <w:t xml:space="preserve"> </w:t>
      </w:r>
      <w:r>
        <w:rPr>
          <w:bCs/>
          <w:sz w:val="20"/>
        </w:rPr>
        <w:t xml:space="preserve"> στοιχεία ε</w:t>
      </w:r>
      <w:r w:rsidR="00D22C94">
        <w:rPr>
          <w:bCs/>
          <w:sz w:val="20"/>
        </w:rPr>
        <w:t>μφανίζεται μήνυμα ότι</w:t>
      </w:r>
      <w:r w:rsidR="00C54621">
        <w:rPr>
          <w:bCs/>
          <w:sz w:val="20"/>
        </w:rPr>
        <w:t xml:space="preserve"> έχει γίνει το </w:t>
      </w:r>
      <w:r w:rsidR="00C54621">
        <w:rPr>
          <w:bCs/>
          <w:sz w:val="20"/>
          <w:lang w:val="en-US"/>
        </w:rPr>
        <w:t>Insert</w:t>
      </w:r>
    </w:p>
    <w:p w:rsidR="00D22C94" w:rsidRDefault="00D22C94" w:rsidP="00D22C94">
      <w:pPr>
        <w:pStyle w:val="Web1"/>
        <w:spacing w:before="0" w:after="120" w:line="276" w:lineRule="auto"/>
        <w:rPr>
          <w:bCs/>
          <w:sz w:val="20"/>
        </w:rPr>
      </w:pPr>
      <w:r>
        <w:rPr>
          <w:bCs/>
          <w:noProof/>
          <w:sz w:val="20"/>
          <w:lang w:eastAsia="el-GR"/>
        </w:rPr>
        <w:lastRenderedPageBreak/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62865</wp:posOffset>
            </wp:positionV>
            <wp:extent cx="2830195" cy="1913890"/>
            <wp:effectExtent l="0" t="0" r="0" b="0"/>
            <wp:wrapSquare wrapText="bothSides"/>
            <wp:docPr id="1923659172" name="Εικόνα 5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59172" name="Εικόνα 5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C94" w:rsidRPr="00C12374" w:rsidRDefault="00D22C94" w:rsidP="00D22C94">
      <w:pPr>
        <w:pStyle w:val="Web1"/>
        <w:spacing w:before="0" w:after="120" w:line="276" w:lineRule="auto"/>
        <w:rPr>
          <w:bCs/>
          <w:sz w:val="20"/>
        </w:rPr>
      </w:pPr>
    </w:p>
    <w:p w:rsidR="00D22C94" w:rsidRPr="00C12374" w:rsidRDefault="00D22C9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D22C94" w:rsidRPr="00C12374" w:rsidRDefault="00D22C9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D22C94" w:rsidRPr="00C12374" w:rsidRDefault="00D22C9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D22C94" w:rsidRPr="00C12374" w:rsidRDefault="00D22C9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D22C94" w:rsidRPr="00C12374" w:rsidRDefault="00D22C9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D22C94" w:rsidRPr="009E2E81" w:rsidRDefault="00D22C94" w:rsidP="00C54621">
      <w:pPr>
        <w:pStyle w:val="Web1"/>
        <w:spacing w:before="0" w:after="120" w:line="276" w:lineRule="auto"/>
        <w:rPr>
          <w:bCs/>
          <w:sz w:val="20"/>
        </w:rPr>
      </w:pPr>
    </w:p>
    <w:p w:rsidR="00C54621" w:rsidRPr="00C54621" w:rsidRDefault="00C54621" w:rsidP="00C54621">
      <w:pPr>
        <w:pStyle w:val="Web1"/>
        <w:numPr>
          <w:ilvl w:val="0"/>
          <w:numId w:val="46"/>
        </w:numPr>
        <w:spacing w:before="0" w:after="120" w:line="276" w:lineRule="auto"/>
        <w:rPr>
          <w:bCs/>
          <w:sz w:val="20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421005</wp:posOffset>
            </wp:positionV>
            <wp:extent cx="2888615" cy="1854200"/>
            <wp:effectExtent l="0" t="0" r="0" b="0"/>
            <wp:wrapSquare wrapText="bothSides"/>
            <wp:docPr id="69010957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09572" name="Εικόνα 69010957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</w:rPr>
        <w:t>Εμφανίζεται πάλι το αρχικό μενού και για να δούμε την αλλαγή στον πίνακα ξανά πατάμε στο κουμπί του.</w:t>
      </w:r>
    </w:p>
    <w:p w:rsidR="00C54621" w:rsidRPr="00C54621" w:rsidRDefault="00C54621" w:rsidP="00C54621">
      <w:pPr>
        <w:pStyle w:val="Web1"/>
        <w:spacing w:before="0" w:after="120" w:line="276" w:lineRule="auto"/>
        <w:rPr>
          <w:bCs/>
          <w:sz w:val="20"/>
        </w:rPr>
      </w:pPr>
    </w:p>
    <w:p w:rsidR="00C54621" w:rsidRPr="00C54621" w:rsidRDefault="00C54621" w:rsidP="00C54621">
      <w:pPr>
        <w:pStyle w:val="Web1"/>
        <w:spacing w:before="0" w:after="120" w:line="276" w:lineRule="auto"/>
        <w:rPr>
          <w:bCs/>
          <w:sz w:val="20"/>
        </w:rPr>
      </w:pPr>
    </w:p>
    <w:p w:rsidR="00C54621" w:rsidRPr="00C12374" w:rsidRDefault="00C54621" w:rsidP="00C54621">
      <w:pPr>
        <w:pStyle w:val="Web1"/>
        <w:spacing w:before="0" w:after="120" w:line="276" w:lineRule="auto"/>
        <w:rPr>
          <w:bCs/>
          <w:sz w:val="20"/>
        </w:rPr>
      </w:pPr>
    </w:p>
    <w:p w:rsidR="00C12374" w:rsidRP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12374" w:rsidRP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12374" w:rsidRP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12374" w:rsidRP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12374" w:rsidRDefault="00C54621" w:rsidP="00C54621">
      <w:pPr>
        <w:pStyle w:val="Web1"/>
        <w:numPr>
          <w:ilvl w:val="0"/>
          <w:numId w:val="46"/>
        </w:numPr>
        <w:spacing w:before="0" w:after="120" w:line="276" w:lineRule="auto"/>
        <w:rPr>
          <w:bCs/>
          <w:sz w:val="20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54000</wp:posOffset>
            </wp:positionV>
            <wp:extent cx="2991485" cy="2029460"/>
            <wp:effectExtent l="0" t="0" r="0" b="0"/>
            <wp:wrapSquare wrapText="bothSides"/>
            <wp:docPr id="14036771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7712" name="Εικόνα 140367712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</w:rPr>
        <w:t>Βλέπουμε την νέα μορφή του πίνακα με την νέα εγγραφή.</w:t>
      </w:r>
    </w:p>
    <w:p w:rsidR="00C54621" w:rsidRPr="00C54621" w:rsidRDefault="00C54621" w:rsidP="00C54621">
      <w:pPr>
        <w:pStyle w:val="Web1"/>
        <w:spacing w:before="0" w:after="120" w:line="276" w:lineRule="auto"/>
        <w:ind w:left="720"/>
        <w:rPr>
          <w:bCs/>
          <w:sz w:val="20"/>
        </w:rPr>
      </w:pPr>
    </w:p>
    <w:p w:rsidR="00C12374" w:rsidRP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12374" w:rsidRP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12374" w:rsidRP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12374" w:rsidRP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C54621">
      <w:pPr>
        <w:pStyle w:val="Web1"/>
        <w:numPr>
          <w:ilvl w:val="0"/>
          <w:numId w:val="46"/>
        </w:numPr>
        <w:spacing w:before="0" w:after="120" w:line="276" w:lineRule="auto"/>
        <w:rPr>
          <w:bCs/>
          <w:sz w:val="20"/>
        </w:rPr>
      </w:pPr>
      <w:r>
        <w:rPr>
          <w:bCs/>
          <w:sz w:val="20"/>
        </w:rPr>
        <w:t xml:space="preserve">Σε περίπτωση δεν συμπληρώσουμε όλα τα απαραίτητα στοιχεία  εμφανίζεται το κατάλληλο μήνυμα. </w:t>
      </w:r>
      <w:r w:rsidR="00094E13">
        <w:rPr>
          <w:bCs/>
          <w:sz w:val="20"/>
        </w:rPr>
        <w:t xml:space="preserve">(όπως και στο </w:t>
      </w:r>
      <w:r w:rsidR="00094E13">
        <w:rPr>
          <w:bCs/>
          <w:sz w:val="20"/>
          <w:lang w:val="en-US"/>
        </w:rPr>
        <w:t xml:space="preserve">update </w:t>
      </w:r>
      <w:r w:rsidR="00094E13">
        <w:rPr>
          <w:bCs/>
          <w:sz w:val="20"/>
        </w:rPr>
        <w:t xml:space="preserve">και στο </w:t>
      </w:r>
      <w:r w:rsidR="00094E13">
        <w:rPr>
          <w:bCs/>
          <w:sz w:val="20"/>
          <w:lang w:val="en-US"/>
        </w:rPr>
        <w:t>delete).</w:t>
      </w:r>
    </w:p>
    <w:p w:rsidR="00C54621" w:rsidRPr="00C54621" w:rsidRDefault="00094E13" w:rsidP="00C54621">
      <w:pPr>
        <w:pStyle w:val="Web1"/>
        <w:spacing w:before="0" w:after="120" w:line="276" w:lineRule="auto"/>
        <w:ind w:left="720"/>
        <w:rPr>
          <w:bCs/>
          <w:sz w:val="20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136525</wp:posOffset>
            </wp:positionV>
            <wp:extent cx="2472690" cy="1657985"/>
            <wp:effectExtent l="0" t="0" r="0" b="0"/>
            <wp:wrapSquare wrapText="bothSides"/>
            <wp:docPr id="392392257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92257" name="Εικόνα 39239225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181610</wp:posOffset>
            </wp:positionV>
            <wp:extent cx="2426335" cy="1603375"/>
            <wp:effectExtent l="0" t="0" r="0" b="0"/>
            <wp:wrapSquare wrapText="bothSides"/>
            <wp:docPr id="1620165608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5608" name="Εικόνα 162016560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374" w:rsidRP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12374" w:rsidRPr="00C12374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435610</wp:posOffset>
            </wp:positionV>
            <wp:extent cx="2223135" cy="1503680"/>
            <wp:effectExtent l="0" t="0" r="0" b="0"/>
            <wp:wrapSquare wrapText="bothSides"/>
            <wp:docPr id="1012583767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83767" name="Εικόνα 101258376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374" w:rsidRPr="00C12374" w:rsidRDefault="00C12374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E6C29" w:rsidRPr="000E6C29" w:rsidRDefault="000E6C29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Pr="00094E13" w:rsidRDefault="00C54621" w:rsidP="00094E13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</w:p>
    <w:p w:rsidR="00C54621" w:rsidRDefault="00094E13" w:rsidP="00094E13">
      <w:pPr>
        <w:pStyle w:val="Web1"/>
        <w:numPr>
          <w:ilvl w:val="0"/>
          <w:numId w:val="48"/>
        </w:numPr>
        <w:spacing w:before="0" w:after="120" w:line="276" w:lineRule="auto"/>
        <w:rPr>
          <w:bCs/>
          <w:sz w:val="20"/>
        </w:rPr>
      </w:pPr>
      <w:r>
        <w:rPr>
          <w:bCs/>
          <w:sz w:val="20"/>
        </w:rPr>
        <w:t xml:space="preserve">Για το </w:t>
      </w:r>
      <w:r w:rsidRPr="00094E13">
        <w:rPr>
          <w:b/>
          <w:szCs w:val="24"/>
          <w:lang w:val="en-US"/>
        </w:rPr>
        <w:t>update</w:t>
      </w:r>
      <w:r w:rsidR="002C41F9">
        <w:rPr>
          <w:b/>
          <w:szCs w:val="24"/>
        </w:rPr>
        <w:t xml:space="preserve"> </w:t>
      </w:r>
      <w:r>
        <w:rPr>
          <w:bCs/>
          <w:sz w:val="20"/>
        </w:rPr>
        <w:t>γίνεται κάτι αντίστοιχο(θα χρησιμοποιήσουμε την εγγραφή που εισαγάγαμε).</w:t>
      </w:r>
    </w:p>
    <w:p w:rsidR="00094E13" w:rsidRPr="00094E13" w:rsidRDefault="00094E13" w:rsidP="00094E13">
      <w:pPr>
        <w:pStyle w:val="Web1"/>
        <w:spacing w:before="0" w:after="120" w:line="276" w:lineRule="auto"/>
        <w:ind w:left="720"/>
        <w:rPr>
          <w:bCs/>
          <w:sz w:val="20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04775</wp:posOffset>
            </wp:positionV>
            <wp:extent cx="2377440" cy="1568450"/>
            <wp:effectExtent l="0" t="0" r="0" b="0"/>
            <wp:wrapSquare wrapText="bothSides"/>
            <wp:docPr id="1288909530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09530" name="Εικόνα 128890953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5570</wp:posOffset>
            </wp:positionV>
            <wp:extent cx="2376805" cy="1576070"/>
            <wp:effectExtent l="0" t="0" r="0" b="0"/>
            <wp:wrapSquare wrapText="bothSides"/>
            <wp:docPr id="200339851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8514" name="Εικόνα 200339851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46050</wp:posOffset>
            </wp:positionV>
            <wp:extent cx="2438400" cy="1648460"/>
            <wp:effectExtent l="0" t="0" r="0" b="0"/>
            <wp:wrapSquare wrapText="bothSides"/>
            <wp:docPr id="157898488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4888" name="Εικόνα 157898488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C54621" w:rsidRDefault="00C54621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201930</wp:posOffset>
            </wp:positionV>
            <wp:extent cx="2446655" cy="1620520"/>
            <wp:effectExtent l="0" t="0" r="0" b="0"/>
            <wp:wrapSquare wrapText="bothSides"/>
            <wp:docPr id="83307814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78144" name="Εικόνα 83307814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Pr="009E2E81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094E13">
      <w:pPr>
        <w:pStyle w:val="Web1"/>
        <w:numPr>
          <w:ilvl w:val="0"/>
          <w:numId w:val="48"/>
        </w:numPr>
        <w:spacing w:before="0" w:after="120" w:line="276" w:lineRule="auto"/>
        <w:rPr>
          <w:bCs/>
          <w:sz w:val="20"/>
        </w:rPr>
      </w:pPr>
      <w:r>
        <w:rPr>
          <w:bCs/>
          <w:sz w:val="20"/>
        </w:rPr>
        <w:t xml:space="preserve">Για το </w:t>
      </w:r>
      <w:r w:rsidRPr="00094E13">
        <w:rPr>
          <w:b/>
          <w:szCs w:val="24"/>
          <w:lang w:val="en-US"/>
        </w:rPr>
        <w:t>delete</w:t>
      </w:r>
      <w:r w:rsidR="002C41F9">
        <w:rPr>
          <w:b/>
          <w:szCs w:val="24"/>
        </w:rPr>
        <w:t xml:space="preserve"> </w:t>
      </w:r>
      <w:r>
        <w:rPr>
          <w:bCs/>
          <w:sz w:val="20"/>
        </w:rPr>
        <w:t>γίνεται κάτι αντίστοιχο(θα χρησιμοποιήσουμε την εγγραφή που εισαγάγαμε).</w:t>
      </w:r>
    </w:p>
    <w:p w:rsidR="00094E13" w:rsidRDefault="00094E13" w:rsidP="00094E13">
      <w:pPr>
        <w:pStyle w:val="Web1"/>
        <w:spacing w:before="0" w:after="120" w:line="276" w:lineRule="auto"/>
        <w:ind w:left="720"/>
        <w:rPr>
          <w:bCs/>
          <w:sz w:val="20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45415</wp:posOffset>
            </wp:positionV>
            <wp:extent cx="2411730" cy="1624330"/>
            <wp:effectExtent l="0" t="0" r="0" b="0"/>
            <wp:wrapSquare wrapText="bothSides"/>
            <wp:docPr id="97882894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2894" name="Εικόνα 9788289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E13" w:rsidRPr="00094E13" w:rsidRDefault="00094E13" w:rsidP="00094E13">
      <w:pPr>
        <w:pStyle w:val="Web1"/>
        <w:spacing w:before="0" w:after="120" w:line="276" w:lineRule="auto"/>
        <w:rPr>
          <w:bCs/>
          <w:sz w:val="20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265430</wp:posOffset>
            </wp:positionV>
            <wp:extent cx="2463800" cy="1627505"/>
            <wp:effectExtent l="0" t="0" r="0" b="0"/>
            <wp:wrapSquare wrapText="bothSides"/>
            <wp:docPr id="452161720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61720" name="Εικόνα 45216172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  <w:r>
        <w:rPr>
          <w:bCs/>
          <w:noProof/>
          <w:sz w:val="20"/>
          <w:lang w:eastAsia="el-G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07950</wp:posOffset>
            </wp:positionV>
            <wp:extent cx="2520950" cy="1681480"/>
            <wp:effectExtent l="0" t="0" r="0" b="0"/>
            <wp:wrapSquare wrapText="bothSides"/>
            <wp:docPr id="2026336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367" name="Εικόνα 2026336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094E13">
      <w:pPr>
        <w:pStyle w:val="Web1"/>
        <w:numPr>
          <w:ilvl w:val="0"/>
          <w:numId w:val="48"/>
        </w:numPr>
        <w:spacing w:before="0" w:after="120" w:line="276" w:lineRule="auto"/>
        <w:rPr>
          <w:bCs/>
          <w:sz w:val="20"/>
        </w:rPr>
      </w:pPr>
      <w:r>
        <w:rPr>
          <w:bCs/>
          <w:sz w:val="20"/>
        </w:rPr>
        <w:t xml:space="preserve">Για έξοδο από το </w:t>
      </w:r>
      <w:r>
        <w:rPr>
          <w:bCs/>
          <w:sz w:val="20"/>
          <w:lang w:val="en-US"/>
        </w:rPr>
        <w:t>interface</w:t>
      </w:r>
      <w:r w:rsidR="00AB4C10">
        <w:rPr>
          <w:bCs/>
          <w:sz w:val="20"/>
        </w:rPr>
        <w:t xml:space="preserve"> </w:t>
      </w:r>
      <w:r>
        <w:rPr>
          <w:bCs/>
          <w:sz w:val="20"/>
        </w:rPr>
        <w:t>πατά</w:t>
      </w:r>
      <w:r w:rsidR="00683FAC">
        <w:rPr>
          <w:bCs/>
          <w:sz w:val="20"/>
        </w:rPr>
        <w:t>ει ο χρήστης</w:t>
      </w:r>
      <w:r>
        <w:rPr>
          <w:bCs/>
          <w:sz w:val="20"/>
        </w:rPr>
        <w:t xml:space="preserve"> το </w:t>
      </w:r>
      <w:r>
        <w:rPr>
          <w:bCs/>
          <w:sz w:val="20"/>
          <w:lang w:val="en-US"/>
        </w:rPr>
        <w:t>exit</w:t>
      </w:r>
      <w:r>
        <w:rPr>
          <w:bCs/>
          <w:sz w:val="20"/>
        </w:rPr>
        <w:t>στο αρχικό παράθυρο</w:t>
      </w:r>
      <w:r w:rsidR="00AB4C10">
        <w:rPr>
          <w:bCs/>
          <w:sz w:val="20"/>
        </w:rPr>
        <w:t xml:space="preserve"> </w:t>
      </w:r>
      <w:r>
        <w:rPr>
          <w:bCs/>
          <w:sz w:val="20"/>
        </w:rPr>
        <w:t xml:space="preserve">και </w:t>
      </w:r>
      <w:r w:rsidR="00683FAC">
        <w:rPr>
          <w:bCs/>
          <w:sz w:val="20"/>
        </w:rPr>
        <w:t>εμ</w:t>
      </w:r>
      <w:r>
        <w:rPr>
          <w:bCs/>
          <w:sz w:val="20"/>
        </w:rPr>
        <w:t xml:space="preserve">φανίζεται ένα μικρό παράθυρο που </w:t>
      </w:r>
      <w:r w:rsidR="00683FAC">
        <w:rPr>
          <w:bCs/>
          <w:sz w:val="20"/>
        </w:rPr>
        <w:t>τον</w:t>
      </w:r>
      <w:r>
        <w:rPr>
          <w:bCs/>
          <w:sz w:val="20"/>
        </w:rPr>
        <w:t xml:space="preserve"> ρωτάει αν</w:t>
      </w:r>
      <w:r w:rsidR="00683FAC">
        <w:rPr>
          <w:bCs/>
          <w:sz w:val="20"/>
        </w:rPr>
        <w:t xml:space="preserve"> θέλει σίγουρα να βγει</w:t>
      </w:r>
      <w:r>
        <w:rPr>
          <w:bCs/>
          <w:sz w:val="20"/>
        </w:rPr>
        <w:t xml:space="preserve"> .</w:t>
      </w:r>
    </w:p>
    <w:p w:rsidR="0061164C" w:rsidRDefault="0061164C" w:rsidP="0061164C">
      <w:pPr>
        <w:pStyle w:val="Web1"/>
        <w:spacing w:before="0" w:after="120" w:line="276" w:lineRule="auto"/>
        <w:rPr>
          <w:bCs/>
          <w:sz w:val="20"/>
        </w:rPr>
      </w:pPr>
    </w:p>
    <w:p w:rsidR="0061164C" w:rsidRPr="00094E13" w:rsidRDefault="0061164C" w:rsidP="0061164C">
      <w:pPr>
        <w:pStyle w:val="Web1"/>
        <w:spacing w:before="0" w:after="120" w:line="276" w:lineRule="auto"/>
        <w:rPr>
          <w:bCs/>
          <w:sz w:val="20"/>
        </w:rPr>
      </w:pPr>
    </w:p>
    <w:p w:rsidR="00094E13" w:rsidRDefault="00683FAC" w:rsidP="00683FAC">
      <w:pPr>
        <w:pStyle w:val="Web1"/>
        <w:spacing w:before="0" w:after="12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34620</wp:posOffset>
            </wp:positionV>
            <wp:extent cx="2618105" cy="1712595"/>
            <wp:effectExtent l="0" t="0" r="0" b="0"/>
            <wp:wrapSquare wrapText="bothSides"/>
            <wp:docPr id="2080592338" name="Εικόνα 18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92338" name="Εικόνα 18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094E13" w:rsidRDefault="00094E13" w:rsidP="004B54D0">
      <w:pPr>
        <w:pStyle w:val="Web1"/>
        <w:spacing w:before="0" w:after="120" w:line="276" w:lineRule="auto"/>
        <w:jc w:val="center"/>
        <w:rPr>
          <w:b/>
          <w:sz w:val="32"/>
          <w:szCs w:val="32"/>
        </w:rPr>
      </w:pPr>
    </w:p>
    <w:p w:rsidR="0061164C" w:rsidRDefault="0061164C" w:rsidP="00683FAC">
      <w:pPr>
        <w:pStyle w:val="Web1"/>
        <w:spacing w:before="0" w:after="120" w:line="276" w:lineRule="auto"/>
        <w:rPr>
          <w:b/>
          <w:sz w:val="32"/>
          <w:szCs w:val="32"/>
        </w:rPr>
      </w:pPr>
    </w:p>
    <w:p w:rsidR="0061164C" w:rsidRDefault="0061164C" w:rsidP="00683FAC">
      <w:pPr>
        <w:pStyle w:val="Web1"/>
        <w:spacing w:before="0" w:after="120" w:line="276" w:lineRule="auto"/>
        <w:rPr>
          <w:b/>
          <w:sz w:val="32"/>
          <w:szCs w:val="32"/>
        </w:rPr>
      </w:pPr>
    </w:p>
    <w:p w:rsidR="0061164C" w:rsidRDefault="0061164C" w:rsidP="00683FAC">
      <w:pPr>
        <w:pStyle w:val="Web1"/>
        <w:spacing w:before="0" w:after="120" w:line="276" w:lineRule="auto"/>
        <w:rPr>
          <w:b/>
          <w:sz w:val="32"/>
          <w:szCs w:val="32"/>
        </w:rPr>
      </w:pPr>
    </w:p>
    <w:p w:rsidR="0061164C" w:rsidRDefault="0061164C" w:rsidP="00683FAC">
      <w:pPr>
        <w:pStyle w:val="Web1"/>
        <w:spacing w:before="0" w:after="120" w:line="276" w:lineRule="auto"/>
        <w:rPr>
          <w:b/>
          <w:sz w:val="32"/>
          <w:szCs w:val="32"/>
        </w:rPr>
      </w:pPr>
    </w:p>
    <w:p w:rsidR="0061164C" w:rsidRDefault="0061164C" w:rsidP="00683FAC">
      <w:pPr>
        <w:pStyle w:val="Web1"/>
        <w:spacing w:before="0" w:after="120" w:line="276" w:lineRule="auto"/>
        <w:rPr>
          <w:b/>
          <w:sz w:val="32"/>
          <w:szCs w:val="32"/>
        </w:rPr>
      </w:pPr>
    </w:p>
    <w:p w:rsidR="004B54D0" w:rsidRDefault="004B54D0" w:rsidP="00683FAC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4B54D0">
        <w:rPr>
          <w:b/>
          <w:sz w:val="32"/>
          <w:szCs w:val="32"/>
        </w:rPr>
        <w:t>ΚΩΔΙΚΑΣ</w:t>
      </w:r>
      <w:r w:rsidRPr="004B54D0">
        <w:rPr>
          <w:b/>
          <w:sz w:val="32"/>
          <w:szCs w:val="32"/>
          <w:lang w:val="en-US"/>
        </w:rPr>
        <w:t xml:space="preserve"> SQL</w:t>
      </w:r>
    </w:p>
    <w:p w:rsid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DD4C0B" w:rsidP="004B54D0">
      <w:pPr>
        <w:pStyle w:val="Web1"/>
        <w:spacing w:after="120" w:line="276" w:lineRule="auto"/>
        <w:rPr>
          <w:b/>
          <w:sz w:val="32"/>
          <w:szCs w:val="32"/>
          <w:lang w:val="en-US"/>
        </w:rPr>
      </w:pPr>
      <w:r w:rsidRPr="00894C50">
        <w:rPr>
          <w:b/>
          <w:sz w:val="32"/>
          <w:szCs w:val="32"/>
          <w:lang w:val="en-US"/>
        </w:rPr>
        <w:t>--</w:t>
      </w:r>
      <w:r w:rsidR="004B54D0" w:rsidRPr="004B54D0">
        <w:rPr>
          <w:b/>
          <w:sz w:val="32"/>
          <w:szCs w:val="32"/>
          <w:lang w:val="en-US"/>
        </w:rPr>
        <w:t>CREATES</w:t>
      </w:r>
    </w:p>
    <w:p w:rsid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artist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Artist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ArtistType ENUM('PERSON', 'BAND') NULL DEFAUL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RIMARY KEY (ArtistID)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band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Band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BandName VARCHAR(50) NULL DEFAULT 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FormationDate DATE NULL DEFAUL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DisbandDate DATE NULL DEFAUL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ArtistID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RIMARY KEY (BandID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CONSTRAINT ArtistID1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FOREIGN KEY(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REFERENCES artist(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UPDA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>CREATE TABLE IF NOT EXISTS person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erson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FirstName VARCHAR(50)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LastName VARCHAR(80)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BirthDate DATE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Country VARCHAR(30) NULL DEFAULT 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Alias VARCHAR(50) NULL DEFAULT 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isSoloArtist TINYINT NULL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ArtistID INT NOT NULL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RIMARY KEY (PersonID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CONSTRAINT ArtistID2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FOREIGN KEY (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REFERENCES artist(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UPDATE CASCADE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bandmember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BandID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ersonID INT NOT NULL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FromDate DATE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ToDate DATE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RIMARY KEY (PersonID,BandID,FromDate,ToDate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CONSTRAINT BandID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FOREIGN KEY (Band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REFERENCES band(Band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UPDATE CASCAD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CONSTRAINT PersonID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FOREIGN KEY (Person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REFERENCES person(Person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UPDATE CASCADE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genre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Genre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GenreName VARCHAR(30) NULL DEFAULT 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RIMARY KEY (Genre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producer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>Producer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FirstName VARCHAR(50) NULL DEFAULT 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LastName VARCHAR(80) NULL DEFAULT 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NumofProdAlbums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PRIMARY KEY (Producer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recordcompany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ompany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ompanyName VARCHAR(80) NULL DEFAULT 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Adress VARCHAR(150) NULL DEFAULT 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Phone VARCHAR(20) NULL DEFAULT 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Email VARCHAR(40) NULL DEFAULT 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BeginDate DAT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EndDate DAT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PRIMARY KEY (Company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producercompany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ProducerID INT NOT NULL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RecordCompanyID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FromDate DAT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ToDate DAT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PRIMARY KEY(ProducerID,RecordCompanyID,FromDate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ONSTRAINT CompanyID1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 FOREIGN KEY (RecordCompany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REFERENCES recordcompany(Company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ON UPDATE CASCAD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CONSTRAINT ProducerID1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FOREIGN KEY (Producer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REFERENCES producer(Producer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ON UPDA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artistcompany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Artist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CompanyID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FromDate DATE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 xml:space="preserve">  ToDate DATE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RIMARY KEY (ArtistID, CompanyID, FromDate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CONSTRAINT ArtistID3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FOREIGN KEY (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REFERENCES artist(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UPDATE CASCAD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ab/>
        <w:t>CONSTRAINT CompanyID2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ab/>
        <w:t>FOREIGN KEY (Company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REFERENCES recordcompany(Company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ON UPDATE CASCADE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album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Album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Title VARCHAR(100)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ArtistID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GenreID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CompanyID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roducerID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RIMARY KEY (AlbumID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STRAINT GenreID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FOREIGN KEY (Genre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REFERENCES genre(Genre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UPDATE CASCAD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STRAINT ArtistID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FOREIGN KEY (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REFERENCES artist(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UPDATE CASCAD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STRAINT ProducerID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FOREIGN KEY(Producer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REFERENCES producer(Producer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UPDATE CASCAD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STRAINT CompanyID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FOREIGN KEY(Company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REFERENCES recordcompany(Company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 xml:space="preserve">    ON UPDA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albumrelease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Release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AlbumID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ReleaseDate DATE NULL DEFAUL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ReleaseType ENUM('LP', 'CD', 'MP3') NULL DEFAUL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ReleaseStatus ENUM('OFFICIAL', 'PROMOTION', 'BOOTLEG', 'WITHDRAWN', 'CANCELED') NULL DEFAUL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ackaging ENUM('BOOK', 'CARDBOARD SLEEVE', 'DIGIPAK', 'JEWEL CASE', 'NA') NULL DEFAUL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PRIMARY KEY (ReleaseID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CONSTRAINT AlbumID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 FOREIGN KEY (Album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REFERENCES album(Album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ON UPDATE CASCADE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track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Track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Title VARCHAR(100) NULL DEFAULT"unknown"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AlbumID INT NOT NULL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TrackLength TIME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TrackNo INT NOT NULL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Lyrics TEX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PRIMARY KEY(TrackID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CONSTRAINT AlbumID1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 FOREIGN KEY (Album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REFERENCES album(Album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ON DELETE CASCADE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ON UPDATE CASCADE</w:t>
      </w:r>
    </w:p>
    <w:p w:rsidR="004B54D0" w:rsidRDefault="004B54D0" w:rsidP="004B54D0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venue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VenueID INT AUTO_INCREMENT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Name VARCHAR(100)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apacity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mpletedCon INT DEFAULT 0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YearsOperation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venueStatus ENUM('AVAILABLE', 'BOOKED') DEFAULT 'AVAILABLE'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PRIMARY KEY(VenueID)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REATE TABLE IF NOT EXISTS concert 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certID INT NOT NULL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ArtistID INT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certDate DATE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certStatus ENUM('SCHEDULED', 'COMPLETED', 'CANCELED') NOT NULL DEFAULT 'SCHEDULED'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RequiredCapacity INT NOT NULL DEFAULT 0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VenueID INT DEFAUL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TicketSold INT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PRIMARY KEY (ConcertID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INDEX (ArtistID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INDEX (VenueID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STRAINT concert_venues FOREIGN KEY (VenueID)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   REFERENCES venue(Venue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   ON DELETE CASCADE ON UPDATE CASCAD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STRAINT concert_artists FOREIGN KEY (ArtistID)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   REFERENCES artist(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   ON DELETE CASCADE ON UPDATE CASCADE</w:t>
      </w:r>
    </w:p>
    <w:p w:rsidR="004B54D0" w:rsidRDefault="004B54D0" w:rsidP="004B54D0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records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RecordID INT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certID I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ArtistName VARCHAR(255) NOT NULL DEFAULT 'UNKNOWN'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VenueName VARCHAR(255) NOT NULL DEFAULT ' UNKNOWN'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TicketSold INT 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ConcertDate DATE DEFAUL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RecordStatus ENUM('COMPLETED')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PRIMARY KEY(RecordID)</w:t>
      </w:r>
    </w:p>
    <w:p w:rsidR="004B54D0" w:rsidRDefault="004B54D0" w:rsidP="004B54D0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DBA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DBAID INT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UserName VARCHAR(55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start_date date NOT NULL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end_date date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PRIMARY KEY (DBA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CREATE TABLE IF NOT EXISTS DBAlog(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LogID INT AUTO_INCREMENT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 xml:space="preserve">USERNAME VARCHAR(50) NOT NULL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DETAILS TEXT,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ActionDate DATETIME NOT NULL DEFAULT CURRENT_TIMESTAMP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PRIMARY KEY(LogID)</w:t>
      </w:r>
    </w:p>
    <w:p w:rsidR="004B54D0" w:rsidRDefault="004B54D0" w:rsidP="004B54D0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);</w:t>
      </w:r>
    </w:p>
    <w:p w:rsidR="004B54D0" w:rsidRDefault="004B54D0" w:rsidP="004B54D0">
      <w:pPr>
        <w:pStyle w:val="Web1"/>
        <w:spacing w:before="0" w:after="120" w:line="276" w:lineRule="auto"/>
        <w:rPr>
          <w:sz w:val="16"/>
          <w:szCs w:val="16"/>
          <w:lang w:val="en-US"/>
        </w:rPr>
      </w:pPr>
    </w:p>
    <w:p w:rsidR="004B54D0" w:rsidRDefault="004B54D0" w:rsidP="004B54D0">
      <w:pPr>
        <w:pStyle w:val="Web1"/>
        <w:spacing w:before="0" w:after="120" w:line="276" w:lineRule="auto"/>
        <w:rPr>
          <w:sz w:val="16"/>
          <w:szCs w:val="16"/>
          <w:lang w:val="en-US"/>
        </w:rPr>
      </w:pPr>
    </w:p>
    <w:p w:rsidR="004B54D0" w:rsidRPr="004B54D0" w:rsidRDefault="00DD4C0B" w:rsidP="004B54D0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E02029">
        <w:rPr>
          <w:b/>
          <w:sz w:val="32"/>
          <w:szCs w:val="32"/>
          <w:lang w:val="en-US"/>
        </w:rPr>
        <w:t>--</w:t>
      </w:r>
      <w:r w:rsidR="004B54D0" w:rsidRPr="004B54D0">
        <w:rPr>
          <w:b/>
          <w:sz w:val="32"/>
          <w:szCs w:val="32"/>
          <w:lang w:val="en-US"/>
        </w:rPr>
        <w:t>INSERTS</w:t>
      </w:r>
    </w:p>
    <w:p w:rsidR="004B54D0" w:rsidRPr="00DD4C0B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INSERT INTO artist(ArtistType)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BAND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BAND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BAND'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band(BandName,FormationDate,DisbandDate,ArtistID)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("Ragland", '2005-01-01', NULL, 1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("Strakofski", '2010-03-15', '2018-05-01', 2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("Droping stars", '2015-06-20', NULL, 3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person (FirstName,LastName,BirthDate,Country,Alias,isSoloArtist,ArtistID)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George','Papadopoulos','1990-05-14','Greece','Giorgos',1,1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Maria','Kostantinidh', '2000-02-20','Greece','Marianna',0,2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John','Smith', '1988-11-03','United Kingdom','Johnny',1,3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Sophia','Nikolopoulou','1992-07-25', 'Greece', 'Sofia',1,4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Ethan','Taylor','1995-01-11','United States','EthanT',0,5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Katerina','Alexiou','1990-09-30','Greece','Kat',1,6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Michael','Anderson','2004-04-17','United States','Mike',0,7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bandmember(BandID,PersonID,FromDate,ToDate)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(1,1,'2005-01-01', '2010-12-31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(2,3,'2010-03-15', '2018-05-01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 xml:space="preserve">    (2,4,'2011-01-01', '2016-06-01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(3,2,'2015-06-20', '2020-12-31'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INSERT INTO genre(GenreName)VALUES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Rock'),('Jazz'),('Pop'),('Classical'),('Hip-Hop'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producer(FirstName,LastName,NumofProdAlbums)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Elon","Musk",15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Giorgos","Arsenakos",7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John","Doe",10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Alice","Smith",20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George","Ginwall",12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George","Sorros",8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recordcompany(CompanyName,Adress,Phone,Email,BeginDate,EndDate)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Tesla","123 Electric Avenue,Silicon Valley,CA","123-456-7890","contact@tesla.com","2010-07-01",NULL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PanikRecords", "45 Music St,Athens,Greece","210-123-4567","info@panikrecords.gr","2005-04-15", "2020-12-31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Omni", "789 Innovation Blvd,New York,NY","212-987-6543","support@omnimusic.com","2012-09-10",NULL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Tutorial", "101 Creative Lane,Los Angeles,CA","310-555-1234","contact@tutorialrecords.com","2018-03-20", NULL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OneWeb", "505 Tech Road,London,UK","020-7946-5120","info@onewebrecords.co.uk","2016-05-15","2023-06-30"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producercompany (ProducerID, RecordCompanyID, FromDate, ToDate) 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1, 3,'2011-01-01','2015-12-31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2, 2,'2005-04-15','2020-12-31'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3, 4,'2010-09-10','2015-06-30'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4, 5,'2018-03-20','2023-01-01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5, 1,'2016-05-15','2021-06-30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6, 3,'2016-07-01',NULL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3, 5,'2015-07-01','2020-12-31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2, 4,'2021-01-01',NULL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artistcompany (ArtistID, CompanyID, FromDate, ToDate) 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1, 1, '2008-05-01', '2023-05-01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2, 2, '2015-03-10', '2020-12-31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3, 3, '2008-11-15', '2023-11-15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4, 4, '2010-05-01', '2025-05-01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5, 5, '2014-07-01', '2023-06-30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6, 1, '2008-10-05', '2023-10-05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>(7, 2, '2021-06-10', '2025-06-10'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album (Title,ArtistID,GenreID,CompanyID,ProducerID)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stormed',1,2,1,4),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Goosebumbs',2,3,2,5),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AP Freestyle',3, 5,3,1),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Primo',4,1,4,3),   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Bitcoin',5,4,5,6),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Silence',6,3,1,2),    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Rolling in The Deep',7,2,1,4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Ethereum',3,4,3,1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Twilight',6,1,4,5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Forza Horizon',5,5,5,6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albumrelease(AlbumID,ReleaseDate,ReleaseType,ReleaseStatus,Packaging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(1,'2015-01-01','CD','OFFICIAL','JEWEL CAS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1,'2016-02-15','MP3','PROMOTION','DIGIPAK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2,'2017-06-20','LP','OFFICIAL','CARDBOARD SLEEV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2,'2018-08-01','CD','PROMOTION','NA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3,'2019-12-10','MP3','OFFICIAL','JEWEL CAS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3,'2020-01-15','LP','PROMOTION','DIGIPAK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4,'2015-05-15','CD','PROMOTION','DIGIPAK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5,'2021-03-25','LP','CANCELED','JEWEL CAS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6,'2019-07-01','MP3','OFFICIAL','JEWEL CAS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7,'2020-09-10','CD','OFFICIAL','DIGIPAK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8,'2021-05-20','MP3','PROMOTION','DIGIPAK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9,'2021-11-11','LP','OFFICIAL','JEWEL CAS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10,'2022-02-01','MP3','OFFICIAL','NA'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track (Title, AlbumID, TrackLength, TrackNo, Lyrics) 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Story",1,'00:03:45',1,"vgazei story to vrady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Booth",1,'00:04:15', 2,"mesa sto booth tragoydao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Troll",2,'00:03:50', 1,"trollarei kai moy xalaei to paixnidi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Manifest",2,'00:04:00',2,"manifest manifest manifest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Break", 3, '00:04:05',1,"spao ta desma troo mpaklava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>("Speed",3,'00:03:35',2,"trexo grhgora grhgoraa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End",4,'00:04:20',1,"the end is coming for you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Day",4,'00:03:50',2,"the day is today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King ",5,'00:04:30',1,"vasilias ths kardias mas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Lost",5,'00:03:55',2,"xamenos sthn avysso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Revolution",6,'00:04:10',1,"the revolution begins now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Tripoli",6,'00:03:40',2,"Catch the wave, the vibes of tomorrow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Run", 7,'00:03:30',1,"Run free, nothing can hold us down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Fire", 7,'00:04:00',2,"We’re burning up, but it’s all worth it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Fade",8,'00:04:00',1,"The light shines through the darkness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Past",8,'00:03:55',2,"Whispers of what was, haunting the future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Hour",9,'00:04:20',1,"The clock is ticking, but we will not fall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Win",9,'00:03:50',2,"We are born to win, no matter the cost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Redemption",10, '00:04:10',1,"We seek redemption in the light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Edge", 10,'00:03:45',2,"Living on the edge, nothing is safe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Wild", 1,'00:03:35',3,"No rules, just freedom, we run wild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Dreams", 2,'00:04:00',3,"Never stop chasing the dreams that drive you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The Horizon",3,'00:03:50',3,"We look to the horizon, the future’s ours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Fight",4,'00:04:15',3,"Fight for tomorrow, never back down"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Starlight",5,'00:03:55',3,"Under the starlight, we find our way");</w:t>
      </w:r>
    </w:p>
    <w:p w:rsid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INSERT INTO artist (ArtistType)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VALUES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RSON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BAND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BAND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BAND'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person (FirstName, LastName, BirthDate, Country, Alias, isSoloArtist, 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Chris', 'Rose', '2001-07-05', 'USA', 'CR', 1, 8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John', 'Snow', '2000-08-06', 'CANADA', 'KING', 1, 9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Stephen', 'Curry', '1995-12-05', 'USA', 'STEPH', 1, 10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>('Dimitris', 'Diamantidis', '1988-11-01', 'GREECE', '3D', 1, 11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Kendrick', 'Nunn', '1992-08-03', 'USA', 'NULL', 1, 12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Marinos', 'Argyros', '2002-03-27', 'GREECE', 'Laser', 1, 13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Peter', 'Johnshon', '1975-10-02', 'UK', NULL, 1, 14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person (FirstName, LastName, BirthDate, Country, Alias, isSoloArtist, 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Alex', 'Johnson', '1995-04-12', 'USA', 'AJ', 0, 15),  -- Assuming ArtistID 15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Sarah', 'Smith', '1992-11-22', 'Canada', 'Sassy', 0, 16),  -- Assuming ArtistID 16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Mark', 'Davis', '1990-02-09', 'Australia', 'M-D', 0, 17),  -- Assuming ArtistID 17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Emily', 'Brown', '1998-05-30', 'UK', 'Ems', 0, 18);  -- Assuming ArtistID 18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band (BandName, FormationDate, DisbandDate, 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GOATS', '2023-05-10', NULL, 15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GREENS', '2021-03-02', NULL, 16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HIVE', '2020-10-10', '2023-01-01', 17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person (FirstName, LastName, BirthDate, Country, Alias, isSoloArtist, ArtistID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Alex', 'Johnson', '1995-04-12', 'USA', 'AJ', 0, 15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Sarah', 'Smith', '1992-11-22', 'Canada', 'Sassy', 0, 16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Mark', 'Davis', '1990-02-09', 'Australia', 'M-D', 0, 17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Emily', 'Brown', '1998-05-30', 'UK', 'Ems', 0, 18);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bandmember (BandID, PersonID, FromDate, ToDate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1, 15, '2023-05-10', '2025-12-31'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2, 16, '2021-03-02', '2025-12-31'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3, 17, '2020-10-10', '2023-01-01'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1, 18, '2023-05-10', '2025-12-31');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genre (GenreName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Metal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Blue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Regga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>('Electronic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Indie'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recordcompany (CompanyName, Adress, Phone, Email, BeginDate, EndDate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Soundwave Records', '123 Melody Lane, Nashville, TN', '555-1234-5678', 'info@soundwave.com', '2015-08-01', NULL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Echo Music Group', '456 Rhythm St, Los Angeles, CA', '555-2345-6789', 'contact@echomusic.com', '2010-03-15', NULL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Infinity Sounds', '789 Infinity Ave, Chicago, IL', '555-3456-7890', 'support@infinitysounds.com', '2012-11-01', '2020-12-31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Neon Lights Records', '321 Glow Blvd, Miami, FL', '555-4567-8901', 'info@neonlights.com', '2018-05-10', NULL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Starry Night Music', '654 Dream St, New York, NY', '555-5678-9012', 'contact@starrynightmusic.com', '2020-01-15', NULL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artistcompany (ArtistID, CompanyID, FromDate, ToDate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1, 6, '2022-06-01', '2025-06-01'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2, 7, '2020-08-10', '2025-08-10'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3, 8, '2021-09-15', '2025-09-15'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4, 9, '2019-04-22', '2024-04-22'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5, 10, '2020-12-01', '2025-12-01'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6, 6, '2018-11-05', '2023-11-05'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7, 7, '2021-05-15', '2026-05-15'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8, 8, '2017-07-30', '2022-07-30'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9, 9, '2022-03-05', '2027-03-05'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10, 10, '2023-01-10', '2028-01-10'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11, 6, '2021-11-25', '2026-11-25');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producer (FirstName, LastName, NumofProdAlbums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Alice', 'Johnson', 18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David', 'Bowie', 22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Rachel', 'Green', 13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Thomas', 'Anderson', 25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Olivia', 'Williams', 8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Chris', 'Brown', 30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producercompany (ProducerID, RecordCompanyID, FromDate, ToDate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 xml:space="preserve">(7, 6, '2015-07-01', '2020-12-31'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8, 7, '2020-05-01', NULL),  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9, 6, '2019-10-01', NULL),   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10, 8, '2020-03-15', '2023-06-30'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11, 7, '2021-01-01', NULL),  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12, 6, '2022-01-01', '2023-12-31'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7, 8, '2017-06-01', '2021-06-30'),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8, 6, '2016-09-01', NULL);   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INSERT INTO album (Title, ArtistID, GenreID, CompanyID, ProducerID)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TGK', 7, 5, 6, 7), 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METRO', 8, 3, 7, 8),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GTK', 9, 4, 6, 9),  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FREESTYLE LP', 10, 5, 8, 10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GODMODE', 11, 2, 7, 11),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SELFMADE', 12, 1, 6, 12),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LOVE', 7, 3, 8, 7), 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HOOD', 8, 4, 6, 8),       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Classic Music', 9, 1, 7, 9),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('Trap Industry', 10, 5, 8, 10);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track (Title, AlbumID, TrackLength, TrackNo, Lyrics) 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Xeiroterh Genia", 3, '00:05:1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Mov Vroxh", 3, '00:03:2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Alhtikh Agaph", 3, '00:04:4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Fraxths", 1, '00:01:5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Lovotomimenoi", 1, '00:04:3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TGK", 1, '00:05:4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Holdem", 2, '00:06:1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M2S", 2, '00:03:5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Point Bank", 2, '00:05:34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Psyxh", 4, '00:03:33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Oxi shmera", 5, '00:03:22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Diagnwsh", 6, '00:04:4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Airmax", 7, '00:00:5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Boban", 8, '00:02:32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Diasthmoploia", 9, '00:07:27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>("Polikatikies", 10, '00:01:11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Spike Lee", 4, '00:02:22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Ta skylia", 5, '00:04:44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Selini", 6, '00:05:55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Pou hsoun?", 7, '00:03:55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Aderfos gi aderfo", 8, '00:02:44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Paranoid", 9, '00:05:00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Lithium", 10, '00:03:04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Teleiwnoyme", 6, '00:04:05', 1, 'Lyrics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"Agaphmenoi", 8, '00:05:06', 1, 'Lyrics'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albumrelease (AlbumID, ReleaseDate, ReleaseType, ReleaseStatus, Packaging) 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1, '2023-01-10', 'CD', 'OFFICIAL', 'JEWEL CAS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2, '2023-02-20', 'LP', 'OFFICIAL', 'CARDBOARD SLEEV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3, '2023-03-15', 'MP3', 'PROMOTION', 'DIGIPAK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4, '2023-04-05', 'CD', 'PROMOTION', 'NA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5, '2023-05-10', 'LP', 'OFFICIAL', 'JEWEL CAS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6, '2023-06-01', 'MP3', 'OFFICIAL', 'DIGIPAK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7, '2023-07-12', 'LP', 'CANCELED', 'DIGIPAK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8, '2023-08-25', 'CD', 'OFFICIAL', 'NA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9, '2023-09-30', 'MP3', 'PROMOTION', 'CARDBOARD SLEEVE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10, '2023-10-15', 'LP', 'OFFICIAL', 'DIGIPAK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11, '2023-11-05', 'CD', 'PROMOTION', 'JEWEL CASE'),</w:t>
      </w:r>
    </w:p>
    <w:p w:rsid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12, '2023-12-01', 'MP3', 'CANCELED', 'NA'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venue (Name, Capacity,CompletedCon,YearsOperation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VALUES('Stadium Karaiskakis', 50000, 100, 15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OPAP Arena', 30000, 5, 10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Kolokotronis', 20000, 8, 20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Maracana', 40000, 7, 12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Open ', 15000, 4, 8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venue (Name, Capacity,CompletedCon,YearsOperation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VALUES('Stadium Karaiskakis', 50000, 100, 15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OPAP Arena', 30000, 5, 10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Kolokotronis', 20000, 8, 20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Maracana', 40000, 7, 12),</w:t>
      </w:r>
    </w:p>
    <w:p w:rsid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Open ', 15000, 4, 8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INSERT INTO concert(ArtistID,ConcertDate,ConcertStatus,RequiredCapacity,VenueID)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lastRenderedPageBreak/>
        <w:t>VALUES(1,'2024-06-15','SCHEDULED',25000,NULL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2,'2024-07-20','SCHEDULED',15000,NULL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3,'2024-08-10','SCHEDULED',5000,NULL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4,'2024-09-05','SCHEDULED',30000,NULL),</w:t>
      </w:r>
    </w:p>
    <w:p w:rsid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5,'2024-10-01','SCHEDULED',10000,NULL);</w:t>
      </w:r>
    </w:p>
    <w:p w:rsid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DBA(UserName,start_date,end_date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VALUES ('admin_user', '2023-01-01',NULL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  ('db_manager', '2020-05-15',NULL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DBA(UserName,start_date,end_date)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VALUES ('sys_admin', '2023-05-24',NULL),  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 xml:space="preserve">       ('dev_user', '2021-05-20',NULL);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INSERT INTO DBAlog (USERNAME, DETAILS) VALUES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admin_user', 'Created a new table named EmployeeDetails.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db_manager', 'Updated records in the CustomerOrders table.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sys_admin', 'Granted SELECT privileges to user analytics_team.'),</w:t>
      </w:r>
    </w:p>
    <w:p w:rsidR="004B54D0" w:rsidRPr="004B54D0" w:rsidRDefault="004B54D0" w:rsidP="004B54D0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4B54D0">
        <w:rPr>
          <w:sz w:val="16"/>
          <w:szCs w:val="16"/>
          <w:lang w:val="en-US"/>
        </w:rPr>
        <w:t>('dev_user', 'Dropped unused table named TempData.');</w:t>
      </w:r>
    </w:p>
    <w:p w:rsidR="00EC6EFA" w:rsidRDefault="00DD4C0B" w:rsidP="00EC6EFA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E02029">
        <w:rPr>
          <w:b/>
          <w:sz w:val="32"/>
          <w:szCs w:val="32"/>
          <w:lang w:val="en-US"/>
        </w:rPr>
        <w:t>--</w:t>
      </w:r>
      <w:r w:rsidR="00EC6EFA">
        <w:rPr>
          <w:b/>
          <w:sz w:val="32"/>
          <w:szCs w:val="32"/>
          <w:lang w:val="en-US"/>
        </w:rPr>
        <w:t>3.1.2</w:t>
      </w:r>
      <w:r w:rsidR="00EC6EFA" w:rsidRPr="00EC6EFA">
        <w:rPr>
          <w:b/>
          <w:sz w:val="32"/>
          <w:szCs w:val="32"/>
          <w:lang w:val="en-US"/>
        </w:rPr>
        <w:t>.1.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New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FORE INSERT ON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ConcertCount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IF DATEDIFF(NEW.ConcertDATE , CURDATE()) &lt;=5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SIGNAL SQLSTATE '45000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SET MESSAGE_TEXT ='Concert must be scheduled at least 5 days before ConsertDate.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LECT COUNT(*) INTO ConcertCoun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FROM concert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WHERE concertstatus='Schedu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ND artistID = NEW.artist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F (ConcertCount&gt;=3)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IGNAL SQLSTATE '45000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T MESSAGE_TEXT ='This artist has 3 scheduled concerts already!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update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FORE UPDATE ON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ConcertCount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IF OLD.ConcertStatus ='Canceled' AND NEW.ConcertStatus ='Schedu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LECT COUNT(*) INTO ConcertCoun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FROM concert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WHERE ConcertStatus ='Schedu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ND artistID = NEW.artist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F (ConcertCount&gt;=3)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IGNAL SQLSTATE '45000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T MESSAGE_TEXT ='This artist has 3 scheduled concerts already!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IF OLD.ConcertStatus ='Scheduled' AND NEW.ConcertStatus ='Cance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IF DATEDIFF(OLD.concertDate, CURDATE()) &lt; 3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SIGNAL SQLSTATE '45000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SET MESSAGE_TEXT = 'Concert cancellations must be made at least 3 days prior to the event.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PROCEDURE ScheduleConcert(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 artist_id INT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 concert_date DATE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 requiredcap IN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SERT INTO concert (ArtistID, ConcertDate, RequiredCapacity, ConcertStatu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VALUES (artist_id, concert_date, requiredcap, 'SCHEDULED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Default="00DD4C0B" w:rsidP="00EC6EFA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9E2E81">
        <w:rPr>
          <w:b/>
          <w:sz w:val="32"/>
          <w:szCs w:val="32"/>
          <w:lang w:val="en-US"/>
        </w:rPr>
        <w:t>--</w:t>
      </w:r>
      <w:r w:rsidR="00EC6EFA">
        <w:rPr>
          <w:b/>
          <w:sz w:val="32"/>
          <w:szCs w:val="32"/>
          <w:lang w:val="en-US"/>
        </w:rPr>
        <w:t>3.1.2.2</w:t>
      </w:r>
      <w:r w:rsidR="00EC6EFA" w:rsidRPr="00EC6EFA">
        <w:rPr>
          <w:b/>
          <w:sz w:val="32"/>
          <w:szCs w:val="32"/>
          <w:lang w:val="en-US"/>
        </w:rPr>
        <w:t>.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procedure venueforconcerts (IN cID INT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DECLARE cap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DECLARE venID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lect RequiredCapacity INTO cap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FROM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WHERE ConcertID=cID AND ConcertStatus!='Canceled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LECT venueID INTO venI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FROM venu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where capacity &gt;=1.1*cap AND venueStatus != 'BOOK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order by( (Capacity  DIV 1000)*1 + (CompletedCon  DIV 100)*3 + YearsOperation*2 ) DESC LIMIT 1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F venID IS NOT NULL THEN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UPDATE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T Concert.VenueID=venID, ConcertStatus ='Schedu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WHERE concertID=c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UPDATE venu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SET venueStatus = 'BOOK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WHERE VenueID = ven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SELECT VenueID,Name FROM VENUE WHERE VenueID = ven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LSE SIGNAL SQLSTATE '45000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SET MESSAGE_TEXT ='THERE IS NO VENUE AVAILABLE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END IF;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venueUpda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FTER UPDATE ON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F  NEW.ConcertStatus !='Schedu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UPDATE VENU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T venueStatus='AVAILABLE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where VenueID=NEW.Venue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PROCEDURE MoveConcertToRecord(IN inputConcertID INT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BEGIN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rstatus varchar(100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LECT ConcertStatus INTO rstatus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from concert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 xml:space="preserve"> where ConcertID=inputConcert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If rstatus!='SCHEDULED' THEN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INSERT INTO records (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ConcertID,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ArtistName,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VenueName,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TicketSold,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ConcertDate,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RecordStatus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SELECT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c.ConcertID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CAS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    WHEN a.ArtistType = 'PERSON' THEN p.LastNam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    ELSE b.BandNam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END AS ArtistName,     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v.Name AS VenueName,         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c.TicketSold AS TicketSold,          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CAS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    WHEN c.ConcertStatus = 'CANCELED' THEN NULL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    ELSE c.ConcertDa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END AS ConcertDate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'COMPLETED' AS RecordStatus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FROM concert c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LEFT JOIN artist a ON c.ArtistID = a.ArtistI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LEFT JOIN venue v ON c.VenueID = v.VenueI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LEFT JOIN person p ON c.ArtistID = p.ArtistI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LEFT JOIN band b ON c.ArtistID = b.ArtistI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WHERE c.ConcertID = inputConcert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DELETE FROM concert WHERE ConcertID = inputConcert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LS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SIGNAL SQLSTATE '45000'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SET MESSAGE_TEXT = 'The concert is still scheduled.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Default="00DD4C0B" w:rsidP="00EC6EFA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9E2E81">
        <w:rPr>
          <w:b/>
          <w:sz w:val="32"/>
          <w:szCs w:val="32"/>
          <w:lang w:val="en-US"/>
        </w:rPr>
        <w:lastRenderedPageBreak/>
        <w:t>--</w:t>
      </w:r>
      <w:r w:rsidR="00EC6EFA">
        <w:rPr>
          <w:b/>
          <w:sz w:val="32"/>
          <w:szCs w:val="32"/>
          <w:lang w:val="en-US"/>
        </w:rPr>
        <w:t>3.1.2.3</w:t>
      </w:r>
      <w:r w:rsidR="00EC6EFA" w:rsidRPr="00EC6EFA">
        <w:rPr>
          <w:b/>
          <w:sz w:val="32"/>
          <w:szCs w:val="32"/>
          <w:lang w:val="en-US"/>
        </w:rPr>
        <w:t>.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ABLE IF NOT EXISTS records(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RecordID INT AUTO_INCREMENT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ConcertID INT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ArtistName VARCHAR(255) NOT NULL DEFAULT 'UNKNOWN'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VenueName VARCHAR(255) NOT NULL DEFAULT ' UNKNOWN'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TicketSold INT 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ConcertDate DATE DEFAULT NULL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RecordStatus ENUM('COMPLETED') NOT NULL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PRIMARY KEY(RecordID)</w:t>
      </w:r>
    </w:p>
    <w:p w:rsid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);</w:t>
      </w:r>
    </w:p>
    <w:p w:rsidR="00EC6EFA" w:rsidRDefault="00DD4C0B" w:rsidP="00EC6EFA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9E2E81">
        <w:rPr>
          <w:b/>
          <w:sz w:val="32"/>
          <w:szCs w:val="32"/>
          <w:lang w:val="en-US"/>
        </w:rPr>
        <w:t>--</w:t>
      </w:r>
      <w:r w:rsidR="00EC6EFA">
        <w:rPr>
          <w:b/>
          <w:sz w:val="32"/>
          <w:szCs w:val="32"/>
          <w:lang w:val="en-US"/>
        </w:rPr>
        <w:t>3.1.2.4</w:t>
      </w:r>
      <w:r w:rsidR="00EC6EFA" w:rsidRPr="00EC6EFA">
        <w:rPr>
          <w:b/>
          <w:sz w:val="32"/>
          <w:szCs w:val="32"/>
          <w:lang w:val="en-US"/>
        </w:rPr>
        <w:t>.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ABLE IF NOT EXISTS DBA(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BAID INT AUTO_INCREMENT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UserName VARCHAR(55)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tart_date date NOT NULL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_date date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PRIMARY KEY (DBAID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ABLE IF NOT EXISTS DBAlog(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LogID INT AUTO_INCREMENT,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USERNAME VARCHAR(50) NOT NULL,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DETAILS TEXT,     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ActionDate DATETIME NOT NULL DEFAULT CURRENT_TIMESTAMP,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PRIMARY KEY(LogID)</w:t>
      </w:r>
    </w:p>
    <w:p w:rsidR="00EC6EFA" w:rsidRP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);</w:t>
      </w:r>
    </w:p>
    <w:p w:rsidR="00EC6EFA" w:rsidRPr="004B54D0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4B54D0" w:rsidRDefault="00DD4C0B" w:rsidP="004B54D0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E02029">
        <w:rPr>
          <w:b/>
          <w:sz w:val="32"/>
          <w:szCs w:val="32"/>
          <w:lang w:val="en-US"/>
        </w:rPr>
        <w:t>--</w:t>
      </w:r>
      <w:r w:rsidR="00EC6EFA" w:rsidRPr="00EC6EFA">
        <w:rPr>
          <w:b/>
          <w:sz w:val="32"/>
          <w:szCs w:val="32"/>
          <w:lang w:val="en-US"/>
        </w:rPr>
        <w:t>3.1.3.1.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procedure venuegrade (IN vID INT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DECLARE grade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DECLARE vCapacity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DECLARE vCompletedCon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DECLARE vYearsOperation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LEC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 xml:space="preserve">    Capacity, CompletedCon, YearsOperatio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TO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vCapacity, vCompletedCon, vYearsOperatio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FROM venu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WHERE vID=Venue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T grade=((vCapacity  DIV 1000)*1 + (vCompletedCon  DIV 100)*3 + vYearsOperation*2) 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LECT grade AS VenueGrad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Default="00DD4C0B" w:rsidP="00EC6EFA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9E2E81">
        <w:rPr>
          <w:b/>
          <w:sz w:val="32"/>
          <w:szCs w:val="32"/>
          <w:lang w:val="en-US"/>
        </w:rPr>
        <w:t>--</w:t>
      </w:r>
      <w:r w:rsidR="00EC6EFA">
        <w:rPr>
          <w:b/>
          <w:sz w:val="32"/>
          <w:szCs w:val="32"/>
          <w:lang w:val="en-US"/>
        </w:rPr>
        <w:t>3.1.3.2</w:t>
      </w:r>
      <w:r w:rsidR="00EC6EFA" w:rsidRPr="00EC6EFA">
        <w:rPr>
          <w:b/>
          <w:sz w:val="32"/>
          <w:szCs w:val="32"/>
          <w:lang w:val="en-US"/>
        </w:rPr>
        <w:t>.</w:t>
      </w:r>
    </w:p>
    <w:p w:rsidR="00EC6EFA" w:rsidRDefault="00EC6EFA" w:rsidP="00EC6EFA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PROCEDURE CreateCancelRescheduleConcert(IN aID INT, IN conDATE DATE, IN action_type CHAR(1)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flag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flag0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flag1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flag2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flag3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flag4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IF action_type = 'i'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LECT COUNT(*) into flag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FROM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where aID=ArtistID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AND conDATE=ConcertDat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AND ConcertStatus ='scheduled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LECT COUNT(*) into flag0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FROM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where aID=ArtistID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AND conDATE=ConcertDat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AND ConcertStatus ='canceled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F flag&gt;0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LECT 'A concert is already scheduled' AS messag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ELSEIF flag0&gt;0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LECT 'A concert is canceled for that day.' AS messag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ELS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NSERT INTO concert (ArtistID, ConcertDate, ConcertStatu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VALUES (aID, conDATE, 'scheduled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    SELECT 'I scheduled the concert as you requested.' AS messag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LSEIF action_type = 'c'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SELECT COUNT(*) into flag1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FROM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where aID=ArtistID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AND conDATE=ConcertDat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AND ConcertStatus ='scheduled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LECT COUNT(*) into flag2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FROM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where aID=ArtistID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AND conDATE=ConcertDat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AND ConcertStatus ='canceled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F flag1&gt;0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UPDATE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T ConcertStatus = 'cance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WHERE ArtistID = aI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AND ConcertDate = conDAT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LECT 'The concert has been canceled. ' AS messag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ELSEIF flag2&gt;0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LECT 'The concert has already been canceled. ' AS messag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ELS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LECT 'There is no concert scheduled for that day. ' AS messag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LSEIF action_type = 'a'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LECT COUNT(*) into flag3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FROM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where aID=ArtistID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AND conDATE=ConcertDat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AND ConcertStatus ='canceled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LECT COUNT(*) into flag4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FROM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where aID=ArtistID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AND conDATE=ConcertDate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AND ConcertStatus ='scheduled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F flag3&gt;0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UPDATE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T ConcertStatus = 'schedu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WHERE ArtistID = aI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AND ConcertDate = conDAT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LECT 'The concert has been rescheduled. ' AS messag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ELSEIF flag4&gt;0 THEN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SELECT 'The concert is scheduled for that date.'  AS messag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ELSE  SELECT 'There is no canceled concert on that date.' AS message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LS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SIGNAL SQLSTATE '45000' SET MESSAGE_TEXT = 'Invalid action type provided. Use "i", "c", or "a".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$</w:t>
      </w:r>
    </w:p>
    <w:p w:rsid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>DELIMITER $</w:t>
      </w:r>
    </w:p>
    <w:p w:rsid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</w:p>
    <w:p w:rsid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</w:p>
    <w:p w:rsidR="00EC6EFA" w:rsidRDefault="00DD4C0B" w:rsidP="00EC6EFA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E02029">
        <w:rPr>
          <w:b/>
          <w:sz w:val="32"/>
          <w:szCs w:val="32"/>
          <w:lang w:val="en-US"/>
        </w:rPr>
        <w:t>--</w:t>
      </w:r>
      <w:r w:rsidR="00EC6EFA">
        <w:rPr>
          <w:b/>
          <w:sz w:val="32"/>
          <w:szCs w:val="32"/>
          <w:lang w:val="en-US"/>
        </w:rPr>
        <w:t>3.1.3.3</w:t>
      </w:r>
      <w:r w:rsidR="00EC6EFA" w:rsidRPr="00EC6EFA">
        <w:rPr>
          <w:b/>
          <w:sz w:val="32"/>
          <w:szCs w:val="32"/>
          <w:lang w:val="en-US"/>
        </w:rPr>
        <w:t>.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PROCEDURE GetConcertVenueDetails(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IN conID INT,             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 requiredCapacity INT,       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OUT venueID INT,               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OUT venueCapacity INT    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FLAG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Cstatus VARCHAR(50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vCapacity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vCompletedCon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vYearsOperation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LECT COUNT(*)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TO FLAG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FROM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WHERE conID=CONCERT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SELECT CONCERT.ConcertStatus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INTO Cstatus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FROM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WHERE conID=CONCERT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F FLAG=0  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T venueID = NULL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SET venueCapacity = 0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LECT venueID AS VENUEID, venueCapacity AS CAPACITY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ELSEIF Cstatus='CANCELED'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SET venueID = NULL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SET venueCapacity = 0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LECT venueID AS VENUEID, venueCapacity AS CAPACITY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ELSEIF FLAG&gt;0 THEN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 xml:space="preserve">    SELECT concert.VenueID , venue.capacity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TO venueID, venueCapacity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FROM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LEFT JOIN venue ON concert.venueID=venue.venueI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WHERE CONCERTID=con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IF venueID IS NOT NULL THEN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SELECT venueID AS VENUEID, venueCapacity AS CAPACITY;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ELS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LECT venue.venueID,venue.Capacity INTO venueID,venueCapacity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FROM venu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where capacity &gt;=1.1*requiredCapacity AND venueStatus != 'BOOK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order by( (Capacity  DIV 1000)*1 + (CompletedCon  DIV 100)*3 + YearsOperation*2 ) DESC LIMIT 1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SELECT venueID AS VENUEID, venueCapacity AS CAPACITY;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Pr="009E2E81" w:rsidRDefault="00DD4C0B" w:rsidP="00EC6EFA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9E2E81">
        <w:rPr>
          <w:b/>
          <w:sz w:val="32"/>
          <w:szCs w:val="32"/>
          <w:lang w:val="en-US"/>
        </w:rPr>
        <w:t>--</w:t>
      </w:r>
      <w:r w:rsidR="00EC6EFA">
        <w:rPr>
          <w:b/>
          <w:sz w:val="32"/>
          <w:szCs w:val="32"/>
          <w:lang w:val="en-US"/>
        </w:rPr>
        <w:t>3.1.3.4</w:t>
      </w:r>
      <w:r w:rsidR="00EC6EFA" w:rsidRPr="00EC6EFA">
        <w:rPr>
          <w:b/>
          <w:sz w:val="32"/>
          <w:szCs w:val="32"/>
          <w:lang w:val="en-US"/>
        </w:rPr>
        <w:t>.</w:t>
      </w:r>
    </w:p>
    <w:p w:rsidR="00DD4C0B" w:rsidRPr="009E2E81" w:rsidRDefault="00DD4C0B" w:rsidP="00DD4C0B">
      <w:pPr>
        <w:pStyle w:val="Web1"/>
        <w:spacing w:after="120" w:line="276" w:lineRule="auto"/>
        <w:rPr>
          <w:b/>
          <w:sz w:val="20"/>
          <w:lang w:val="en-US"/>
        </w:rPr>
      </w:pPr>
      <w:r w:rsidRPr="009E2E81">
        <w:rPr>
          <w:b/>
          <w:sz w:val="20"/>
          <w:lang w:val="en-US"/>
        </w:rPr>
        <w:t>--</w:t>
      </w:r>
      <w:r w:rsidRPr="00DD4C0B">
        <w:rPr>
          <w:b/>
          <w:sz w:val="20"/>
        </w:rPr>
        <w:t>Α</w:t>
      </w:r>
      <w:r w:rsidRPr="009E2E81">
        <w:rPr>
          <w:b/>
          <w:sz w:val="20"/>
          <w:lang w:val="en-US"/>
        </w:rPr>
        <w:t>)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DELIMITER $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CREATE PROCEDURE GetConcertDatesByVenue(IN venue VARCHAR(255))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BEGIN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 xml:space="preserve">    SELECT DISTINCT ConcertDate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 xml:space="preserve">    FROM records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 xml:space="preserve">    WHERE VenueName=venue;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END $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DELIMITER ;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CALL GetConcertDatesByVenue('Stadium Karaiskakis');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 xml:space="preserve">-- </w:t>
      </w:r>
      <w:r w:rsidRPr="00DD4C0B">
        <w:rPr>
          <w:bCs/>
          <w:sz w:val="18"/>
          <w:szCs w:val="18"/>
        </w:rPr>
        <w:t>Το</w:t>
      </w:r>
      <w:r w:rsidRPr="00DD4C0B">
        <w:rPr>
          <w:bCs/>
          <w:sz w:val="18"/>
          <w:szCs w:val="18"/>
          <w:lang w:val="en-US"/>
        </w:rPr>
        <w:t xml:space="preserve"> index</w:t>
      </w:r>
    </w:p>
    <w:p w:rsidR="00DD4C0B" w:rsidRPr="00E02029" w:rsidRDefault="00DD4C0B" w:rsidP="00DD4C0B">
      <w:pPr>
        <w:pStyle w:val="Web1"/>
        <w:spacing w:before="0"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CREATE INDEX idx_venue_name ON records (VenueName);</w:t>
      </w:r>
    </w:p>
    <w:p w:rsidR="00DD4C0B" w:rsidRPr="00E02029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DD4C0B" w:rsidRPr="00E02029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DD4C0B" w:rsidRPr="009E2E81" w:rsidRDefault="00DD4C0B" w:rsidP="00DD4C0B">
      <w:pPr>
        <w:pStyle w:val="Web1"/>
        <w:spacing w:after="120" w:line="276" w:lineRule="auto"/>
        <w:rPr>
          <w:b/>
          <w:sz w:val="18"/>
          <w:szCs w:val="18"/>
          <w:lang w:val="en-US"/>
        </w:rPr>
      </w:pPr>
      <w:r w:rsidRPr="009E2E81">
        <w:rPr>
          <w:b/>
          <w:sz w:val="18"/>
          <w:szCs w:val="18"/>
          <w:lang w:val="en-US"/>
        </w:rPr>
        <w:t>--</w:t>
      </w:r>
      <w:r w:rsidRPr="00DD4C0B">
        <w:rPr>
          <w:b/>
          <w:sz w:val="18"/>
          <w:szCs w:val="18"/>
        </w:rPr>
        <w:t>Β</w:t>
      </w:r>
      <w:r w:rsidRPr="009E2E81">
        <w:rPr>
          <w:b/>
          <w:sz w:val="18"/>
          <w:szCs w:val="18"/>
          <w:lang w:val="en-US"/>
        </w:rPr>
        <w:t>)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DELIMITER $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CREATE PROCEDURE GetArtistsByTicketRange(IN minTickets INT, IN maxTickets INT)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BEGIN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 xml:space="preserve">    SELECT DISTINCT ArtistName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 xml:space="preserve">    FROM records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 xml:space="preserve">    WHERE TicketSold BETWEEN minTickets AND maxTickets;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END $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DELIMITER ;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CALL GetArtistsByTicketRange(20000, 30000);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 xml:space="preserve">-- </w:t>
      </w:r>
      <w:r w:rsidRPr="00DD4C0B">
        <w:rPr>
          <w:bCs/>
          <w:sz w:val="18"/>
          <w:szCs w:val="18"/>
        </w:rPr>
        <w:t>με</w:t>
      </w:r>
      <w:r w:rsidRPr="00DD4C0B">
        <w:rPr>
          <w:bCs/>
          <w:sz w:val="18"/>
          <w:szCs w:val="18"/>
          <w:lang w:val="en-US"/>
        </w:rPr>
        <w:t xml:space="preserve"> index</w:t>
      </w:r>
    </w:p>
    <w:p w:rsidR="00DD4C0B" w:rsidRPr="00DD4C0B" w:rsidRDefault="00DD4C0B" w:rsidP="00DD4C0B">
      <w:pPr>
        <w:pStyle w:val="Web1"/>
        <w:spacing w:after="120" w:line="276" w:lineRule="auto"/>
        <w:rPr>
          <w:bCs/>
          <w:sz w:val="18"/>
          <w:szCs w:val="18"/>
          <w:lang w:val="en-US"/>
        </w:rPr>
      </w:pPr>
    </w:p>
    <w:p w:rsidR="00DD4C0B" w:rsidRPr="00DD4C0B" w:rsidRDefault="00DD4C0B" w:rsidP="00DD4C0B">
      <w:pPr>
        <w:pStyle w:val="Web1"/>
        <w:spacing w:before="0" w:after="120" w:line="276" w:lineRule="auto"/>
        <w:rPr>
          <w:bCs/>
          <w:sz w:val="18"/>
          <w:szCs w:val="18"/>
          <w:lang w:val="en-US"/>
        </w:rPr>
      </w:pPr>
      <w:r w:rsidRPr="00DD4C0B">
        <w:rPr>
          <w:bCs/>
          <w:sz w:val="18"/>
          <w:szCs w:val="18"/>
          <w:lang w:val="en-US"/>
        </w:rPr>
        <w:t>CREATE INDEX idxticketsoldartist ON records (TicketSold, ArtistName);</w:t>
      </w:r>
    </w:p>
    <w:p w:rsidR="004774F2" w:rsidRPr="00DD4C0B" w:rsidRDefault="004774F2" w:rsidP="00EC6EFA">
      <w:pPr>
        <w:pStyle w:val="Web1"/>
        <w:spacing w:before="0" w:after="120" w:line="276" w:lineRule="auto"/>
        <w:rPr>
          <w:bCs/>
          <w:sz w:val="18"/>
          <w:szCs w:val="18"/>
          <w:lang w:val="en-US"/>
        </w:rPr>
      </w:pPr>
    </w:p>
    <w:p w:rsidR="00EC6EFA" w:rsidRPr="00180A95" w:rsidRDefault="00DD4C0B" w:rsidP="00180A95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E02029">
        <w:rPr>
          <w:b/>
          <w:sz w:val="32"/>
          <w:szCs w:val="32"/>
          <w:lang w:val="en-US"/>
        </w:rPr>
        <w:t>--</w:t>
      </w:r>
      <w:r w:rsidR="00EC6EFA">
        <w:rPr>
          <w:b/>
          <w:sz w:val="32"/>
          <w:szCs w:val="32"/>
          <w:lang w:val="en-US"/>
        </w:rPr>
        <w:t>3.1.4.1</w:t>
      </w:r>
      <w:r w:rsidR="00EC6EFA" w:rsidRPr="00EC6EFA">
        <w:rPr>
          <w:b/>
          <w:sz w:val="32"/>
          <w:szCs w:val="32"/>
          <w:lang w:val="en-US"/>
        </w:rPr>
        <w:t>.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CREATE TRIGGER person_ins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AFTER INSERT ON perso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 xml:space="preserve"> VALUES ( CURRENT_USER(), 'INSERT PERSON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CREATE TRIGGER person_dele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AFTER DELETE ON perso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VALUES ( CURRENT_USER(), 'DELETE PERSON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ab/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CREATE TRIGGER person_upda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AFTER UPDATE ON perso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VALUES ( CURRENT_USER(), 'UPDATE PERSON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DELIMITER 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band_ins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FTER insert ON ban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VALUES ( CURRENT_USER(), 'INSERT BAND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band_dele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FTER DELETE ON ban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VALUES ( CURRENT_USER(), 'DELETE BAND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band_upda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FTER UPDATE ON band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VALUES ( CURRENT_USER(), 'UPDATE BAND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CREATE TRIGGER album_ins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AFTER insert ON album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VALUES ( CURRENT_USER(), 'INSERT ALBUM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CREATE TRIGGER album_dele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AFTER DELETE ON album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VALUES ( CURRENT_USER(), 'DELETE ALBUM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CREATE TRIGGER album_upda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AFTER UPDATE ON album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VALUES ( CURRENT_USER(), 'UPDATE ALBUM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DELIMITER 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concert_ins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FTER insert ON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VALUES ( CURRENT_USER(), 'INSERT CONCERT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concert_dele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FTER DELETE ON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VALUES ( CURRENT_USER(), 'DELETE CONCERT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concert_upda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FTER UPDATE ON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VALUES ( CURRENT_USER(), 'UPDATE CONCERT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CREATE TRIGGER venue_ins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AFTER insert ON venu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VALUES ( CURRENT_USER(), 'INSERT VENUE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CREATE TRIGGER venue_dele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AFTER DELETE ON venu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ab/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VALUES ( CURRENT_USER(), 'DELETE VENUE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CREATE TRIGGER venue_updat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AFTER UPDATE ON venue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INSERT INTO dbalog (USERNAME, DETAILS)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</w:r>
      <w:r w:rsidRPr="00EC6EFA">
        <w:rPr>
          <w:sz w:val="16"/>
          <w:szCs w:val="16"/>
          <w:lang w:val="en-US"/>
        </w:rPr>
        <w:tab/>
        <w:t>VALUES ( CURRENT_USER(), 'UPDATE VENUE')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$</w:t>
      </w:r>
    </w:p>
    <w:p w:rsid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DELIMITER ;</w:t>
      </w:r>
    </w:p>
    <w:p w:rsid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</w:p>
    <w:p w:rsidR="00EC6EFA" w:rsidRDefault="00DD4C0B" w:rsidP="00EC6EFA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E02029">
        <w:rPr>
          <w:b/>
          <w:sz w:val="32"/>
          <w:szCs w:val="32"/>
          <w:lang w:val="en-US"/>
        </w:rPr>
        <w:t>--</w:t>
      </w:r>
      <w:r w:rsidR="00EC6EFA">
        <w:rPr>
          <w:b/>
          <w:sz w:val="32"/>
          <w:szCs w:val="32"/>
          <w:lang w:val="en-US"/>
        </w:rPr>
        <w:t>3.1.4.2</w:t>
      </w:r>
      <w:r w:rsidR="00EC6EFA" w:rsidRPr="00EC6EFA">
        <w:rPr>
          <w:b/>
          <w:sz w:val="32"/>
          <w:szCs w:val="32"/>
          <w:lang w:val="en-US"/>
        </w:rPr>
        <w:t>.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New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FORE INSERT ON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ConcertCount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IF DATEDIFF(NEW.ConcertDATE , CURDATE()) &lt;=5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SIGNAL SQLSTATE '45000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SET MESSAGE_TEXT ='Concert must be scheduled at least 5 days before ConsertDate.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LECT COUNT(*) INTO ConcertCoun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FROM concert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WHERE concertstatus='Schedu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ND artistID = NEW.artist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F (ConcertCount&gt;=3)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IGNAL SQLSTATE '45000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T MESSAGE_TEXT ='This artist has 3 scheduled concerts already!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$</w:t>
      </w:r>
    </w:p>
    <w:p w:rsidR="00EC6EFA" w:rsidRPr="00EC6EFA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;</w:t>
      </w:r>
    </w:p>
    <w:p w:rsidR="00EC6EFA" w:rsidRDefault="00DD4C0B" w:rsidP="00EC6EFA">
      <w:pPr>
        <w:pStyle w:val="Web1"/>
        <w:spacing w:before="0" w:after="120" w:line="276" w:lineRule="auto"/>
        <w:rPr>
          <w:b/>
          <w:sz w:val="32"/>
          <w:szCs w:val="32"/>
          <w:lang w:val="en-US"/>
        </w:rPr>
      </w:pPr>
      <w:r w:rsidRPr="00E02029">
        <w:rPr>
          <w:b/>
          <w:sz w:val="32"/>
          <w:szCs w:val="32"/>
          <w:lang w:val="en-US"/>
        </w:rPr>
        <w:t>--</w:t>
      </w:r>
      <w:r w:rsidR="00EC6EFA">
        <w:rPr>
          <w:b/>
          <w:sz w:val="32"/>
          <w:szCs w:val="32"/>
          <w:lang w:val="en-US"/>
        </w:rPr>
        <w:t>3.1.4.3</w:t>
      </w:r>
      <w:r w:rsidR="00EC6EFA" w:rsidRPr="00EC6EFA">
        <w:rPr>
          <w:b/>
          <w:sz w:val="32"/>
          <w:szCs w:val="32"/>
          <w:lang w:val="en-US"/>
        </w:rPr>
        <w:t>.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LIMITER 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CREATE TRIGGER CancelReschedule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FORE UPDATE ON Concer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FOR EACH ROW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BEGI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DECLARE ConcertCount INT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IF OLD.ConcertStatus ='Canceled' AND NEW.ConcertStatus ='Schedu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LECT COUNT(*) INTO ConcertCount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FROM concert  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WHERE ConcertStatus ='Schedu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AND artistID = NEW.artistID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IF (ConcertCount&gt;=3)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IGNAL SQLSTATE '45000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SET MESSAGE_TEXT ='This artist has 3 scheduled concerts already!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IF OLD.ConcertStatus ='Scheduled' AND NEW.ConcertStatus ='Canceled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IF DATEDIFF(OLD.concertDate, CURDATE()) &lt; 3 THEN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SIGNAL SQLSTATE '45000'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 xml:space="preserve">            SET MESSAGE_TEXT = 'Concert cancellations must be made at least 3 days prior to the event.'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ab/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 IF;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t>END$</w:t>
      </w:r>
    </w:p>
    <w:p w:rsidR="00EC6EFA" w:rsidRPr="00EC6EFA" w:rsidRDefault="00EC6EFA" w:rsidP="00EC6EFA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EC6EFA" w:rsidRPr="00E02029" w:rsidRDefault="00EC6EFA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  <w:r w:rsidRPr="00EC6EFA">
        <w:rPr>
          <w:sz w:val="16"/>
          <w:szCs w:val="16"/>
          <w:lang w:val="en-US"/>
        </w:rPr>
        <w:lastRenderedPageBreak/>
        <w:t>DELIMITER ;</w:t>
      </w:r>
    </w:p>
    <w:p w:rsidR="004774F2" w:rsidRDefault="004774F2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</w:p>
    <w:p w:rsidR="004B54A7" w:rsidRDefault="004B54A7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</w:p>
    <w:p w:rsidR="004B54A7" w:rsidRPr="00683FAC" w:rsidRDefault="00683FAC" w:rsidP="00EC6EFA">
      <w:pPr>
        <w:pStyle w:val="Web1"/>
        <w:spacing w:before="0" w:after="120" w:line="276" w:lineRule="auto"/>
        <w:rPr>
          <w:b/>
          <w:bCs/>
          <w:sz w:val="32"/>
          <w:szCs w:val="32"/>
          <w:lang w:val="en-US"/>
        </w:rPr>
      </w:pPr>
      <w:r w:rsidRPr="00683FAC">
        <w:rPr>
          <w:b/>
          <w:bCs/>
          <w:sz w:val="32"/>
          <w:szCs w:val="32"/>
        </w:rPr>
        <w:t>Κώδικας</w:t>
      </w:r>
      <w:r w:rsidRPr="00683FAC">
        <w:rPr>
          <w:b/>
          <w:bCs/>
          <w:sz w:val="32"/>
          <w:szCs w:val="32"/>
          <w:lang w:val="en-US"/>
        </w:rPr>
        <w:t xml:space="preserve"> java</w:t>
      </w:r>
      <w:r>
        <w:rPr>
          <w:b/>
          <w:bCs/>
          <w:sz w:val="32"/>
          <w:szCs w:val="32"/>
          <w:lang w:val="en-US"/>
        </w:rPr>
        <w:t xml:space="preserve"> (GUI)</w:t>
      </w:r>
    </w:p>
    <w:p w:rsidR="00683FAC" w:rsidRPr="00683FAC" w:rsidRDefault="00683FAC" w:rsidP="00EC6EFA">
      <w:pPr>
        <w:pStyle w:val="Web1"/>
        <w:spacing w:before="0"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mport java.sql.*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mport java.awt.*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mport javax.swing.*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mport java.sql.Date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ublic class NewJFrame extends javax.swing.JFrame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private static Connection connectio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/**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* Creates new form NewJFrame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*/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public NewJFrame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try{connection=DriverManager. getConnection("jdbc:mysql://localhost:3306/musicindustry?useSSL=false&amp;allowPublicKeyRetrieval=true", "root", "12345");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System. out. println("Database connected!" );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catch(SQLException e){ System. err. println("Not Connected: "+e.getMessage());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initComponents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// &lt;editor-fold defaultstate="collapsed" desc="Generated Code"&gt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initComponents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InternalFrame1 = new javax.swing.JInternalFram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9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Label1 = new javax.swing.JLab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2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3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4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5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6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7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jButton8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9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0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1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2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3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4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5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6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7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8 = new javax.swing.JButton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InternalFrame1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9.setText("jButton19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avax.swing.GroupLayout jInternalFrame1Layout = new javax.swing.GroupLayout(jInternalFrame1.getContentPan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InternalFrame1.getContentPane().setLayout(jInternalFrame1Layou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InternalFrame1Layout.setHorizontalGroup(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InternalFrame1Layout.createParallelGroup(javax.swing.GroupLayout.Alignment.LEADING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.addGroup(javax.swing.GroupLayout.Alignment.TRAILING, jInternalFrame1Layout.createSequentialGroup(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ntainerGap(235, Short.MAX_VALU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mponent(jButton19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ap(216, 216, 216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InternalFrame1Layout.setVerticalGroup(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InternalFrame1Layout.createParallelGroup(javax.swing.GroupLayout.Alignment.LEADING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.addGroup(jInternalFrame1Layout.createSequentialGroup(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ap(54, 54, 54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mponent(jButton19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ntainerGap(153, Short.MAX_VALUE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etDefaultCloseOperation(javax.swing.WindowConstants.EXIT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etBackground(new java.awt.Color(255, 51, 51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etCursor(new java.awt.Cursor(java.awt.Cursor.HAND_CURSO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etForeground(new java.awt.Color(204, 51, 0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etMaximizedBounds(new java.awt.Rectangle(0, 0, 0, 0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Label1.setBackground(new java.awt.Color(0, 0, 0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jLabel1.setFont(new java.awt.Font("Segoe UI", 1, 12)); // NOI18N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Label1.setForeground(new java.awt.Color(51, 0, 0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Label1.setText("Πίνακες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Label1.setBorder(new javax.swing.border.SoftBevelBorder(javax.swing.border.BevelBorder.RAISE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Label1.setHorizontalTextPosition(javax.swing.SwingConstants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.setText("album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1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2.setText("albumreleas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2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2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3.setText("artis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3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3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4.setText("artistcompany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4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4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5.setText("band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5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5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6.setText("bandmember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6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6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7.setText("conc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7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7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8.setText("dba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8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8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9.setText("dbalog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9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9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0.setText("genr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0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10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1.setText("perso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1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11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2.setText("producer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2.addActionListener(new java.awt.event.ActionListen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actionPerformed(java.awt.event.Action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12ActionPerform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3.setText("producercompany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3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13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4.setText("recordcompany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4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14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5.setText("records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5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15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6.setText("trac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6.addMouseListener(new java.awt.event.MouseAdapt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mouseClicked(java.awt.event.Mouse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16MouseClick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7.setText("venu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7.addActionListener(new java.awt.event.ActionListen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public void actionPerformed(java.awt.event.Action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17ActionPerform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8.setText("Exi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18.addActionListener(new java.awt.event.ActionListen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actionPerformed(java.awt.event.ActionEvent evt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jButton18ActionPerformed(ev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avax.swing.GroupLayout layout = new javax.swing.GroupLayout(getContentPan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getContentPane().setLayout(layout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layout.setHorizontalGroup(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layout.createParallelGroup(javax.swing.GroupLayout.Alignment.LEADING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.addGroup(layout.createSequentialGroup(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ap(47, 47, 47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roup(layout.createParallelGroup(javax.swing.GroupLayout.Alignment.LEADING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3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2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4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5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6, javax.swing.GroupLayout.PREFERRED_SIZE, 109, javax.swing.GroupLayout.PREFERRED_SIZE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ap(80, 80, 80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roup(layout.createParallelGroup(javax.swing.GroupLayout.Alignment.TRAILING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7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8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9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0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1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Label1, javax.swing.GroupLayout.PREFERRED_SIZE, 109, javax.swing.GroupLayout.PREFERRED_SIZE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ap(80, 80, 80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roup(layout.createParallelGroup(javax.swing.GroupLayout.Alignment.LEADING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3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2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        .addComponent(jButton14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5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6, javax.swing.GroupLayout.PREFERRED_SIZE, 109, javax.swing.GroupLayout.PREFERRED_SIZE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ntainerGap(47, Short.MAX_VALUE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.addGroup(layout.createSequentialGroup(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ap(236, 236, 236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mponent(jButton17, javax.swing.GroupLayout.PREFERRED_SIZE, 109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PreferredGap(javax.swing.LayoutStyle.ComponentPlacement.RELATED, javax.swing.GroupLayout.DEFAULT_SIZE, Short.MAX_VALU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mponent(jButton18, javax.swing.GroupLayout.PREFERRED_SIZE, 72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ap(19, 19, 19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layout.setVerticalGroup(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layout.createParallelGroup(javax.swing.GroupLayout.Alignment.LEADING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.addGroup(layout.createSequentialGroup(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ap(24, 24, 24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mponent(jLabel1, javax.swing.GroupLayout.PREFERRED_SIZE, 33, javax.swing.GroupLayout.PREFERRED_SIZ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ap(26, 26, 26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mponent(jButton1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2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7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2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3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8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3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4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9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4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5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0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5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    .addPreferredGap(javax.swing.LayoutStyle.ComponentPlacement.RELATED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1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6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ddComponent(jButton16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PreferredGap(javax.swing.LayoutStyle.ComponentPlacement.RELATED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mponent(jButton17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Gap(0, 23, Short.MAX_VALUE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.addGroup(javax.swing.GroupLayout.Alignment.TRAILING, layout.createSequentialGroup(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ntainerGap(javax.swing.GroupLayout.DEFAULT_SIZE, Short.MAX_VALUE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mponent(jButton18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ddContainerGap(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ack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// &lt;/editor-fold&gt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2MouseClicked(java.awt.event.MouseEvent evt) {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JFrame frame = new JFrame("AlbumRelease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Size(900,6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String query="SELECT * FROM albumrelease";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Statement stmt=connection.createStatement();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ResultSet rs=stmt. 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Builder res=new StringBuilder("Album Releases:\n");//res=result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while (rs.next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.append("ReleaseID: ").append(rs.getInt("Release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, AlbumID: ").append(rs.getInt("Album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, ReleaseDate: ").append(rs.getDate("Release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, ReleaseType: ").append(rs.getString("ReleaseTyp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, ReleaseStatus: ").append(rs.getString("ReleaseStatus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, Packaging: ").append(rs.getString("Packaging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\n"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catch(SQLException exc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 "Cannot execute the query, there is an error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add(scrollPane, 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Panel buttpanel = 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insertbutton = 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updatebutton = 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deletebutton = 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okButton = 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nsertbutton.addActionListener(exc-&gt;insertAlbumRele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updatebutton.addActionListener(exc-&gt;updateAlbumRele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deletebutton.addActionListener(exc-&gt;deleteAlbumRele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okButton.addActionListener(exc-&gt;{frame.dispose();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AlbumRelease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lbumID=JOptionPane.showInputDialog(this,"Enter the Album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releaseDate=JOptionPane.showInputDialog(this,"Enter the Release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releaseType=JOptionPane.showInputDialog(this,"Enter the ReleaseType(LP/CD/MP3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releaseStatus=JOptionPane.showInputDialog(this,"Enter the ReleaseStatus(OFFICIAL/PROMOTION/BOOTLEG/WITHDRAWN/CANCELE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packaging=JOptionPane.showInputDialog(this,"Enter the Packaging(BOOK/CARDBOARD SLEEVE/DIGIPAK/JEWEL CASE/NA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albumID==null||albumID.trim().isEmpty()||releaseType==null||releaseStatus==null||packaging==null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JOptionPane.showMessageDialog(this,"ReleaseDate is not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try{String query="INSERT INTO albumrelease(AlbumID,ReleaseDate,ReleaseType,ReleaseStatus,Packaging)VALUES(?, 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Integer.parseInt(album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releaseDate==null||releaseDat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Null(2,java.sql.Types.DAT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else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Date(2,java.sql.Date.valueOf(releaseDate)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3,releaseType.toUpperC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4,releaseStatus.toUpperC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5,packaging.toUpperC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AlbumRelease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inserting album release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updateAlbumRelease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releaseID=JOptionPane.showInputDialog(this, "Enter Release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ReleaseDate=JOptionPane.showInputDialog(this, "Enter new Release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ReleaseType=JOptionPane.showInputDialog(this, "Enter new ReleaseType(LP/CD/MP3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ReleaseStatus=JOptionPane.showInputDialog(this, "Enter new ReleaseStatus(OFFICIAL/PROMOTION/BOOTLEG/WITHDRAWN/CANCELE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Packaging=JOptionPane.showInputDialog(this, "Enter new Packaging (BOOK/CARDBOARD SLEEVE/DIGIPAK/JEWEL CASE/NA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 (releaseID==null||releaseID.trim().isEmpty()||newReleaseType==null||newReleaseStatus==null||newPackaging==null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ReleaseDate is not required!", "Input Error", 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 = "UPDATE albumrelease SET ReleaseDate = ?, ReleaseType = ?, ReleaseStatus = ?, Packaging = ? WHERE Release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 (newReleaseDate==null||newReleaseDat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pstmt.setNull(1,java.sql.Types.DAT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else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pstmt.setDate(1,java.sql.Date.valueOf(newRelease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2,newReleaseType.toUpperC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3,newReleaseStatus.toUpperC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4,newPackaging.toUpperC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5,Integer.parseInt(release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 "Album Release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catch(SQLException e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updating album release: " + e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deleteAlbumRelease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releaseIDStr=JOptionPane.showInputDialog(this,"Enter the Release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releaseIDStr==null||release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ReleaseID is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String query="DELETE FROM albumrelease WHERE Release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Integer.parseInt(release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AlbumRelease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xc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deleting albumrelease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3MouseClicked(java.awt.event.MouseEvent evt) {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JFrame frame=new JFrame("Artist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Size(800,5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TextArea textArea = 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String query = "SELECT * FROM artist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Builder res=new StringBuilder("Artists:\n"); //res=result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while (rs.next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.append("ArtistID: ").append(rs.getInt("Artist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, ArtistType: ").append(rs.getString("ArtistTyp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\n");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ScrollPane scrollPane = 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add(scrollPane, 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Panel buttpanel = 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insertButton = 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updateButton = 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deleteButton = 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okButton = 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insertButton.addActionListener(e-&gt;insertArtis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updateButton.addActionListener(e-&gt;updateArtis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deleteButton.addActionListener(e-&gt;deleteArtis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okButton.addActionListener(e -&gt; {frame.dispose();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Artist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rtistType=JOptionPane.showInputDialog(this,"Enter the  ArtistType (PERSON/BAN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 (artistType==null||artistTyp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rtistType is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String query = "INSERT INTO artist (ArtistType) VALUES (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 = 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1,artistType.toUpperC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Artist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inserting artist: "+e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updateArtist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rtistIDStr = JOptionPane.showInputDialog(this, "Enter Artis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ArtistType = JOptionPane.showInputDialog(this, "Enter new ArtistType (PERSON/BAN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artistIDStr==null||newArtistType==null||artistIDStr.trim().isEmpty()||newArtistTyp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 "All fields must be fill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artistID=Integer.parseInt(artist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UPDATE artist SET ArtistType = ? WHERE Artist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1,newArtistType.toUpperCas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artist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rtist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catch 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updating artist: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deleteArtist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rtistIDStr=JOptionPane.showInputDialog(this,"Enter the  Artist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artistIDStr==null||artist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rtistID is required!", 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artistID=Integer.parseInt(artist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DELETE FROM artist WHERE Artist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 = 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artist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rtist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deleting artist: "+e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4MouseClicked(java.awt.event.MouseEvent evt) {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JFrame frame=new JFrame("ArtistCompany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Size(800,5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TextArea textArea = 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String query="SELECT * FROM artistcompany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StringBuilder res=new StringBuilder("Artist Company Association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.append("ArtistID: ").append(rs.getInt("Artist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, CompanyID: ").append(rs.getInt("Company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, FromDate: ").append(rs.getDate("From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, ToDate: ").append(rs.getDate("To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.append("\n"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mt.close(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executing query: "+e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insertbutton = 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updatebutton = 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deletebutton = 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Button okButton = 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add(buttpanel, 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nsertbutton.addActionListener(e-&gt;insertArtistCompany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updatebutton.addActionListener(e-&gt;updateArtistCompany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deletebutton.addActionListener(e-&gt;deleteArtistCompany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okButton.addActionListener(e-&gt;{frame.dispose();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ArtistCompany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rtistIDStr=JOptionPane.showInputDialog(this,"Enter the Artis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companyIDStr=JOptionPane.showInputDialog(this,"Enter the Company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String fromDate=JOptionPane.showInputDialog(this,"Enter From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toDate=JOptionPane.showInputDialog(this,"Enter To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artistIDStr==null||companyIDStr==null||fromDate==null||toDate==null||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artistIDStr.trim().isEmpty()||companyIDStr.trim().isEmpty()||fromDate.trim().isEmpty() || toDate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 "All fields are required!", "Input Error", 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t artistID=Integer.parseInt(artist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t companyID=Integer.parseInt(company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 ="INSERT INTO artistcompany (ArtistID, CompanyID, FromDate, ToDate) VALUES (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artist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company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3,Date.valueOf(from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4,Date.valueOf(to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insert of ArtistCompany is successfull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inserting ArtistCompan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updateArtistCompany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rtistIDStr=JOptionPane.showInputDialog(this,"Enter the Artis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companyIDStr=JOptionPane.showInputDialog(this,"Enter the Company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fromDate=JOptionPane.showInputDialog(this,"Enter From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ToDate=JOptionPane.showInputDialog(this,"Enter new To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artistIDStr==null||companyIDStr==null||fromDate==null||newToDate==null||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artistIDStr.trim().isEmpty()||companyIDStr.trim().isEmpty()||fromDate.trim().isEmpty()||newToDat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ll fields are required!","Input Error", 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artistID=Integer.parseInt(artist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t companyID=Integer.parseInt(company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UPDATE artistcompany SET ToDate = ? WHERE ArtistID = ? AND CompanyID = ? AND FromDate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PreparedStatement pstmt = 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1,Date.valueOf(newTo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artist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3,company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4,Date.valueOf(from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insert of ArtistCompany is successfull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updating ArtistCompany: " 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deleteArtistCompany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rtistIDStr=JOptionPane.showInputDialog(this, "Enter Artis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companyIDStr=JOptionPane.showInputDialog(this, "Enter Company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fromDate = JOptionPane.showInputDialog(this, "Enter From Date 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artistIDStr==null||companyIDStr==null||fromDate==null||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artistIDStr.trim().isEmpty()||companyIDStr.trim().isEmpty()||fromDat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ll fields must e filled","Input Error", 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int artistID=Integer.parseInt(artist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t companyID=Integer.parseInt(company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DELETE FROM artistcompany WHERE ArtistID = ? AND CompanyID = ? AND FromDate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 = 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artist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company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3,Date.valueOf(from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rtistCompany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deleting ArtistCompany : " 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5MouseClicked(java.awt.event.MouseEvent evt) {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JFrame frame=new JFrame("Band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Size(800,5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SELECT * FROM band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Builder res=new StringBuilder("Band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s.append("BandID: ").append(rs.getInt("Band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BandName: ").append(rs.getString("Band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FormationDate: ").append(rs.getDate("Formation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DisbandDate: ").append(rs.getDate("Disband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ArtistID: ").append(rs.getInt("Artist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\n"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mt.close(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OptionPane.showMessageDialog(this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nsertbutton.addActionListener(e-&gt;insertBand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updatebutton.addActionListener(e-&gt;updateBand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deletebutton.addActionListener(e-&gt;deleteBand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okButton.addActionListener(e-&gt;{frame.dispose();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Band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bandName=JOptionPane.showInputDialog(this,"Enter the Band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formationDate=JOptionPane.showInputDialog(this,"Enter Formation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disbandDate=JOptionPane.showInputDialog(this,"Enter Disband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rtistIDStr=JOptionPane.showInputDialog(this,"Enter the Artis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bandName==null||artistIDStr==null||bandName.trim().isEmpty()||artist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Band Name and ArtistID are missing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artistID=Integer.parseInt(artist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INSERT INTO band (BandName, FormationDate, DisbandDate, ArtistID) VALUES (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1,band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2,formationDate.isEmpty()?null:Date.valueOf(formation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3,disbandDate.isEmpty()?null:Date.valueOf(disband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4,artist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Band inserted successfully!"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inserting band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updateBand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bandIDStr=JOptionPane.showInputDialog(this,"Enter the Band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BandName=JOptionPane.showInputDialog(this,"Enter the new Band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bandIDStr==null||newBandName==null||bandIDStr.trim().isEmpty()||newBandNam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BandID and the BandName are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bandID=Integer.parseInt(band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UPDATE band SET BandName = ? WHERE Band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1,newBand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band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Band updated successfully!"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updating band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deleteBand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bandIDStr=JOptionPane.showInputDialog(null,"Enter the Band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bandIDStr==null||band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BandID cannot be empty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bandID=Integer.parseInt(band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DELETE FROM band WHERE Band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band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Band deleted successfully!"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Error deleting band: "+e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6MouseClicked(java.awt.event.MouseEvent evt) {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JFrame frame=new JFrame("Band Member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Size(800,5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SELECT * FROM bandmember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Builder res=new StringBuilder("Band Member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s.append("BandID: ").append(rs.getInt("Band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PersonID: ").append(rs.getInt("Person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FromDate: ").append(rs.getDate("From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ToDate: ").append(rs.getDate("To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OptionPane.showMessageDialog(this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insertbutton.addActionListener(exc-&gt;insertBandMember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updatebutton.addActionListener(exc-&gt;updateBandMember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deletebutton.addActionListener(exc-&gt;deleteBandMember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okbutton.addActionListener(exc-&gt;{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new NewJFrame()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BandMember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String bandIDStr=JOptionPane.showInputDialog(this,"Enter the Band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String personIDStr=JOptionPane.showInputDialog(this, "Enter the Person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String fromDate=JOptionPane.showInputDialog(this, "Enter From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String toDate=JOptionPane.showInputDialog(this, "Enter To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bandIDStr==null||personIDStr==null||fromDate==null||toDate==null||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andIDStr.trim().isEmpty()||personIDStr.trim().isEmpty()||fromDate.trim().isEmpty()||toDat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 "All fields are required!", "Input Error", 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bandID=Integer.parseInt(band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t personID=Integer.parseInt(person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INSERT INTO bandmember (BandID, PersonID, FromDate, ToDate) VALUES (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band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person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3,Date.valueOf(from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4,Date.valueOf(to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Insert of BandMember is successfull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 (SQLException exc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inserting band member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private void updateBandMember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bandIDStr=JOptionPane.showInputDialog(this, "Enter Band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personIDStr=JOptionPane.showInputDialog(this, "Enter Person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fromDate=JOptionPane.showInputDialog(this, "Enter From Date 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ToDate=JOptionPane.showInputDialog(this, "Enter new To Date 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bandIDStr==null||personIDStr==null||fromDate==null||newToDate==null||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andIDStr.trim().isEmpty()||personIDStr.trim().isEmpty()||fromDate.trim().isEmpty()||newToDat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ll fields are required!", 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try{int bandID=Integer.parseInt(band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t personID=Integer.parseInt(person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String query="UPDATE bandmember SET ToDate = ? WHERE BandID = ? AND PersonID = ? AND FromDate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1,Date.valueOf(newTo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band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3,person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4,Date.valueOf(from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update of BandMeber is successfull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updating band member: " 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deleteBandMember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bandIDStr=JOptionPane.showInputDialog(this,"Enter the Band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personIDStr=JOptionPane.showInputDialog(this, "Enter the Person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fromDate=JOptionPane.showInputDialog(this,"Enter From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toDate=JOptionPane.showInputDialog(this,"Enter To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bandIDStr==null||personIDStr==null||fromDate==null||toDate==null||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andIDStr.trim().isEmpty()||personIDStr.trim().isEmpty()||fromDate.trim().isEmpty()||toDate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ll fields must be filled!","Input Error", 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bandID=Integer.parseInt(band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int personID=Integer.parseInt(person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 = "DELETE FROM bandmember WHERE BandID = ? AND PersonID = ? AND FromDate = ? AND ToDate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band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person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3,Date.valueOf(from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4,Date.valueOf(to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Bandmember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deleting band member: " +e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1MouseClicked(java.awt.event.MouseEvent evt) {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JFrame frame=new JFrame("Album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Size(600,4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SELECT * FROM album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Builder res=new StringBuilder("Album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s.append("ID: ").append(rs.getInt("Album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Title: ").append(rs.getString("Titl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ArtistID: ").append(rs.getString("Artist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GenreID: ").append(rs.getString("Genre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CompanyID: ").append(rs.getString("Company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, ProducerID: ").append(rs.getString("Producer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.append("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OptionPane.showMessageDialog(this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nsertbutton.addActionListener(exc-&gt;insertAlbum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updatebutton.addActionListener(exc-&gt;updateAlbum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deletebutton.addActionListener(exc-&gt;deleteAlbum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okbutton.addActionListener(exc-&gt;{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new NewJFrame()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boolean isValidForeignKey(String tableName,String columnName,String value) throws SQLException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query="SELECT COUNT(*) FROM "+tableName+" WHERE "+columnName+"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stmt.setInt(1,Integer.parseInt(valu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sultSet rs=pstmt.executeQuery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rs.nex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turn rs.getInt(1)&gt;0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Album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title=JOptionPane.showInputDialog(this,"Enter Titl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rtistID=JOptionPane.showInputDialog(this,"Enter Artis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genreID=JOptionPane.showInputDialog(this,"Enter Genre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companyID=JOptionPane.showInputDialog(this,"Enter Company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producerID=JOptionPane.showInputDialog(this,"Enter Producer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title==null||artistID==null||genreID==null||companyID==null||producerID==null||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title.trim().isEmpty()||artistID.trim().isEmpty()||genreID.trim().isEmpty()||companyID.trim().isEmpty()||producerID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ll fields are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String query="INSERT INTO album (Title, ArtistID, GenreID, CompanyID, ProducerID) VALUES (?, 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1,titl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Integer.parseInt(artist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3,Integer.parseInt(genre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4,Integer.parseInt(company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5,Integer.parseInt(producer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lbum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inserting album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updateAlbum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lbumID=JOptionPane.showInputDialog(this,"Enter Album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Title=JOptionPane.showInputDialog(this,"Enter new Titl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albumID==null||newTitle==null||albumID.trim().isEmpty()||newTitl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ll fields are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try{String query="UPDATE album SET Title = ? WHERE Album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1,newTitl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Integer.parseInt(album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Album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updating album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deleteAlbum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lbumID=JOptionPane.showInputDialog(null,"Enter Album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albumID==null||albumID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AlbumID is required to delete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String query="DELETE FROM album WHERE Album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Integer.parseInt(album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Album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Error deleting album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7MouseClicked(java.awt.event.MouseEvent evt) {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Frame frame=new JFrame("Concert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Size(900,6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try{String query="SELECT * FROM concert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Builder res=new StringBuilder("Concert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s.append("ConcertID: ").append(rs.getInt("Concert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.append(", ArtistID: ").append(rs.getInt("Artist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ppend(", ConcertDate: ").append(rs.getDate("Concert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ppend(", ConcertStatus: ").append(rs.getString("ConcertStatus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ppend(", RequiredCapacity: ").append(rs.getInt("RequiredCapacity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ppend(", VenueID: ").append(rs.getInt("Venue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.append("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mt.close(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OptionPane.showMessageDialog(this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nsertbutton.addActionListener(e-&gt;insertConcer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updatebutton.addActionListener(e-&gt;updateConcer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deletebutton.addActionListener(e-&gt;deleteConcer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okbutton.addActionListener(exc-&gt;{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Concert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artistIDStr=JOptionPane.showInputDialog(this,"Enter the Artis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concertDateStr=JOptionPane.showInputDialog(this,"Enter the Concert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concertStatus=JOptionPane.showInputDialog(this,"Enter the Concert Status(SCHEDULED, COMPLETED, CANCELE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requiredCapacityStr=JOptionPane.showInputDialog(this,"Enter the Required Capacity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venueIDStr=JOptionPane.showInputDialog(this,"Enter the VenueID (optional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artistIDStr==null||concertDateStr==null||concertStatus==null||requiredCapacityStr==null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String query="INSERT INTO concert (ArtistID, ConcertDate, ConcertStatus, RequiredCapacity, VenueID) VALUES (?, 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Integer.parseInt(artist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2,Date.valueOf(concertDate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3,concertStatu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4,Integer.parseInt(requiredCapacity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venueIDStr!=null&amp;&amp;!venue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5,Integer.parseInt(venue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else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Null(5,java.sql.Types.INTEGER);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Concert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inserting concert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updateConcert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String concertIDStr=JOptionPane.showInputDialog(this,"Enter Concert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String artistIDStr=JOptionPane.showInputDialog(this,"Enter new Artis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String concertDateStr=JOptionPane.showInputDialog(this,"Enter new Concert Date 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String concertStatus=JOptionPane.showInputDialog(this,"Enter new Concert Status (SCHEDULED, COMPLETED, CANCELE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String requiredCapacityStr=JOptionPane.showInputDialog(this,"Enter new Required Capacity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String venueIDStr=JOptionPane.showInputDialog(this,"Enter new VenueID (optional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concertIDStr==null||artistIDStr==null||concertDateStr==null||concertStatus==null||requiredCapacityStr==null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try{String query="UPDATE concert SET ArtistID = ?, ConcertDate = ?, ConcertStatus = ?, RequiredCapacity = ?, VenueID = ? WHERE Concert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Integer.parseInt(artist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Date(2,Date.valueOf(concertDate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3,concertStatu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4,Integer.parseInt(requiredCapacity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venueIDStr!=null&amp;&amp;!venue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5,Integer.parseInt(venue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else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Null(5,java.sql.Types.INTEGER); // For NULL VenueID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6,Integer.parseInt(concert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Concert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updating concert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deleteConcert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concertIDStr=JOptionPane.showInputDialog(this,"Enter Concert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concertIDStr==null||concert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JOptionPane.showMessageDialog(this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String query="DELETE FROM concert WHERE Concert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Integer.parseInt(concert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Concert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deleting concert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8MouseClicked(java.awt.event.MouseEvent evt) {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JFrame frame=new JFrame("DBA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setSize(900,6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 query="SELECT * FROM DBA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Builder res=new StringBuilder("DBA Record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res.append("DBAID: ").append(rs.getInt("DBA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UserName: ").append(rs.getString("User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Start Date: ").append(rs.getDate("start_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End Date: ").append(rs.getDate("end_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frame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sertbutton.addActionListener(e-&gt;insertDBA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updatebutton.addActionListener(e-&gt;updateDBA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deletebutton.addActionListener(e-&gt;deleteDBA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okbutton.addActionListener(e-&gt;{frame.dispose();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insertDBA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userName=JOptionPane.showInputDialog(null,"Enter the User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startDate=JOptionPane.showInputDialog(null,"Enter the Start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endDate=JOptionPane.showInputDialog(null,"Enter the End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userName==null||userName.trim().isEmpty()||startDate==null||startDat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UserName and Start Date are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try{String query="INSERT INTO DBA (UserName, start_date, end_date) VALUES (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user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Date(2,Date.valueOf(start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Date(3,Date.valueOf(end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DBA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inserting DBA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private void updateDBA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dbaID=JOptionPane.showInputDialog(null,"Enter the DBA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userName=JOptionPane.showInputDialog(null,"Enter the new User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startDate=JOptionPane.showInputDialog(null,"Enter the new Start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endDate=JOptionPane.showInputDialog(null,"Enter the new End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f(dbaID==null||dbaID.trim().isEmpty()||userName==null||startDate==null||startDat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DBAID, UserName, and Start Date are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{ String query="UPDATE DBA SET UserName=?, start_date=?, end_date=? WHERE DBAID=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user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Date(2,Date.valueOf(start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Date(3,Date.valueOf(endDat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4,Integer.parseInt(dba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DBA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updating DBA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deleteDBA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dbaID=JOptionPane.showInputDialog(null,"Enter the DBA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dbaID==null||dbaID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DBAID is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{ String query="DELETE FROM DBA WHERE DBAID=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1,Integer.parseInt(dba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DBA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deleting DBA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9MouseClicked(java.awt.event.MouseEvent evt) {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JFrame frame=new JFrame("DBAlog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frame.setSize(800,5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 query="SELECT * FROM DBAlog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Builder res=new StringBuilder("DBA Log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res.append("LogID: ").append(rs.getInt("Log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USERNAME: ").append(rs.getString("USER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DETAILS: ").append(rs.getString("DETAILS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ActionDate: ").append(rs.getTimestamp("Action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Error executing query: "+e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sertbutton.addActionListener(e-&gt;insertDBAlo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updatebutton.addActionListener(e-&gt;updateDBAlo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deletebutton.addActionListener(e-&gt;deleteDBAlo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okbutton.addActionListener(e-&gt;{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insertDBAlog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username=JOptionPane.showInputDialog(this,"Enter USER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details=JOptionPane.showInputDialog(this,"Enter DETAILS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username==null||usernam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USERNAME is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try{String query="INSERT INTO DBAlog (USERNAME, DETAILS) VALUES (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user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2,detail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DBA log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Error inserting the DBA log: "+e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updateDBAlog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logIDStr=JOptionPane.showInputDialog(this,"Enter the Log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Details=JOptionPane.showInputDialog(this,"Enter the new DETAILS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logIDStr==null||newDetails==null||logIDStr.trim().isEmpty()||newDetails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Inputs cannot be empty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{int logID=Integer.parseInt(log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 query="UPDATE DBAlog SET DETAILS = ? WHERE Log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newDetail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2,log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The DBA log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Error updating DBA log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deleteDBAlog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logIDStr=JOptionPane.showInputDialog(null,"Enter the  Log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logIDStr==null||log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LogID cannot be empty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logID=Integer.parseInt(log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 query="DELETE FROM DBAlog WHERE Log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1,log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DBA log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OptionPane.showMessageDialog(null,"Error deleting DBA log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10MouseClicked(java.awt.event.MouseEvent evt) {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Frame frame=new JFrame("Genre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frame.setSize(600,4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{String query="SELECT * FROM genre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Builder res=new StringBuilder("Genre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res.append("Genre ID: ").append(rs.getInt("Genre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Genre Name: ").append(rs.getString("Genre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sertbutton.addActionListener(e-&gt;insertGenr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updatebutton.addActionListener(e-&gt;updateGenr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deletebutton.addActionListener(e-&gt;deleteGenr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okbutton.addActionListener(e-&gt;{frame.dispose();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Genre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genreName=JOptionPane.showInputDialog(this,"Enter Genre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f(genreName==null||genreNam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Genre Name cannot be empty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String query="INSERT INTO genre (GenreName) VALUES (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genre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The Genre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Error inserting genre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updateGenre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genreIDStr=JOptionPane.showInputDialog(this,"Enter the Genre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GenreName=JOptionPane.showInputDialog(this,"Enter the new Genre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f(genreIDStr==null||newGenreName==null||genreIDStr.trim().isEmpty()||newGenreNam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Inputs cannot be empty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genreID=Integer.parseInt(genre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 query="UPDATE genre SET GenreName = ? WHERE Genre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newGenre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2,genre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The Genre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Error updating genre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deleteGenre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genreIDStr=JOptionPane.showInputDialog(null,"Enter the Genre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genreIDStr==null||genre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GenreID cannot be empty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{ int genreID=Integer.parseInt(genre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 query="DELETE FROM genre WHERE Genre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1,genre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Genre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deleting genre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11MouseClicked(java.awt.event.MouseEvent evt) {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Frame frame=new JFrame("Person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Size(800,5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SELECT * FROM person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Builder res=new StringBuilder("Person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while(rs.next()){res.append("PersonID: ").append(rs.getInt("Person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First Name: ").append(rs.getString("First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Last Name: ").append(rs.getString("Last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BirthDate: ").append(rs.getDate("Birth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Country: ").append(rs.getString("Country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Alias: ").append(rs.getString("Alias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Is Solo Artist: ").append(rs.getBoolean("isSoloArtist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ArtistID: ").append(rs.getInt("Artist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 .append("\n");}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JOptionPane.showMessageDialog(this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sertbutton.addActionListener(e-&gt;insertPerson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updatebutton.addActionListener(e-&gt;updatePerson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deletebutton.addActionListener(e-&gt;deletePerson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okbutton.addActionListener(e-&gt;{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Person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firstName=JOptionPane.showInputDialog(this,"Enter the First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lastName=JOptionPane.showInputDialog(this,"Enter the Last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birthDate=JOptionPane.showInputDialog(this,"Enter the Birth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country=JOptionPane.showInputDialog(this,"Enter the Country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alias=JOptionPane.showInputDialog(this,"Enter the Alias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isSoloArtist=JOptionPane.showInputDialog(this,"Is Solo Artist(1 for Yes, 0 for No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artistID=JOptionPane.showInputDialog(this,"Enter the Artis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f(firstName==null||lastName==null||artistID==null||firstName.trim().isEmpty()||lastName.trim().isEmpty()||artistID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Required fields cannot be empty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try{String query="INSERT INTO person (FirstName, LastName, BirthDate, Country, Alias, isSoloArtist, ArtistID) VALUES (?, ?, ?, 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first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2,last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3,birthDate.isEmpty()?null:birthDat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4,country.isEmpty()?"unknown":count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5,alias.isEmpty()?"unknown":alia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6,Integer.parseInt(isSoloArtist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7,Integer.parseInt(artistID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OptionPane.showMessageDialog(this,"Person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inserting person: "+e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updatePerson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personIDStr=JOptionPane.showInputDialog(this,"Enter Person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FirstName=JOptionPane.showInputDialog(this,"Enter new First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LastName=JOptionPane.showInputDialog(this,"Enter new Last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personIDStr==null||newFirstName==null||newLastName==null||personIDStr.trim().isEmpty()||newFirstName.trim().isEmpty()||newLastName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this,"Inputs cannot be empty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int personID=Integer.parseInt(person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UPDATE person SET FirstName = ?, LastName = ? WHERE Person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newFirst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2,newLast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3,person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Person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JOptionPane.showMessageDialog(this,"Error updating person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deletePerson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personIDStr=JOptionPane.showInputDialog(null,"Enter the Person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personIDStr==null||person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PersonID cannot be empty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int personID=Integer.parseInt(person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 query="DELETE FROM person WHERE Person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1,person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Person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deleting person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16MouseClicked(java.awt.event.MouseEvent evt) {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Frame frame=new JFrame("Track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Size(900,6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 query="SELECT * FROM track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StringBuilder res=new StringBuilder("Track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res.append("TrackID: ").append(rs.getInt("Track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Title: ").append(rs.getString("Titl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AlbumID: ").append(rs.getInt("Album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TrackLength: ").append(rs.getTime("TrackLength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TrackNo: ").append(rs.getInt("TrackNo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\n");} 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sertbutton.addActionListener(e-&gt;insertTrack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updatebutton.addActionListener(e-&gt;updateTrack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deletebutton.addActionListener(e-&gt;deleteTrack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okButton.addActionListener(e-&gt;{ 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new NewJFrame().setVisible(true);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Track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String title=JOptionPane.showInputDialog(null,"Enter the Track Titl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albumIDStr=JOptionPane.showInputDialog(null,"Enter the Album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trackLengthStr=JOptionPane.showInputDialog(null,"Enter the  Track Length (HH:MM:SS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trackNoStr=JOptionPane.showInputDialog(null,"Enter the Track Number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lyrics=JOptionPane.showInputDialog(null,"Enter the Lyrics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if(title==null||albumIDStr==null||trackLengthStr==null||trackNoStr==null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try{String query="INSERT INTO track (Title, AlbumID, TrackLength, TrackNo, Lyrics) VALUES (?, 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titl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2,Integer.parseInt(album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Time(3,Time.valueOf(trackLength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4,Integer.parseInt(trackNo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5,lyric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Track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inserting track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updateTrack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trackIDStr=JOptionPane.showInputDialog(null,"Enter Track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title=JOptionPane.showInputDialog(null,"Enter new Track Titl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albumIDStr=JOptionPane.showInputDialog(null,"Enter new Album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trackLengthStr=JOptionPane.showInputDialog(null,"Enter new Track Length (HH:MM:SS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trackNoStr=JOptionPane.showInputDialog(null,"Enter new Track Number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lyrics=JOptionPane.showInputDialog(null,"Enter new Lyrics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trackIDStr==null||trackIDStr.trim().isEmpty()||title==null||albumIDStr==null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UPDATE track SET Title = ?, AlbumID = ?, TrackLength = ?, TrackNo = ?, Lyrics = ? WHERE Track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pstmt.setString(1,titl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2,Integer.parseInt(album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Time(3,Time.valueOf(trackLength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4,Integer.parseInt(trackNo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5,lyric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6,Integer.parseInt(track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Track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 (SQLException e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updating track: "+e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deleteTrack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trackIDStr=JOptionPane.showInputDialog(null,"Enter Track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trackIDStr==null||track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DELETE FROM track WHERE Track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Integer.parseInt(track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Track deleted successfully!"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 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deleting track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13MouseClicked(java.awt.event.MouseEvent evt) {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Frame frame=new JFrame("Producer Company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Size(900,6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SELECT * FROM producercompany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Builder res=new StringBuilder("Producer Companie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res.append("ProducerID: ").append(rs.getInt("Producer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RecordCompanyID: ").append(rs.getInt("RecordCompany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FromDate: ").append(rs.getDate("From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, ToDate: ").append(rs.getDate("To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.append("\n");}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sertbutton.addActionListener(e-&gt;insertProducerCompany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updatebutton.addActionListener(e-&gt;updateProducerCompany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deletebutton.addActionListener(e-&gt;deleteProducerCompany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okButton.addActionListener(e-&gt;{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insertProducerCompany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producerIDStr=JOptionPane.showInputDialog(null,"Enter the Producer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recordCompanyIDStr=JOptionPane.showInputDialog(null,"Enter the RecordCompany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fromDateStr=JOptionPane.showInputDialog(null,"Enter From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toDateStr=JOptionPane.showInputDialog(null,"Enter ToDate 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producerIDStr==null||producerIDStr.trim().isEmpty()||recordCompanyIDStr==null||recordCompanyIDStr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ProducerID and RecordCompanyID are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try{ String query="INSERT INTO producercompany (ProducerID, RecordCompanyID, FromDate, ToDate) VALUES (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1,Integer.parseInt(producer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2,Integer.parseInt(recordCompany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Date(3,java.sql.Date.valueOf(fromDate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if(toDateStr==null||toDateStr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Null(4,java.sql.Types.DATE);  // Set NULL for ToDate if not provided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 else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Date(4,java.sql.Date.valueOf(toDate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Producer Company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inserting producer compan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updateProducerCompany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String producerIDStr=JOptionPane.showInputDialog(null,"Enter the Producer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recordCompanyIDStr=JOptionPane.showInputDialog(null,"Enter the RecordCompany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fromDateStr=JOptionPane.showInputDialog(null,"Enter new FromDate 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toDateStr=JOptionPane.showInputDialog(null,"Enter new ToDate 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if(producerIDStr==null||producerIDStr.trim().isEmpty()||recordCompanyIDStr==null||recordCompanyIDStr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ProducerID and RecordCompanyID are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UPDATE producercompany SET FromDate = ?, ToDate = ? WHERE ProducerID = ? AND RecordCompany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Date(1,java.sql.Date.valueOf(fromDate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toDateStr==null||toDateStr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Null(2,java.sql.Types.DATE);  // Set NULL for ToDate if not provided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else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Date(2,java.sql.Date.valueOf(toDateStr)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3,Integer.parseInt(producer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4,Integer.parseInt(recordCompany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Producer Company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updating producer compan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deleteProducerCompany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producerIDStr=JOptionPane.showInputDialog(null,"Enter the Producer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recordCompanyIDStr=JOptionPane.showInputDialog(null,"Enter the RecordCompany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producerIDStr==null||producerIDStr.trim().isEmpty()||recordCompanyIDStr==null||recordCompanyIDStr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ProducerID and RecordCompanyID are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DELETE FROM producercompany WHERE ProducerID = ? AND RecordCompany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1,Integer.parseInt(producer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2,Integer.parseInt(recordCompany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Producer Company deleted successfully!");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JOptionPane.showMessageDialog(null,"Error deleting producer compan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14MouseClicked(java.awt.event.MouseEvent evt) {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JFrame frame=new JFrame("Record Company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Size(900,6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SELECT * FROM recordcompany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Builder res=new StringBuilder("Record Companie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res.append("CompanyID: ").append(rs.getInt("Company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CompanyName: ").append(rs.getString("Company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Address: ").append(rs.getString("Adress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Phone: ").append(rs.getString("Phon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Email: ").append(rs.getString("Email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BeginDate: ").append(rs.getDate("Begin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, EndDate: ").append(rs.getDate("End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.append("\n");} 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mt.close(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sertbutton.addActionListener(e-&gt;insertRecordCompany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updatebutton.addActionListener(e-&gt;updateRecordCompany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deletebutton.addActionListener(e-&gt;deleteRecordCompany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okButton.addActionListener(e-&gt;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new NewJFrame()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insertRecordCompany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companyName=JOptionPane.showInputDialog(null,"Enter the Company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address=JOptionPane.showInputDialog(null,"Enter thee Address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phone=JOptionPane.showInputDialog(null,"Enter the Phon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email=JOptionPane.showInputDialog(null,"Enter the Email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beginDateStr=JOptionPane.showInputDialog(null,"Enter BeginDate 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endDateStr=JOptionPane.showInputDialog(null,"Enter EndDate 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companyName==null||companyName.trim().isEmpty()||address==null||address.trim().isEmpty()||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phone==null||phone.trim().isEmpty()||email==null||email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CompanyName, Address, Phone, and Email are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INSERT INTO recordcompany (CompanyName, Adress, Phone, Email, BeginDate, EndDate) VALUES (?, ?, 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company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2,addres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3,phon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pstmt.setString(4,email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if(beginDateStr==null||beginDateStr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Null(5,java.sql.Types.DAT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else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Date(5,java.sql.Date.valueOf(beginDate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if(endDateStr==null||endDateStr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Null(6,java.sql.Types.DAT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else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Date(6,java.sql.Date.valueOf(endDate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The Record Company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inserting record compan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updateRecordCompany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companyIDStr=JOptionPane.showInputDialog(null,"Enter the Company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CompanyName=JOptionPane.showInputDialog(null,"Enter the new Company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Address=JOptionPane.showInputDialog(null,"Enter new Address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Phone=JOptionPane.showInputDialog(null,"Enter the new Phon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Email=JOptionPane.showInputDialog(null,"Enter the new Email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BeginDateStr=JOptionPane.showInputDialog(null,"Enter new Begin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EndDateStr=JOptionPane.showInputDialog(null,"Enter new End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companyIDStr==null||companyIDStr.trim().isEmpty()||newCompanyName==null||newCompanyName.trim().isEmpty()||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newAddress==null||newAddress.trim().isEmpty()||newPhone==null||newPhone.trim().isEmpty()||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newEmail==null||newEmail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All fields except BeginDate and EndDate must be filled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try{String query="UPDATE recordcompany SET CompanyName = ?, Adress = ?, Phone = ?, Email = ?, BeginDate = ?, EndDate = ? WHERE Company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1,newCompany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2,newAddres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    pstmt.setString(3,newPhon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4,newEmail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if(newBeginDateStr==null||newBeginDateStr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Null(5,java.sql.Types.DAT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else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Date(5,java.sql.Date.valueOf(newBeginDate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if(newEndDateStr==null||newEndDateStr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Null(6,java.sql.Types.DAT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else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pstmt.setDate(6,java.sql.Date.valueOf(newEndDate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7,Integer.parseInt(company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The RecordCompany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updating record compan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deleteRecordCompany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companyIDStr=JOptionPane.showInputDialog(null,"Enter Company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f(companyIDStr==null||companyIDStr.trim().isEmpty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CompanyID is required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DELETE FROM recordcompany WHERE Company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1,Integer.parseInt(company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Record Company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χψ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deleting record company: "+eχψ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15MouseClicked(java.awt.event.MouseEvent evt) {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JFrame frame=new JFrame("Record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Size(600,4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SELECT * FROM records";  // Change to records table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Builder result=new StringBuilder("Record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result.append("Record ID: ").append(rs.getInt("Record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  .append(", Concert ID: ").append(rs.getInt("Concert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  .append(", Artist Name: ").append(rs.getString("Artist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  .append(", Venue Name: ").append(rs.getString("Venue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  .append(", Ticket Sold: ").append(rs.getInt("TicketSol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  .append(", Concert Date: ").append(rs.getDate("ConcertDat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  .append(", Record Status: ").append(rs.getString("RecordStatus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  .append("\n"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textArea.setText(result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Panel button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on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on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on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button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frame.add(button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sertbutton.addActionListener(e-&gt;insertRecord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updatebutton.addActionListener(e-&gt;updateRecord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deletebutton.addActionListener(e-&gt;deleteRecord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okButton.addActionListener(e-&gt;{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Visible(true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Record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concertIDStr=JOptionPane.showInputDialog(null,"Enter the Concer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artistName=JOptionPane.showInputDialog(null,"Enter the Artist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venueName=JOptionPane.showInputDialog(null,"Enter the Venue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ticketSoldStr=JOptionPane.showInputDialog(null,"Enter the Number of Tickets Sol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concertDateStr=JOptionPane.showInputDialog(null,"Enter Concert Date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recordStatus="COMPLETED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concertIDStr==null||artistName==null||venueName==null||ticketSoldStr==null||concertDateStr==null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int concertID=Integer.parseInt(concert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t ticketSold=Integer.parseInt(ticketSol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ava.sql.Date concertDate=java.sql.Date.valueOf(concertDate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 query="INSERT INTO records (ConcertID, ArtistName, VenueName, TicketSold, ConcertDate, RecordStatus) VALUES (?, ?, ?, 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1,concert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2,artist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3,venue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4,ticketSol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Date(5,concertDat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6,recordStatu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Record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NumberFormat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Ticket Sold must be a valid number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inserting record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updateRecord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recordIDStr=JOptionPane.showInputDialog(null,"Enter Record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ConcertIDStr=JOptionPane.showInputDialog(null,"Enter new ConcertI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ArtistName=JOptionPane.showInputDialog(null,"Enter new Artist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VenueName=JOptionPane.showInputDialog(null,"Enter new Venue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TicketSoldStr=JOptionPane.showInputDialog(null,"Enter new Number of Tickets Sold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newConcertDateStr=JOptionPane.showInputDialog(null,"Enter new Concert Date (yyyy-mm-dd)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f(recordIDStr==null||newConcertIDStr==null||newArtistName==null||newVenueName==null||newTicketSoldStr==null||newConcertDateStr==null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return;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{int recordID=Integer.parseInt(record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int newConcertID=Integer.parseInt(newConcert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int newTicketSold=Integer.parseInt(newTicketSol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ava.sql.Date newConcertDate=java.sql.Date.valueOf(newConcertDate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String query="UPDATE records SET ConcertID = ?, ArtistName = ?, VenueName = ?, TicketSold = ?, ConcertDate = ? WHERE Record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1,newConcert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2,newArtist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String(3,newVenue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4,newTicketSol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Date(5,newConcertDat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6,record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Record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catch(NumberFormat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Ticket Sold must be a valid number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updating record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deleteRecord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recordIDStr=JOptionPane.showInputDialog(null,"Enter the Record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recordIDStr==null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{String query="DELETE FROM records WHERE RecordID = 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setInt(1,Integer.parseInt(record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Record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OptionPane.showMessageDialog(null,"Error deleting record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12ActionPerformed(java.awt.event.ActionEvent evt) {   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Frame frame=new JFrame("Producer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Size(600,4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SELECT * FROM producer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Builder result=new StringBuilder("Producer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sult.append("ID: ").append(rs.getInt("Producer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.append(", First Name: ").append(rs.getString("First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ppend(", Last Name: ").append(rs.getString("Last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ppend(", Number of Produced Albums: ").append(rs.getInt("NumofProdAlbums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.append("\n"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extArea.setText(result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mt.close()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OptionPane.showMessageDialog(this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buttpanel.add(okButton);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nsertbutton.addActionListener(e-&gt;insertProducer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updatebutton.addActionListener(e-&gt;updateProducer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deletebutton.addActionListener(e-&gt;deleteProducer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okButton.addActionListener(e-&gt;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new NewJFrame()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Producer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firstName=JOptionPane.showInputDialog(this,"Enter Producer First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lastName=JOptionPane.showInputDialog(this,"Enter Producer Last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String numofProdAlbumsStr=JOptionPane.showInputDialog(this,"Enter Number of Produced Albums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firstName==null||lastName==null||numofProdAlbumsStr==null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numofProdAlbums=Integer.parseInt(numofProdAlbums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INSERT INTO producer (FirstName, LastName, NumofProdAlbums) VALUES (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1,first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2,last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3,numofProdAlbum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The Producer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NumberFormat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Number of Produced Albums must be a valid number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inserting producer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updateProducer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producerIDStr=JOptionPane.showInputDialog(this,"Enter Producer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FirstName=JOptionPane.showInputDialog(this,"Enter new First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LastName=JOptionPane.showInputDialog(this,"Enter new Last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ewNumofProdAlbumsStr=JOptionPane.showInputDialog(this,"Enter new Number of Produced Albums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producerIDStr==null||newFirstName==null||newLastName==null||newNumofProdAlbumsStr==null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try{int producerID=Integer.parseInt(producerID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int newNumofProdAlbums=Integer.parseInt(newNumofProdAlbumsSt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UPDATE producer SET FirstName=?, LastName=?, NumofProdAlbums=? WHERE ProducerID=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1,newFirst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2,newLast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3,newNumofProdAlbums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4,producerID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Producer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NumberFormat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Number of Produced Albums must be a valid number!","Input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updating producer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deleteProducer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producerIDStr=JOptionPane.showInputDialog(null,"Enter Producer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producerIDStr==null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retur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DELETE FROM producer WHERE ProducerID=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Integer.parseInt(producer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Producer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null,"Error deleting producer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17ActionPerformed(java.awt.event.ActionEvent evt) {   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Frame frame=new JFrame("Venue Table Managemen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Size(900,60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DefaultCloseOperation(JFrame.DISPOSE_ON_CLO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Layout(new BorderLayout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TextArea textArea=new JTextArea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extArea.setEditable(fals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SELECT * FROM venue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atement stmt=connection.createStatement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sultSet rs=stmt.executeQuery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Builder res=new StringBuilder("Venues:\n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while(rs.next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res.append("VenueID: ").append(rs.getInt("VenueID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.append(", Name: ").append(rs.getString("Name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.append(", Capacity: ").append(rs.getInt("Capacity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.append(", CompletedCon: ").append(rs.getInt("CompletedCon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.append(", YearsOperation: ").append(rs.getInt("YearsOperation"))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.append("\n");}textArea.setText(res.toString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s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mt.cl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JOptionPane.showMessageDialog(this,"Error executing query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ScrollPane scrollPane=new JScrollPane(textArea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scrollPane,BorderLayout.CENTER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Panel buttpanel=new JPanel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insertbutton=new JButton("Insert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updatebutton=new JButton("Upda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deletebutton=new JButton("Delete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JButton okButton=new JButton("OK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insert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upda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delete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buttpanel.add(okButton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add(buttpanel,BorderLayout.SOUTH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nsertbutton.addActionListener(e-&gt;insertVenu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updatebutton.addActionListener(e-&gt;updateVenu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deletebutton.addActionListener(e-&gt;deleteVenu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okButton.addActionListener(e-&gt;{frame.dispos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new NewJFrame().setVisible(true);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frame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insertVenue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ame=JOptionPane.showInputDialog(this,"Enter the Venue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capacityStr=JOptionPane.showInputDialog(this,"Enter the Venue Capacity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yearsOperationStr=JOptionPane.showInputDialog(this,"Enter the Years of Operation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name==null||capacityStr==null||yearsOperationStr==null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JOptionPane.showMessageDialog(this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tring query="INSERT INTO venue (Name, Capacity, YearsOperation) VALUES (?, ?, ?)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1,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Integer.parseInt(capacity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3,Integer.parseInt(yearsOperation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Venue inser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inserting venue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updateVenue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venueIDStr=JOptionPane.showInputDialog(this,"Enter the VenueID to upda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name=JOptionPane.showInputDialog(this,"Enter the new Venue Nam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capacityStr=JOptionPane.showInputDialog(this,"Enter the new Venue Capacity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yearsOperationStr=JOptionPane.showInputDialog(this,"Enter new Years of Operation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f(venueIDStr==null||venueIDStr.trim().isEmpty()||name==null||capacityStr==null||yearsOperationStr==null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try{String query="UPDATE venue SET Name=?, Capacity=?, YearsOperation=? WHERE VenueID=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String(1,nam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2,Integer.parseInt(capacity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3,Integer.parseInt(yearsOperation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4,Integer.parseInt(venue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Venue upda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updating venue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void deleteVenue(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String venueIDStr=JOptionPane.showInputDialog(this,"Enter the VenueID to delete: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(venueIDStr==null||venueIDStr.trim().isEmpty()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Operation canceled.","Cancel",JOptionPane.INFORMA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return;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try{String query="DELETE FROM venue WHERE VenueID=?"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reparedStatement pstmt=connection.prepareStatement(query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setInt(1,Integer.parseInt(venueIDStr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pstmt.executeUpdate(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Venue deleted successfully!"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catch(SQLException exc)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OptionPane.showMessageDialog(this,"Error deleting venue: "+exc.getMessage(),"Database Error",JOptionPane.ERROR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void jButton18ActionPerformed(java.awt.event.ActionEvent evt) {   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int response = JOptionPane.showConfirmDialog(this, "Are you sure you want to exit?", "Exit Confirmation", JOptionPane.YES_NO_OPTION, JOptionPane.QUESTION_MESSAG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if (response==JOptionPane.YES_OPTION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System.exit(0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}                    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/**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* @param args the command line arguments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*/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ublic static void main(String args[]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/* Set the Nimbus look and feel */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//&lt;editor-fold defaultstate="collapsed" desc=" Look and feel setting code (optional) "&gt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/* If Nimbus (introduced in Java SE 6) is not available, stay with the default look and feel.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* For details see http://download.oracle.com/javase/tutorial/uiswing/lookandfeel/plaf.html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*/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try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for (javax.swing.UIManager.LookAndFeelInfo info : javax.swing.UIManager.getInstalledLookAndFeels(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if ("Nimbus".equals(info.getName())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javax.swing.UIManager.setLookAndFeel(info.getClassName(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    break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catch (ClassNotFoundException ex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ava.util.logging.Logger.getLogger(NewJFrame.class.getName()).log(java.util.logging.Level.SEVERE, null, ex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 xml:space="preserve">        } catch (InstantiationException ex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ava.util.logging.Logger.getLogger(NewJFrame.class.getName()).log(java.util.logging.Level.SEVERE, null, ex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catch (IllegalAccessException ex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ava.util.logging.Logger.getLogger(NewJFrame.class.getName()).log(java.util.logging.Level.SEVERE, null, ex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 catch (javax.swing.UnsupportedLookAndFeelException ex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java.util.logging.Logger.getLogger(NewJFrame.class.getName()).log(java.util.logging.Level.SEVERE, null, ex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//&lt;/editor-fold&gt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//java.awt.EventQueue.invokeLater(() -&gt; new NewJFrame().setVisible(true)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/* Create and display the form */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java.awt.EventQueue.invokeLater(new Runnable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public void run() {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           new NewJFrame().setVisible(true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})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 }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// Variables declaration - do not modify  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0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1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2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3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4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5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6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7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8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19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2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3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4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5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6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7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8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Button jButton9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InternalFrame jInternalFrame1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private javax.swing.JLabel jLabel1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 xml:space="preserve">    // End of variables declaration                   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// Declare UI components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lastRenderedPageBreak/>
        <w:t>private javax.swing.JTextField titleField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javax.swing.JTextField artistIDField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javax.swing.JTextField genreIDField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javax.swing.JTextField companyIDField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javax.swing.JTextField producerIDField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javax.swing.JButton insertAlbumButton;</w:t>
      </w:r>
    </w:p>
    <w:p w:rsidR="00683FAC" w:rsidRPr="00683FAC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private javax.swing.JButton exitButton;</w:t>
      </w:r>
    </w:p>
    <w:p w:rsidR="004B54A7" w:rsidRPr="004B54A7" w:rsidRDefault="00683FAC" w:rsidP="00683FAC">
      <w:pPr>
        <w:pStyle w:val="Web1"/>
        <w:spacing w:after="120" w:line="276" w:lineRule="auto"/>
        <w:rPr>
          <w:sz w:val="16"/>
          <w:szCs w:val="16"/>
          <w:lang w:val="en-US"/>
        </w:rPr>
      </w:pPr>
      <w:r w:rsidRPr="00683FAC">
        <w:rPr>
          <w:sz w:val="16"/>
          <w:szCs w:val="16"/>
          <w:lang w:val="en-US"/>
        </w:rPr>
        <w:t>}</w:t>
      </w:r>
    </w:p>
    <w:sectPr w:rsidR="004B54A7" w:rsidRPr="004B54A7" w:rsidSect="00FD28EE">
      <w:headerReference w:type="even" r:id="rId86"/>
      <w:footerReference w:type="even" r:id="rId87"/>
      <w:headerReference w:type="first" r:id="rId88"/>
      <w:footerReference w:type="first" r:id="rId89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E5" w:rsidRDefault="003B45E5">
      <w:r>
        <w:separator/>
      </w:r>
    </w:p>
  </w:endnote>
  <w:endnote w:type="continuationSeparator" w:id="1">
    <w:p w:rsidR="003B45E5" w:rsidRDefault="003B4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lasAria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C3" w:rsidRDefault="008B10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C3" w:rsidRDefault="008B10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E5" w:rsidRDefault="003B45E5">
      <w:r>
        <w:separator/>
      </w:r>
    </w:p>
  </w:footnote>
  <w:footnote w:type="continuationSeparator" w:id="1">
    <w:p w:rsidR="003B45E5" w:rsidRDefault="003B4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C3" w:rsidRDefault="008B10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C3" w:rsidRDefault="008B10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</w:r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A06FAE"/>
    <w:multiLevelType w:val="hybridMultilevel"/>
    <w:tmpl w:val="DD5813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47EE2D03"/>
    <w:multiLevelType w:val="hybridMultilevel"/>
    <w:tmpl w:val="C5FC0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F32B9"/>
    <w:multiLevelType w:val="hybridMultilevel"/>
    <w:tmpl w:val="F260E2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5737AA"/>
    <w:multiLevelType w:val="multilevel"/>
    <w:tmpl w:val="989E7A64"/>
    <w:numStyleLink w:val="Style1"/>
  </w:abstractNum>
  <w:abstractNum w:abstractNumId="65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0"/>
  </w:num>
  <w:num w:numId="25">
    <w:abstractNumId w:val="51"/>
  </w:num>
  <w:num w:numId="26">
    <w:abstractNumId w:val="50"/>
  </w:num>
  <w:num w:numId="27">
    <w:abstractNumId w:val="53"/>
  </w:num>
  <w:num w:numId="28">
    <w:abstractNumId w:val="62"/>
  </w:num>
  <w:num w:numId="29">
    <w:abstractNumId w:val="58"/>
  </w:num>
  <w:num w:numId="30">
    <w:abstractNumId w:val="61"/>
  </w:num>
  <w:num w:numId="31">
    <w:abstractNumId w:val="54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0"/>
  </w:num>
  <w:num w:numId="38">
    <w:abstractNumId w:val="0"/>
  </w:num>
  <w:num w:numId="39">
    <w:abstractNumId w:val="65"/>
  </w:num>
  <w:num w:numId="40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52"/>
  </w:num>
  <w:num w:numId="42">
    <w:abstractNumId w:val="64"/>
  </w:num>
  <w:num w:numId="43">
    <w:abstractNumId w:val="60"/>
  </w:num>
  <w:num w:numId="44">
    <w:abstractNumId w:val="55"/>
  </w:num>
  <w:num w:numId="45">
    <w:abstractNumId w:val="56"/>
  </w:num>
  <w:num w:numId="46">
    <w:abstractNumId w:val="59"/>
  </w:num>
  <w:num w:numId="47">
    <w:abstractNumId w:val="57"/>
  </w:num>
  <w:num w:numId="48">
    <w:abstractNumId w:val="6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22C29"/>
    <w:rsid w:val="00015830"/>
    <w:rsid w:val="00022CA6"/>
    <w:rsid w:val="00023411"/>
    <w:rsid w:val="00023E2D"/>
    <w:rsid w:val="00027098"/>
    <w:rsid w:val="000332AE"/>
    <w:rsid w:val="00060964"/>
    <w:rsid w:val="000613A4"/>
    <w:rsid w:val="0006177E"/>
    <w:rsid w:val="00066FB6"/>
    <w:rsid w:val="00074D6F"/>
    <w:rsid w:val="00076484"/>
    <w:rsid w:val="00094E13"/>
    <w:rsid w:val="00097D93"/>
    <w:rsid w:val="000A5DB6"/>
    <w:rsid w:val="000B191B"/>
    <w:rsid w:val="000C63BF"/>
    <w:rsid w:val="000D4406"/>
    <w:rsid w:val="000D63F8"/>
    <w:rsid w:val="000D6D04"/>
    <w:rsid w:val="000E4EDC"/>
    <w:rsid w:val="000E6C29"/>
    <w:rsid w:val="000E7283"/>
    <w:rsid w:val="000F660D"/>
    <w:rsid w:val="000F6D7B"/>
    <w:rsid w:val="00111149"/>
    <w:rsid w:val="001222F2"/>
    <w:rsid w:val="0012595E"/>
    <w:rsid w:val="00137332"/>
    <w:rsid w:val="00137789"/>
    <w:rsid w:val="00177E82"/>
    <w:rsid w:val="00180A95"/>
    <w:rsid w:val="001845A5"/>
    <w:rsid w:val="001914AD"/>
    <w:rsid w:val="00191641"/>
    <w:rsid w:val="00194DBB"/>
    <w:rsid w:val="001A297A"/>
    <w:rsid w:val="001A38A4"/>
    <w:rsid w:val="001A7F6E"/>
    <w:rsid w:val="001B4C06"/>
    <w:rsid w:val="001B786F"/>
    <w:rsid w:val="001C066C"/>
    <w:rsid w:val="001C5B24"/>
    <w:rsid w:val="001D1412"/>
    <w:rsid w:val="001D77E7"/>
    <w:rsid w:val="001F0C04"/>
    <w:rsid w:val="00206E04"/>
    <w:rsid w:val="00221F40"/>
    <w:rsid w:val="00222C0C"/>
    <w:rsid w:val="002353AF"/>
    <w:rsid w:val="00236127"/>
    <w:rsid w:val="002458CA"/>
    <w:rsid w:val="00252C7B"/>
    <w:rsid w:val="002532F5"/>
    <w:rsid w:val="002800BF"/>
    <w:rsid w:val="002820E4"/>
    <w:rsid w:val="00286B44"/>
    <w:rsid w:val="0028794B"/>
    <w:rsid w:val="00294F5D"/>
    <w:rsid w:val="00296673"/>
    <w:rsid w:val="002A1F2B"/>
    <w:rsid w:val="002A4698"/>
    <w:rsid w:val="002B0D36"/>
    <w:rsid w:val="002C41F9"/>
    <w:rsid w:val="002C7A38"/>
    <w:rsid w:val="002D1CBB"/>
    <w:rsid w:val="002D697A"/>
    <w:rsid w:val="002E4250"/>
    <w:rsid w:val="00301127"/>
    <w:rsid w:val="00307C22"/>
    <w:rsid w:val="00312BC8"/>
    <w:rsid w:val="00321E44"/>
    <w:rsid w:val="00337BEB"/>
    <w:rsid w:val="0034730C"/>
    <w:rsid w:val="00362EBE"/>
    <w:rsid w:val="003718B2"/>
    <w:rsid w:val="00372085"/>
    <w:rsid w:val="003779D6"/>
    <w:rsid w:val="0038673B"/>
    <w:rsid w:val="0038752E"/>
    <w:rsid w:val="00390FF6"/>
    <w:rsid w:val="003A4A79"/>
    <w:rsid w:val="003A4B66"/>
    <w:rsid w:val="003B2ABD"/>
    <w:rsid w:val="003B45E5"/>
    <w:rsid w:val="003B5AB8"/>
    <w:rsid w:val="003C1E4E"/>
    <w:rsid w:val="003C5763"/>
    <w:rsid w:val="003D207A"/>
    <w:rsid w:val="003D65A7"/>
    <w:rsid w:val="003F40FA"/>
    <w:rsid w:val="0042250C"/>
    <w:rsid w:val="00423DB3"/>
    <w:rsid w:val="0042522A"/>
    <w:rsid w:val="0042705C"/>
    <w:rsid w:val="00434192"/>
    <w:rsid w:val="004450D3"/>
    <w:rsid w:val="0045710A"/>
    <w:rsid w:val="00463B21"/>
    <w:rsid w:val="0046565C"/>
    <w:rsid w:val="004774F2"/>
    <w:rsid w:val="00477AB9"/>
    <w:rsid w:val="004808DB"/>
    <w:rsid w:val="004854FC"/>
    <w:rsid w:val="00491352"/>
    <w:rsid w:val="004A1A65"/>
    <w:rsid w:val="004B54A7"/>
    <w:rsid w:val="004B54D0"/>
    <w:rsid w:val="004C4EAE"/>
    <w:rsid w:val="004C77B6"/>
    <w:rsid w:val="004D6FE0"/>
    <w:rsid w:val="004E010C"/>
    <w:rsid w:val="004E0758"/>
    <w:rsid w:val="004E269D"/>
    <w:rsid w:val="004F0B93"/>
    <w:rsid w:val="004F546E"/>
    <w:rsid w:val="004F7BB5"/>
    <w:rsid w:val="0050181D"/>
    <w:rsid w:val="00503A1A"/>
    <w:rsid w:val="00516DF4"/>
    <w:rsid w:val="005174C7"/>
    <w:rsid w:val="005318F7"/>
    <w:rsid w:val="0054160B"/>
    <w:rsid w:val="00554AA9"/>
    <w:rsid w:val="00564E29"/>
    <w:rsid w:val="00565342"/>
    <w:rsid w:val="0057291B"/>
    <w:rsid w:val="0057778E"/>
    <w:rsid w:val="0059352B"/>
    <w:rsid w:val="005B5538"/>
    <w:rsid w:val="005D1A1E"/>
    <w:rsid w:val="005F25BD"/>
    <w:rsid w:val="00607974"/>
    <w:rsid w:val="0061164C"/>
    <w:rsid w:val="00612A2E"/>
    <w:rsid w:val="00613CB3"/>
    <w:rsid w:val="00621D40"/>
    <w:rsid w:val="00622C29"/>
    <w:rsid w:val="00646BC8"/>
    <w:rsid w:val="00650C3D"/>
    <w:rsid w:val="00660C75"/>
    <w:rsid w:val="006610BB"/>
    <w:rsid w:val="006619A8"/>
    <w:rsid w:val="00677EDB"/>
    <w:rsid w:val="00683FAC"/>
    <w:rsid w:val="006A2A62"/>
    <w:rsid w:val="006A47A9"/>
    <w:rsid w:val="006A5A5B"/>
    <w:rsid w:val="006A715E"/>
    <w:rsid w:val="006C6EC7"/>
    <w:rsid w:val="006D097F"/>
    <w:rsid w:val="006D14AF"/>
    <w:rsid w:val="006D3928"/>
    <w:rsid w:val="006D7962"/>
    <w:rsid w:val="006E6432"/>
    <w:rsid w:val="006F03E6"/>
    <w:rsid w:val="006F7A23"/>
    <w:rsid w:val="0070132D"/>
    <w:rsid w:val="007226E7"/>
    <w:rsid w:val="0072321A"/>
    <w:rsid w:val="0073688E"/>
    <w:rsid w:val="00744864"/>
    <w:rsid w:val="00783921"/>
    <w:rsid w:val="00785392"/>
    <w:rsid w:val="007A5B81"/>
    <w:rsid w:val="007A66FF"/>
    <w:rsid w:val="007A77C0"/>
    <w:rsid w:val="007C3169"/>
    <w:rsid w:val="007E0132"/>
    <w:rsid w:val="007E06EC"/>
    <w:rsid w:val="007E4B04"/>
    <w:rsid w:val="007F0644"/>
    <w:rsid w:val="007F4466"/>
    <w:rsid w:val="007F60A3"/>
    <w:rsid w:val="00804042"/>
    <w:rsid w:val="0082231F"/>
    <w:rsid w:val="00823E69"/>
    <w:rsid w:val="008368B0"/>
    <w:rsid w:val="00840FFB"/>
    <w:rsid w:val="00860E7B"/>
    <w:rsid w:val="00861465"/>
    <w:rsid w:val="008645F6"/>
    <w:rsid w:val="00884064"/>
    <w:rsid w:val="00894C50"/>
    <w:rsid w:val="008A23EB"/>
    <w:rsid w:val="008A6A93"/>
    <w:rsid w:val="008B10C3"/>
    <w:rsid w:val="008B4492"/>
    <w:rsid w:val="008B5B8A"/>
    <w:rsid w:val="008C31DF"/>
    <w:rsid w:val="008C5395"/>
    <w:rsid w:val="008D4932"/>
    <w:rsid w:val="008E085F"/>
    <w:rsid w:val="008E472B"/>
    <w:rsid w:val="008E4ADB"/>
    <w:rsid w:val="008E66A2"/>
    <w:rsid w:val="008F0677"/>
    <w:rsid w:val="008F16E2"/>
    <w:rsid w:val="008F5DA1"/>
    <w:rsid w:val="00914045"/>
    <w:rsid w:val="00936C75"/>
    <w:rsid w:val="009401E0"/>
    <w:rsid w:val="00943652"/>
    <w:rsid w:val="009508F0"/>
    <w:rsid w:val="0096521B"/>
    <w:rsid w:val="009710AE"/>
    <w:rsid w:val="00982399"/>
    <w:rsid w:val="009A1A33"/>
    <w:rsid w:val="009A5FF4"/>
    <w:rsid w:val="009A7805"/>
    <w:rsid w:val="009C7102"/>
    <w:rsid w:val="009E1949"/>
    <w:rsid w:val="009E2191"/>
    <w:rsid w:val="009E2E81"/>
    <w:rsid w:val="009E783C"/>
    <w:rsid w:val="009F732B"/>
    <w:rsid w:val="00A02FA9"/>
    <w:rsid w:val="00A12358"/>
    <w:rsid w:val="00A32D66"/>
    <w:rsid w:val="00A33FCF"/>
    <w:rsid w:val="00A42A8F"/>
    <w:rsid w:val="00A536C6"/>
    <w:rsid w:val="00A55018"/>
    <w:rsid w:val="00A63294"/>
    <w:rsid w:val="00A71857"/>
    <w:rsid w:val="00A730CD"/>
    <w:rsid w:val="00A8228A"/>
    <w:rsid w:val="00A859CE"/>
    <w:rsid w:val="00A90801"/>
    <w:rsid w:val="00A91709"/>
    <w:rsid w:val="00A94625"/>
    <w:rsid w:val="00A96BCC"/>
    <w:rsid w:val="00AB3E09"/>
    <w:rsid w:val="00AB4C10"/>
    <w:rsid w:val="00AC19E2"/>
    <w:rsid w:val="00AD1713"/>
    <w:rsid w:val="00AD1CCF"/>
    <w:rsid w:val="00AD32CA"/>
    <w:rsid w:val="00AE128C"/>
    <w:rsid w:val="00AF00A8"/>
    <w:rsid w:val="00B01A15"/>
    <w:rsid w:val="00B121FC"/>
    <w:rsid w:val="00B20944"/>
    <w:rsid w:val="00B31546"/>
    <w:rsid w:val="00B43CE1"/>
    <w:rsid w:val="00B51119"/>
    <w:rsid w:val="00B56ADE"/>
    <w:rsid w:val="00B7314D"/>
    <w:rsid w:val="00B76BD2"/>
    <w:rsid w:val="00B771CD"/>
    <w:rsid w:val="00B834BE"/>
    <w:rsid w:val="00B850FC"/>
    <w:rsid w:val="00B94E7B"/>
    <w:rsid w:val="00BA4D35"/>
    <w:rsid w:val="00BB2EAD"/>
    <w:rsid w:val="00BB46E9"/>
    <w:rsid w:val="00BC533A"/>
    <w:rsid w:val="00BD00BE"/>
    <w:rsid w:val="00BD4A67"/>
    <w:rsid w:val="00BE168F"/>
    <w:rsid w:val="00BE310C"/>
    <w:rsid w:val="00BE405F"/>
    <w:rsid w:val="00BE4BE9"/>
    <w:rsid w:val="00BF1E80"/>
    <w:rsid w:val="00C10131"/>
    <w:rsid w:val="00C12374"/>
    <w:rsid w:val="00C154A8"/>
    <w:rsid w:val="00C1712B"/>
    <w:rsid w:val="00C23F64"/>
    <w:rsid w:val="00C242D0"/>
    <w:rsid w:val="00C2650B"/>
    <w:rsid w:val="00C310EF"/>
    <w:rsid w:val="00C32B73"/>
    <w:rsid w:val="00C446BB"/>
    <w:rsid w:val="00C54621"/>
    <w:rsid w:val="00C62161"/>
    <w:rsid w:val="00C67363"/>
    <w:rsid w:val="00C71D13"/>
    <w:rsid w:val="00C72CEA"/>
    <w:rsid w:val="00C73E01"/>
    <w:rsid w:val="00C8141D"/>
    <w:rsid w:val="00C82AF2"/>
    <w:rsid w:val="00C8702F"/>
    <w:rsid w:val="00C91646"/>
    <w:rsid w:val="00C94E32"/>
    <w:rsid w:val="00CA1EDF"/>
    <w:rsid w:val="00CA290E"/>
    <w:rsid w:val="00CD3FD5"/>
    <w:rsid w:val="00CD675B"/>
    <w:rsid w:val="00CE761D"/>
    <w:rsid w:val="00CF0ADB"/>
    <w:rsid w:val="00CF3225"/>
    <w:rsid w:val="00CF7174"/>
    <w:rsid w:val="00D01C70"/>
    <w:rsid w:val="00D07AED"/>
    <w:rsid w:val="00D144ED"/>
    <w:rsid w:val="00D20062"/>
    <w:rsid w:val="00D20CFD"/>
    <w:rsid w:val="00D21D8F"/>
    <w:rsid w:val="00D22C94"/>
    <w:rsid w:val="00D2450B"/>
    <w:rsid w:val="00D26550"/>
    <w:rsid w:val="00D32473"/>
    <w:rsid w:val="00D40C5F"/>
    <w:rsid w:val="00D47636"/>
    <w:rsid w:val="00D523E4"/>
    <w:rsid w:val="00D62263"/>
    <w:rsid w:val="00D67762"/>
    <w:rsid w:val="00D73239"/>
    <w:rsid w:val="00D76107"/>
    <w:rsid w:val="00D906CF"/>
    <w:rsid w:val="00DA3555"/>
    <w:rsid w:val="00DB1767"/>
    <w:rsid w:val="00DB1DD7"/>
    <w:rsid w:val="00DC09BC"/>
    <w:rsid w:val="00DC0D8C"/>
    <w:rsid w:val="00DC48C7"/>
    <w:rsid w:val="00DC59D2"/>
    <w:rsid w:val="00DD4C0B"/>
    <w:rsid w:val="00DE5394"/>
    <w:rsid w:val="00E02029"/>
    <w:rsid w:val="00E03AC8"/>
    <w:rsid w:val="00E07BBD"/>
    <w:rsid w:val="00E11228"/>
    <w:rsid w:val="00E13EA7"/>
    <w:rsid w:val="00E14125"/>
    <w:rsid w:val="00E15F5E"/>
    <w:rsid w:val="00E30445"/>
    <w:rsid w:val="00E31497"/>
    <w:rsid w:val="00E32FEA"/>
    <w:rsid w:val="00E6680B"/>
    <w:rsid w:val="00E726F8"/>
    <w:rsid w:val="00E73270"/>
    <w:rsid w:val="00E7340D"/>
    <w:rsid w:val="00E74DBE"/>
    <w:rsid w:val="00E761D1"/>
    <w:rsid w:val="00E84D7C"/>
    <w:rsid w:val="00E87AD3"/>
    <w:rsid w:val="00E90048"/>
    <w:rsid w:val="00EA2D82"/>
    <w:rsid w:val="00EA31C3"/>
    <w:rsid w:val="00EA4199"/>
    <w:rsid w:val="00EB6315"/>
    <w:rsid w:val="00EC6EFA"/>
    <w:rsid w:val="00EC7861"/>
    <w:rsid w:val="00ED067C"/>
    <w:rsid w:val="00ED1138"/>
    <w:rsid w:val="00ED26B1"/>
    <w:rsid w:val="00ED5615"/>
    <w:rsid w:val="00EE19CB"/>
    <w:rsid w:val="00EE3500"/>
    <w:rsid w:val="00EE35EA"/>
    <w:rsid w:val="00EF24B9"/>
    <w:rsid w:val="00F00CB4"/>
    <w:rsid w:val="00F015F2"/>
    <w:rsid w:val="00F04405"/>
    <w:rsid w:val="00F105F2"/>
    <w:rsid w:val="00F12442"/>
    <w:rsid w:val="00F146FD"/>
    <w:rsid w:val="00F250A9"/>
    <w:rsid w:val="00F27BD4"/>
    <w:rsid w:val="00F37024"/>
    <w:rsid w:val="00F37F78"/>
    <w:rsid w:val="00F43696"/>
    <w:rsid w:val="00F50E91"/>
    <w:rsid w:val="00F7598C"/>
    <w:rsid w:val="00F805CA"/>
    <w:rsid w:val="00F8739F"/>
    <w:rsid w:val="00FA1016"/>
    <w:rsid w:val="00FA23AF"/>
    <w:rsid w:val="00FA370E"/>
    <w:rsid w:val="00FA3D47"/>
    <w:rsid w:val="00FB2A76"/>
    <w:rsid w:val="00FB60AB"/>
    <w:rsid w:val="00FB6D8B"/>
    <w:rsid w:val="00FB6FFA"/>
    <w:rsid w:val="00FC4413"/>
    <w:rsid w:val="00FD1EB5"/>
    <w:rsid w:val="00FD28EE"/>
    <w:rsid w:val="00FE0AF5"/>
    <w:rsid w:val="00FE5A21"/>
    <w:rsid w:val="00FE74A8"/>
    <w:rsid w:val="00FF09BC"/>
    <w:rsid w:val="00FF2785"/>
    <w:rsid w:val="00FF401C"/>
    <w:rsid w:val="00FF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11">
    <w:name w:val="heading 1"/>
    <w:basedOn w:val="a"/>
    <w:next w:val="a"/>
    <w:uiPriority w:val="9"/>
    <w:qFormat/>
    <w:rsid w:val="00E13EA7"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2">
    <w:name w:val="heading 2"/>
    <w:basedOn w:val="a"/>
    <w:next w:val="a"/>
    <w:uiPriority w:val="9"/>
    <w:qFormat/>
    <w:rsid w:val="00E13EA7"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3">
    <w:name w:val="heading 3"/>
    <w:basedOn w:val="a"/>
    <w:next w:val="a"/>
    <w:qFormat/>
    <w:rsid w:val="00E13EA7"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13EA7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a"/>
    <w:qFormat/>
    <w:rsid w:val="00E13EA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13EA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13EA7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E13EA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qFormat/>
    <w:rsid w:val="00E13E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3EA7"/>
    <w:rPr>
      <w:rFonts w:hint="default"/>
    </w:rPr>
  </w:style>
  <w:style w:type="character" w:customStyle="1" w:styleId="WW8Num1z1">
    <w:name w:val="WW8Num1z1"/>
    <w:rsid w:val="00E13EA7"/>
  </w:style>
  <w:style w:type="character" w:customStyle="1" w:styleId="WW8Num1z2">
    <w:name w:val="WW8Num1z2"/>
    <w:rsid w:val="00E13EA7"/>
  </w:style>
  <w:style w:type="character" w:customStyle="1" w:styleId="WW8Num1z3">
    <w:name w:val="WW8Num1z3"/>
    <w:rsid w:val="00E13EA7"/>
    <w:rPr>
      <w:rFonts w:hint="default"/>
      <w:b/>
      <w:i/>
      <w:sz w:val="28"/>
      <w:szCs w:val="28"/>
      <w:u w:val="single"/>
    </w:rPr>
  </w:style>
  <w:style w:type="character" w:customStyle="1" w:styleId="WW8Num1z4">
    <w:name w:val="WW8Num1z4"/>
    <w:rsid w:val="00E13EA7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sid w:val="00E13EA7"/>
    <w:rPr>
      <w:rFonts w:ascii="Symbol" w:hAnsi="Symbol" w:cs="Symbol"/>
    </w:rPr>
  </w:style>
  <w:style w:type="character" w:customStyle="1" w:styleId="WW8Num3z0">
    <w:name w:val="WW8Num3z0"/>
    <w:rsid w:val="00E13EA7"/>
  </w:style>
  <w:style w:type="character" w:customStyle="1" w:styleId="WW8Num4z0">
    <w:name w:val="WW8Num4z0"/>
    <w:rsid w:val="00E13EA7"/>
    <w:rPr>
      <w:b/>
      <w:i w:val="0"/>
    </w:rPr>
  </w:style>
  <w:style w:type="character" w:customStyle="1" w:styleId="WW8Num4z1">
    <w:name w:val="WW8Num4z1"/>
    <w:rsid w:val="00E13EA7"/>
  </w:style>
  <w:style w:type="character" w:customStyle="1" w:styleId="WW8Num4z2">
    <w:name w:val="WW8Num4z2"/>
    <w:rsid w:val="00E13EA7"/>
  </w:style>
  <w:style w:type="character" w:customStyle="1" w:styleId="WW8Num4z3">
    <w:name w:val="WW8Num4z3"/>
    <w:rsid w:val="00E13EA7"/>
  </w:style>
  <w:style w:type="character" w:customStyle="1" w:styleId="WW8Num4z4">
    <w:name w:val="WW8Num4z4"/>
    <w:rsid w:val="00E13EA7"/>
  </w:style>
  <w:style w:type="character" w:customStyle="1" w:styleId="WW8Num4z5">
    <w:name w:val="WW8Num4z5"/>
    <w:rsid w:val="00E13EA7"/>
  </w:style>
  <w:style w:type="character" w:customStyle="1" w:styleId="WW8Num4z6">
    <w:name w:val="WW8Num4z6"/>
    <w:rsid w:val="00E13EA7"/>
  </w:style>
  <w:style w:type="character" w:customStyle="1" w:styleId="WW8Num4z7">
    <w:name w:val="WW8Num4z7"/>
    <w:rsid w:val="00E13EA7"/>
  </w:style>
  <w:style w:type="character" w:customStyle="1" w:styleId="WW8Num4z8">
    <w:name w:val="WW8Num4z8"/>
    <w:rsid w:val="00E13EA7"/>
  </w:style>
  <w:style w:type="character" w:customStyle="1" w:styleId="WW8Num5z0">
    <w:name w:val="WW8Num5z0"/>
    <w:rsid w:val="00E13EA7"/>
  </w:style>
  <w:style w:type="character" w:customStyle="1" w:styleId="WW8Num5z1">
    <w:name w:val="WW8Num5z1"/>
    <w:rsid w:val="00E13EA7"/>
  </w:style>
  <w:style w:type="character" w:customStyle="1" w:styleId="WW8Num5z2">
    <w:name w:val="WW8Num5z2"/>
    <w:rsid w:val="00E13EA7"/>
  </w:style>
  <w:style w:type="character" w:customStyle="1" w:styleId="WW8Num5z3">
    <w:name w:val="WW8Num5z3"/>
    <w:rsid w:val="00E13EA7"/>
  </w:style>
  <w:style w:type="character" w:customStyle="1" w:styleId="WW8Num5z4">
    <w:name w:val="WW8Num5z4"/>
    <w:rsid w:val="00E13EA7"/>
  </w:style>
  <w:style w:type="character" w:customStyle="1" w:styleId="WW8Num5z5">
    <w:name w:val="WW8Num5z5"/>
    <w:rsid w:val="00E13EA7"/>
  </w:style>
  <w:style w:type="character" w:customStyle="1" w:styleId="WW8Num5z6">
    <w:name w:val="WW8Num5z6"/>
    <w:rsid w:val="00E13EA7"/>
  </w:style>
  <w:style w:type="character" w:customStyle="1" w:styleId="WW8Num5z7">
    <w:name w:val="WW8Num5z7"/>
    <w:rsid w:val="00E13EA7"/>
  </w:style>
  <w:style w:type="character" w:customStyle="1" w:styleId="WW8Num5z8">
    <w:name w:val="WW8Num5z8"/>
    <w:rsid w:val="00E13EA7"/>
  </w:style>
  <w:style w:type="character" w:customStyle="1" w:styleId="WW8Num6z0">
    <w:name w:val="WW8Num6z0"/>
    <w:rsid w:val="00E13EA7"/>
    <w:rPr>
      <w:rFonts w:ascii="Symbol" w:hAnsi="Symbol" w:cs="Symbol"/>
      <w:b/>
    </w:rPr>
  </w:style>
  <w:style w:type="character" w:customStyle="1" w:styleId="WW8Num7z0">
    <w:name w:val="WW8Num7z0"/>
    <w:rsid w:val="00E13EA7"/>
    <w:rPr>
      <w:b/>
      <w:i w:val="0"/>
    </w:rPr>
  </w:style>
  <w:style w:type="character" w:customStyle="1" w:styleId="WW8Num8z0">
    <w:name w:val="WW8Num8z0"/>
    <w:rsid w:val="00E13EA7"/>
    <w:rPr>
      <w:rFonts w:ascii="Courier New" w:hAnsi="Courier New" w:cs="Courier New"/>
    </w:rPr>
  </w:style>
  <w:style w:type="character" w:customStyle="1" w:styleId="WW8Num9z0">
    <w:name w:val="WW8Num9z0"/>
    <w:rsid w:val="00E13EA7"/>
    <w:rPr>
      <w:rFonts w:ascii="Symbol" w:hAnsi="Symbol" w:cs="Times New Roman"/>
    </w:rPr>
  </w:style>
  <w:style w:type="character" w:customStyle="1" w:styleId="WW8Num10z0">
    <w:name w:val="WW8Num10z0"/>
    <w:rsid w:val="00E13EA7"/>
  </w:style>
  <w:style w:type="character" w:customStyle="1" w:styleId="WW8Num10z1">
    <w:name w:val="WW8Num10z1"/>
    <w:rsid w:val="00E13EA7"/>
  </w:style>
  <w:style w:type="character" w:customStyle="1" w:styleId="WW8Num10z2">
    <w:name w:val="WW8Num10z2"/>
    <w:rsid w:val="00E13EA7"/>
  </w:style>
  <w:style w:type="character" w:customStyle="1" w:styleId="WW8Num10z3">
    <w:name w:val="WW8Num10z3"/>
    <w:rsid w:val="00E13EA7"/>
  </w:style>
  <w:style w:type="character" w:customStyle="1" w:styleId="WW8Num10z4">
    <w:name w:val="WW8Num10z4"/>
    <w:rsid w:val="00E13EA7"/>
  </w:style>
  <w:style w:type="character" w:customStyle="1" w:styleId="WW8Num10z5">
    <w:name w:val="WW8Num10z5"/>
    <w:rsid w:val="00E13EA7"/>
  </w:style>
  <w:style w:type="character" w:customStyle="1" w:styleId="WW8Num10z6">
    <w:name w:val="WW8Num10z6"/>
    <w:rsid w:val="00E13EA7"/>
  </w:style>
  <w:style w:type="character" w:customStyle="1" w:styleId="WW8Num10z7">
    <w:name w:val="WW8Num10z7"/>
    <w:rsid w:val="00E13EA7"/>
  </w:style>
  <w:style w:type="character" w:customStyle="1" w:styleId="WW8Num10z8">
    <w:name w:val="WW8Num10z8"/>
    <w:rsid w:val="00E13EA7"/>
  </w:style>
  <w:style w:type="character" w:customStyle="1" w:styleId="WW8Num11z0">
    <w:name w:val="WW8Num11z0"/>
    <w:rsid w:val="00E13EA7"/>
  </w:style>
  <w:style w:type="character" w:customStyle="1" w:styleId="WW8Num11z1">
    <w:name w:val="WW8Num11z1"/>
    <w:rsid w:val="00E13EA7"/>
    <w:rPr>
      <w:sz w:val="32"/>
    </w:rPr>
  </w:style>
  <w:style w:type="character" w:customStyle="1" w:styleId="WW8Num11z2">
    <w:name w:val="WW8Num11z2"/>
    <w:rsid w:val="00E13EA7"/>
  </w:style>
  <w:style w:type="character" w:customStyle="1" w:styleId="WW8Num11z3">
    <w:name w:val="WW8Num11z3"/>
    <w:rsid w:val="00E13EA7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1z4">
    <w:name w:val="WW8Num11z4"/>
    <w:rsid w:val="00E13EA7"/>
  </w:style>
  <w:style w:type="character" w:customStyle="1" w:styleId="WW8Num11z5">
    <w:name w:val="WW8Num11z5"/>
    <w:rsid w:val="00E13EA7"/>
  </w:style>
  <w:style w:type="character" w:customStyle="1" w:styleId="WW8Num11z6">
    <w:name w:val="WW8Num11z6"/>
    <w:rsid w:val="00E13EA7"/>
  </w:style>
  <w:style w:type="character" w:customStyle="1" w:styleId="WW8Num11z7">
    <w:name w:val="WW8Num11z7"/>
    <w:rsid w:val="00E13EA7"/>
  </w:style>
  <w:style w:type="character" w:customStyle="1" w:styleId="WW8Num11z8">
    <w:name w:val="WW8Num11z8"/>
    <w:rsid w:val="00E13EA7"/>
  </w:style>
  <w:style w:type="character" w:customStyle="1" w:styleId="WW8Num12z0">
    <w:name w:val="WW8Num12z0"/>
    <w:rsid w:val="00E13EA7"/>
  </w:style>
  <w:style w:type="character" w:customStyle="1" w:styleId="WW8Num13z0">
    <w:name w:val="WW8Num13z0"/>
    <w:rsid w:val="00E13EA7"/>
    <w:rPr>
      <w:lang w:val="el-GR"/>
    </w:rPr>
  </w:style>
  <w:style w:type="character" w:customStyle="1" w:styleId="WW8Num14z0">
    <w:name w:val="WW8Num14z0"/>
    <w:rsid w:val="00E13EA7"/>
    <w:rPr>
      <w:rFonts w:ascii="Wingdings" w:hAnsi="Wingdings" w:cs="Times New Roman"/>
    </w:rPr>
  </w:style>
  <w:style w:type="character" w:customStyle="1" w:styleId="WW8Num15z0">
    <w:name w:val="WW8Num15z0"/>
    <w:rsid w:val="00E13EA7"/>
    <w:rPr>
      <w:rFonts w:ascii="Wingdings" w:hAnsi="Wingdings" w:cs="Wingdings"/>
    </w:rPr>
  </w:style>
  <w:style w:type="character" w:customStyle="1" w:styleId="WW8Num16z0">
    <w:name w:val="WW8Num16z0"/>
    <w:rsid w:val="00E13EA7"/>
  </w:style>
  <w:style w:type="character" w:customStyle="1" w:styleId="WW8Num17z0">
    <w:name w:val="WW8Num17z0"/>
    <w:rsid w:val="00E13EA7"/>
    <w:rPr>
      <w:rFonts w:ascii="Symbol" w:hAnsi="Symbol" w:cs="Symbol"/>
    </w:rPr>
  </w:style>
  <w:style w:type="character" w:customStyle="1" w:styleId="WW8Num18z0">
    <w:name w:val="WW8Num18z0"/>
    <w:rsid w:val="00E13EA7"/>
    <w:rPr>
      <w:b/>
      <w:i w:val="0"/>
    </w:rPr>
  </w:style>
  <w:style w:type="character" w:customStyle="1" w:styleId="WW8Num19z0">
    <w:name w:val="WW8Num19z0"/>
    <w:rsid w:val="00E13EA7"/>
  </w:style>
  <w:style w:type="character" w:customStyle="1" w:styleId="WW8Num19z1">
    <w:name w:val="WW8Num19z1"/>
    <w:rsid w:val="00E13EA7"/>
  </w:style>
  <w:style w:type="character" w:customStyle="1" w:styleId="WW8Num19z2">
    <w:name w:val="WW8Num19z2"/>
    <w:rsid w:val="00E13EA7"/>
  </w:style>
  <w:style w:type="character" w:customStyle="1" w:styleId="WW8Num19z3">
    <w:name w:val="WW8Num19z3"/>
    <w:rsid w:val="00E13EA7"/>
  </w:style>
  <w:style w:type="character" w:customStyle="1" w:styleId="WW8Num19z4">
    <w:name w:val="WW8Num19z4"/>
    <w:rsid w:val="00E13EA7"/>
  </w:style>
  <w:style w:type="character" w:customStyle="1" w:styleId="WW8Num19z5">
    <w:name w:val="WW8Num19z5"/>
    <w:rsid w:val="00E13EA7"/>
  </w:style>
  <w:style w:type="character" w:customStyle="1" w:styleId="WW8Num19z6">
    <w:name w:val="WW8Num19z6"/>
    <w:rsid w:val="00E13EA7"/>
  </w:style>
  <w:style w:type="character" w:customStyle="1" w:styleId="WW8Num19z7">
    <w:name w:val="WW8Num19z7"/>
    <w:rsid w:val="00E13EA7"/>
  </w:style>
  <w:style w:type="character" w:customStyle="1" w:styleId="WW8Num19z8">
    <w:name w:val="WW8Num19z8"/>
    <w:rsid w:val="00E13EA7"/>
  </w:style>
  <w:style w:type="character" w:customStyle="1" w:styleId="WW8Num20z0">
    <w:name w:val="WW8Num20z0"/>
    <w:rsid w:val="00E13EA7"/>
    <w:rPr>
      <w:rFonts w:ascii="Symbol" w:hAnsi="Symbol" w:cs="Symbol"/>
    </w:rPr>
  </w:style>
  <w:style w:type="character" w:customStyle="1" w:styleId="WW8Num20z1">
    <w:name w:val="WW8Num20z1"/>
    <w:rsid w:val="00E13EA7"/>
    <w:rPr>
      <w:rFonts w:ascii="Courier New" w:hAnsi="Courier New" w:cs="Courier New"/>
    </w:rPr>
  </w:style>
  <w:style w:type="character" w:customStyle="1" w:styleId="WW8Num20z2">
    <w:name w:val="WW8Num20z2"/>
    <w:rsid w:val="00E13EA7"/>
    <w:rPr>
      <w:rFonts w:ascii="Wingdings" w:hAnsi="Wingdings" w:cs="Times New Roman"/>
    </w:rPr>
  </w:style>
  <w:style w:type="character" w:customStyle="1" w:styleId="WW8Num21z0">
    <w:name w:val="WW8Num21z0"/>
    <w:rsid w:val="00E13EA7"/>
    <w:rPr>
      <w:b w:val="0"/>
      <w:i w:val="0"/>
    </w:rPr>
  </w:style>
  <w:style w:type="character" w:customStyle="1" w:styleId="WW8Num22z0">
    <w:name w:val="WW8Num22z0"/>
    <w:rsid w:val="00E13EA7"/>
    <w:rPr>
      <w:b w:val="0"/>
      <w:i w:val="0"/>
    </w:rPr>
  </w:style>
  <w:style w:type="character" w:customStyle="1" w:styleId="WW8Num23z0">
    <w:name w:val="WW8Num23z0"/>
    <w:rsid w:val="00E13EA7"/>
  </w:style>
  <w:style w:type="character" w:customStyle="1" w:styleId="WW8Num24z0">
    <w:name w:val="WW8Num24z0"/>
    <w:rsid w:val="00E13EA7"/>
    <w:rPr>
      <w:rFonts w:cs="Courier New"/>
      <w:sz w:val="24"/>
      <w:szCs w:val="24"/>
    </w:rPr>
  </w:style>
  <w:style w:type="character" w:customStyle="1" w:styleId="WW8Num25z0">
    <w:name w:val="WW8Num25z0"/>
    <w:rsid w:val="00E13EA7"/>
    <w:rPr>
      <w:rFonts w:cs="Courier New"/>
      <w:sz w:val="24"/>
      <w:szCs w:val="24"/>
    </w:rPr>
  </w:style>
  <w:style w:type="character" w:customStyle="1" w:styleId="WW8Num26z0">
    <w:name w:val="WW8Num26z0"/>
    <w:rsid w:val="00E13EA7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sid w:val="00E13EA7"/>
    <w:rPr>
      <w:sz w:val="24"/>
      <w:szCs w:val="24"/>
    </w:rPr>
  </w:style>
  <w:style w:type="character" w:customStyle="1" w:styleId="WW8Num27z0">
    <w:name w:val="WW8Num27z0"/>
    <w:rsid w:val="00E13EA7"/>
    <w:rPr>
      <w:rFonts w:cs="Courier New"/>
      <w:sz w:val="24"/>
      <w:szCs w:val="24"/>
    </w:rPr>
  </w:style>
  <w:style w:type="character" w:customStyle="1" w:styleId="WW8Num28z0">
    <w:name w:val="WW8Num28z0"/>
    <w:rsid w:val="00E13EA7"/>
    <w:rPr>
      <w:rFonts w:cs="Courier New"/>
      <w:sz w:val="24"/>
      <w:szCs w:val="24"/>
    </w:rPr>
  </w:style>
  <w:style w:type="character" w:customStyle="1" w:styleId="WW8Num29z0">
    <w:name w:val="WW8Num29z0"/>
    <w:rsid w:val="00E13EA7"/>
    <w:rPr>
      <w:rFonts w:cs="Courier New"/>
      <w:sz w:val="24"/>
      <w:szCs w:val="24"/>
    </w:rPr>
  </w:style>
  <w:style w:type="character" w:customStyle="1" w:styleId="WW8Num30z0">
    <w:name w:val="WW8Num30z0"/>
    <w:rsid w:val="00E13EA7"/>
    <w:rPr>
      <w:rFonts w:cs="Courier New"/>
      <w:sz w:val="24"/>
      <w:szCs w:val="24"/>
    </w:rPr>
  </w:style>
  <w:style w:type="character" w:customStyle="1" w:styleId="WW8Num31z0">
    <w:name w:val="WW8Num31z0"/>
    <w:rsid w:val="00E13EA7"/>
    <w:rPr>
      <w:rFonts w:hint="default"/>
    </w:rPr>
  </w:style>
  <w:style w:type="character" w:customStyle="1" w:styleId="WW8Num31z1">
    <w:name w:val="WW8Num31z1"/>
    <w:rsid w:val="00E13EA7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sid w:val="00E13EA7"/>
    <w:rPr>
      <w:rFonts w:hint="default"/>
      <w:b/>
      <w:sz w:val="32"/>
      <w:szCs w:val="32"/>
    </w:rPr>
  </w:style>
  <w:style w:type="character" w:customStyle="1" w:styleId="WW8Num31z3">
    <w:name w:val="WW8Num31z3"/>
    <w:rsid w:val="00E13EA7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sid w:val="00E13EA7"/>
    <w:rPr>
      <w:rFonts w:hint="default"/>
      <w:b/>
    </w:rPr>
  </w:style>
  <w:style w:type="character" w:customStyle="1" w:styleId="WW8Num32z0">
    <w:name w:val="WW8Num32z0"/>
    <w:rsid w:val="00E13EA7"/>
    <w:rPr>
      <w:rFonts w:cs="Courier New"/>
      <w:sz w:val="24"/>
      <w:szCs w:val="24"/>
    </w:rPr>
  </w:style>
  <w:style w:type="character" w:customStyle="1" w:styleId="WW8Num33z0">
    <w:name w:val="WW8Num33z0"/>
    <w:rsid w:val="00E13EA7"/>
    <w:rPr>
      <w:rFonts w:cs="Courier New"/>
      <w:sz w:val="24"/>
      <w:szCs w:val="24"/>
    </w:rPr>
  </w:style>
  <w:style w:type="character" w:customStyle="1" w:styleId="WW8Num34z0">
    <w:name w:val="WW8Num34z0"/>
    <w:rsid w:val="00E13EA7"/>
    <w:rPr>
      <w:rFonts w:cs="Courier New"/>
      <w:sz w:val="24"/>
      <w:szCs w:val="24"/>
    </w:rPr>
  </w:style>
  <w:style w:type="character" w:customStyle="1" w:styleId="WW8Num35z0">
    <w:name w:val="WW8Num35z0"/>
    <w:rsid w:val="00E13EA7"/>
    <w:rPr>
      <w:rFonts w:cs="Courier New"/>
      <w:sz w:val="24"/>
      <w:szCs w:val="24"/>
    </w:rPr>
  </w:style>
  <w:style w:type="character" w:customStyle="1" w:styleId="WW8Num36z0">
    <w:name w:val="WW8Num36z0"/>
    <w:rsid w:val="00E13EA7"/>
    <w:rPr>
      <w:rFonts w:cs="Courier New"/>
      <w:sz w:val="21"/>
      <w:szCs w:val="24"/>
    </w:rPr>
  </w:style>
  <w:style w:type="character" w:customStyle="1" w:styleId="WW8Num36z1">
    <w:name w:val="WW8Num36z1"/>
    <w:rsid w:val="00E13EA7"/>
    <w:rPr>
      <w:sz w:val="24"/>
      <w:szCs w:val="24"/>
    </w:rPr>
  </w:style>
  <w:style w:type="character" w:customStyle="1" w:styleId="WW8Num37z0">
    <w:name w:val="WW8Num37z0"/>
    <w:rsid w:val="00E13EA7"/>
    <w:rPr>
      <w:rFonts w:cs="Courier New"/>
      <w:sz w:val="24"/>
      <w:szCs w:val="24"/>
    </w:rPr>
  </w:style>
  <w:style w:type="character" w:customStyle="1" w:styleId="WW8Num38z0">
    <w:name w:val="WW8Num38z0"/>
    <w:rsid w:val="00E13EA7"/>
    <w:rPr>
      <w:rFonts w:cs="Courier New"/>
      <w:sz w:val="24"/>
      <w:szCs w:val="24"/>
    </w:rPr>
  </w:style>
  <w:style w:type="character" w:customStyle="1" w:styleId="WW8Num39z0">
    <w:name w:val="WW8Num39z0"/>
    <w:rsid w:val="00E13EA7"/>
    <w:rPr>
      <w:rFonts w:cs="Courier New"/>
      <w:sz w:val="24"/>
      <w:szCs w:val="24"/>
    </w:rPr>
  </w:style>
  <w:style w:type="character" w:customStyle="1" w:styleId="WW8Num40z0">
    <w:name w:val="WW8Num40z0"/>
    <w:rsid w:val="00E13EA7"/>
    <w:rPr>
      <w:rFonts w:cs="Courier New"/>
      <w:sz w:val="24"/>
      <w:szCs w:val="24"/>
    </w:rPr>
  </w:style>
  <w:style w:type="character" w:customStyle="1" w:styleId="WW8Num41z0">
    <w:name w:val="WW8Num41z0"/>
    <w:rsid w:val="00E13EA7"/>
    <w:rPr>
      <w:rFonts w:cs="Courier New"/>
      <w:sz w:val="24"/>
      <w:szCs w:val="24"/>
    </w:rPr>
  </w:style>
  <w:style w:type="character" w:customStyle="1" w:styleId="WW8Num42z0">
    <w:name w:val="WW8Num42z0"/>
    <w:rsid w:val="00E13EA7"/>
    <w:rPr>
      <w:rFonts w:cs="Courier New"/>
      <w:sz w:val="24"/>
      <w:szCs w:val="24"/>
    </w:rPr>
  </w:style>
  <w:style w:type="character" w:customStyle="1" w:styleId="WW8Num43z0">
    <w:name w:val="WW8Num43z0"/>
    <w:rsid w:val="00E13EA7"/>
    <w:rPr>
      <w:rFonts w:cs="Courier New"/>
      <w:sz w:val="24"/>
      <w:szCs w:val="24"/>
    </w:rPr>
  </w:style>
  <w:style w:type="character" w:customStyle="1" w:styleId="WW8Num44z0">
    <w:name w:val="WW8Num44z0"/>
    <w:rsid w:val="00E13EA7"/>
    <w:rPr>
      <w:sz w:val="24"/>
      <w:szCs w:val="24"/>
    </w:rPr>
  </w:style>
  <w:style w:type="character" w:customStyle="1" w:styleId="WW8Num45z0">
    <w:name w:val="WW8Num45z0"/>
    <w:rsid w:val="00E13EA7"/>
    <w:rPr>
      <w:rFonts w:cs="Courier New"/>
      <w:sz w:val="24"/>
      <w:szCs w:val="24"/>
    </w:rPr>
  </w:style>
  <w:style w:type="character" w:customStyle="1" w:styleId="WW8Num46z0">
    <w:name w:val="WW8Num46z0"/>
    <w:rsid w:val="00E13EA7"/>
    <w:rPr>
      <w:rFonts w:cs="Courier New"/>
      <w:sz w:val="24"/>
      <w:szCs w:val="24"/>
    </w:rPr>
  </w:style>
  <w:style w:type="character" w:customStyle="1" w:styleId="WW8Num47z0">
    <w:name w:val="WW8Num47z0"/>
    <w:rsid w:val="00E13EA7"/>
    <w:rPr>
      <w:rFonts w:cs="Courier New"/>
      <w:sz w:val="24"/>
      <w:szCs w:val="24"/>
    </w:rPr>
  </w:style>
  <w:style w:type="character" w:customStyle="1" w:styleId="WW8Num48z0">
    <w:name w:val="WW8Num48z0"/>
    <w:rsid w:val="00E13EA7"/>
    <w:rPr>
      <w:rFonts w:cs="Courier New"/>
      <w:sz w:val="24"/>
      <w:szCs w:val="24"/>
    </w:rPr>
  </w:style>
  <w:style w:type="character" w:customStyle="1" w:styleId="WW8Num49z0">
    <w:name w:val="WW8Num49z0"/>
    <w:rsid w:val="00E13EA7"/>
    <w:rPr>
      <w:rFonts w:cs="Courier New"/>
      <w:sz w:val="24"/>
      <w:szCs w:val="24"/>
    </w:rPr>
  </w:style>
  <w:style w:type="character" w:customStyle="1" w:styleId="WW8Num50z0">
    <w:name w:val="WW8Num50z0"/>
    <w:rsid w:val="00E13EA7"/>
  </w:style>
  <w:style w:type="character" w:customStyle="1" w:styleId="WW8Num50z1">
    <w:name w:val="WW8Num50z1"/>
    <w:rsid w:val="00E13EA7"/>
  </w:style>
  <w:style w:type="character" w:customStyle="1" w:styleId="WW8Num50z2">
    <w:name w:val="WW8Num50z2"/>
    <w:rsid w:val="00E13EA7"/>
  </w:style>
  <w:style w:type="character" w:customStyle="1" w:styleId="WW8Num50z3">
    <w:name w:val="WW8Num50z3"/>
    <w:rsid w:val="00E13EA7"/>
  </w:style>
  <w:style w:type="character" w:customStyle="1" w:styleId="WW8Num50z4">
    <w:name w:val="WW8Num50z4"/>
    <w:rsid w:val="00E13EA7"/>
  </w:style>
  <w:style w:type="character" w:customStyle="1" w:styleId="WW8Num50z5">
    <w:name w:val="WW8Num50z5"/>
    <w:rsid w:val="00E13EA7"/>
  </w:style>
  <w:style w:type="character" w:customStyle="1" w:styleId="WW8Num50z6">
    <w:name w:val="WW8Num50z6"/>
    <w:rsid w:val="00E13EA7"/>
  </w:style>
  <w:style w:type="character" w:customStyle="1" w:styleId="WW8Num50z7">
    <w:name w:val="WW8Num50z7"/>
    <w:rsid w:val="00E13EA7"/>
  </w:style>
  <w:style w:type="character" w:customStyle="1" w:styleId="WW8Num50z8">
    <w:name w:val="WW8Num50z8"/>
    <w:rsid w:val="00E13EA7"/>
  </w:style>
  <w:style w:type="character" w:customStyle="1" w:styleId="WW8Num20z3">
    <w:name w:val="WW8Num20z3"/>
    <w:rsid w:val="00E13EA7"/>
  </w:style>
  <w:style w:type="character" w:customStyle="1" w:styleId="WW8Num20z4">
    <w:name w:val="WW8Num20z4"/>
    <w:rsid w:val="00E13EA7"/>
  </w:style>
  <w:style w:type="character" w:customStyle="1" w:styleId="WW8Num20z5">
    <w:name w:val="WW8Num20z5"/>
    <w:rsid w:val="00E13EA7"/>
  </w:style>
  <w:style w:type="character" w:customStyle="1" w:styleId="WW8Num20z6">
    <w:name w:val="WW8Num20z6"/>
    <w:rsid w:val="00E13EA7"/>
  </w:style>
  <w:style w:type="character" w:customStyle="1" w:styleId="WW8Num20z7">
    <w:name w:val="WW8Num20z7"/>
    <w:rsid w:val="00E13EA7"/>
  </w:style>
  <w:style w:type="character" w:customStyle="1" w:styleId="WW8Num20z8">
    <w:name w:val="WW8Num20z8"/>
    <w:rsid w:val="00E13EA7"/>
  </w:style>
  <w:style w:type="character" w:customStyle="1" w:styleId="WW8Num21z1">
    <w:name w:val="WW8Num21z1"/>
    <w:rsid w:val="00E13EA7"/>
    <w:rPr>
      <w:rFonts w:ascii="Courier New" w:hAnsi="Courier New" w:cs="Courier New"/>
    </w:rPr>
  </w:style>
  <w:style w:type="character" w:customStyle="1" w:styleId="WW8Num21z2">
    <w:name w:val="WW8Num21z2"/>
    <w:rsid w:val="00E13EA7"/>
    <w:rPr>
      <w:rFonts w:ascii="Wingdings" w:hAnsi="Wingdings" w:cs="Times New Roman"/>
    </w:rPr>
  </w:style>
  <w:style w:type="character" w:customStyle="1" w:styleId="WW8Num32z1">
    <w:name w:val="WW8Num32z1"/>
    <w:rsid w:val="00E13EA7"/>
  </w:style>
  <w:style w:type="character" w:customStyle="1" w:styleId="WW8Num32z2">
    <w:name w:val="WW8Num32z2"/>
    <w:rsid w:val="00E13EA7"/>
  </w:style>
  <w:style w:type="character" w:customStyle="1" w:styleId="WW8Num32z3">
    <w:name w:val="WW8Num32z3"/>
    <w:rsid w:val="00E13EA7"/>
  </w:style>
  <w:style w:type="character" w:customStyle="1" w:styleId="WW8Num32z4">
    <w:name w:val="WW8Num32z4"/>
    <w:rsid w:val="00E13EA7"/>
  </w:style>
  <w:style w:type="character" w:customStyle="1" w:styleId="WW8Num32z5">
    <w:name w:val="WW8Num32z5"/>
    <w:rsid w:val="00E13EA7"/>
  </w:style>
  <w:style w:type="character" w:customStyle="1" w:styleId="WW8Num32z6">
    <w:name w:val="WW8Num32z6"/>
    <w:rsid w:val="00E13EA7"/>
  </w:style>
  <w:style w:type="character" w:customStyle="1" w:styleId="WW8Num32z7">
    <w:name w:val="WW8Num32z7"/>
    <w:rsid w:val="00E13EA7"/>
  </w:style>
  <w:style w:type="character" w:customStyle="1" w:styleId="WW8Num32z8">
    <w:name w:val="WW8Num32z8"/>
    <w:rsid w:val="00E13EA7"/>
  </w:style>
  <w:style w:type="character" w:customStyle="1" w:styleId="WW8Num42z1">
    <w:name w:val="WW8Num42z1"/>
    <w:rsid w:val="00E13EA7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sid w:val="00E13EA7"/>
    <w:rPr>
      <w:rFonts w:ascii="Wingdings" w:hAnsi="Wingdings" w:cs="Wingdings"/>
    </w:rPr>
  </w:style>
  <w:style w:type="character" w:customStyle="1" w:styleId="WW8Num42z4">
    <w:name w:val="WW8Num42z4"/>
    <w:rsid w:val="00E13EA7"/>
    <w:rPr>
      <w:rFonts w:ascii="Courier New" w:hAnsi="Courier New" w:cs="Courier New"/>
    </w:rPr>
  </w:style>
  <w:style w:type="character" w:customStyle="1" w:styleId="WW8Num43z1">
    <w:name w:val="WW8Num43z1"/>
    <w:rsid w:val="00E13EA7"/>
    <w:rPr>
      <w:rFonts w:ascii="Courier New" w:hAnsi="Courier New" w:cs="Courier New"/>
    </w:rPr>
  </w:style>
  <w:style w:type="character" w:customStyle="1" w:styleId="WW8Num43z2">
    <w:name w:val="WW8Num43z2"/>
    <w:rsid w:val="00E13EA7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sid w:val="00E13EA7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sid w:val="00E13EA7"/>
    <w:rPr>
      <w:rFonts w:hint="default"/>
      <w:b/>
      <w:sz w:val="32"/>
      <w:szCs w:val="32"/>
    </w:rPr>
  </w:style>
  <w:style w:type="character" w:customStyle="1" w:styleId="WW8Num47z3">
    <w:name w:val="WW8Num47z3"/>
    <w:rsid w:val="00E13EA7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sid w:val="00E13EA7"/>
    <w:rPr>
      <w:rFonts w:hint="default"/>
      <w:b w:val="0"/>
    </w:rPr>
  </w:style>
  <w:style w:type="character" w:customStyle="1" w:styleId="WW8Num47z5">
    <w:name w:val="WW8Num47z5"/>
    <w:rsid w:val="00E13EA7"/>
    <w:rPr>
      <w:rFonts w:hint="default"/>
    </w:rPr>
  </w:style>
  <w:style w:type="character" w:customStyle="1" w:styleId="WW8Num48z1">
    <w:name w:val="WW8Num48z1"/>
    <w:rsid w:val="00E13EA7"/>
    <w:rPr>
      <w:sz w:val="24"/>
      <w:szCs w:val="24"/>
    </w:rPr>
  </w:style>
  <w:style w:type="character" w:customStyle="1" w:styleId="WW8Num49z1">
    <w:name w:val="WW8Num49z1"/>
    <w:rsid w:val="00E13EA7"/>
  </w:style>
  <w:style w:type="character" w:customStyle="1" w:styleId="WW8Num49z2">
    <w:name w:val="WW8Num49z2"/>
    <w:rsid w:val="00E13EA7"/>
  </w:style>
  <w:style w:type="character" w:customStyle="1" w:styleId="WW8Num49z3">
    <w:name w:val="WW8Num49z3"/>
    <w:rsid w:val="00E13EA7"/>
  </w:style>
  <w:style w:type="character" w:customStyle="1" w:styleId="WW8Num49z4">
    <w:name w:val="WW8Num49z4"/>
    <w:rsid w:val="00E13EA7"/>
  </w:style>
  <w:style w:type="character" w:customStyle="1" w:styleId="WW8Num49z5">
    <w:name w:val="WW8Num49z5"/>
    <w:rsid w:val="00E13EA7"/>
  </w:style>
  <w:style w:type="character" w:customStyle="1" w:styleId="WW8Num49z6">
    <w:name w:val="WW8Num49z6"/>
    <w:rsid w:val="00E13EA7"/>
  </w:style>
  <w:style w:type="character" w:customStyle="1" w:styleId="WW8Num49z7">
    <w:name w:val="WW8Num49z7"/>
    <w:rsid w:val="00E13EA7"/>
  </w:style>
  <w:style w:type="character" w:customStyle="1" w:styleId="WW8Num49z8">
    <w:name w:val="WW8Num49z8"/>
    <w:rsid w:val="00E13EA7"/>
  </w:style>
  <w:style w:type="character" w:customStyle="1" w:styleId="WW8Num51z0">
    <w:name w:val="WW8Num51z0"/>
    <w:rsid w:val="00E13EA7"/>
    <w:rPr>
      <w:rFonts w:cs="Courier New"/>
      <w:sz w:val="24"/>
      <w:szCs w:val="24"/>
    </w:rPr>
  </w:style>
  <w:style w:type="character" w:customStyle="1" w:styleId="WW8Num52z0">
    <w:name w:val="WW8Num52z0"/>
    <w:rsid w:val="00E13EA7"/>
    <w:rPr>
      <w:rFonts w:cs="Courier New"/>
      <w:sz w:val="24"/>
      <w:szCs w:val="24"/>
    </w:rPr>
  </w:style>
  <w:style w:type="character" w:customStyle="1" w:styleId="WW8Num53z0">
    <w:name w:val="WW8Num53z0"/>
    <w:rsid w:val="00E13EA7"/>
    <w:rPr>
      <w:rFonts w:cs="Courier New"/>
      <w:sz w:val="24"/>
      <w:szCs w:val="24"/>
    </w:rPr>
  </w:style>
  <w:style w:type="character" w:customStyle="1" w:styleId="WW8Num54z0">
    <w:name w:val="WW8Num54z0"/>
    <w:rsid w:val="00E13EA7"/>
    <w:rPr>
      <w:rFonts w:hint="default"/>
    </w:rPr>
  </w:style>
  <w:style w:type="character" w:customStyle="1" w:styleId="WW8Num54z1">
    <w:name w:val="WW8Num54z1"/>
    <w:rsid w:val="00E13EA7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sid w:val="00E13EA7"/>
    <w:rPr>
      <w:rFonts w:hint="default"/>
      <w:b/>
      <w:sz w:val="32"/>
      <w:szCs w:val="32"/>
    </w:rPr>
  </w:style>
  <w:style w:type="character" w:customStyle="1" w:styleId="WW8Num54z3">
    <w:name w:val="WW8Num54z3"/>
    <w:rsid w:val="00E13EA7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sid w:val="00E13EA7"/>
    <w:rPr>
      <w:rFonts w:hint="default"/>
      <w:b/>
    </w:rPr>
  </w:style>
  <w:style w:type="character" w:customStyle="1" w:styleId="WW8Num55z0">
    <w:name w:val="WW8Num55z0"/>
    <w:rsid w:val="00E13EA7"/>
    <w:rPr>
      <w:rFonts w:cs="Courier New"/>
      <w:sz w:val="24"/>
      <w:szCs w:val="24"/>
    </w:rPr>
  </w:style>
  <w:style w:type="character" w:customStyle="1" w:styleId="WW8Num56z0">
    <w:name w:val="WW8Num56z0"/>
    <w:rsid w:val="00E13EA7"/>
    <w:rPr>
      <w:rFonts w:cs="Courier New"/>
      <w:sz w:val="24"/>
      <w:szCs w:val="24"/>
    </w:rPr>
  </w:style>
  <w:style w:type="character" w:customStyle="1" w:styleId="WW8Num57z0">
    <w:name w:val="WW8Num57z0"/>
    <w:rsid w:val="00E13EA7"/>
    <w:rPr>
      <w:rFonts w:cs="Courier New"/>
      <w:sz w:val="24"/>
      <w:szCs w:val="24"/>
    </w:rPr>
  </w:style>
  <w:style w:type="character" w:customStyle="1" w:styleId="WW8Num58z0">
    <w:name w:val="WW8Num58z0"/>
    <w:rsid w:val="00E13EA7"/>
    <w:rPr>
      <w:rFonts w:cs="Courier New"/>
      <w:sz w:val="24"/>
      <w:szCs w:val="24"/>
    </w:rPr>
  </w:style>
  <w:style w:type="character" w:customStyle="1" w:styleId="WW8Num59z0">
    <w:name w:val="WW8Num59z0"/>
    <w:rsid w:val="00E13EA7"/>
    <w:rPr>
      <w:b/>
      <w:i/>
      <w:u w:val="single"/>
    </w:rPr>
  </w:style>
  <w:style w:type="character" w:customStyle="1" w:styleId="WW8Num59z1">
    <w:name w:val="WW8Num59z1"/>
    <w:rsid w:val="00E13EA7"/>
    <w:rPr>
      <w:b/>
      <w:i/>
      <w:iCs/>
      <w:sz w:val="36"/>
      <w:szCs w:val="36"/>
    </w:rPr>
  </w:style>
  <w:style w:type="character" w:customStyle="1" w:styleId="WW8Num59z2">
    <w:name w:val="WW8Num59z2"/>
    <w:rsid w:val="00E13EA7"/>
    <w:rPr>
      <w:b/>
      <w:sz w:val="32"/>
      <w:szCs w:val="32"/>
    </w:rPr>
  </w:style>
  <w:style w:type="character" w:customStyle="1" w:styleId="WW8Num59z3">
    <w:name w:val="WW8Num59z3"/>
    <w:rsid w:val="00E13EA7"/>
    <w:rPr>
      <w:b/>
      <w:i/>
      <w:sz w:val="28"/>
      <w:szCs w:val="28"/>
      <w:u w:val="single"/>
    </w:rPr>
  </w:style>
  <w:style w:type="character" w:customStyle="1" w:styleId="WW8Num59z4">
    <w:name w:val="WW8Num59z4"/>
    <w:rsid w:val="00E13EA7"/>
    <w:rPr>
      <w:b w:val="0"/>
    </w:rPr>
  </w:style>
  <w:style w:type="character" w:customStyle="1" w:styleId="WW8Num59z5">
    <w:name w:val="WW8Num59z5"/>
    <w:rsid w:val="00E13EA7"/>
  </w:style>
  <w:style w:type="character" w:customStyle="1" w:styleId="WW8Num59z6">
    <w:name w:val="WW8Num59z6"/>
    <w:rsid w:val="00E13EA7"/>
  </w:style>
  <w:style w:type="character" w:customStyle="1" w:styleId="WW8Num59z7">
    <w:name w:val="WW8Num59z7"/>
    <w:rsid w:val="00E13EA7"/>
  </w:style>
  <w:style w:type="character" w:customStyle="1" w:styleId="WW8Num59z8">
    <w:name w:val="WW8Num59z8"/>
    <w:rsid w:val="00E13EA7"/>
  </w:style>
  <w:style w:type="character" w:customStyle="1" w:styleId="WW8Num60z0">
    <w:name w:val="WW8Num60z0"/>
    <w:rsid w:val="00E13EA7"/>
    <w:rPr>
      <w:rFonts w:cs="Courier New"/>
      <w:sz w:val="21"/>
      <w:szCs w:val="24"/>
    </w:rPr>
  </w:style>
  <w:style w:type="character" w:customStyle="1" w:styleId="WW8Num60z1">
    <w:name w:val="WW8Num60z1"/>
    <w:rsid w:val="00E13EA7"/>
    <w:rPr>
      <w:sz w:val="24"/>
      <w:szCs w:val="24"/>
    </w:rPr>
  </w:style>
  <w:style w:type="character" w:customStyle="1" w:styleId="WW8Num61z0">
    <w:name w:val="WW8Num61z0"/>
    <w:rsid w:val="00E13EA7"/>
    <w:rPr>
      <w:rFonts w:cs="Courier New"/>
      <w:sz w:val="24"/>
      <w:szCs w:val="24"/>
    </w:rPr>
  </w:style>
  <w:style w:type="character" w:customStyle="1" w:styleId="WW8Num62z0">
    <w:name w:val="WW8Num62z0"/>
    <w:rsid w:val="00E13EA7"/>
    <w:rPr>
      <w:rFonts w:cs="Courier New"/>
      <w:sz w:val="24"/>
      <w:szCs w:val="24"/>
    </w:rPr>
  </w:style>
  <w:style w:type="character" w:customStyle="1" w:styleId="WW8Num63z0">
    <w:name w:val="WW8Num63z0"/>
    <w:rsid w:val="00E13EA7"/>
    <w:rPr>
      <w:rFonts w:cs="Courier New"/>
      <w:sz w:val="24"/>
      <w:szCs w:val="24"/>
    </w:rPr>
  </w:style>
  <w:style w:type="character" w:customStyle="1" w:styleId="WW8Num64z0">
    <w:name w:val="WW8Num64z0"/>
    <w:rsid w:val="00E13EA7"/>
    <w:rPr>
      <w:rFonts w:cs="Courier New"/>
      <w:sz w:val="24"/>
      <w:szCs w:val="24"/>
    </w:rPr>
  </w:style>
  <w:style w:type="character" w:customStyle="1" w:styleId="WW8Num65z0">
    <w:name w:val="WW8Num65z0"/>
    <w:rsid w:val="00E13EA7"/>
    <w:rPr>
      <w:rFonts w:cs="Courier New"/>
      <w:sz w:val="24"/>
      <w:szCs w:val="24"/>
    </w:rPr>
  </w:style>
  <w:style w:type="character" w:customStyle="1" w:styleId="WW8Num66z0">
    <w:name w:val="WW8Num66z0"/>
    <w:rsid w:val="00E13EA7"/>
    <w:rPr>
      <w:rFonts w:cs="Courier New"/>
      <w:sz w:val="24"/>
      <w:szCs w:val="24"/>
    </w:rPr>
  </w:style>
  <w:style w:type="character" w:customStyle="1" w:styleId="WW8Num67z0">
    <w:name w:val="WW8Num67z0"/>
    <w:rsid w:val="00E13EA7"/>
    <w:rPr>
      <w:rFonts w:cs="Courier New"/>
      <w:sz w:val="24"/>
      <w:szCs w:val="24"/>
    </w:rPr>
  </w:style>
  <w:style w:type="character" w:customStyle="1" w:styleId="WW8Num68z0">
    <w:name w:val="WW8Num68z0"/>
    <w:rsid w:val="00E13EA7"/>
    <w:rPr>
      <w:sz w:val="24"/>
      <w:szCs w:val="24"/>
    </w:rPr>
  </w:style>
  <w:style w:type="character" w:customStyle="1" w:styleId="WW8Num69z0">
    <w:name w:val="WW8Num69z0"/>
    <w:rsid w:val="00E13EA7"/>
    <w:rPr>
      <w:rFonts w:cs="Courier New"/>
      <w:sz w:val="24"/>
      <w:szCs w:val="24"/>
    </w:rPr>
  </w:style>
  <w:style w:type="character" w:customStyle="1" w:styleId="WW8Num70z0">
    <w:name w:val="WW8Num70z0"/>
    <w:rsid w:val="00E13EA7"/>
  </w:style>
  <w:style w:type="character" w:customStyle="1" w:styleId="WW8Num70z1">
    <w:name w:val="WW8Num70z1"/>
    <w:rsid w:val="00E13EA7"/>
    <w:rPr>
      <w:b/>
      <w:i/>
      <w:iCs/>
      <w:sz w:val="36"/>
      <w:szCs w:val="36"/>
    </w:rPr>
  </w:style>
  <w:style w:type="character" w:customStyle="1" w:styleId="WW8Num70z2">
    <w:name w:val="WW8Num70z2"/>
    <w:rsid w:val="00E13EA7"/>
    <w:rPr>
      <w:b/>
      <w:sz w:val="32"/>
      <w:szCs w:val="32"/>
    </w:rPr>
  </w:style>
  <w:style w:type="character" w:customStyle="1" w:styleId="WW8Num70z3">
    <w:name w:val="WW8Num70z3"/>
    <w:rsid w:val="00E13EA7"/>
    <w:rPr>
      <w:b/>
      <w:i/>
      <w:sz w:val="28"/>
      <w:szCs w:val="28"/>
      <w:u w:val="single"/>
    </w:rPr>
  </w:style>
  <w:style w:type="character" w:customStyle="1" w:styleId="WW8Num70z4">
    <w:name w:val="WW8Num70z4"/>
    <w:rsid w:val="00E13EA7"/>
    <w:rPr>
      <w:b w:val="0"/>
    </w:rPr>
  </w:style>
  <w:style w:type="character" w:customStyle="1" w:styleId="WW8Num70z5">
    <w:name w:val="WW8Num70z5"/>
    <w:rsid w:val="00E13EA7"/>
  </w:style>
  <w:style w:type="character" w:customStyle="1" w:styleId="WW8Num70z6">
    <w:name w:val="WW8Num70z6"/>
    <w:rsid w:val="00E13EA7"/>
  </w:style>
  <w:style w:type="character" w:customStyle="1" w:styleId="WW8Num70z7">
    <w:name w:val="WW8Num70z7"/>
    <w:rsid w:val="00E13EA7"/>
  </w:style>
  <w:style w:type="character" w:customStyle="1" w:styleId="WW8Num70z8">
    <w:name w:val="WW8Num70z8"/>
    <w:rsid w:val="00E13EA7"/>
  </w:style>
  <w:style w:type="character" w:customStyle="1" w:styleId="WW8Num71z0">
    <w:name w:val="WW8Num71z0"/>
    <w:rsid w:val="00E13EA7"/>
    <w:rPr>
      <w:rFonts w:cs="Courier New"/>
      <w:sz w:val="24"/>
      <w:szCs w:val="24"/>
    </w:rPr>
  </w:style>
  <w:style w:type="character" w:customStyle="1" w:styleId="WW8Num72z0">
    <w:name w:val="WW8Num72z0"/>
    <w:rsid w:val="00E13EA7"/>
    <w:rPr>
      <w:rFonts w:cs="Courier New"/>
      <w:sz w:val="24"/>
      <w:szCs w:val="24"/>
    </w:rPr>
  </w:style>
  <w:style w:type="character" w:customStyle="1" w:styleId="WW8Num73z0">
    <w:name w:val="WW8Num73z0"/>
    <w:rsid w:val="00E13EA7"/>
    <w:rPr>
      <w:rFonts w:cs="Courier New"/>
      <w:sz w:val="24"/>
      <w:szCs w:val="24"/>
    </w:rPr>
  </w:style>
  <w:style w:type="character" w:customStyle="1" w:styleId="WW8Num74z0">
    <w:name w:val="WW8Num74z0"/>
    <w:rsid w:val="00E13EA7"/>
    <w:rPr>
      <w:rFonts w:cs="Courier New"/>
      <w:sz w:val="24"/>
      <w:szCs w:val="24"/>
    </w:rPr>
  </w:style>
  <w:style w:type="character" w:customStyle="1" w:styleId="WW8Num1zfalse">
    <w:name w:val="WW8Num1zfalse"/>
    <w:rsid w:val="00E13EA7"/>
  </w:style>
  <w:style w:type="character" w:customStyle="1" w:styleId="WW8Num1ztrue">
    <w:name w:val="WW8Num1ztrue"/>
    <w:rsid w:val="00E13EA7"/>
  </w:style>
  <w:style w:type="character" w:customStyle="1" w:styleId="WW8Num1ztrue4">
    <w:name w:val="WW8Num1ztrue4"/>
    <w:rsid w:val="00E13EA7"/>
  </w:style>
  <w:style w:type="character" w:customStyle="1" w:styleId="WW8Num1ztrue3">
    <w:name w:val="WW8Num1ztrue3"/>
    <w:rsid w:val="00E13EA7"/>
  </w:style>
  <w:style w:type="character" w:customStyle="1" w:styleId="WW8Num1ztrue2">
    <w:name w:val="WW8Num1ztrue2"/>
    <w:rsid w:val="00E13EA7"/>
  </w:style>
  <w:style w:type="character" w:customStyle="1" w:styleId="WW8Num1ztrue1">
    <w:name w:val="WW8Num1ztrue1"/>
    <w:rsid w:val="00E13EA7"/>
  </w:style>
  <w:style w:type="character" w:customStyle="1" w:styleId="WW8Num3zfalse">
    <w:name w:val="WW8Num3zfalse"/>
    <w:rsid w:val="00E13EA7"/>
  </w:style>
  <w:style w:type="character" w:customStyle="1" w:styleId="WW8Num4ztrue">
    <w:name w:val="WW8Num4ztrue"/>
    <w:rsid w:val="00E13EA7"/>
  </w:style>
  <w:style w:type="character" w:customStyle="1" w:styleId="WW8Num4ztrue7">
    <w:name w:val="WW8Num4ztrue7"/>
    <w:rsid w:val="00E13EA7"/>
  </w:style>
  <w:style w:type="character" w:customStyle="1" w:styleId="WW8Num4ztrue6">
    <w:name w:val="WW8Num4ztrue6"/>
    <w:rsid w:val="00E13EA7"/>
  </w:style>
  <w:style w:type="character" w:customStyle="1" w:styleId="WW8Num4ztrue5">
    <w:name w:val="WW8Num4ztrue5"/>
    <w:rsid w:val="00E13EA7"/>
  </w:style>
  <w:style w:type="character" w:customStyle="1" w:styleId="WW8Num4ztrue4">
    <w:name w:val="WW8Num4ztrue4"/>
    <w:rsid w:val="00E13EA7"/>
  </w:style>
  <w:style w:type="character" w:customStyle="1" w:styleId="WW8Num4ztrue3">
    <w:name w:val="WW8Num4ztrue3"/>
    <w:rsid w:val="00E13EA7"/>
  </w:style>
  <w:style w:type="character" w:customStyle="1" w:styleId="WW8Num4ztrue2">
    <w:name w:val="WW8Num4ztrue2"/>
    <w:rsid w:val="00E13EA7"/>
  </w:style>
  <w:style w:type="character" w:customStyle="1" w:styleId="WW8Num4ztrue1">
    <w:name w:val="WW8Num4ztrue1"/>
    <w:rsid w:val="00E13EA7"/>
  </w:style>
  <w:style w:type="character" w:customStyle="1" w:styleId="WW8Num5zfalse">
    <w:name w:val="WW8Num5zfalse"/>
    <w:rsid w:val="00E13EA7"/>
  </w:style>
  <w:style w:type="character" w:customStyle="1" w:styleId="WW8Num5ztrue">
    <w:name w:val="WW8Num5ztrue"/>
    <w:rsid w:val="00E13EA7"/>
  </w:style>
  <w:style w:type="character" w:customStyle="1" w:styleId="WW8Num5ztrue7">
    <w:name w:val="WW8Num5ztrue7"/>
    <w:rsid w:val="00E13EA7"/>
  </w:style>
  <w:style w:type="character" w:customStyle="1" w:styleId="WW8Num5ztrue6">
    <w:name w:val="WW8Num5ztrue6"/>
    <w:rsid w:val="00E13EA7"/>
  </w:style>
  <w:style w:type="character" w:customStyle="1" w:styleId="WW8Num5ztrue5">
    <w:name w:val="WW8Num5ztrue5"/>
    <w:rsid w:val="00E13EA7"/>
  </w:style>
  <w:style w:type="character" w:customStyle="1" w:styleId="WW8Num5ztrue4">
    <w:name w:val="WW8Num5ztrue4"/>
    <w:rsid w:val="00E13EA7"/>
  </w:style>
  <w:style w:type="character" w:customStyle="1" w:styleId="WW8Num5ztrue3">
    <w:name w:val="WW8Num5ztrue3"/>
    <w:rsid w:val="00E13EA7"/>
  </w:style>
  <w:style w:type="character" w:customStyle="1" w:styleId="WW8Num5ztrue2">
    <w:name w:val="WW8Num5ztrue2"/>
    <w:rsid w:val="00E13EA7"/>
  </w:style>
  <w:style w:type="character" w:customStyle="1" w:styleId="WW8Num5ztrue1">
    <w:name w:val="WW8Num5ztrue1"/>
    <w:rsid w:val="00E13EA7"/>
  </w:style>
  <w:style w:type="character" w:customStyle="1" w:styleId="WW8Num11zfalse">
    <w:name w:val="WW8Num11zfalse"/>
    <w:rsid w:val="00E13EA7"/>
  </w:style>
  <w:style w:type="character" w:customStyle="1" w:styleId="WW8Num11ztrue">
    <w:name w:val="WW8Num11ztrue"/>
    <w:rsid w:val="00E13EA7"/>
  </w:style>
  <w:style w:type="character" w:customStyle="1" w:styleId="WW8Num11ztrue7">
    <w:name w:val="WW8Num11ztrue7"/>
    <w:rsid w:val="00E13EA7"/>
  </w:style>
  <w:style w:type="character" w:customStyle="1" w:styleId="WW8Num11ztrue6">
    <w:name w:val="WW8Num11ztrue6"/>
    <w:rsid w:val="00E13EA7"/>
  </w:style>
  <w:style w:type="character" w:customStyle="1" w:styleId="WW8Num11ztrue5">
    <w:name w:val="WW8Num11ztrue5"/>
    <w:rsid w:val="00E13EA7"/>
  </w:style>
  <w:style w:type="character" w:customStyle="1" w:styleId="WW8Num11ztrue4">
    <w:name w:val="WW8Num11ztrue4"/>
    <w:rsid w:val="00E13EA7"/>
  </w:style>
  <w:style w:type="character" w:customStyle="1" w:styleId="WW8Num11ztrue3">
    <w:name w:val="WW8Num11ztrue3"/>
    <w:rsid w:val="00E13EA7"/>
  </w:style>
  <w:style w:type="character" w:customStyle="1" w:styleId="WW8Num11ztrue2">
    <w:name w:val="WW8Num11ztrue2"/>
    <w:rsid w:val="00E13EA7"/>
  </w:style>
  <w:style w:type="character" w:customStyle="1" w:styleId="WW8Num11ztrue1">
    <w:name w:val="WW8Num11ztrue1"/>
    <w:rsid w:val="00E13EA7"/>
  </w:style>
  <w:style w:type="character" w:customStyle="1" w:styleId="WW8Num12zfalse">
    <w:name w:val="WW8Num12zfalse"/>
    <w:rsid w:val="00E13EA7"/>
  </w:style>
  <w:style w:type="character" w:customStyle="1" w:styleId="WW8Num12z1">
    <w:name w:val="WW8Num12z1"/>
    <w:rsid w:val="00E13EA7"/>
    <w:rPr>
      <w:sz w:val="32"/>
    </w:rPr>
  </w:style>
  <w:style w:type="character" w:customStyle="1" w:styleId="WW8Num12ztrue">
    <w:name w:val="WW8Num12ztrue"/>
    <w:rsid w:val="00E13EA7"/>
  </w:style>
  <w:style w:type="character" w:customStyle="1" w:styleId="WW8Num12z3">
    <w:name w:val="WW8Num12z3"/>
    <w:rsid w:val="00E13EA7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2ztrue5">
    <w:name w:val="WW8Num12ztrue5"/>
    <w:rsid w:val="00E13EA7"/>
  </w:style>
  <w:style w:type="character" w:customStyle="1" w:styleId="WW8Num12ztrue4">
    <w:name w:val="WW8Num12ztrue4"/>
    <w:rsid w:val="00E13EA7"/>
  </w:style>
  <w:style w:type="character" w:customStyle="1" w:styleId="WW8Num12ztrue3">
    <w:name w:val="WW8Num12ztrue3"/>
    <w:rsid w:val="00E13EA7"/>
  </w:style>
  <w:style w:type="character" w:customStyle="1" w:styleId="WW8Num12ztrue2">
    <w:name w:val="WW8Num12ztrue2"/>
    <w:rsid w:val="00E13EA7"/>
  </w:style>
  <w:style w:type="character" w:customStyle="1" w:styleId="WW8Num12ztrue1">
    <w:name w:val="WW8Num12ztrue1"/>
    <w:rsid w:val="00E13EA7"/>
  </w:style>
  <w:style w:type="character" w:customStyle="1" w:styleId="WW8Num13zfalse">
    <w:name w:val="WW8Num13zfalse"/>
    <w:rsid w:val="00E13EA7"/>
  </w:style>
  <w:style w:type="character" w:customStyle="1" w:styleId="WW8Num15zfalse">
    <w:name w:val="WW8Num15zfalse"/>
    <w:rsid w:val="00E13EA7"/>
  </w:style>
  <w:style w:type="character" w:customStyle="1" w:styleId="WW8Num18zfalse">
    <w:name w:val="WW8Num18zfalse"/>
    <w:rsid w:val="00E13EA7"/>
  </w:style>
  <w:style w:type="character" w:customStyle="1" w:styleId="WW8Num22zfalse">
    <w:name w:val="WW8Num22zfalse"/>
    <w:rsid w:val="00E13EA7"/>
  </w:style>
  <w:style w:type="character" w:customStyle="1" w:styleId="WW8Num22ztrue">
    <w:name w:val="WW8Num22ztrue"/>
    <w:rsid w:val="00E13EA7"/>
  </w:style>
  <w:style w:type="character" w:customStyle="1" w:styleId="WW8Num22ztrue7">
    <w:name w:val="WW8Num22ztrue7"/>
    <w:rsid w:val="00E13EA7"/>
  </w:style>
  <w:style w:type="character" w:customStyle="1" w:styleId="WW8Num22ztrue6">
    <w:name w:val="WW8Num22ztrue6"/>
    <w:rsid w:val="00E13EA7"/>
  </w:style>
  <w:style w:type="character" w:customStyle="1" w:styleId="WW8Num22ztrue5">
    <w:name w:val="WW8Num22ztrue5"/>
    <w:rsid w:val="00E13EA7"/>
  </w:style>
  <w:style w:type="character" w:customStyle="1" w:styleId="WW8Num22ztrue4">
    <w:name w:val="WW8Num22ztrue4"/>
    <w:rsid w:val="00E13EA7"/>
  </w:style>
  <w:style w:type="character" w:customStyle="1" w:styleId="WW8Num22ztrue3">
    <w:name w:val="WW8Num22ztrue3"/>
    <w:rsid w:val="00E13EA7"/>
  </w:style>
  <w:style w:type="character" w:customStyle="1" w:styleId="WW8Num22ztrue2">
    <w:name w:val="WW8Num22ztrue2"/>
    <w:rsid w:val="00E13EA7"/>
  </w:style>
  <w:style w:type="character" w:customStyle="1" w:styleId="WW8Num22ztrue1">
    <w:name w:val="WW8Num22ztrue1"/>
    <w:rsid w:val="00E13EA7"/>
  </w:style>
  <w:style w:type="character" w:customStyle="1" w:styleId="WW8Num23z1">
    <w:name w:val="WW8Num23z1"/>
    <w:rsid w:val="00E13EA7"/>
    <w:rPr>
      <w:rFonts w:ascii="Courier New" w:hAnsi="Courier New" w:cs="Courier New"/>
    </w:rPr>
  </w:style>
  <w:style w:type="character" w:customStyle="1" w:styleId="WW8Num23z2">
    <w:name w:val="WW8Num23z2"/>
    <w:rsid w:val="00E13EA7"/>
    <w:rPr>
      <w:rFonts w:ascii="Wingdings" w:hAnsi="Wingdings" w:cs="Times New Roman"/>
    </w:rPr>
  </w:style>
  <w:style w:type="character" w:customStyle="1" w:styleId="WW8Num26zfalse">
    <w:name w:val="WW8Num26zfalse"/>
    <w:rsid w:val="00E13EA7"/>
  </w:style>
  <w:style w:type="character" w:customStyle="1" w:styleId="WW8Num27z1">
    <w:name w:val="WW8Num27z1"/>
    <w:rsid w:val="00E13EA7"/>
    <w:rPr>
      <w:rFonts w:ascii="Courier New" w:hAnsi="Courier New" w:cs="Courier New"/>
      <w:sz w:val="20"/>
    </w:rPr>
  </w:style>
  <w:style w:type="character" w:customStyle="1" w:styleId="WW8Num27z2">
    <w:name w:val="WW8Num27z2"/>
    <w:rsid w:val="00E13EA7"/>
    <w:rPr>
      <w:rFonts w:ascii="Wingdings" w:hAnsi="Wingdings" w:cs="Wingdings"/>
      <w:sz w:val="20"/>
    </w:rPr>
  </w:style>
  <w:style w:type="character" w:customStyle="1" w:styleId="WW8Num28z1">
    <w:name w:val="WW8Num28z1"/>
    <w:rsid w:val="00E13EA7"/>
    <w:rPr>
      <w:rFonts w:ascii="Courier New" w:hAnsi="Courier New" w:cs="Courier New"/>
      <w:sz w:val="20"/>
    </w:rPr>
  </w:style>
  <w:style w:type="character" w:customStyle="1" w:styleId="WW8Num29z1">
    <w:name w:val="WW8Num29z1"/>
    <w:rsid w:val="00E13EA7"/>
    <w:rPr>
      <w:rFonts w:ascii="OpenSymbol" w:hAnsi="OpenSymbol" w:cs="OpenSymbol"/>
    </w:rPr>
  </w:style>
  <w:style w:type="character" w:customStyle="1" w:styleId="WW8Num30ztrue">
    <w:name w:val="WW8Num30ztrue"/>
    <w:rsid w:val="00E13EA7"/>
  </w:style>
  <w:style w:type="character" w:customStyle="1" w:styleId="WW8Num30ztrue7">
    <w:name w:val="WW8Num30ztrue7"/>
    <w:rsid w:val="00E13EA7"/>
  </w:style>
  <w:style w:type="character" w:customStyle="1" w:styleId="WW8Num30ztrue6">
    <w:name w:val="WW8Num30ztrue6"/>
    <w:rsid w:val="00E13EA7"/>
  </w:style>
  <w:style w:type="character" w:customStyle="1" w:styleId="WW8Num30ztrue5">
    <w:name w:val="WW8Num30ztrue5"/>
    <w:rsid w:val="00E13EA7"/>
  </w:style>
  <w:style w:type="character" w:customStyle="1" w:styleId="WW8Num30ztrue4">
    <w:name w:val="WW8Num30ztrue4"/>
    <w:rsid w:val="00E13EA7"/>
  </w:style>
  <w:style w:type="character" w:customStyle="1" w:styleId="WW8Num30ztrue3">
    <w:name w:val="WW8Num30ztrue3"/>
    <w:rsid w:val="00E13EA7"/>
  </w:style>
  <w:style w:type="character" w:customStyle="1" w:styleId="WW8Num30ztrue2">
    <w:name w:val="WW8Num30ztrue2"/>
    <w:rsid w:val="00E13EA7"/>
  </w:style>
  <w:style w:type="character" w:customStyle="1" w:styleId="WW8Num30ztrue1">
    <w:name w:val="WW8Num30ztrue1"/>
    <w:rsid w:val="00E13EA7"/>
  </w:style>
  <w:style w:type="character" w:customStyle="1" w:styleId="WW8Num31ztrue">
    <w:name w:val="WW8Num31ztrue"/>
    <w:rsid w:val="00E13EA7"/>
  </w:style>
  <w:style w:type="character" w:customStyle="1" w:styleId="WW8Num31ztrue7">
    <w:name w:val="WW8Num31ztrue7"/>
    <w:rsid w:val="00E13EA7"/>
  </w:style>
  <w:style w:type="character" w:customStyle="1" w:styleId="WW8Num31ztrue6">
    <w:name w:val="WW8Num31ztrue6"/>
    <w:rsid w:val="00E13EA7"/>
  </w:style>
  <w:style w:type="character" w:customStyle="1" w:styleId="WW8Num31ztrue5">
    <w:name w:val="WW8Num31ztrue5"/>
    <w:rsid w:val="00E13EA7"/>
  </w:style>
  <w:style w:type="character" w:customStyle="1" w:styleId="WW8Num31ztrue4">
    <w:name w:val="WW8Num31ztrue4"/>
    <w:rsid w:val="00E13EA7"/>
  </w:style>
  <w:style w:type="character" w:customStyle="1" w:styleId="WW8Num31ztrue3">
    <w:name w:val="WW8Num31ztrue3"/>
    <w:rsid w:val="00E13EA7"/>
  </w:style>
  <w:style w:type="character" w:customStyle="1" w:styleId="WW8Num31ztrue2">
    <w:name w:val="WW8Num31ztrue2"/>
    <w:rsid w:val="00E13EA7"/>
  </w:style>
  <w:style w:type="character" w:customStyle="1" w:styleId="WW8Num31ztrue1">
    <w:name w:val="WW8Num31ztrue1"/>
    <w:rsid w:val="00E13EA7"/>
  </w:style>
  <w:style w:type="character" w:customStyle="1" w:styleId="WW8Num32ztrue">
    <w:name w:val="WW8Num32ztrue"/>
    <w:rsid w:val="00E13EA7"/>
  </w:style>
  <w:style w:type="character" w:customStyle="1" w:styleId="WW8Num32ztrue7">
    <w:name w:val="WW8Num32ztrue7"/>
    <w:rsid w:val="00E13EA7"/>
  </w:style>
  <w:style w:type="character" w:customStyle="1" w:styleId="WW8Num32ztrue6">
    <w:name w:val="WW8Num32ztrue6"/>
    <w:rsid w:val="00E13EA7"/>
  </w:style>
  <w:style w:type="character" w:customStyle="1" w:styleId="WW8Num32ztrue5">
    <w:name w:val="WW8Num32ztrue5"/>
    <w:rsid w:val="00E13EA7"/>
  </w:style>
  <w:style w:type="character" w:customStyle="1" w:styleId="WW8Num32ztrue4">
    <w:name w:val="WW8Num32ztrue4"/>
    <w:rsid w:val="00E13EA7"/>
  </w:style>
  <w:style w:type="character" w:customStyle="1" w:styleId="WW8Num32ztrue3">
    <w:name w:val="WW8Num32ztrue3"/>
    <w:rsid w:val="00E13EA7"/>
  </w:style>
  <w:style w:type="character" w:customStyle="1" w:styleId="WW8Num32ztrue2">
    <w:name w:val="WW8Num32ztrue2"/>
    <w:rsid w:val="00E13EA7"/>
  </w:style>
  <w:style w:type="character" w:customStyle="1" w:styleId="WW8Num32ztrue1">
    <w:name w:val="WW8Num32ztrue1"/>
    <w:rsid w:val="00E13EA7"/>
  </w:style>
  <w:style w:type="character" w:customStyle="1" w:styleId="WW8Num33ztrue">
    <w:name w:val="WW8Num33ztrue"/>
    <w:rsid w:val="00E13EA7"/>
  </w:style>
  <w:style w:type="character" w:customStyle="1" w:styleId="WW8Num33ztrue7">
    <w:name w:val="WW8Num33ztrue7"/>
    <w:rsid w:val="00E13EA7"/>
  </w:style>
  <w:style w:type="character" w:customStyle="1" w:styleId="WW8Num33ztrue6">
    <w:name w:val="WW8Num33ztrue6"/>
    <w:rsid w:val="00E13EA7"/>
  </w:style>
  <w:style w:type="character" w:customStyle="1" w:styleId="WW8Num33ztrue5">
    <w:name w:val="WW8Num33ztrue5"/>
    <w:rsid w:val="00E13EA7"/>
  </w:style>
  <w:style w:type="character" w:customStyle="1" w:styleId="WW8Num33ztrue4">
    <w:name w:val="WW8Num33ztrue4"/>
    <w:rsid w:val="00E13EA7"/>
  </w:style>
  <w:style w:type="character" w:customStyle="1" w:styleId="WW8Num33ztrue3">
    <w:name w:val="WW8Num33ztrue3"/>
    <w:rsid w:val="00E13EA7"/>
  </w:style>
  <w:style w:type="character" w:customStyle="1" w:styleId="WW8Num33ztrue2">
    <w:name w:val="WW8Num33ztrue2"/>
    <w:rsid w:val="00E13EA7"/>
  </w:style>
  <w:style w:type="character" w:customStyle="1" w:styleId="WW8Num33ztrue1">
    <w:name w:val="WW8Num33ztrue1"/>
    <w:rsid w:val="00E13EA7"/>
  </w:style>
  <w:style w:type="character" w:customStyle="1" w:styleId="WW8Num34ztrue">
    <w:name w:val="WW8Num34ztrue"/>
    <w:rsid w:val="00E13EA7"/>
  </w:style>
  <w:style w:type="character" w:customStyle="1" w:styleId="WW8Num34ztrue7">
    <w:name w:val="WW8Num34ztrue7"/>
    <w:rsid w:val="00E13EA7"/>
  </w:style>
  <w:style w:type="character" w:customStyle="1" w:styleId="WW8Num34ztrue6">
    <w:name w:val="WW8Num34ztrue6"/>
    <w:rsid w:val="00E13EA7"/>
  </w:style>
  <w:style w:type="character" w:customStyle="1" w:styleId="WW8Num34ztrue5">
    <w:name w:val="WW8Num34ztrue5"/>
    <w:rsid w:val="00E13EA7"/>
  </w:style>
  <w:style w:type="character" w:customStyle="1" w:styleId="WW8Num34ztrue4">
    <w:name w:val="WW8Num34ztrue4"/>
    <w:rsid w:val="00E13EA7"/>
  </w:style>
  <w:style w:type="character" w:customStyle="1" w:styleId="WW8Num34ztrue3">
    <w:name w:val="WW8Num34ztrue3"/>
    <w:rsid w:val="00E13EA7"/>
  </w:style>
  <w:style w:type="character" w:customStyle="1" w:styleId="WW8Num34ztrue2">
    <w:name w:val="WW8Num34ztrue2"/>
    <w:rsid w:val="00E13EA7"/>
  </w:style>
  <w:style w:type="character" w:customStyle="1" w:styleId="WW8Num34ztrue1">
    <w:name w:val="WW8Num34ztrue1"/>
    <w:rsid w:val="00E13EA7"/>
  </w:style>
  <w:style w:type="character" w:customStyle="1" w:styleId="WW8Num35ztrue">
    <w:name w:val="WW8Num35ztrue"/>
    <w:rsid w:val="00E13EA7"/>
  </w:style>
  <w:style w:type="character" w:customStyle="1" w:styleId="WW8Num35ztrue7">
    <w:name w:val="WW8Num35ztrue7"/>
    <w:rsid w:val="00E13EA7"/>
  </w:style>
  <w:style w:type="character" w:customStyle="1" w:styleId="WW8Num35ztrue6">
    <w:name w:val="WW8Num35ztrue6"/>
    <w:rsid w:val="00E13EA7"/>
  </w:style>
  <w:style w:type="character" w:customStyle="1" w:styleId="WW8Num35ztrue5">
    <w:name w:val="WW8Num35ztrue5"/>
    <w:rsid w:val="00E13EA7"/>
  </w:style>
  <w:style w:type="character" w:customStyle="1" w:styleId="WW8Num35ztrue4">
    <w:name w:val="WW8Num35ztrue4"/>
    <w:rsid w:val="00E13EA7"/>
  </w:style>
  <w:style w:type="character" w:customStyle="1" w:styleId="WW8Num35ztrue3">
    <w:name w:val="WW8Num35ztrue3"/>
    <w:rsid w:val="00E13EA7"/>
  </w:style>
  <w:style w:type="character" w:customStyle="1" w:styleId="WW8Num35ztrue2">
    <w:name w:val="WW8Num35ztrue2"/>
    <w:rsid w:val="00E13EA7"/>
  </w:style>
  <w:style w:type="character" w:customStyle="1" w:styleId="WW8Num35ztrue1">
    <w:name w:val="WW8Num35ztrue1"/>
    <w:rsid w:val="00E13EA7"/>
  </w:style>
  <w:style w:type="character" w:customStyle="1" w:styleId="WW8Num36ztrue">
    <w:name w:val="WW8Num36ztrue"/>
    <w:rsid w:val="00E13EA7"/>
  </w:style>
  <w:style w:type="character" w:customStyle="1" w:styleId="WW8Num36ztrue7">
    <w:name w:val="WW8Num36ztrue7"/>
    <w:rsid w:val="00E13EA7"/>
  </w:style>
  <w:style w:type="character" w:customStyle="1" w:styleId="WW8Num36ztrue6">
    <w:name w:val="WW8Num36ztrue6"/>
    <w:rsid w:val="00E13EA7"/>
  </w:style>
  <w:style w:type="character" w:customStyle="1" w:styleId="WW8Num36ztrue5">
    <w:name w:val="WW8Num36ztrue5"/>
    <w:rsid w:val="00E13EA7"/>
  </w:style>
  <w:style w:type="character" w:customStyle="1" w:styleId="WW8Num36ztrue4">
    <w:name w:val="WW8Num36ztrue4"/>
    <w:rsid w:val="00E13EA7"/>
  </w:style>
  <w:style w:type="character" w:customStyle="1" w:styleId="WW8Num36ztrue3">
    <w:name w:val="WW8Num36ztrue3"/>
    <w:rsid w:val="00E13EA7"/>
  </w:style>
  <w:style w:type="character" w:customStyle="1" w:styleId="WW8Num36ztrue2">
    <w:name w:val="WW8Num36ztrue2"/>
    <w:rsid w:val="00E13EA7"/>
  </w:style>
  <w:style w:type="character" w:customStyle="1" w:styleId="WW8Num36ztrue1">
    <w:name w:val="WW8Num36ztrue1"/>
    <w:rsid w:val="00E13EA7"/>
  </w:style>
  <w:style w:type="character" w:customStyle="1" w:styleId="WW8Num37ztrue">
    <w:name w:val="WW8Num37ztrue"/>
    <w:rsid w:val="00E13EA7"/>
  </w:style>
  <w:style w:type="character" w:customStyle="1" w:styleId="WW8Num37ztrue7">
    <w:name w:val="WW8Num37ztrue7"/>
    <w:rsid w:val="00E13EA7"/>
  </w:style>
  <w:style w:type="character" w:customStyle="1" w:styleId="WW8Num37ztrue6">
    <w:name w:val="WW8Num37ztrue6"/>
    <w:rsid w:val="00E13EA7"/>
  </w:style>
  <w:style w:type="character" w:customStyle="1" w:styleId="WW8Num37ztrue5">
    <w:name w:val="WW8Num37ztrue5"/>
    <w:rsid w:val="00E13EA7"/>
  </w:style>
  <w:style w:type="character" w:customStyle="1" w:styleId="WW8Num37ztrue4">
    <w:name w:val="WW8Num37ztrue4"/>
    <w:rsid w:val="00E13EA7"/>
  </w:style>
  <w:style w:type="character" w:customStyle="1" w:styleId="WW8Num37ztrue3">
    <w:name w:val="WW8Num37ztrue3"/>
    <w:rsid w:val="00E13EA7"/>
  </w:style>
  <w:style w:type="character" w:customStyle="1" w:styleId="WW8Num37ztrue2">
    <w:name w:val="WW8Num37ztrue2"/>
    <w:rsid w:val="00E13EA7"/>
  </w:style>
  <w:style w:type="character" w:customStyle="1" w:styleId="WW8Num37ztrue1">
    <w:name w:val="WW8Num37ztrue1"/>
    <w:rsid w:val="00E13EA7"/>
  </w:style>
  <w:style w:type="character" w:customStyle="1" w:styleId="WW8Num38ztrue">
    <w:name w:val="WW8Num38ztrue"/>
    <w:rsid w:val="00E13EA7"/>
  </w:style>
  <w:style w:type="character" w:customStyle="1" w:styleId="WW8Num38ztrue7">
    <w:name w:val="WW8Num38ztrue7"/>
    <w:rsid w:val="00E13EA7"/>
  </w:style>
  <w:style w:type="character" w:customStyle="1" w:styleId="WW8Num38ztrue6">
    <w:name w:val="WW8Num38ztrue6"/>
    <w:rsid w:val="00E13EA7"/>
  </w:style>
  <w:style w:type="character" w:customStyle="1" w:styleId="WW8Num38ztrue5">
    <w:name w:val="WW8Num38ztrue5"/>
    <w:rsid w:val="00E13EA7"/>
  </w:style>
  <w:style w:type="character" w:customStyle="1" w:styleId="WW8Num38ztrue4">
    <w:name w:val="WW8Num38ztrue4"/>
    <w:rsid w:val="00E13EA7"/>
  </w:style>
  <w:style w:type="character" w:customStyle="1" w:styleId="WW8Num38ztrue3">
    <w:name w:val="WW8Num38ztrue3"/>
    <w:rsid w:val="00E13EA7"/>
  </w:style>
  <w:style w:type="character" w:customStyle="1" w:styleId="WW8Num38ztrue2">
    <w:name w:val="WW8Num38ztrue2"/>
    <w:rsid w:val="00E13EA7"/>
  </w:style>
  <w:style w:type="character" w:customStyle="1" w:styleId="WW8Num38ztrue1">
    <w:name w:val="WW8Num38ztrue1"/>
    <w:rsid w:val="00E13EA7"/>
  </w:style>
  <w:style w:type="character" w:customStyle="1" w:styleId="WW8Num39ztrue">
    <w:name w:val="WW8Num39ztrue"/>
    <w:rsid w:val="00E13EA7"/>
  </w:style>
  <w:style w:type="character" w:customStyle="1" w:styleId="WW8Num39ztrue7">
    <w:name w:val="WW8Num39ztrue7"/>
    <w:rsid w:val="00E13EA7"/>
  </w:style>
  <w:style w:type="character" w:customStyle="1" w:styleId="WW8Num39ztrue6">
    <w:name w:val="WW8Num39ztrue6"/>
    <w:rsid w:val="00E13EA7"/>
  </w:style>
  <w:style w:type="character" w:customStyle="1" w:styleId="WW8Num39ztrue5">
    <w:name w:val="WW8Num39ztrue5"/>
    <w:rsid w:val="00E13EA7"/>
  </w:style>
  <w:style w:type="character" w:customStyle="1" w:styleId="WW8Num39ztrue4">
    <w:name w:val="WW8Num39ztrue4"/>
    <w:rsid w:val="00E13EA7"/>
  </w:style>
  <w:style w:type="character" w:customStyle="1" w:styleId="WW8Num39ztrue3">
    <w:name w:val="WW8Num39ztrue3"/>
    <w:rsid w:val="00E13EA7"/>
  </w:style>
  <w:style w:type="character" w:customStyle="1" w:styleId="WW8Num39ztrue2">
    <w:name w:val="WW8Num39ztrue2"/>
    <w:rsid w:val="00E13EA7"/>
  </w:style>
  <w:style w:type="character" w:customStyle="1" w:styleId="WW8Num39ztrue1">
    <w:name w:val="WW8Num39ztrue1"/>
    <w:rsid w:val="00E13EA7"/>
  </w:style>
  <w:style w:type="character" w:customStyle="1" w:styleId="WW8Num40ztrue">
    <w:name w:val="WW8Num40ztrue"/>
    <w:rsid w:val="00E13EA7"/>
  </w:style>
  <w:style w:type="character" w:customStyle="1" w:styleId="WW8Num40ztrue7">
    <w:name w:val="WW8Num40ztrue7"/>
    <w:rsid w:val="00E13EA7"/>
  </w:style>
  <w:style w:type="character" w:customStyle="1" w:styleId="WW8Num40ztrue6">
    <w:name w:val="WW8Num40ztrue6"/>
    <w:rsid w:val="00E13EA7"/>
  </w:style>
  <w:style w:type="character" w:customStyle="1" w:styleId="WW8Num40ztrue5">
    <w:name w:val="WW8Num40ztrue5"/>
    <w:rsid w:val="00E13EA7"/>
  </w:style>
  <w:style w:type="character" w:customStyle="1" w:styleId="WW8Num40ztrue4">
    <w:name w:val="WW8Num40ztrue4"/>
    <w:rsid w:val="00E13EA7"/>
  </w:style>
  <w:style w:type="character" w:customStyle="1" w:styleId="WW8Num40ztrue3">
    <w:name w:val="WW8Num40ztrue3"/>
    <w:rsid w:val="00E13EA7"/>
  </w:style>
  <w:style w:type="character" w:customStyle="1" w:styleId="WW8Num40ztrue2">
    <w:name w:val="WW8Num40ztrue2"/>
    <w:rsid w:val="00E13EA7"/>
  </w:style>
  <w:style w:type="character" w:customStyle="1" w:styleId="WW8Num40ztrue1">
    <w:name w:val="WW8Num40ztrue1"/>
    <w:rsid w:val="00E13EA7"/>
  </w:style>
  <w:style w:type="character" w:customStyle="1" w:styleId="WW8Num41ztrue">
    <w:name w:val="WW8Num41ztrue"/>
    <w:rsid w:val="00E13EA7"/>
  </w:style>
  <w:style w:type="character" w:customStyle="1" w:styleId="WW8Num41ztrue7">
    <w:name w:val="WW8Num41ztrue7"/>
    <w:rsid w:val="00E13EA7"/>
  </w:style>
  <w:style w:type="character" w:customStyle="1" w:styleId="WW8Num41ztrue6">
    <w:name w:val="WW8Num41ztrue6"/>
    <w:rsid w:val="00E13EA7"/>
  </w:style>
  <w:style w:type="character" w:customStyle="1" w:styleId="WW8Num41ztrue5">
    <w:name w:val="WW8Num41ztrue5"/>
    <w:rsid w:val="00E13EA7"/>
  </w:style>
  <w:style w:type="character" w:customStyle="1" w:styleId="WW8Num41ztrue4">
    <w:name w:val="WW8Num41ztrue4"/>
    <w:rsid w:val="00E13EA7"/>
  </w:style>
  <w:style w:type="character" w:customStyle="1" w:styleId="WW8Num41ztrue3">
    <w:name w:val="WW8Num41ztrue3"/>
    <w:rsid w:val="00E13EA7"/>
  </w:style>
  <w:style w:type="character" w:customStyle="1" w:styleId="WW8Num41ztrue2">
    <w:name w:val="WW8Num41ztrue2"/>
    <w:rsid w:val="00E13EA7"/>
  </w:style>
  <w:style w:type="character" w:customStyle="1" w:styleId="WW8Num41ztrue1">
    <w:name w:val="WW8Num41ztrue1"/>
    <w:rsid w:val="00E13EA7"/>
  </w:style>
  <w:style w:type="character" w:customStyle="1" w:styleId="WW8Num42ztrue">
    <w:name w:val="WW8Num42ztrue"/>
    <w:rsid w:val="00E13EA7"/>
  </w:style>
  <w:style w:type="character" w:customStyle="1" w:styleId="WW8Num42ztrue7">
    <w:name w:val="WW8Num42ztrue7"/>
    <w:rsid w:val="00E13EA7"/>
  </w:style>
  <w:style w:type="character" w:customStyle="1" w:styleId="WW8Num42ztrue6">
    <w:name w:val="WW8Num42ztrue6"/>
    <w:rsid w:val="00E13EA7"/>
  </w:style>
  <w:style w:type="character" w:customStyle="1" w:styleId="WW8Num42ztrue5">
    <w:name w:val="WW8Num42ztrue5"/>
    <w:rsid w:val="00E13EA7"/>
  </w:style>
  <w:style w:type="character" w:customStyle="1" w:styleId="WW8Num42ztrue4">
    <w:name w:val="WW8Num42ztrue4"/>
    <w:rsid w:val="00E13EA7"/>
  </w:style>
  <w:style w:type="character" w:customStyle="1" w:styleId="WW8Num42ztrue3">
    <w:name w:val="WW8Num42ztrue3"/>
    <w:rsid w:val="00E13EA7"/>
  </w:style>
  <w:style w:type="character" w:customStyle="1" w:styleId="WW8Num42ztrue2">
    <w:name w:val="WW8Num42ztrue2"/>
    <w:rsid w:val="00E13EA7"/>
  </w:style>
  <w:style w:type="character" w:customStyle="1" w:styleId="WW8Num42ztrue1">
    <w:name w:val="WW8Num42ztrue1"/>
    <w:rsid w:val="00E13EA7"/>
  </w:style>
  <w:style w:type="character" w:customStyle="1" w:styleId="WW8Num43ztrue">
    <w:name w:val="WW8Num43ztrue"/>
    <w:rsid w:val="00E13EA7"/>
  </w:style>
  <w:style w:type="character" w:customStyle="1" w:styleId="WW8Num43ztrue7">
    <w:name w:val="WW8Num43ztrue7"/>
    <w:rsid w:val="00E13EA7"/>
  </w:style>
  <w:style w:type="character" w:customStyle="1" w:styleId="WW8Num43ztrue6">
    <w:name w:val="WW8Num43ztrue6"/>
    <w:rsid w:val="00E13EA7"/>
  </w:style>
  <w:style w:type="character" w:customStyle="1" w:styleId="WW8Num43ztrue5">
    <w:name w:val="WW8Num43ztrue5"/>
    <w:rsid w:val="00E13EA7"/>
  </w:style>
  <w:style w:type="character" w:customStyle="1" w:styleId="WW8Num43ztrue4">
    <w:name w:val="WW8Num43ztrue4"/>
    <w:rsid w:val="00E13EA7"/>
  </w:style>
  <w:style w:type="character" w:customStyle="1" w:styleId="WW8Num43ztrue3">
    <w:name w:val="WW8Num43ztrue3"/>
    <w:rsid w:val="00E13EA7"/>
  </w:style>
  <w:style w:type="character" w:customStyle="1" w:styleId="WW8Num43ztrue2">
    <w:name w:val="WW8Num43ztrue2"/>
    <w:rsid w:val="00E13EA7"/>
  </w:style>
  <w:style w:type="character" w:customStyle="1" w:styleId="WW8Num43ztrue1">
    <w:name w:val="WW8Num43ztrue1"/>
    <w:rsid w:val="00E13EA7"/>
  </w:style>
  <w:style w:type="character" w:customStyle="1" w:styleId="WW8Num44ztrue">
    <w:name w:val="WW8Num44ztrue"/>
    <w:rsid w:val="00E13EA7"/>
  </w:style>
  <w:style w:type="character" w:customStyle="1" w:styleId="WW8Num44ztrue7">
    <w:name w:val="WW8Num44ztrue7"/>
    <w:rsid w:val="00E13EA7"/>
  </w:style>
  <w:style w:type="character" w:customStyle="1" w:styleId="WW8Num44ztrue6">
    <w:name w:val="WW8Num44ztrue6"/>
    <w:rsid w:val="00E13EA7"/>
  </w:style>
  <w:style w:type="character" w:customStyle="1" w:styleId="WW8Num44ztrue5">
    <w:name w:val="WW8Num44ztrue5"/>
    <w:rsid w:val="00E13EA7"/>
  </w:style>
  <w:style w:type="character" w:customStyle="1" w:styleId="WW8Num44ztrue4">
    <w:name w:val="WW8Num44ztrue4"/>
    <w:rsid w:val="00E13EA7"/>
  </w:style>
  <w:style w:type="character" w:customStyle="1" w:styleId="WW8Num44ztrue3">
    <w:name w:val="WW8Num44ztrue3"/>
    <w:rsid w:val="00E13EA7"/>
  </w:style>
  <w:style w:type="character" w:customStyle="1" w:styleId="WW8Num44ztrue2">
    <w:name w:val="WW8Num44ztrue2"/>
    <w:rsid w:val="00E13EA7"/>
  </w:style>
  <w:style w:type="character" w:customStyle="1" w:styleId="WW8Num44ztrue1">
    <w:name w:val="WW8Num44ztrue1"/>
    <w:rsid w:val="00E13EA7"/>
  </w:style>
  <w:style w:type="character" w:customStyle="1" w:styleId="WW8Num45ztrue">
    <w:name w:val="WW8Num45ztrue"/>
    <w:rsid w:val="00E13EA7"/>
  </w:style>
  <w:style w:type="character" w:customStyle="1" w:styleId="WW8Num45ztrue7">
    <w:name w:val="WW8Num45ztrue7"/>
    <w:rsid w:val="00E13EA7"/>
  </w:style>
  <w:style w:type="character" w:customStyle="1" w:styleId="WW8Num45ztrue6">
    <w:name w:val="WW8Num45ztrue6"/>
    <w:rsid w:val="00E13EA7"/>
  </w:style>
  <w:style w:type="character" w:customStyle="1" w:styleId="WW8Num45ztrue5">
    <w:name w:val="WW8Num45ztrue5"/>
    <w:rsid w:val="00E13EA7"/>
  </w:style>
  <w:style w:type="character" w:customStyle="1" w:styleId="WW8Num45ztrue4">
    <w:name w:val="WW8Num45ztrue4"/>
    <w:rsid w:val="00E13EA7"/>
  </w:style>
  <w:style w:type="character" w:customStyle="1" w:styleId="WW8Num45ztrue3">
    <w:name w:val="WW8Num45ztrue3"/>
    <w:rsid w:val="00E13EA7"/>
  </w:style>
  <w:style w:type="character" w:customStyle="1" w:styleId="WW8Num45ztrue2">
    <w:name w:val="WW8Num45ztrue2"/>
    <w:rsid w:val="00E13EA7"/>
  </w:style>
  <w:style w:type="character" w:customStyle="1" w:styleId="WW8Num45ztrue1">
    <w:name w:val="WW8Num45ztrue1"/>
    <w:rsid w:val="00E13EA7"/>
  </w:style>
  <w:style w:type="character" w:customStyle="1" w:styleId="WW8Num46ztrue">
    <w:name w:val="WW8Num46ztrue"/>
    <w:rsid w:val="00E13EA7"/>
  </w:style>
  <w:style w:type="character" w:customStyle="1" w:styleId="WW8Num46ztrue7">
    <w:name w:val="WW8Num46ztrue7"/>
    <w:rsid w:val="00E13EA7"/>
  </w:style>
  <w:style w:type="character" w:customStyle="1" w:styleId="WW8Num46ztrue6">
    <w:name w:val="WW8Num46ztrue6"/>
    <w:rsid w:val="00E13EA7"/>
  </w:style>
  <w:style w:type="character" w:customStyle="1" w:styleId="WW8Num46ztrue5">
    <w:name w:val="WW8Num46ztrue5"/>
    <w:rsid w:val="00E13EA7"/>
  </w:style>
  <w:style w:type="character" w:customStyle="1" w:styleId="WW8Num46ztrue4">
    <w:name w:val="WW8Num46ztrue4"/>
    <w:rsid w:val="00E13EA7"/>
  </w:style>
  <w:style w:type="character" w:customStyle="1" w:styleId="WW8Num46ztrue3">
    <w:name w:val="WW8Num46ztrue3"/>
    <w:rsid w:val="00E13EA7"/>
  </w:style>
  <w:style w:type="character" w:customStyle="1" w:styleId="WW8Num46ztrue2">
    <w:name w:val="WW8Num46ztrue2"/>
    <w:rsid w:val="00E13EA7"/>
  </w:style>
  <w:style w:type="character" w:customStyle="1" w:styleId="WW8Num46ztrue1">
    <w:name w:val="WW8Num46ztrue1"/>
    <w:rsid w:val="00E13EA7"/>
  </w:style>
  <w:style w:type="character" w:customStyle="1" w:styleId="WW8Num47ztrue">
    <w:name w:val="WW8Num47ztrue"/>
    <w:rsid w:val="00E13EA7"/>
  </w:style>
  <w:style w:type="character" w:customStyle="1" w:styleId="WW8Num47ztrue7">
    <w:name w:val="WW8Num47ztrue7"/>
    <w:rsid w:val="00E13EA7"/>
  </w:style>
  <w:style w:type="character" w:customStyle="1" w:styleId="WW8Num47ztrue6">
    <w:name w:val="WW8Num47ztrue6"/>
    <w:rsid w:val="00E13EA7"/>
  </w:style>
  <w:style w:type="character" w:customStyle="1" w:styleId="WW8Num47ztrue5">
    <w:name w:val="WW8Num47ztrue5"/>
    <w:rsid w:val="00E13EA7"/>
  </w:style>
  <w:style w:type="character" w:customStyle="1" w:styleId="WW8Num47ztrue4">
    <w:name w:val="WW8Num47ztrue4"/>
    <w:rsid w:val="00E13EA7"/>
  </w:style>
  <w:style w:type="character" w:customStyle="1" w:styleId="WW8Num47ztrue3">
    <w:name w:val="WW8Num47ztrue3"/>
    <w:rsid w:val="00E13EA7"/>
  </w:style>
  <w:style w:type="character" w:customStyle="1" w:styleId="WW8Num47ztrue2">
    <w:name w:val="WW8Num47ztrue2"/>
    <w:rsid w:val="00E13EA7"/>
  </w:style>
  <w:style w:type="character" w:customStyle="1" w:styleId="WW8Num47ztrue1">
    <w:name w:val="WW8Num47ztrue1"/>
    <w:rsid w:val="00E13EA7"/>
  </w:style>
  <w:style w:type="character" w:customStyle="1" w:styleId="WW8Num48z2">
    <w:name w:val="WW8Num48z2"/>
    <w:rsid w:val="00E13EA7"/>
    <w:rPr>
      <w:rFonts w:ascii="Wingdings" w:hAnsi="Wingdings" w:cs="Wingdings"/>
    </w:rPr>
  </w:style>
  <w:style w:type="character" w:customStyle="1" w:styleId="WW8Num48z4">
    <w:name w:val="WW8Num48z4"/>
    <w:rsid w:val="00E13EA7"/>
    <w:rPr>
      <w:rFonts w:ascii="Courier New" w:hAnsi="Courier New" w:cs="Courier New"/>
    </w:rPr>
  </w:style>
  <w:style w:type="character" w:customStyle="1" w:styleId="WW8Num50ztrue">
    <w:name w:val="WW8Num50ztrue"/>
    <w:rsid w:val="00E13EA7"/>
  </w:style>
  <w:style w:type="character" w:customStyle="1" w:styleId="WW8Num50ztrue7">
    <w:name w:val="WW8Num50ztrue7"/>
    <w:rsid w:val="00E13EA7"/>
  </w:style>
  <w:style w:type="character" w:customStyle="1" w:styleId="WW8Num50ztrue6">
    <w:name w:val="WW8Num50ztrue6"/>
    <w:rsid w:val="00E13EA7"/>
  </w:style>
  <w:style w:type="character" w:customStyle="1" w:styleId="WW8Num50ztrue5">
    <w:name w:val="WW8Num50ztrue5"/>
    <w:rsid w:val="00E13EA7"/>
  </w:style>
  <w:style w:type="character" w:customStyle="1" w:styleId="WW8Num50ztrue4">
    <w:name w:val="WW8Num50ztrue4"/>
    <w:rsid w:val="00E13EA7"/>
  </w:style>
  <w:style w:type="character" w:customStyle="1" w:styleId="WW8Num50ztrue3">
    <w:name w:val="WW8Num50ztrue3"/>
    <w:rsid w:val="00E13EA7"/>
  </w:style>
  <w:style w:type="character" w:customStyle="1" w:styleId="WW8Num50ztrue2">
    <w:name w:val="WW8Num50ztrue2"/>
    <w:rsid w:val="00E13EA7"/>
  </w:style>
  <w:style w:type="character" w:customStyle="1" w:styleId="WW8Num50ztrue1">
    <w:name w:val="WW8Num50ztrue1"/>
    <w:rsid w:val="00E13EA7"/>
  </w:style>
  <w:style w:type="character" w:customStyle="1" w:styleId="DefaultParagraphFont1">
    <w:name w:val="Default Paragraph Font1"/>
    <w:rsid w:val="00E13EA7"/>
  </w:style>
  <w:style w:type="character" w:customStyle="1" w:styleId="Absatz-Standardschriftart">
    <w:name w:val="Absatz-Standardschriftart"/>
    <w:rsid w:val="00E13EA7"/>
  </w:style>
  <w:style w:type="character" w:customStyle="1" w:styleId="WW8Num14z1">
    <w:name w:val="WW8Num14z1"/>
    <w:rsid w:val="00E13EA7"/>
    <w:rPr>
      <w:rFonts w:ascii="Wingdings" w:hAnsi="Wingdings" w:cs="Wingdings"/>
      <w:sz w:val="20"/>
    </w:rPr>
  </w:style>
  <w:style w:type="character" w:customStyle="1" w:styleId="WW8Num24z1">
    <w:name w:val="WW8Num24z1"/>
    <w:rsid w:val="00E13EA7"/>
    <w:rPr>
      <w:rFonts w:ascii="Courier New" w:hAnsi="Courier New" w:cs="Courier New"/>
    </w:rPr>
  </w:style>
  <w:style w:type="character" w:customStyle="1" w:styleId="WW8Num24z2">
    <w:name w:val="WW8Num24z2"/>
    <w:rsid w:val="00E13EA7"/>
    <w:rPr>
      <w:rFonts w:ascii="Wingdings" w:hAnsi="Wingdings" w:cs="Times New Roman"/>
    </w:rPr>
  </w:style>
  <w:style w:type="character" w:customStyle="1" w:styleId="WW8Num28z2">
    <w:name w:val="WW8Num28z2"/>
    <w:rsid w:val="00E13EA7"/>
    <w:rPr>
      <w:rFonts w:ascii="Wingdings" w:hAnsi="Wingdings" w:cs="Wingdings"/>
      <w:sz w:val="20"/>
    </w:rPr>
  </w:style>
  <w:style w:type="character" w:customStyle="1" w:styleId="WW8Num30z1">
    <w:name w:val="WW8Num30z1"/>
    <w:rsid w:val="00E13EA7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E13EA7"/>
  </w:style>
  <w:style w:type="character" w:customStyle="1" w:styleId="WW8Num8z2">
    <w:name w:val="WW8Num8z2"/>
    <w:rsid w:val="00E13EA7"/>
    <w:rPr>
      <w:rFonts w:ascii="Wingdings" w:hAnsi="Wingdings" w:cs="Wingdings"/>
    </w:rPr>
  </w:style>
  <w:style w:type="character" w:customStyle="1" w:styleId="WW8Num8z3">
    <w:name w:val="WW8Num8z3"/>
    <w:rsid w:val="00E13EA7"/>
    <w:rPr>
      <w:rFonts w:ascii="Symbol" w:hAnsi="Symbol" w:cs="Symbol"/>
    </w:rPr>
  </w:style>
  <w:style w:type="character" w:customStyle="1" w:styleId="WW8Num13z1">
    <w:name w:val="WW8Num13z1"/>
    <w:rsid w:val="00E13EA7"/>
    <w:rPr>
      <w:rFonts w:ascii="Wingdings" w:hAnsi="Wingdings" w:cs="Wingdings"/>
      <w:sz w:val="20"/>
    </w:rPr>
  </w:style>
  <w:style w:type="character" w:customStyle="1" w:styleId="WW8Num23z3">
    <w:name w:val="WW8Num23z3"/>
    <w:rsid w:val="00E13EA7"/>
    <w:rPr>
      <w:rFonts w:ascii="Symbol" w:hAnsi="Symbol" w:cs="Times New Roman"/>
    </w:rPr>
  </w:style>
  <w:style w:type="character" w:customStyle="1" w:styleId="12">
    <w:name w:val="Προεπιλεγμένη γραμματοσειρά1"/>
    <w:rsid w:val="00E13EA7"/>
  </w:style>
  <w:style w:type="character" w:styleId="-">
    <w:name w:val="Hyperlink"/>
    <w:rsid w:val="00E13EA7"/>
    <w:rPr>
      <w:color w:val="0000FF"/>
      <w:u w:val="single"/>
    </w:rPr>
  </w:style>
  <w:style w:type="character" w:styleId="-0">
    <w:name w:val="FollowedHyperlink"/>
    <w:rsid w:val="00E13EA7"/>
    <w:rPr>
      <w:color w:val="800080"/>
      <w:u w:val="single"/>
    </w:rPr>
  </w:style>
  <w:style w:type="character" w:styleId="a3">
    <w:name w:val="page number"/>
    <w:basedOn w:val="12"/>
    <w:rsid w:val="00E13EA7"/>
  </w:style>
  <w:style w:type="character" w:customStyle="1" w:styleId="FootnoteCharacters">
    <w:name w:val="Footnote Characters"/>
    <w:rsid w:val="00E13EA7"/>
    <w:rPr>
      <w:vertAlign w:val="superscript"/>
    </w:rPr>
  </w:style>
  <w:style w:type="character" w:styleId="a4">
    <w:name w:val="Strong"/>
    <w:qFormat/>
    <w:rsid w:val="00E13EA7"/>
    <w:rPr>
      <w:b/>
      <w:bCs/>
    </w:rPr>
  </w:style>
  <w:style w:type="character" w:customStyle="1" w:styleId="boldface">
    <w:name w:val="boldface"/>
    <w:rsid w:val="00E13EA7"/>
    <w:rPr>
      <w:b/>
    </w:rPr>
  </w:style>
  <w:style w:type="character" w:customStyle="1" w:styleId="Char">
    <w:name w:val="Υπότιτλος Char"/>
    <w:rsid w:val="00E13EA7"/>
    <w:rPr>
      <w:rFonts w:ascii="Verdana" w:hAnsi="Verdana" w:cs="Verdana"/>
      <w:b/>
      <w:bCs/>
      <w:sz w:val="24"/>
      <w:szCs w:val="24"/>
    </w:rPr>
  </w:style>
  <w:style w:type="character" w:styleId="a5">
    <w:name w:val="Emphasis"/>
    <w:qFormat/>
    <w:rsid w:val="00E13EA7"/>
    <w:rPr>
      <w:i/>
      <w:iCs/>
    </w:rPr>
  </w:style>
  <w:style w:type="character" w:customStyle="1" w:styleId="letters1">
    <w:name w:val="letters1"/>
    <w:rsid w:val="00E13EA7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sid w:val="00E13EA7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sid w:val="00E13EA7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sid w:val="00E13EA7"/>
    <w:rPr>
      <w:rFonts w:cs="Arial"/>
      <w:sz w:val="22"/>
      <w:lang w:bidi="ar-SA"/>
    </w:rPr>
  </w:style>
  <w:style w:type="character" w:customStyle="1" w:styleId="cattitle">
    <w:name w:val="cattitle"/>
    <w:basedOn w:val="12"/>
    <w:rsid w:val="00E13EA7"/>
  </w:style>
  <w:style w:type="character" w:customStyle="1" w:styleId="postbody">
    <w:name w:val="postbody"/>
    <w:basedOn w:val="12"/>
    <w:rsid w:val="00E13EA7"/>
  </w:style>
  <w:style w:type="character" w:customStyle="1" w:styleId="PlainTextChar">
    <w:name w:val="Plain Text Char"/>
    <w:rsid w:val="00E13EA7"/>
    <w:rPr>
      <w:rFonts w:ascii="Courier New" w:hAnsi="Courier New" w:cs="Courier New"/>
    </w:rPr>
  </w:style>
  <w:style w:type="character" w:customStyle="1" w:styleId="z-Char">
    <w:name w:val="z-Τέλος φόρμας Char"/>
    <w:rsid w:val="00E13EA7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sid w:val="00E13EA7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sid w:val="00E13EA7"/>
    <w:rPr>
      <w:b/>
      <w:i/>
      <w:iCs/>
      <w:sz w:val="36"/>
      <w:szCs w:val="36"/>
    </w:rPr>
  </w:style>
  <w:style w:type="character" w:customStyle="1" w:styleId="3Char">
    <w:name w:val="Επικεφαλίδα 3 Char"/>
    <w:rsid w:val="00E13EA7"/>
    <w:rPr>
      <w:b/>
      <w:sz w:val="24"/>
    </w:rPr>
  </w:style>
  <w:style w:type="character" w:customStyle="1" w:styleId="4Char">
    <w:name w:val="Επικεφαλίδα 4 Char"/>
    <w:rsid w:val="00E13EA7"/>
    <w:rPr>
      <w:rFonts w:ascii="Arial" w:hAnsi="Arial" w:cs="Arial"/>
      <w:b/>
      <w:sz w:val="24"/>
    </w:rPr>
  </w:style>
  <w:style w:type="character" w:customStyle="1" w:styleId="5Char">
    <w:name w:val="Επικεφαλίδα 5 Char"/>
    <w:rsid w:val="00E13EA7"/>
    <w:rPr>
      <w:sz w:val="22"/>
    </w:rPr>
  </w:style>
  <w:style w:type="character" w:customStyle="1" w:styleId="6Char">
    <w:name w:val="Επικεφαλίδα 6 Char"/>
    <w:rsid w:val="00E13EA7"/>
    <w:rPr>
      <w:i/>
      <w:sz w:val="22"/>
    </w:rPr>
  </w:style>
  <w:style w:type="character" w:customStyle="1" w:styleId="7Char">
    <w:name w:val="Επικεφαλίδα 7 Char"/>
    <w:rsid w:val="00E13EA7"/>
    <w:rPr>
      <w:rFonts w:ascii="Arial" w:hAnsi="Arial" w:cs="Arial"/>
    </w:rPr>
  </w:style>
  <w:style w:type="character" w:customStyle="1" w:styleId="8Char">
    <w:name w:val="Επικεφαλίδα 8 Char"/>
    <w:rsid w:val="00E13EA7"/>
    <w:rPr>
      <w:rFonts w:ascii="Arial" w:hAnsi="Arial" w:cs="Arial"/>
      <w:i/>
    </w:rPr>
  </w:style>
  <w:style w:type="character" w:customStyle="1" w:styleId="9Char">
    <w:name w:val="Επικεφαλίδα 9 Char"/>
    <w:rsid w:val="00E13EA7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sid w:val="00E13EA7"/>
    <w:rPr>
      <w:sz w:val="22"/>
    </w:rPr>
  </w:style>
  <w:style w:type="character" w:customStyle="1" w:styleId="Char0">
    <w:name w:val="Τίτλος Char"/>
    <w:rsid w:val="00E13EA7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sid w:val="00E13EA7"/>
    <w:rPr>
      <w:sz w:val="24"/>
    </w:rPr>
  </w:style>
  <w:style w:type="character" w:customStyle="1" w:styleId="3Char0">
    <w:name w:val="Σώμα κείμενου 3 Char"/>
    <w:rsid w:val="00E13EA7"/>
    <w:rPr>
      <w:sz w:val="24"/>
    </w:rPr>
  </w:style>
  <w:style w:type="character" w:customStyle="1" w:styleId="Char2">
    <w:name w:val="Κεφαλίδα Char"/>
    <w:rsid w:val="00E13EA7"/>
  </w:style>
  <w:style w:type="character" w:customStyle="1" w:styleId="2Char1">
    <w:name w:val="Σώμα κείμενου 2 Char"/>
    <w:rsid w:val="00E13EA7"/>
    <w:rPr>
      <w:sz w:val="22"/>
    </w:rPr>
  </w:style>
  <w:style w:type="character" w:customStyle="1" w:styleId="Char3">
    <w:name w:val="Κείμενο υποσημείωσης Char"/>
    <w:rsid w:val="00E13EA7"/>
    <w:rPr>
      <w:sz w:val="22"/>
    </w:rPr>
  </w:style>
  <w:style w:type="character" w:customStyle="1" w:styleId="Char4">
    <w:name w:val="Υποσέλιδο Char"/>
    <w:rsid w:val="00E13EA7"/>
  </w:style>
  <w:style w:type="character" w:customStyle="1" w:styleId="z-Char0">
    <w:name w:val="z-Αρχή φόρμας Char"/>
    <w:rsid w:val="00E13EA7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sid w:val="00E13EA7"/>
    <w:rPr>
      <w:sz w:val="22"/>
    </w:rPr>
  </w:style>
  <w:style w:type="character" w:customStyle="1" w:styleId="WW-InternetLink">
    <w:name w:val="WW-Internet Link"/>
    <w:rsid w:val="00E13EA7"/>
    <w:rPr>
      <w:color w:val="000080"/>
      <w:u w:val="single"/>
      <w:lang w:bidi="en-US"/>
    </w:rPr>
  </w:style>
  <w:style w:type="character" w:customStyle="1" w:styleId="mw-headline">
    <w:name w:val="mw-headline"/>
    <w:basedOn w:val="12"/>
    <w:rsid w:val="00E13EA7"/>
  </w:style>
  <w:style w:type="character" w:customStyle="1" w:styleId="HTMLPreformattedChar">
    <w:name w:val="HTML Preformatted Char"/>
    <w:rsid w:val="00E13EA7"/>
    <w:rPr>
      <w:rFonts w:ascii="Courier New" w:hAnsi="Courier New" w:cs="Courier New"/>
    </w:rPr>
  </w:style>
  <w:style w:type="character" w:customStyle="1" w:styleId="Char6">
    <w:name w:val="Κείμενο πλαισίου Char"/>
    <w:rsid w:val="00E13EA7"/>
    <w:rPr>
      <w:rFonts w:ascii="Tahoma" w:hAnsi="Tahoma" w:cs="Tahoma"/>
      <w:sz w:val="16"/>
      <w:szCs w:val="16"/>
    </w:rPr>
  </w:style>
  <w:style w:type="character" w:customStyle="1" w:styleId="hps">
    <w:name w:val="hps"/>
    <w:basedOn w:val="12"/>
    <w:rsid w:val="00E13EA7"/>
  </w:style>
  <w:style w:type="character" w:customStyle="1" w:styleId="A30">
    <w:name w:val="A3"/>
    <w:rsid w:val="00E13EA7"/>
    <w:rPr>
      <w:rFonts w:cs="Adobe Garamond Pro"/>
      <w:color w:val="221E1F"/>
      <w:sz w:val="36"/>
      <w:szCs w:val="36"/>
    </w:rPr>
  </w:style>
  <w:style w:type="character" w:customStyle="1" w:styleId="A10">
    <w:name w:val="A1"/>
    <w:rsid w:val="00E13EA7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2"/>
    <w:rsid w:val="00E13EA7"/>
  </w:style>
  <w:style w:type="character" w:customStyle="1" w:styleId="nineteen">
    <w:name w:val="nineteen"/>
    <w:basedOn w:val="12"/>
    <w:rsid w:val="00E13EA7"/>
  </w:style>
  <w:style w:type="character" w:customStyle="1" w:styleId="Bullets">
    <w:name w:val="Bullets"/>
    <w:rsid w:val="00E13EA7"/>
    <w:rPr>
      <w:rFonts w:ascii="OpenSymbol" w:eastAsia="OpenSymbol" w:hAnsi="OpenSymbol" w:cs="OpenSymbol"/>
    </w:rPr>
  </w:style>
  <w:style w:type="character" w:customStyle="1" w:styleId="Char10">
    <w:name w:val="Απλό κείμενο Char1"/>
    <w:rsid w:val="00E13EA7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sid w:val="00E13EA7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sid w:val="00E13EA7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  <w:rsid w:val="00E13EA7"/>
  </w:style>
  <w:style w:type="character" w:customStyle="1" w:styleId="z-BottomofFormChar">
    <w:name w:val="z-Bottom of Form Char"/>
    <w:rsid w:val="00E13EA7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sid w:val="00E13EA7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sid w:val="00E13EA7"/>
    <w:rPr>
      <w:lang w:eastAsia="zh-CN"/>
    </w:rPr>
  </w:style>
  <w:style w:type="character" w:customStyle="1" w:styleId="FooterChar">
    <w:name w:val="Footer Char"/>
    <w:rsid w:val="00E13EA7"/>
    <w:rPr>
      <w:lang w:eastAsia="zh-CN"/>
    </w:rPr>
  </w:style>
  <w:style w:type="character" w:customStyle="1" w:styleId="IndexLink">
    <w:name w:val="Index Link"/>
    <w:rsid w:val="00E13EA7"/>
  </w:style>
  <w:style w:type="character" w:styleId="HTML">
    <w:name w:val="HTML Code"/>
    <w:rsid w:val="00E13EA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sid w:val="00E13EA7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sid w:val="00E13EA7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sid w:val="00E13EA7"/>
    <w:rPr>
      <w:sz w:val="22"/>
      <w:lang w:eastAsia="zh-CN"/>
    </w:rPr>
  </w:style>
  <w:style w:type="character" w:styleId="a6">
    <w:name w:val="footnote reference"/>
    <w:rsid w:val="00E13EA7"/>
    <w:rPr>
      <w:vertAlign w:val="superscript"/>
    </w:rPr>
  </w:style>
  <w:style w:type="character" w:customStyle="1" w:styleId="apple-converted-space">
    <w:name w:val="apple-converted-space"/>
    <w:rsid w:val="00E13EA7"/>
  </w:style>
  <w:style w:type="character" w:customStyle="1" w:styleId="apple-style-span">
    <w:name w:val="apple-style-span"/>
    <w:rsid w:val="00E13EA7"/>
  </w:style>
  <w:style w:type="character" w:styleId="a7">
    <w:name w:val="annotation reference"/>
    <w:rsid w:val="00E13EA7"/>
    <w:rPr>
      <w:sz w:val="16"/>
      <w:szCs w:val="16"/>
    </w:rPr>
  </w:style>
  <w:style w:type="character" w:customStyle="1" w:styleId="CommentTextChar">
    <w:name w:val="Comment Text Char"/>
    <w:rsid w:val="00E13EA7"/>
    <w:rPr>
      <w:rFonts w:ascii="Calibri" w:eastAsia="Calibri" w:hAnsi="Calibri" w:cs="Calibri"/>
    </w:rPr>
  </w:style>
  <w:style w:type="character" w:customStyle="1" w:styleId="EndnoteTextChar">
    <w:name w:val="Endnote Text Char"/>
    <w:rsid w:val="00E13EA7"/>
    <w:rPr>
      <w:rFonts w:ascii="Calibri" w:eastAsia="Calibri" w:hAnsi="Calibri" w:cs="Calibri"/>
    </w:rPr>
  </w:style>
  <w:style w:type="character" w:customStyle="1" w:styleId="EndnoteCharacters">
    <w:name w:val="Endnote Characters"/>
    <w:rsid w:val="00E13EA7"/>
    <w:rPr>
      <w:vertAlign w:val="superscript"/>
    </w:rPr>
  </w:style>
  <w:style w:type="character" w:customStyle="1" w:styleId="CommentSubjectChar">
    <w:name w:val="Comment Subject Char"/>
    <w:rsid w:val="00E13EA7"/>
    <w:rPr>
      <w:rFonts w:ascii="Calibri" w:eastAsia="Calibri" w:hAnsi="Calibri" w:cs="Calibri"/>
      <w:b/>
      <w:bCs/>
    </w:rPr>
  </w:style>
  <w:style w:type="character" w:customStyle="1" w:styleId="pln">
    <w:name w:val="pln"/>
    <w:rsid w:val="00E13EA7"/>
  </w:style>
  <w:style w:type="character" w:customStyle="1" w:styleId="pun">
    <w:name w:val="pun"/>
    <w:rsid w:val="00E13EA7"/>
  </w:style>
  <w:style w:type="character" w:customStyle="1" w:styleId="kwd">
    <w:name w:val="kwd"/>
    <w:rsid w:val="00E13EA7"/>
  </w:style>
  <w:style w:type="character" w:customStyle="1" w:styleId="Heading3Char">
    <w:name w:val="Heading 3 Char"/>
    <w:rsid w:val="00E13EA7"/>
    <w:rPr>
      <w:b/>
      <w:sz w:val="24"/>
      <w:lang w:eastAsia="zh-CN"/>
    </w:rPr>
  </w:style>
  <w:style w:type="character" w:customStyle="1" w:styleId="DocumentMapChar">
    <w:name w:val="Document Map Char"/>
    <w:rsid w:val="00E13EA7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sid w:val="00E13EA7"/>
    <w:rPr>
      <w:color w:val="0000FF"/>
      <w:u w:val="single"/>
    </w:rPr>
  </w:style>
  <w:style w:type="character" w:customStyle="1" w:styleId="NumberingSymbols">
    <w:name w:val="Numbering Symbols"/>
    <w:rsid w:val="00E13EA7"/>
  </w:style>
  <w:style w:type="paragraph" w:customStyle="1" w:styleId="Heading">
    <w:name w:val="Heading"/>
    <w:basedOn w:val="a"/>
    <w:next w:val="a8"/>
    <w:rsid w:val="00E13EA7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a8">
    <w:name w:val="Body Text"/>
    <w:basedOn w:val="a"/>
    <w:rsid w:val="00E13EA7"/>
    <w:pPr>
      <w:jc w:val="left"/>
    </w:pPr>
    <w:rPr>
      <w:sz w:val="24"/>
    </w:rPr>
  </w:style>
  <w:style w:type="paragraph" w:styleId="a9">
    <w:name w:val="List"/>
    <w:basedOn w:val="a8"/>
    <w:rsid w:val="00E13EA7"/>
    <w:rPr>
      <w:rFonts w:cs="FreeSans"/>
    </w:rPr>
  </w:style>
  <w:style w:type="paragraph" w:styleId="aa">
    <w:name w:val="caption"/>
    <w:basedOn w:val="a"/>
    <w:qFormat/>
    <w:rsid w:val="00E13EA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E13EA7"/>
    <w:pPr>
      <w:suppressLineNumbers/>
    </w:pPr>
    <w:rPr>
      <w:rFonts w:cs="FreeSans"/>
    </w:rPr>
  </w:style>
  <w:style w:type="paragraph" w:customStyle="1" w:styleId="311">
    <w:name w:val="Σώμα κείμενου 31"/>
    <w:basedOn w:val="a"/>
    <w:rsid w:val="00E13EA7"/>
    <w:pPr>
      <w:spacing w:after="120"/>
    </w:pPr>
    <w:rPr>
      <w:sz w:val="24"/>
    </w:rPr>
  </w:style>
  <w:style w:type="paragraph" w:customStyle="1" w:styleId="Head">
    <w:name w:val="Head"/>
    <w:basedOn w:val="a"/>
    <w:rsid w:val="00E13EA7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</w:rPr>
  </w:style>
  <w:style w:type="paragraph" w:styleId="ab">
    <w:name w:val="header"/>
    <w:basedOn w:val="a"/>
    <w:uiPriority w:val="99"/>
    <w:rsid w:val="00E13EA7"/>
  </w:style>
  <w:style w:type="paragraph" w:styleId="ac">
    <w:name w:val="footer"/>
    <w:basedOn w:val="a"/>
    <w:uiPriority w:val="99"/>
    <w:rsid w:val="00E13EA7"/>
  </w:style>
  <w:style w:type="paragraph" w:customStyle="1" w:styleId="body">
    <w:name w:val="body"/>
    <w:basedOn w:val="a"/>
    <w:rsid w:val="00E13EA7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a"/>
    <w:rsid w:val="00E13EA7"/>
    <w:pPr>
      <w:spacing w:before="100" w:after="100"/>
      <w:jc w:val="left"/>
    </w:pPr>
    <w:rPr>
      <w:sz w:val="24"/>
    </w:rPr>
  </w:style>
  <w:style w:type="paragraph" w:styleId="13">
    <w:name w:val="toc 1"/>
    <w:basedOn w:val="a"/>
    <w:next w:val="a"/>
    <w:uiPriority w:val="39"/>
    <w:rsid w:val="00E13EA7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20">
    <w:name w:val="toc 2"/>
    <w:basedOn w:val="a"/>
    <w:next w:val="a"/>
    <w:uiPriority w:val="39"/>
    <w:rsid w:val="00E13EA7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uiPriority w:val="39"/>
    <w:rsid w:val="00E13EA7"/>
    <w:pPr>
      <w:ind w:left="400"/>
      <w:jc w:val="left"/>
    </w:pPr>
    <w:rPr>
      <w:rFonts w:ascii="Calibri" w:hAnsi="Calibri" w:cs="Calibri"/>
    </w:rPr>
  </w:style>
  <w:style w:type="paragraph" w:styleId="40">
    <w:name w:val="toc 4"/>
    <w:basedOn w:val="a"/>
    <w:next w:val="a"/>
    <w:rsid w:val="00E13EA7"/>
    <w:pPr>
      <w:ind w:left="600"/>
      <w:jc w:val="left"/>
    </w:pPr>
    <w:rPr>
      <w:rFonts w:ascii="Calibri" w:hAnsi="Calibri" w:cs="Calibri"/>
    </w:rPr>
  </w:style>
  <w:style w:type="paragraph" w:styleId="50">
    <w:name w:val="toc 5"/>
    <w:basedOn w:val="a"/>
    <w:next w:val="a"/>
    <w:rsid w:val="00E13EA7"/>
    <w:pPr>
      <w:ind w:left="800"/>
      <w:jc w:val="left"/>
    </w:pPr>
    <w:rPr>
      <w:rFonts w:ascii="Calibri" w:hAnsi="Calibri" w:cs="Calibri"/>
    </w:rPr>
  </w:style>
  <w:style w:type="paragraph" w:styleId="60">
    <w:name w:val="toc 6"/>
    <w:basedOn w:val="a"/>
    <w:next w:val="a"/>
    <w:rsid w:val="00E13EA7"/>
    <w:pPr>
      <w:ind w:left="1000"/>
      <w:jc w:val="left"/>
    </w:pPr>
    <w:rPr>
      <w:rFonts w:ascii="Calibri" w:hAnsi="Calibri" w:cs="Calibri"/>
    </w:rPr>
  </w:style>
  <w:style w:type="paragraph" w:styleId="70">
    <w:name w:val="toc 7"/>
    <w:basedOn w:val="a"/>
    <w:next w:val="a"/>
    <w:rsid w:val="00E13EA7"/>
    <w:pPr>
      <w:ind w:left="1200"/>
      <w:jc w:val="left"/>
    </w:pPr>
    <w:rPr>
      <w:rFonts w:ascii="Calibri" w:hAnsi="Calibri" w:cs="Calibri"/>
    </w:rPr>
  </w:style>
  <w:style w:type="paragraph" w:styleId="80">
    <w:name w:val="toc 8"/>
    <w:basedOn w:val="a"/>
    <w:next w:val="a"/>
    <w:rsid w:val="00E13EA7"/>
    <w:pPr>
      <w:ind w:left="1400"/>
      <w:jc w:val="left"/>
    </w:pPr>
    <w:rPr>
      <w:rFonts w:ascii="Calibri" w:hAnsi="Calibri" w:cs="Calibri"/>
    </w:rPr>
  </w:style>
  <w:style w:type="paragraph" w:styleId="90">
    <w:name w:val="toc 9"/>
    <w:basedOn w:val="a"/>
    <w:next w:val="a"/>
    <w:rsid w:val="00E13EA7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a"/>
    <w:rsid w:val="00E13EA7"/>
    <w:pPr>
      <w:spacing w:line="360" w:lineRule="atLeast"/>
    </w:pPr>
    <w:rPr>
      <w:sz w:val="22"/>
    </w:rPr>
  </w:style>
  <w:style w:type="paragraph" w:styleId="ad">
    <w:name w:val="Body Text Indent"/>
    <w:basedOn w:val="a"/>
    <w:rsid w:val="00E13EA7"/>
    <w:pPr>
      <w:spacing w:after="120" w:line="360" w:lineRule="atLeast"/>
      <w:ind w:left="717"/>
      <w:jc w:val="left"/>
    </w:pPr>
    <w:rPr>
      <w:sz w:val="22"/>
    </w:rPr>
  </w:style>
  <w:style w:type="paragraph" w:customStyle="1" w:styleId="14">
    <w:name w:val="Λεζάντα1"/>
    <w:basedOn w:val="a"/>
    <w:next w:val="a"/>
    <w:rsid w:val="00E13EA7"/>
    <w:pPr>
      <w:spacing w:before="120" w:after="120"/>
      <w:jc w:val="left"/>
    </w:pPr>
    <w:rPr>
      <w:b/>
      <w:bCs/>
    </w:rPr>
  </w:style>
  <w:style w:type="paragraph" w:styleId="ae">
    <w:name w:val="footnote text"/>
    <w:basedOn w:val="a"/>
    <w:rsid w:val="00E13EA7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a"/>
    <w:rsid w:val="00E13EA7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a"/>
    <w:rsid w:val="00E13EA7"/>
    <w:rPr>
      <w:rFonts w:ascii="Arial" w:hAnsi="Arial" w:cs="Arial"/>
      <w:sz w:val="22"/>
    </w:rPr>
  </w:style>
  <w:style w:type="paragraph" w:customStyle="1" w:styleId="212">
    <w:name w:val="Λίστα με κουκκίδες 21"/>
    <w:basedOn w:val="a"/>
    <w:rsid w:val="00E13EA7"/>
    <w:pPr>
      <w:ind w:left="566" w:hanging="283"/>
      <w:jc w:val="left"/>
    </w:pPr>
  </w:style>
  <w:style w:type="paragraph" w:customStyle="1" w:styleId="312">
    <w:name w:val="Σώμα κείμενου με εσοχή 31"/>
    <w:basedOn w:val="a"/>
    <w:rsid w:val="00E13EA7"/>
    <w:pPr>
      <w:ind w:left="709"/>
    </w:pPr>
    <w:rPr>
      <w:rFonts w:ascii="Arial" w:hAnsi="Arial" w:cs="Arial"/>
    </w:rPr>
  </w:style>
  <w:style w:type="paragraph" w:customStyle="1" w:styleId="15">
    <w:name w:val="Τμήμα κειμένου1"/>
    <w:basedOn w:val="a"/>
    <w:rsid w:val="00E13EA7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6">
    <w:name w:val="Κείμενο σχολίου1"/>
    <w:basedOn w:val="a"/>
    <w:rsid w:val="00E13EA7"/>
    <w:pPr>
      <w:jc w:val="left"/>
    </w:pPr>
  </w:style>
  <w:style w:type="paragraph" w:customStyle="1" w:styleId="17">
    <w:name w:val="Θέμα σχολίου1"/>
    <w:basedOn w:val="16"/>
    <w:next w:val="16"/>
    <w:rsid w:val="00E13EA7"/>
    <w:rPr>
      <w:b/>
      <w:bCs/>
    </w:rPr>
  </w:style>
  <w:style w:type="paragraph" w:customStyle="1" w:styleId="18">
    <w:name w:val="Κείμενο πλαισίου1"/>
    <w:basedOn w:val="a"/>
    <w:rsid w:val="00E13EA7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a"/>
    <w:rsid w:val="00E13EA7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a"/>
    <w:rsid w:val="00E13EA7"/>
    <w:pPr>
      <w:numPr>
        <w:numId w:val="8"/>
      </w:numPr>
      <w:jc w:val="left"/>
    </w:pPr>
  </w:style>
  <w:style w:type="paragraph" w:customStyle="1" w:styleId="31">
    <w:name w:val="Λίστα με κουκκίδες 31"/>
    <w:basedOn w:val="a"/>
    <w:rsid w:val="00E13EA7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a"/>
    <w:rsid w:val="00E13EA7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a"/>
    <w:rsid w:val="00E13EA7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a"/>
    <w:rsid w:val="00E13EA7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a"/>
    <w:rsid w:val="00E13EA7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a"/>
    <w:rsid w:val="00E13EA7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a"/>
    <w:rsid w:val="00E13EA7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a"/>
    <w:rsid w:val="00E13EA7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rsid w:val="00E13EA7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4"/>
    <w:rsid w:val="00E13EA7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rsid w:val="00E13EA7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11"/>
    <w:rsid w:val="00E13EA7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2"/>
    <w:rsid w:val="00E13EA7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3"/>
    <w:rsid w:val="00E13EA7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a"/>
    <w:rsid w:val="00E13EA7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a"/>
    <w:rsid w:val="00E13EA7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</w:rPr>
  </w:style>
  <w:style w:type="paragraph" w:customStyle="1" w:styleId="spacepar">
    <w:name w:val="spacepar"/>
    <w:basedOn w:val="a"/>
    <w:rsid w:val="00E13EA7"/>
    <w:pPr>
      <w:spacing w:before="120" w:after="120"/>
    </w:pPr>
    <w:rPr>
      <w:rFonts w:ascii="Arial" w:hAnsi="Arial" w:cs="Arial"/>
      <w:sz w:val="24"/>
    </w:rPr>
  </w:style>
  <w:style w:type="paragraph" w:customStyle="1" w:styleId="af">
    <w:name w:val="Âáóéêü"/>
    <w:rsid w:val="00E13EA7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a"/>
    <w:rsid w:val="00E13EA7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rsid w:val="00E13EA7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a"/>
    <w:next w:val="a"/>
    <w:rsid w:val="00E13EA7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af0">
    <w:name w:val="Subtitle"/>
    <w:basedOn w:val="a"/>
    <w:next w:val="a8"/>
    <w:qFormat/>
    <w:rsid w:val="00E13EA7"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a"/>
    <w:rsid w:val="00E13EA7"/>
    <w:pPr>
      <w:spacing w:after="240"/>
      <w:jc w:val="center"/>
    </w:pPr>
  </w:style>
  <w:style w:type="paragraph" w:customStyle="1" w:styleId="Nass">
    <w:name w:val="Nass"/>
    <w:basedOn w:val="a"/>
    <w:rsid w:val="00E13EA7"/>
    <w:pPr>
      <w:spacing w:before="120" w:after="240"/>
    </w:pPr>
    <w:rPr>
      <w:sz w:val="22"/>
    </w:rPr>
  </w:style>
  <w:style w:type="paragraph" w:customStyle="1" w:styleId="ListBullet1">
    <w:name w:val="List Bullet 1"/>
    <w:basedOn w:val="a"/>
    <w:rsid w:val="00E13EA7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a"/>
    <w:rsid w:val="00E13EA7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a"/>
    <w:rsid w:val="00E13EA7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a"/>
    <w:rsid w:val="00E13EA7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rsid w:val="00E13EA7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rsid w:val="00E13EA7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</w:rPr>
  </w:style>
  <w:style w:type="paragraph" w:customStyle="1" w:styleId="biblio">
    <w:name w:val="biblio"/>
    <w:basedOn w:val="Normalmystyle"/>
    <w:rsid w:val="00E13EA7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rsid w:val="00E13EA7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rsid w:val="00E13EA7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rsid w:val="00E13EA7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rsid w:val="00E13EA7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rsid w:val="00E13EA7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rsid w:val="00E13EA7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a"/>
    <w:rsid w:val="00E13EA7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rsid w:val="00E13EA7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rsid w:val="00E13EA7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rsid w:val="00E13EA7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rsid w:val="00E13EA7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a"/>
    <w:rsid w:val="00E13EA7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a"/>
    <w:rsid w:val="00E13EA7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a"/>
    <w:rsid w:val="00E13EA7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a"/>
    <w:rsid w:val="00E13EA7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a"/>
    <w:rsid w:val="00E13EA7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a"/>
    <w:rsid w:val="00E13EA7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a"/>
    <w:rsid w:val="00E13EA7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a"/>
    <w:rsid w:val="00E13EA7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a"/>
    <w:rsid w:val="00E13EA7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a"/>
    <w:rsid w:val="00E13EA7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a"/>
    <w:rsid w:val="00E13EA7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9">
    <w:name w:val="Απλό κείμενο1"/>
    <w:basedOn w:val="a"/>
    <w:rsid w:val="00E13EA7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a"/>
    <w:next w:val="a"/>
    <w:rsid w:val="00E13EA7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a"/>
    <w:rsid w:val="00E13EA7"/>
    <w:rPr>
      <w:color w:val="000000"/>
      <w:sz w:val="24"/>
      <w:szCs w:val="24"/>
    </w:rPr>
  </w:style>
  <w:style w:type="paragraph" w:customStyle="1" w:styleId="PreformattedText">
    <w:name w:val="Preformatted Text"/>
    <w:basedOn w:val="a"/>
    <w:rsid w:val="00E13EA7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a"/>
    <w:rsid w:val="00E13EA7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a"/>
    <w:next w:val="a"/>
    <w:rsid w:val="00E13EA7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a"/>
    <w:rsid w:val="00E13EA7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</w:rPr>
  </w:style>
  <w:style w:type="paragraph" w:customStyle="1" w:styleId="CharChar1">
    <w:name w:val="Char Char1"/>
    <w:basedOn w:val="a"/>
    <w:rsid w:val="00E13EA7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a"/>
    <w:rsid w:val="00E13EA7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a"/>
    <w:rsid w:val="00E13EA7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a"/>
    <w:rsid w:val="00E13EA7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a"/>
    <w:rsid w:val="00E13EA7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rsid w:val="00E13EA7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a"/>
    <w:rsid w:val="00E13EA7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a"/>
    <w:rsid w:val="00E13EA7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a">
    <w:name w:val="Παράγραφος λίστας1"/>
    <w:basedOn w:val="a"/>
    <w:rsid w:val="00E13EA7"/>
    <w:pPr>
      <w:ind w:left="720"/>
    </w:pPr>
  </w:style>
  <w:style w:type="paragraph" w:customStyle="1" w:styleId="CharChar10">
    <w:name w:val="Char Char1"/>
    <w:basedOn w:val="a"/>
    <w:rsid w:val="00E13EA7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a"/>
    <w:rsid w:val="00E13EA7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a"/>
    <w:rsid w:val="00E13EA7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a"/>
    <w:rsid w:val="00E13EA7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rsid w:val="00E13EA7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rsid w:val="00E13EA7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13EA7"/>
    <w:pPr>
      <w:suppressLineNumbers/>
    </w:pPr>
  </w:style>
  <w:style w:type="paragraph" w:customStyle="1" w:styleId="TableHeading">
    <w:name w:val="Table Heading"/>
    <w:basedOn w:val="TableContents"/>
    <w:rsid w:val="00E13EA7"/>
    <w:pPr>
      <w:jc w:val="center"/>
    </w:pPr>
    <w:rPr>
      <w:b/>
      <w:bCs/>
    </w:rPr>
  </w:style>
  <w:style w:type="paragraph" w:styleId="af1">
    <w:name w:val="table of figures"/>
    <w:basedOn w:val="a"/>
    <w:next w:val="a"/>
    <w:uiPriority w:val="99"/>
    <w:rsid w:val="00E13EA7"/>
  </w:style>
  <w:style w:type="paragraph" w:styleId="af2">
    <w:name w:val="Plain Text"/>
    <w:basedOn w:val="a"/>
    <w:rsid w:val="00E13EA7"/>
    <w:pPr>
      <w:suppressAutoHyphens w:val="0"/>
      <w:jc w:val="left"/>
    </w:pPr>
    <w:rPr>
      <w:rFonts w:ascii="Courier New" w:hAnsi="Courier New" w:cs="Courier New"/>
    </w:rPr>
  </w:style>
  <w:style w:type="paragraph" w:styleId="-HTML">
    <w:name w:val="HTML Preformatted"/>
    <w:basedOn w:val="a"/>
    <w:link w:val="-HTMLChar"/>
    <w:uiPriority w:val="99"/>
    <w:rsid w:val="00E13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">
    <w:name w:val="HTML Top of Form"/>
    <w:basedOn w:val="a"/>
    <w:next w:val="a"/>
    <w:rsid w:val="00E13EA7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rsid w:val="00E13EA7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rsid w:val="00E13EA7"/>
    <w:pPr>
      <w:suppressAutoHyphens w:val="0"/>
      <w:spacing w:before="280" w:after="119"/>
      <w:jc w:val="left"/>
    </w:pPr>
    <w:rPr>
      <w:sz w:val="24"/>
      <w:szCs w:val="24"/>
    </w:rPr>
  </w:style>
  <w:style w:type="paragraph" w:styleId="af3">
    <w:name w:val="List Paragraph"/>
    <w:basedOn w:val="a"/>
    <w:qFormat/>
    <w:rsid w:val="00E13EA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af4">
    <w:name w:val="No Spacing"/>
    <w:qFormat/>
    <w:rsid w:val="00E13EA7"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af5">
    <w:name w:val="Balloon Text"/>
    <w:basedOn w:val="a"/>
    <w:rsid w:val="00E13EA7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af6">
    <w:name w:val="TOC Heading"/>
    <w:basedOn w:val="11"/>
    <w:next w:val="a"/>
    <w:qFormat/>
    <w:rsid w:val="00E13EA7"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rsid w:val="00E13EA7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af7">
    <w:name w:val="annotation text"/>
    <w:basedOn w:val="a"/>
    <w:rsid w:val="00E13EA7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af8">
    <w:name w:val="endnote text"/>
    <w:basedOn w:val="a"/>
    <w:rsid w:val="00E13EA7"/>
    <w:pPr>
      <w:suppressAutoHyphens w:val="0"/>
      <w:jc w:val="left"/>
    </w:pPr>
    <w:rPr>
      <w:rFonts w:ascii="Calibri" w:eastAsia="Calibri" w:hAnsi="Calibri" w:cs="Calibri"/>
    </w:rPr>
  </w:style>
  <w:style w:type="paragraph" w:styleId="af9">
    <w:name w:val="annotation subject"/>
    <w:basedOn w:val="af7"/>
    <w:next w:val="af7"/>
    <w:rsid w:val="00E13EA7"/>
    <w:rPr>
      <w:b/>
      <w:bCs/>
    </w:rPr>
  </w:style>
  <w:style w:type="paragraph" w:styleId="afa">
    <w:name w:val="Document Map"/>
    <w:basedOn w:val="a"/>
    <w:rsid w:val="00E13EA7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aa"/>
    <w:rsid w:val="00E13EA7"/>
  </w:style>
  <w:style w:type="paragraph" w:customStyle="1" w:styleId="IllustrationIndex1">
    <w:name w:val="Illustration Index 1"/>
    <w:basedOn w:val="Index"/>
    <w:rsid w:val="00E13EA7"/>
    <w:pPr>
      <w:tabs>
        <w:tab w:val="right" w:leader="dot" w:pos="9638"/>
      </w:tabs>
    </w:pPr>
  </w:style>
  <w:style w:type="paragraph" w:customStyle="1" w:styleId="afb">
    <w:name w:val="Εικόνα"/>
    <w:basedOn w:val="aa"/>
    <w:rsid w:val="00E13EA7"/>
    <w:pPr>
      <w:spacing w:before="0" w:after="0"/>
      <w:jc w:val="center"/>
    </w:pPr>
  </w:style>
  <w:style w:type="paragraph" w:customStyle="1" w:styleId="FrameContents">
    <w:name w:val="Frame Contents"/>
    <w:basedOn w:val="a"/>
    <w:rsid w:val="00E13EA7"/>
  </w:style>
  <w:style w:type="character" w:customStyle="1" w:styleId="1b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-HTMLChar">
    <w:name w:val="Προ-διαμορφωμένο HTML Char"/>
    <w:link w:val="-HTML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afc">
    <w:name w:val="Table Grid"/>
    <w:basedOn w:val="a1"/>
    <w:uiPriority w:val="39"/>
    <w:rsid w:val="003D207A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customStyle="1" w:styleId="32">
    <w:name w:val="Ανεπίλυτη αναφορά3"/>
    <w:basedOn w:val="a0"/>
    <w:uiPriority w:val="99"/>
    <w:semiHidden/>
    <w:unhideWhenUsed/>
    <w:rsid w:val="000609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41</Pages>
  <Words>30090</Words>
  <Characters>162487</Characters>
  <Application>Microsoft Office Word</Application>
  <DocSecurity>0</DocSecurity>
  <Lines>1354</Lines>
  <Paragraphs>38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192193</CharactersWithSpaces>
  <SharedDoc>false</SharedDoc>
  <HLinks>
    <vt:vector size="120" baseType="variant">
      <vt:variant>
        <vt:i4>2031724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Rainbow_table</vt:lpwstr>
      </vt:variant>
      <vt:variant>
        <vt:lpwstr/>
      </vt:variant>
      <vt:variant>
        <vt:i4>2490451</vt:i4>
      </vt:variant>
      <vt:variant>
        <vt:i4>204</vt:i4>
      </vt:variant>
      <vt:variant>
        <vt:i4>0</vt:i4>
      </vt:variant>
      <vt:variant>
        <vt:i4>5</vt:i4>
      </vt:variant>
      <vt:variant>
        <vt:lpwstr>http://lyk-esp-ampel.thess.sch.gr/www_mobile_phones/diktya_kt.htm</vt:lpwstr>
      </vt:variant>
      <vt:variant>
        <vt:lpwstr/>
      </vt:variant>
      <vt:variant>
        <vt:i4>2752566</vt:i4>
      </vt:variant>
      <vt:variant>
        <vt:i4>201</vt:i4>
      </vt:variant>
      <vt:variant>
        <vt:i4>0</vt:i4>
      </vt:variant>
      <vt:variant>
        <vt:i4>5</vt:i4>
      </vt:variant>
      <vt:variant>
        <vt:lpwstr>http://spi.unob.cz/papers/2011/2011-11.pdf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s://ir.nctu.edu.tw/bitstream/11536/21310/1/000315392500005.pdf</vt:lpwstr>
      </vt:variant>
      <vt:variant>
        <vt:lpwstr/>
      </vt:variant>
      <vt:variant>
        <vt:i4>1703950</vt:i4>
      </vt:variant>
      <vt:variant>
        <vt:i4>195</vt:i4>
      </vt:variant>
      <vt:variant>
        <vt:i4>0</vt:i4>
      </vt:variant>
      <vt:variant>
        <vt:i4>5</vt:i4>
      </vt:variant>
      <vt:variant>
        <vt:lpwstr>http://www.iraj.in/journal/journal_file/journal_pdf/12-599-157494093854-58.pdf</vt:lpwstr>
      </vt:variant>
      <vt:variant>
        <vt:lpwstr/>
      </vt:variant>
      <vt:variant>
        <vt:i4>3539048</vt:i4>
      </vt:variant>
      <vt:variant>
        <vt:i4>192</vt:i4>
      </vt:variant>
      <vt:variant>
        <vt:i4>0</vt:i4>
      </vt:variant>
      <vt:variant>
        <vt:i4>5</vt:i4>
      </vt:variant>
      <vt:variant>
        <vt:lpwstr>http://ijarcet.org/wp-content/uploads/IJARCET-VOL-4-ISSUE-3-653-656.pdf</vt:lpwstr>
      </vt:variant>
      <vt:variant>
        <vt:lpwstr/>
      </vt:variant>
      <vt:variant>
        <vt:i4>458834</vt:i4>
      </vt:variant>
      <vt:variant>
        <vt:i4>189</vt:i4>
      </vt:variant>
      <vt:variant>
        <vt:i4>0</vt:i4>
      </vt:variant>
      <vt:variant>
        <vt:i4>5</vt:i4>
      </vt:variant>
      <vt:variant>
        <vt:lpwstr>https://arxiv.org/ftp/arxiv/papers/1311/1311.6578.pdf</vt:lpwstr>
      </vt:variant>
      <vt:variant>
        <vt:lpwstr/>
      </vt:variant>
      <vt:variant>
        <vt:i4>2359343</vt:i4>
      </vt:variant>
      <vt:variant>
        <vt:i4>186</vt:i4>
      </vt:variant>
      <vt:variant>
        <vt:i4>0</vt:i4>
      </vt:variant>
      <vt:variant>
        <vt:i4>5</vt:i4>
      </vt:variant>
      <vt:variant>
        <vt:lpwstr>https://www.digitalocean.com/community/tutorials/how-to-secure-nginx-with-naxsi-on-ubuntu-16-04</vt:lpwstr>
      </vt:variant>
      <vt:variant>
        <vt:lpwstr/>
      </vt:variant>
      <vt:variant>
        <vt:i4>327762</vt:i4>
      </vt:variant>
      <vt:variant>
        <vt:i4>183</vt:i4>
      </vt:variant>
      <vt:variant>
        <vt:i4>0</vt:i4>
      </vt:variant>
      <vt:variant>
        <vt:i4>5</vt:i4>
      </vt:variant>
      <vt:variant>
        <vt:lpwstr>https://nginx.org/en/</vt:lpwstr>
      </vt:variant>
      <vt:variant>
        <vt:lpwstr/>
      </vt:variant>
      <vt:variant>
        <vt:i4>7405673</vt:i4>
      </vt:variant>
      <vt:variant>
        <vt:i4>180</vt:i4>
      </vt:variant>
      <vt:variant>
        <vt:i4>0</vt:i4>
      </vt:variant>
      <vt:variant>
        <vt:i4>5</vt:i4>
      </vt:variant>
      <vt:variant>
        <vt:lpwstr>https://resources.infosecinstitute.com/topic/anatomy-of-an-attack-gaining-reverse-shell-from-sql-injection/</vt:lpwstr>
      </vt:variant>
      <vt:variant>
        <vt:lpwstr/>
      </vt:variant>
      <vt:variant>
        <vt:i4>1703946</vt:i4>
      </vt:variant>
      <vt:variant>
        <vt:i4>177</vt:i4>
      </vt:variant>
      <vt:variant>
        <vt:i4>0</vt:i4>
      </vt:variant>
      <vt:variant>
        <vt:i4>5</vt:i4>
      </vt:variant>
      <vt:variant>
        <vt:lpwstr>https://www.hackingarticles.in/hack-pentester-lab-sql-injection-shell-vm/</vt:lpwstr>
      </vt:variant>
      <vt:variant>
        <vt:lpwstr/>
      </vt:variant>
      <vt:variant>
        <vt:i4>5832789</vt:i4>
      </vt:variant>
      <vt:variant>
        <vt:i4>174</vt:i4>
      </vt:variant>
      <vt:variant>
        <vt:i4>0</vt:i4>
      </vt:variant>
      <vt:variant>
        <vt:i4>5</vt:i4>
      </vt:variant>
      <vt:variant>
        <vt:lpwstr>https://www.hackingarticles.in/command-injection-exploitation-through-sqlmap-in-dvwa/</vt:lpwstr>
      </vt:variant>
      <vt:variant>
        <vt:lpwstr/>
      </vt:variant>
      <vt:variant>
        <vt:i4>3407992</vt:i4>
      </vt:variant>
      <vt:variant>
        <vt:i4>171</vt:i4>
      </vt:variant>
      <vt:variant>
        <vt:i4>0</vt:i4>
      </vt:variant>
      <vt:variant>
        <vt:i4>5</vt:i4>
      </vt:variant>
      <vt:variant>
        <vt:lpwstr>https://www.hackingarticles.in/shell-uploading-in-web-server-using-sqlmap/</vt:lpwstr>
      </vt:variant>
      <vt:variant>
        <vt:lpwstr/>
      </vt:variant>
      <vt:variant>
        <vt:i4>5439548</vt:i4>
      </vt:variant>
      <vt:variant>
        <vt:i4>168</vt:i4>
      </vt:variant>
      <vt:variant>
        <vt:i4>0</vt:i4>
      </vt:variant>
      <vt:variant>
        <vt:i4>5</vt:i4>
      </vt:variant>
      <vt:variant>
        <vt:lpwstr>https://mountainscholar.org/bitstream/handle/10976/166750/Kilaru_uccs_0892N_10293.pdf?sequence=1</vt:lpwstr>
      </vt:variant>
      <vt:variant>
        <vt:lpwstr/>
      </vt:variant>
      <vt:variant>
        <vt:i4>2097255</vt:i4>
      </vt:variant>
      <vt:variant>
        <vt:i4>165</vt:i4>
      </vt:variant>
      <vt:variant>
        <vt:i4>0</vt:i4>
      </vt:variant>
      <vt:variant>
        <vt:i4>5</vt:i4>
      </vt:variant>
      <vt:variant>
        <vt:lpwstr>https://dvwa.co.uk/</vt:lpwstr>
      </vt:variant>
      <vt:variant>
        <vt:lpwstr/>
      </vt:variant>
      <vt:variant>
        <vt:i4>6160391</vt:i4>
      </vt:variant>
      <vt:variant>
        <vt:i4>162</vt:i4>
      </vt:variant>
      <vt:variant>
        <vt:i4>0</vt:i4>
      </vt:variant>
      <vt:variant>
        <vt:i4>5</vt:i4>
      </vt:variant>
      <vt:variant>
        <vt:lpwstr>https://el.wikipedia.org/wiki/SQL</vt:lpwstr>
      </vt:variant>
      <vt:variant>
        <vt:lpwstr/>
      </vt:variant>
      <vt:variant>
        <vt:i4>5570570</vt:i4>
      </vt:variant>
      <vt:variant>
        <vt:i4>159</vt:i4>
      </vt:variant>
      <vt:variant>
        <vt:i4>0</vt:i4>
      </vt:variant>
      <vt:variant>
        <vt:i4>5</vt:i4>
      </vt:variant>
      <vt:variant>
        <vt:lpwstr>https://www.fortinet.com/resources/cyberglossary/proxy-server</vt:lpwstr>
      </vt:variant>
      <vt:variant>
        <vt:lpwstr/>
      </vt:variant>
      <vt:variant>
        <vt:i4>5111878</vt:i4>
      </vt:variant>
      <vt:variant>
        <vt:i4>156</vt:i4>
      </vt:variant>
      <vt:variant>
        <vt:i4>0</vt:i4>
      </vt:variant>
      <vt:variant>
        <vt:i4>5</vt:i4>
      </vt:variant>
      <vt:variant>
        <vt:lpwstr>https://www.varonis.com/blog/what-is-a-proxy-server/</vt:lpwstr>
      </vt:variant>
      <vt:variant>
        <vt:lpwstr/>
      </vt:variant>
      <vt:variant>
        <vt:i4>8323087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Multitier_architecture</vt:lpwstr>
      </vt:variant>
      <vt:variant>
        <vt:lpwstr/>
      </vt:variant>
      <vt:variant>
        <vt:i4>7667756</vt:i4>
      </vt:variant>
      <vt:variant>
        <vt:i4>147</vt:i4>
      </vt:variant>
      <vt:variant>
        <vt:i4>0</vt:i4>
      </vt:variant>
      <vt:variant>
        <vt:i4>5</vt:i4>
      </vt:variant>
      <vt:variant>
        <vt:lpwstr>http://cesg.tamu.edu/wp-content/uploads/2012/02/submitted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creator>Christos Makris</dc:creator>
  <cp:lastModifiedBy>MSI</cp:lastModifiedBy>
  <cp:revision>25</cp:revision>
  <cp:lastPrinted>2017-04-05T10:54:00Z</cp:lastPrinted>
  <dcterms:created xsi:type="dcterms:W3CDTF">2025-01-16T10:27:00Z</dcterms:created>
  <dcterms:modified xsi:type="dcterms:W3CDTF">2025-0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